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67CB3" w14:textId="529262EE" w:rsidR="00590759" w:rsidRPr="00D728A2" w:rsidRDefault="00287E5D">
      <w:pPr>
        <w:pStyle w:val="berschrift1"/>
        <w:spacing w:line="360" w:lineRule="auto"/>
        <w:rPr>
          <w:szCs w:val="22"/>
        </w:rPr>
      </w:pPr>
      <w:r w:rsidRPr="00D728A2">
        <w:rPr>
          <w:szCs w:val="22"/>
        </w:rPr>
        <w:t>Der homerische Kunstd</w:t>
      </w:r>
      <w:r w:rsidR="008A6AE4" w:rsidRPr="00D728A2">
        <w:rPr>
          <w:szCs w:val="22"/>
        </w:rPr>
        <w:t>ialekt</w:t>
      </w:r>
      <w:r w:rsidR="00D04FB3">
        <w:rPr>
          <w:rStyle w:val="Funotenzeichen"/>
          <w:szCs w:val="22"/>
        </w:rPr>
        <w:footnoteReference w:id="1"/>
      </w:r>
    </w:p>
    <w:p w14:paraId="28867CB4" w14:textId="77777777" w:rsidR="00590759" w:rsidRPr="00D728A2" w:rsidRDefault="008A6AE4" w:rsidP="00E44F00">
      <w:pPr>
        <w:pStyle w:val="Aufzhlungszeichen"/>
        <w:numPr>
          <w:ilvl w:val="0"/>
          <w:numId w:val="0"/>
        </w:numPr>
        <w:spacing w:after="120"/>
        <w:jc w:val="both"/>
      </w:pPr>
      <w:r w:rsidRPr="00D728A2">
        <w:t xml:space="preserve">Diese </w:t>
      </w:r>
      <w:r w:rsidRPr="00D728A2">
        <w:rPr>
          <w:b/>
        </w:rPr>
        <w:t>Einführung</w:t>
      </w:r>
      <w:r w:rsidRPr="00AA0F84">
        <w:t xml:space="preserve"> </w:t>
      </w:r>
      <w:r w:rsidRPr="00D728A2">
        <w:t xml:space="preserve">behandelt </w:t>
      </w:r>
      <w:r w:rsidRPr="00D728A2">
        <w:rPr>
          <w:b/>
        </w:rPr>
        <w:t>nur</w:t>
      </w:r>
      <w:r w:rsidRPr="00D728A2">
        <w:t xml:space="preserve"> besonders </w:t>
      </w:r>
      <w:r w:rsidRPr="00D728A2">
        <w:rPr>
          <w:b/>
        </w:rPr>
        <w:t>häufige Phänomene</w:t>
      </w:r>
      <w:r w:rsidRPr="00D728A2">
        <w:t xml:space="preserve"> und soll das </w:t>
      </w:r>
      <w:r w:rsidRPr="00D728A2">
        <w:rPr>
          <w:b/>
        </w:rPr>
        <w:t>Übersetzen</w:t>
      </w:r>
      <w:r w:rsidRPr="00D728A2">
        <w:t xml:space="preserve"> und </w:t>
      </w:r>
      <w:r w:rsidRPr="00D728A2">
        <w:rPr>
          <w:b/>
        </w:rPr>
        <w:t>Belegen</w:t>
      </w:r>
      <w:r w:rsidRPr="00D728A2">
        <w:t xml:space="preserve"> griechischer Wendungen </w:t>
      </w:r>
      <w:r w:rsidRPr="00D728A2">
        <w:rPr>
          <w:b/>
        </w:rPr>
        <w:t>erleichtern</w:t>
      </w:r>
      <w:r w:rsidRPr="00D728A2">
        <w:t>.</w:t>
      </w:r>
    </w:p>
    <w:p w14:paraId="05D262F9" w14:textId="58F926C6" w:rsidR="00466CA7" w:rsidRDefault="00466CA7" w:rsidP="00E44F00">
      <w:pPr>
        <w:pStyle w:val="Aufzhlungszeichen"/>
        <w:numPr>
          <w:ilvl w:val="0"/>
          <w:numId w:val="0"/>
        </w:numPr>
        <w:spacing w:after="120"/>
        <w:jc w:val="both"/>
      </w:pPr>
      <w:r w:rsidRPr="00D728A2">
        <w:t xml:space="preserve">Neben dem Ionischen als einer Hauptgruppe der Alltags-Dialekte bildet sich seit dem </w:t>
      </w:r>
      <w:r w:rsidRPr="00D728A2">
        <w:rPr>
          <w:b/>
        </w:rPr>
        <w:t>8. Jahrhundert v. Chr.</w:t>
      </w:r>
      <w:r w:rsidRPr="00D728A2">
        <w:t xml:space="preserve"> ein </w:t>
      </w:r>
      <w:r w:rsidRPr="00D728A2">
        <w:rPr>
          <w:b/>
        </w:rPr>
        <w:t>literarischer Dialekt des Ionischen</w:t>
      </w:r>
      <w:r w:rsidRPr="00D728A2">
        <w:t xml:space="preserve"> heraus – der </w:t>
      </w:r>
      <w:r w:rsidRPr="00D728A2">
        <w:rPr>
          <w:b/>
        </w:rPr>
        <w:t>so nie gesprochen</w:t>
      </w:r>
      <w:r w:rsidRPr="00D728A2">
        <w:t xml:space="preserve"> wurde.</w:t>
      </w:r>
      <w:r w:rsidR="00A577A4" w:rsidRPr="00D728A2">
        <w:t xml:space="preserve"> Die homerische Sprache </w:t>
      </w:r>
      <w:r w:rsidR="001A1827" w:rsidRPr="00D728A2">
        <w:t xml:space="preserve">ist eine </w:t>
      </w:r>
      <w:r w:rsidR="001A1827" w:rsidRPr="00D728A2">
        <w:rPr>
          <w:b/>
        </w:rPr>
        <w:t>Kunstsprache</w:t>
      </w:r>
      <w:r w:rsidR="001A1827" w:rsidRPr="00D728A2">
        <w:t xml:space="preserve">, die im </w:t>
      </w:r>
      <w:r w:rsidR="001A1827" w:rsidRPr="00D728A2">
        <w:rPr>
          <w:b/>
        </w:rPr>
        <w:t>Kern</w:t>
      </w:r>
      <w:r w:rsidR="001A1827" w:rsidRPr="00D728A2">
        <w:t xml:space="preserve"> vo</w:t>
      </w:r>
      <w:r w:rsidR="00A72EA7">
        <w:t>n diesem</w:t>
      </w:r>
      <w:r w:rsidR="001A1827" w:rsidRPr="00D728A2">
        <w:t xml:space="preserve"> </w:t>
      </w:r>
      <w:r w:rsidR="001A1827" w:rsidRPr="00D728A2">
        <w:rPr>
          <w:b/>
        </w:rPr>
        <w:t>ionischen</w:t>
      </w:r>
      <w:r w:rsidR="001A1827" w:rsidRPr="00D728A2">
        <w:t xml:space="preserve"> Dialekt bestimmt ist. </w:t>
      </w:r>
      <w:r w:rsidR="00A72EA7">
        <w:t>Die Sprache</w:t>
      </w:r>
      <w:r w:rsidR="001A1827" w:rsidRPr="00D728A2">
        <w:t xml:space="preserve"> </w:t>
      </w:r>
      <w:r w:rsidR="00A72EA7">
        <w:t xml:space="preserve">in Ilias und Odyssee </w:t>
      </w:r>
      <w:r w:rsidR="001A1827" w:rsidRPr="00D728A2">
        <w:t xml:space="preserve">enthält aber auch ältere </w:t>
      </w:r>
      <w:r w:rsidR="001A1827" w:rsidRPr="00D728A2">
        <w:rPr>
          <w:b/>
        </w:rPr>
        <w:t>äolische</w:t>
      </w:r>
      <w:r w:rsidR="001A1827" w:rsidRPr="00D728A2">
        <w:t xml:space="preserve"> Formen (z. B. </w:t>
      </w:r>
      <w:r w:rsidR="00F05F2D">
        <w:t>Inf.</w:t>
      </w:r>
      <w:r w:rsidR="0097039C">
        <w:t xml:space="preserve"> </w:t>
      </w:r>
      <w:r w:rsidR="0097039C">
        <w:rPr>
          <w:lang w:val="el-GR"/>
        </w:rPr>
        <w:t>ἔμ</w:t>
      </w:r>
      <w:r w:rsidR="0097039C" w:rsidRPr="000F543E">
        <w:rPr>
          <w:b/>
          <w:lang w:val="el-GR"/>
        </w:rPr>
        <w:t>μεν</w:t>
      </w:r>
      <w:r w:rsidR="0097039C">
        <w:t>/</w:t>
      </w:r>
      <w:r w:rsidR="00010EF8">
        <w:rPr>
          <w:lang w:val="el-GR"/>
        </w:rPr>
        <w:t>ἔμ</w:t>
      </w:r>
      <w:r w:rsidR="00010EF8" w:rsidRPr="000F543E">
        <w:rPr>
          <w:b/>
          <w:lang w:val="el-GR"/>
        </w:rPr>
        <w:t>μεν</w:t>
      </w:r>
      <w:r w:rsidR="000F543E" w:rsidRPr="000F543E">
        <w:rPr>
          <w:b/>
          <w:lang w:val="el-GR"/>
        </w:rPr>
        <w:t>αι</w:t>
      </w:r>
      <w:r w:rsidR="0021133C" w:rsidRPr="00D728A2">
        <w:t xml:space="preserve"> </w:t>
      </w:r>
      <w:r w:rsidR="001A1827" w:rsidRPr="00D728A2">
        <w:t xml:space="preserve">statt </w:t>
      </w:r>
      <w:r w:rsidR="00A0739E">
        <w:t xml:space="preserve">ionisch </w:t>
      </w:r>
      <w:r w:rsidR="000F543E">
        <w:rPr>
          <w:lang w:val="el-GR"/>
        </w:rPr>
        <w:t>ε</w:t>
      </w:r>
      <w:r w:rsidR="000A67E5">
        <w:rPr>
          <w:lang w:val="el-GR"/>
        </w:rPr>
        <w:t>ἶ</w:t>
      </w:r>
      <w:r w:rsidR="000A67E5" w:rsidRPr="000A67E5">
        <w:rPr>
          <w:b/>
          <w:lang w:val="el-GR"/>
        </w:rPr>
        <w:t>ναι</w:t>
      </w:r>
      <w:r w:rsidR="001A1827" w:rsidRPr="00D728A2">
        <w:t xml:space="preserve">). Zudem haben sich </w:t>
      </w:r>
      <w:r w:rsidR="001A1827" w:rsidRPr="00D728A2">
        <w:rPr>
          <w:b/>
        </w:rPr>
        <w:t>Spuren</w:t>
      </w:r>
      <w:r w:rsidR="001A1827" w:rsidRPr="00D728A2">
        <w:t xml:space="preserve"> des </w:t>
      </w:r>
      <w:r w:rsidR="00A72EA7">
        <w:t>Griechischen erhalten</w:t>
      </w:r>
      <w:r w:rsidR="001A1827" w:rsidRPr="00D728A2">
        <w:t xml:space="preserve">, wie </w:t>
      </w:r>
      <w:r w:rsidR="00A72EA7">
        <w:t xml:space="preserve">es aus </w:t>
      </w:r>
      <w:r w:rsidR="001A1827" w:rsidRPr="00D728A2">
        <w:rPr>
          <w:b/>
        </w:rPr>
        <w:t>Mykenischer</w:t>
      </w:r>
      <w:r w:rsidR="001A1827" w:rsidRPr="00D728A2">
        <w:t xml:space="preserve"> Zeit </w:t>
      </w:r>
      <w:r w:rsidR="00A72EA7">
        <w:t xml:space="preserve">überliefert ist; dies gilt vor allem für </w:t>
      </w:r>
      <w:r w:rsidR="00B03E95">
        <w:t>den</w:t>
      </w:r>
      <w:r w:rsidR="001A1827" w:rsidRPr="00D728A2">
        <w:t xml:space="preserve"> im Mykenischen noch erhaltenen </w:t>
      </w:r>
      <w:r w:rsidR="00A72EA7">
        <w:t xml:space="preserve">Buchstaben </w:t>
      </w:r>
      <w:r w:rsidR="001A1827" w:rsidRPr="00D728A2">
        <w:rPr>
          <w:b/>
        </w:rPr>
        <w:t>Digamma</w:t>
      </w:r>
      <w:r w:rsidR="001A1827" w:rsidRPr="00D728A2">
        <w:t xml:space="preserve"> = ϝ/Ϝ</w:t>
      </w:r>
      <w:r w:rsidR="005B15DB">
        <w:t xml:space="preserve"> </w:t>
      </w:r>
      <w:r w:rsidR="00A0739E">
        <w:t>(</w:t>
      </w:r>
      <w:r w:rsidR="001A1827" w:rsidRPr="00D728A2">
        <w:t>als „W“ gesprochen</w:t>
      </w:r>
      <w:r w:rsidR="00A0739E">
        <w:t>)</w:t>
      </w:r>
      <w:r w:rsidR="001A1827" w:rsidRPr="00D728A2">
        <w:t>.</w:t>
      </w:r>
    </w:p>
    <w:p w14:paraId="2038E9A9" w14:textId="45E60679" w:rsidR="009B3236" w:rsidRPr="009219D4" w:rsidRDefault="005C4C2D" w:rsidP="00E44F00">
      <w:pPr>
        <w:pStyle w:val="Aufzhlungszeichen"/>
        <w:numPr>
          <w:ilvl w:val="0"/>
          <w:numId w:val="0"/>
        </w:numPr>
        <w:spacing w:after="120"/>
        <w:jc w:val="both"/>
      </w:pPr>
      <w:r>
        <w:t xml:space="preserve">Geprägt ist diese Kunstsprache </w:t>
      </w:r>
      <w:r w:rsidR="00BF0F57">
        <w:t xml:space="preserve">wesentlich </w:t>
      </w:r>
      <w:r>
        <w:t xml:space="preserve">auch durch </w:t>
      </w:r>
      <w:r w:rsidR="00EB7922">
        <w:t>das</w:t>
      </w:r>
      <w:r w:rsidR="005B65DB">
        <w:t xml:space="preserve"> </w:t>
      </w:r>
      <w:r w:rsidR="005B65DB" w:rsidRPr="005B65DB">
        <w:rPr>
          <w:b/>
        </w:rPr>
        <w:t>Versmaß</w:t>
      </w:r>
      <w:r w:rsidR="005B65DB">
        <w:t xml:space="preserve"> (</w:t>
      </w:r>
      <w:r w:rsidR="001004B7">
        <w:rPr>
          <w:b/>
        </w:rPr>
        <w:t>daktylischer Hexameter</w:t>
      </w:r>
      <w:r w:rsidR="005B65DB">
        <w:t>) und</w:t>
      </w:r>
      <w:r w:rsidR="009219D4">
        <w:t xml:space="preserve"> die Technik der </w:t>
      </w:r>
      <w:r w:rsidR="009219D4" w:rsidRPr="009219D4">
        <w:rPr>
          <w:b/>
          <w:i/>
        </w:rPr>
        <w:t>oral poetry</w:t>
      </w:r>
      <w:r w:rsidR="00432C4F">
        <w:t xml:space="preserve">: In der </w:t>
      </w:r>
      <w:r w:rsidR="009219D4">
        <w:t>zunächst ausschließlich mündlich vorgetragene</w:t>
      </w:r>
      <w:r w:rsidR="00432C4F">
        <w:t>n</w:t>
      </w:r>
      <w:r w:rsidR="009219D4">
        <w:t xml:space="preserve"> und überlieferte</w:t>
      </w:r>
      <w:r w:rsidR="00432C4F">
        <w:t>n</w:t>
      </w:r>
      <w:r w:rsidR="009219D4">
        <w:t xml:space="preserve"> </w:t>
      </w:r>
      <w:r w:rsidR="001B1618">
        <w:t xml:space="preserve">epischen </w:t>
      </w:r>
      <w:r w:rsidR="009219D4">
        <w:t>Dichtung</w:t>
      </w:r>
      <w:r w:rsidR="00432C4F">
        <w:t xml:space="preserve"> w</w:t>
      </w:r>
      <w:r w:rsidR="005B15DB">
        <w:t>u</w:t>
      </w:r>
      <w:r w:rsidR="00432C4F">
        <w:t xml:space="preserve">rden häufig wiederkehrende </w:t>
      </w:r>
      <w:r w:rsidR="00432C4F" w:rsidRPr="002845F3">
        <w:rPr>
          <w:b/>
        </w:rPr>
        <w:t>Formeln</w:t>
      </w:r>
      <w:r w:rsidR="00432C4F">
        <w:t xml:space="preserve"> </w:t>
      </w:r>
      <w:r w:rsidR="000F053C">
        <w:t>verwende</w:t>
      </w:r>
      <w:r w:rsidR="0040129D">
        <w:t xml:space="preserve">t, </w:t>
      </w:r>
      <w:r w:rsidR="00F90C2D">
        <w:t>die sich in</w:t>
      </w:r>
      <w:r w:rsidR="009E520E">
        <w:t xml:space="preserve"> </w:t>
      </w:r>
      <w:r w:rsidR="0040129D" w:rsidRPr="002845F3">
        <w:rPr>
          <w:b/>
        </w:rPr>
        <w:t>lautliche</w:t>
      </w:r>
      <w:r w:rsidR="00F90C2D" w:rsidRPr="002845F3">
        <w:rPr>
          <w:b/>
        </w:rPr>
        <w:t>n</w:t>
      </w:r>
      <w:r w:rsidR="0040129D" w:rsidRPr="002845F3">
        <w:rPr>
          <w:b/>
        </w:rPr>
        <w:t xml:space="preserve"> Varianten</w:t>
      </w:r>
      <w:r w:rsidR="0040129D">
        <w:t xml:space="preserve"> an die jeweiligen metrischen Anforderungen </w:t>
      </w:r>
      <w:r w:rsidR="009E520E">
        <w:t>anpassen</w:t>
      </w:r>
      <w:r w:rsidR="005B15DB">
        <w:t xml:space="preserve"> ließen</w:t>
      </w:r>
      <w:r w:rsidR="009219D4">
        <w:t>.</w:t>
      </w:r>
    </w:p>
    <w:p w14:paraId="28867CBC" w14:textId="1FEA8111" w:rsidR="00590759" w:rsidRPr="00D728A2" w:rsidRDefault="008A6AE4">
      <w:pPr>
        <w:pStyle w:val="Aufzhlungszeichen"/>
        <w:numPr>
          <w:ilvl w:val="0"/>
          <w:numId w:val="0"/>
        </w:numPr>
        <w:spacing w:after="120"/>
        <w:ind w:left="360" w:hanging="360"/>
        <w:rPr>
          <w:b/>
          <w:sz w:val="32"/>
          <w:szCs w:val="32"/>
        </w:rPr>
      </w:pPr>
      <w:r w:rsidRPr="00D728A2">
        <w:rPr>
          <w:b/>
          <w:sz w:val="32"/>
          <w:szCs w:val="32"/>
        </w:rPr>
        <w:t>Hauptmerkmale de</w:t>
      </w:r>
      <w:r w:rsidR="000444F6" w:rsidRPr="00D728A2">
        <w:rPr>
          <w:b/>
          <w:sz w:val="32"/>
          <w:szCs w:val="32"/>
        </w:rPr>
        <w:t>r Homerischen Sprache</w:t>
      </w:r>
    </w:p>
    <w:p w14:paraId="28867CBD" w14:textId="77777777" w:rsidR="00590759" w:rsidRPr="00D728A2" w:rsidRDefault="008A6AE4">
      <w:pPr>
        <w:pStyle w:val="Aufzhlungszeichen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D728A2">
        <w:rPr>
          <w:b/>
          <w:sz w:val="28"/>
          <w:szCs w:val="28"/>
        </w:rPr>
        <w:t>Lautlehre</w:t>
      </w:r>
    </w:p>
    <w:tbl>
      <w:tblPr>
        <w:tblW w:w="991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7"/>
        <w:gridCol w:w="5586"/>
      </w:tblGrid>
      <w:tr w:rsidR="00590759" w:rsidRPr="00D728A2" w14:paraId="28867CC0" w14:textId="77777777" w:rsidTr="0014008C">
        <w:tc>
          <w:tcPr>
            <w:tcW w:w="43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67CBE" w14:textId="1A737DCE" w:rsidR="00590759" w:rsidRPr="00D728A2" w:rsidRDefault="00236D3B">
            <w:pPr>
              <w:pStyle w:val="Aufzhlungszeichen"/>
              <w:numPr>
                <w:ilvl w:val="0"/>
                <w:numId w:val="0"/>
              </w:numPr>
              <w:spacing w:after="120"/>
              <w:ind w:left="360" w:hanging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merische Sprache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67CBF" w14:textId="77777777" w:rsidR="00590759" w:rsidRPr="00D728A2" w:rsidRDefault="008A6AE4">
            <w:pPr>
              <w:pStyle w:val="Aufzhlungszeichen"/>
              <w:numPr>
                <w:ilvl w:val="0"/>
                <w:numId w:val="0"/>
              </w:numPr>
              <w:spacing w:after="120"/>
              <w:ind w:left="360" w:hanging="360"/>
              <w:jc w:val="center"/>
              <w:rPr>
                <w:b/>
                <w:sz w:val="28"/>
                <w:szCs w:val="28"/>
              </w:rPr>
            </w:pPr>
            <w:r w:rsidRPr="00D728A2">
              <w:rPr>
                <w:b/>
                <w:sz w:val="28"/>
                <w:szCs w:val="28"/>
              </w:rPr>
              <w:t>Attisch</w:t>
            </w:r>
          </w:p>
        </w:tc>
      </w:tr>
      <w:tr w:rsidR="00590759" w:rsidRPr="00D728A2" w14:paraId="28867CC2" w14:textId="77777777" w:rsidTr="00123C3A">
        <w:tc>
          <w:tcPr>
            <w:tcW w:w="991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67CC1" w14:textId="77777777" w:rsidR="00590759" w:rsidRPr="00D728A2" w:rsidRDefault="008A6AE4">
            <w:pPr>
              <w:pStyle w:val="Aufzhlungszeichen"/>
              <w:numPr>
                <w:ilvl w:val="1"/>
                <w:numId w:val="3"/>
              </w:numPr>
              <w:rPr>
                <w:b/>
                <w:sz w:val="28"/>
                <w:szCs w:val="28"/>
              </w:rPr>
            </w:pPr>
            <w:r w:rsidRPr="00D728A2">
              <w:rPr>
                <w:b/>
                <w:sz w:val="28"/>
                <w:szCs w:val="28"/>
              </w:rPr>
              <w:tab/>
              <w:t>Vokale</w:t>
            </w:r>
          </w:p>
        </w:tc>
      </w:tr>
      <w:tr w:rsidR="00590759" w:rsidRPr="00D728A2" w14:paraId="28867CC5" w14:textId="77777777" w:rsidTr="007058C0">
        <w:trPr>
          <w:trHeight w:val="680"/>
        </w:trPr>
        <w:tc>
          <w:tcPr>
            <w:tcW w:w="43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67CC3" w14:textId="5D77D5F7" w:rsidR="00590759" w:rsidRPr="00D728A2" w:rsidRDefault="008A6AE4">
            <w:pPr>
              <w:pStyle w:val="Aufzhlungszeichen"/>
              <w:numPr>
                <w:ilvl w:val="2"/>
                <w:numId w:val="3"/>
              </w:numPr>
            </w:pPr>
            <w:r w:rsidRPr="00D728A2">
              <w:t>ursprüngliches</w:t>
            </w:r>
            <w:r w:rsidRPr="00D728A2">
              <w:rPr>
                <w:b/>
              </w:rPr>
              <w:t xml:space="preserve"> </w:t>
            </w:r>
            <w:r w:rsidRPr="00D728A2">
              <w:rPr>
                <w:b/>
                <w:lang w:val="el-GR"/>
              </w:rPr>
              <w:t>ᾱ</w:t>
            </w:r>
            <w:r w:rsidRPr="00D728A2">
              <w:rPr>
                <w:b/>
              </w:rPr>
              <w:t xml:space="preserve"> </w:t>
            </w:r>
            <w:r w:rsidRPr="00D728A2">
              <w:t>wandelt sich</w:t>
            </w:r>
            <w:r w:rsidRPr="00D728A2">
              <w:rPr>
                <w:b/>
              </w:rPr>
              <w:t xml:space="preserve"> immer </w:t>
            </w:r>
            <w:r w:rsidRPr="00D728A2">
              <w:t xml:space="preserve">zu </w:t>
            </w:r>
            <w:r w:rsidRPr="00D728A2">
              <w:rPr>
                <w:b/>
                <w:lang w:val="el-GR"/>
              </w:rPr>
              <w:t>η</w:t>
            </w:r>
            <w:r w:rsidRPr="00D728A2">
              <w:rPr>
                <w:rStyle w:val="Funotenzeichen"/>
                <w:lang w:val="el-GR"/>
              </w:rPr>
              <w:footnoteReference w:id="2"/>
            </w:r>
            <w:r w:rsidRPr="00D728A2">
              <w:rPr>
                <w:b/>
              </w:rPr>
              <w:br/>
            </w:r>
            <w:r w:rsidR="000444F6" w:rsidRPr="00D728A2">
              <w:rPr>
                <w:noProof/>
                <w:lang w:val="el-GR"/>
              </w:rPr>
              <w:t>Τροί</w:t>
            </w:r>
            <w:r w:rsidR="000444F6" w:rsidRPr="00D728A2">
              <w:rPr>
                <w:b/>
                <w:noProof/>
                <w:lang w:val="el-GR"/>
              </w:rPr>
              <w:t>η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67CC4" w14:textId="254A911A" w:rsidR="00590759" w:rsidRPr="00AA0F84" w:rsidRDefault="008A6AE4" w:rsidP="006450CD">
            <w:pPr>
              <w:pStyle w:val="Aufzhlungszeichen"/>
              <w:numPr>
                <w:ilvl w:val="0"/>
                <w:numId w:val="0"/>
              </w:numPr>
              <w:rPr>
                <w:noProof/>
              </w:rPr>
            </w:pPr>
            <w:r w:rsidRPr="00D728A2">
              <w:t>ursprüngliches</w:t>
            </w:r>
            <w:r w:rsidRPr="00D728A2">
              <w:rPr>
                <w:b/>
              </w:rPr>
              <w:t xml:space="preserve"> </w:t>
            </w:r>
            <w:r w:rsidRPr="00D728A2">
              <w:rPr>
                <w:b/>
                <w:lang w:val="el-GR"/>
              </w:rPr>
              <w:t>ᾱ</w:t>
            </w:r>
            <w:r w:rsidRPr="00D728A2">
              <w:t xml:space="preserve"> bleibt </w:t>
            </w:r>
            <w:r w:rsidRPr="00D728A2">
              <w:rPr>
                <w:b/>
              </w:rPr>
              <w:t xml:space="preserve">nach </w:t>
            </w:r>
            <w:r w:rsidRPr="00D728A2">
              <w:rPr>
                <w:b/>
                <w:lang w:val="el-GR"/>
              </w:rPr>
              <w:t>ε</w:t>
            </w:r>
            <w:r w:rsidRPr="00AA0F84">
              <w:rPr>
                <w:b/>
              </w:rPr>
              <w:t>,</w:t>
            </w:r>
            <w:r w:rsidRPr="00D728A2">
              <w:rPr>
                <w:b/>
                <w:lang w:val="el-GR"/>
              </w:rPr>
              <w:t>ι</w:t>
            </w:r>
            <w:r w:rsidRPr="00D728A2">
              <w:rPr>
                <w:b/>
              </w:rPr>
              <w:t>,</w:t>
            </w:r>
            <w:r w:rsidRPr="00D728A2">
              <w:rPr>
                <w:b/>
                <w:lang w:val="el-GR"/>
              </w:rPr>
              <w:t>ρ</w:t>
            </w:r>
            <w:r w:rsidRPr="00D728A2">
              <w:rPr>
                <w:b/>
              </w:rPr>
              <w:t xml:space="preserve"> erhalten</w:t>
            </w:r>
            <w:r w:rsidRPr="00D728A2">
              <w:t xml:space="preserve"> (</w:t>
            </w:r>
            <w:r w:rsidRPr="00D728A2">
              <w:rPr>
                <w:rStyle w:val="red"/>
              </w:rPr>
              <w:t>α</w:t>
            </w:r>
            <w:r w:rsidRPr="00D728A2">
              <w:t>-purum)</w:t>
            </w:r>
            <w:r w:rsidR="006450CD">
              <w:t xml:space="preserve">: </w:t>
            </w:r>
            <w:r w:rsidR="005B1B6A" w:rsidRPr="00D728A2">
              <w:rPr>
                <w:noProof/>
                <w:lang w:val="el-GR"/>
              </w:rPr>
              <w:t>Τροί</w:t>
            </w:r>
            <w:r w:rsidR="005B1B6A" w:rsidRPr="00D728A2">
              <w:rPr>
                <w:b/>
                <w:noProof/>
                <w:lang w:val="el-GR"/>
              </w:rPr>
              <w:t>α</w:t>
            </w:r>
          </w:p>
        </w:tc>
      </w:tr>
      <w:tr w:rsidR="00590759" w:rsidRPr="00D728A2" w14:paraId="28867CC8" w14:textId="77777777" w:rsidTr="007058C0">
        <w:trPr>
          <w:trHeight w:val="1413"/>
        </w:trPr>
        <w:tc>
          <w:tcPr>
            <w:tcW w:w="43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67CC6" w14:textId="077FBEBC" w:rsidR="00590759" w:rsidRPr="00D728A2" w:rsidRDefault="008A6AE4" w:rsidP="005A0579">
            <w:pPr>
              <w:pStyle w:val="Aufzhlungszeichen"/>
              <w:numPr>
                <w:ilvl w:val="2"/>
                <w:numId w:val="3"/>
              </w:numPr>
            </w:pPr>
            <w:r w:rsidRPr="00D728A2">
              <w:rPr>
                <w:b/>
              </w:rPr>
              <w:t>Kontraktion</w:t>
            </w:r>
            <w:r w:rsidR="00DA6601">
              <w:rPr>
                <w:b/>
              </w:rPr>
              <w:t xml:space="preserve"> </w:t>
            </w:r>
            <w:r w:rsidRPr="00D728A2">
              <w:rPr>
                <w:b/>
              </w:rPr>
              <w:t>unterbleibt</w:t>
            </w:r>
            <w:r w:rsidRPr="00AA0F84">
              <w:rPr>
                <w:b/>
              </w:rPr>
              <w:t xml:space="preserve"> </w:t>
            </w:r>
            <w:r w:rsidRPr="00D728A2">
              <w:rPr>
                <w:b/>
              </w:rPr>
              <w:t>oft</w:t>
            </w:r>
            <w:r w:rsidRPr="00D728A2">
              <w:br/>
            </w:r>
            <w:r w:rsidRPr="00D728A2">
              <w:rPr>
                <w:lang w:val="el-GR"/>
              </w:rPr>
              <w:t>ὁ</w:t>
            </w:r>
            <w:r w:rsidRPr="00AA0F84">
              <w:t xml:space="preserve"> </w:t>
            </w:r>
            <w:r w:rsidRPr="00D728A2">
              <w:rPr>
                <w:lang w:val="el-GR"/>
              </w:rPr>
              <w:t>ν</w:t>
            </w:r>
            <w:r w:rsidRPr="00D728A2">
              <w:rPr>
                <w:b/>
                <w:lang w:val="el-GR"/>
              </w:rPr>
              <w:t>όο</w:t>
            </w:r>
            <w:r w:rsidRPr="00D728A2">
              <w:rPr>
                <w:lang w:val="el-GR"/>
              </w:rPr>
              <w:t>ς</w:t>
            </w:r>
            <w:r w:rsidRPr="00AA0F84">
              <w:br/>
            </w:r>
            <w:r w:rsidR="000565FA" w:rsidRPr="00D728A2">
              <w:rPr>
                <w:noProof/>
                <w:lang w:val="el-GR"/>
              </w:rPr>
              <w:t>ἄστ</w:t>
            </w:r>
            <w:r w:rsidR="000565FA" w:rsidRPr="00D728A2">
              <w:rPr>
                <w:b/>
                <w:noProof/>
                <w:lang w:val="el-GR"/>
              </w:rPr>
              <w:t>εα</w:t>
            </w:r>
            <w:r w:rsidRPr="00D728A2">
              <w:br/>
            </w:r>
            <w:r w:rsidRPr="00D728A2">
              <w:rPr>
                <w:lang w:val="el-GR"/>
              </w:rPr>
              <w:t>ἐμ</w:t>
            </w:r>
            <w:r w:rsidRPr="00D728A2">
              <w:rPr>
                <w:b/>
                <w:lang w:val="el-GR"/>
              </w:rPr>
              <w:t>έο</w:t>
            </w:r>
            <w:r w:rsidRPr="00AA0F84">
              <w:t xml:space="preserve">, </w:t>
            </w:r>
            <w:r w:rsidRPr="00D728A2">
              <w:rPr>
                <w:lang w:val="el-GR"/>
              </w:rPr>
              <w:t>σ</w:t>
            </w:r>
            <w:r w:rsidRPr="00D728A2">
              <w:rPr>
                <w:b/>
                <w:lang w:val="el-GR"/>
              </w:rPr>
              <w:t>έο</w:t>
            </w:r>
            <w:r w:rsidRPr="00AA0F84">
              <w:rPr>
                <w:b/>
              </w:rPr>
              <w:br/>
            </w:r>
            <w:r w:rsidRPr="00D728A2">
              <w:rPr>
                <w:b/>
              </w:rPr>
              <w:t xml:space="preserve">alternativ </w:t>
            </w:r>
            <w:r w:rsidRPr="00D728A2">
              <w:rPr>
                <w:b/>
                <w:lang w:val="el-GR"/>
              </w:rPr>
              <w:t>ευ</w:t>
            </w:r>
            <w:r w:rsidRPr="00AA0F84">
              <w:rPr>
                <w:b/>
              </w:rPr>
              <w:t xml:space="preserve"> </w:t>
            </w:r>
            <w:r w:rsidRPr="00D728A2">
              <w:t>für</w:t>
            </w:r>
            <w:r w:rsidRPr="00D728A2">
              <w:rPr>
                <w:b/>
              </w:rPr>
              <w:t xml:space="preserve"> </w:t>
            </w:r>
            <w:r w:rsidRPr="00D728A2">
              <w:rPr>
                <w:b/>
                <w:lang w:val="el-GR"/>
              </w:rPr>
              <w:t>εο</w:t>
            </w:r>
            <w:r w:rsidR="00A7158D" w:rsidRPr="00A7158D">
              <w:t xml:space="preserve">: </w:t>
            </w:r>
            <w:r w:rsidRPr="00D728A2">
              <w:rPr>
                <w:lang w:val="el-GR"/>
              </w:rPr>
              <w:t>ἐμ</w:t>
            </w:r>
            <w:r w:rsidRPr="00D728A2">
              <w:rPr>
                <w:b/>
                <w:lang w:val="el-GR"/>
              </w:rPr>
              <w:t>εῦ</w:t>
            </w:r>
            <w:r w:rsidRPr="00AA0F84">
              <w:t xml:space="preserve">, </w:t>
            </w:r>
            <w:r w:rsidRPr="00D728A2">
              <w:rPr>
                <w:lang w:val="el-GR"/>
              </w:rPr>
              <w:t>σ</w:t>
            </w:r>
            <w:r w:rsidRPr="00D728A2">
              <w:rPr>
                <w:b/>
                <w:lang w:val="el-GR"/>
              </w:rPr>
              <w:t>εῦ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67CC7" w14:textId="48AC162F" w:rsidR="00590759" w:rsidRPr="00D728A2" w:rsidRDefault="008A6AE4">
            <w:pPr>
              <w:pStyle w:val="Aufzhlungszeichen"/>
              <w:numPr>
                <w:ilvl w:val="0"/>
                <w:numId w:val="3"/>
              </w:numPr>
              <w:ind w:left="0"/>
            </w:pPr>
            <w:r w:rsidRPr="00D728A2">
              <w:rPr>
                <w:b/>
              </w:rPr>
              <w:t>Kontraktion</w:t>
            </w:r>
            <w:r w:rsidR="00DA6601">
              <w:rPr>
                <w:b/>
              </w:rPr>
              <w:t xml:space="preserve"> </w:t>
            </w:r>
            <w:r w:rsidRPr="00D728A2">
              <w:rPr>
                <w:b/>
              </w:rPr>
              <w:t>durchgäng</w:t>
            </w:r>
            <w:r w:rsidR="00236D3B">
              <w:rPr>
                <w:b/>
              </w:rPr>
              <w:t>ig</w:t>
            </w:r>
            <w:r w:rsidRPr="00AA0F84">
              <w:br/>
            </w:r>
            <w:r w:rsidRPr="00D728A2">
              <w:rPr>
                <w:lang w:val="el-GR"/>
              </w:rPr>
              <w:t>ὁ</w:t>
            </w:r>
            <w:r w:rsidRPr="00AA0F84">
              <w:t xml:space="preserve"> </w:t>
            </w:r>
            <w:r w:rsidRPr="00D728A2">
              <w:rPr>
                <w:lang w:val="el-GR"/>
              </w:rPr>
              <w:t>ν</w:t>
            </w:r>
            <w:r w:rsidRPr="00D728A2">
              <w:rPr>
                <w:b/>
                <w:lang w:val="el-GR"/>
              </w:rPr>
              <w:t>οῦ</w:t>
            </w:r>
            <w:r w:rsidRPr="00D728A2">
              <w:rPr>
                <w:lang w:val="el-GR"/>
              </w:rPr>
              <w:t>ς</w:t>
            </w:r>
            <w:r w:rsidRPr="00AA0F84">
              <w:br/>
            </w:r>
            <w:r w:rsidR="000565FA" w:rsidRPr="00D728A2">
              <w:t>(</w:t>
            </w:r>
            <w:r w:rsidR="000565FA" w:rsidRPr="00D728A2">
              <w:rPr>
                <w:noProof/>
                <w:lang w:val="el-GR"/>
              </w:rPr>
              <w:t>τὰ</w:t>
            </w:r>
            <w:r w:rsidR="000565FA" w:rsidRPr="00D728A2">
              <w:rPr>
                <w:noProof/>
              </w:rPr>
              <w:t>)</w:t>
            </w:r>
            <w:r w:rsidR="000565FA" w:rsidRPr="00AA0F84">
              <w:rPr>
                <w:noProof/>
              </w:rPr>
              <w:t xml:space="preserve"> </w:t>
            </w:r>
            <w:r w:rsidR="000565FA" w:rsidRPr="00D728A2">
              <w:rPr>
                <w:noProof/>
                <w:lang w:val="el-GR"/>
              </w:rPr>
              <w:t>ἄστ</w:t>
            </w:r>
            <w:r w:rsidR="000565FA" w:rsidRPr="00D728A2">
              <w:rPr>
                <w:b/>
                <w:noProof/>
                <w:lang w:val="el-GR"/>
              </w:rPr>
              <w:t>η</w:t>
            </w:r>
            <w:r w:rsidRPr="00AA0F84">
              <w:br/>
            </w:r>
            <w:r w:rsidRPr="00D728A2">
              <w:rPr>
                <w:lang w:val="el-GR"/>
              </w:rPr>
              <w:t>ἐμ</w:t>
            </w:r>
            <w:r w:rsidRPr="00D728A2">
              <w:rPr>
                <w:b/>
                <w:lang w:val="el-GR"/>
              </w:rPr>
              <w:t>οῦ</w:t>
            </w:r>
            <w:r w:rsidRPr="00AA0F84">
              <w:t xml:space="preserve">, </w:t>
            </w:r>
            <w:r w:rsidRPr="00D728A2">
              <w:rPr>
                <w:lang w:val="el-GR"/>
              </w:rPr>
              <w:t>σ</w:t>
            </w:r>
            <w:r w:rsidRPr="00D728A2">
              <w:rPr>
                <w:b/>
                <w:lang w:val="el-GR"/>
              </w:rPr>
              <w:t>οῦ</w:t>
            </w:r>
            <w:r w:rsidRPr="00AA0F84">
              <w:rPr>
                <w:b/>
              </w:rPr>
              <w:br/>
            </w:r>
          </w:p>
        </w:tc>
      </w:tr>
      <w:tr w:rsidR="00590759" w:rsidRPr="00D728A2" w14:paraId="28867CCB" w14:textId="77777777" w:rsidTr="007058C0">
        <w:trPr>
          <w:trHeight w:val="971"/>
        </w:trPr>
        <w:tc>
          <w:tcPr>
            <w:tcW w:w="43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67CC9" w14:textId="705B1607" w:rsidR="00590759" w:rsidRPr="00D728A2" w:rsidRDefault="008A6AE4" w:rsidP="007907C9">
            <w:pPr>
              <w:pStyle w:val="Aufzhlungszeichen"/>
              <w:numPr>
                <w:ilvl w:val="2"/>
                <w:numId w:val="4"/>
              </w:numPr>
            </w:pPr>
            <w:r w:rsidRPr="00D728A2">
              <w:rPr>
                <w:b/>
              </w:rPr>
              <w:t>Ersatzdehnung</w:t>
            </w:r>
            <w:r w:rsidRPr="00D728A2">
              <w:t xml:space="preserve"> für </w:t>
            </w:r>
            <w:r w:rsidRPr="00D728A2">
              <w:rPr>
                <w:b/>
              </w:rPr>
              <w:t>ausgefallenes</w:t>
            </w:r>
            <w:r w:rsidRPr="00D728A2">
              <w:t xml:space="preserve"> </w:t>
            </w:r>
            <w:r w:rsidRPr="00D728A2">
              <w:rPr>
                <w:b/>
              </w:rPr>
              <w:t>ϝ (Digamma)</w:t>
            </w:r>
            <w:r w:rsidR="00FE567F" w:rsidRPr="00D728A2">
              <w:t xml:space="preserve"> nach</w:t>
            </w:r>
            <w:r w:rsidR="000A5449">
              <w:t xml:space="preserve"> </w:t>
            </w:r>
            <w:r w:rsidR="007B2728" w:rsidRPr="00D728A2">
              <w:t>δ,</w:t>
            </w:r>
            <w:r w:rsidR="0084474F">
              <w:t xml:space="preserve"> </w:t>
            </w:r>
            <w:r w:rsidR="0084474F">
              <w:rPr>
                <w:lang w:val="el-GR"/>
              </w:rPr>
              <w:t>λ, ν, ρ,</w:t>
            </w:r>
            <w:r w:rsidR="007B2728" w:rsidRPr="00D728A2">
              <w:t xml:space="preserve"> σ</w:t>
            </w:r>
            <w:r w:rsidRPr="00D728A2">
              <w:t>:</w:t>
            </w:r>
            <w:r w:rsidRPr="00AA0F84">
              <w:br/>
            </w:r>
            <w:r w:rsidRPr="00D728A2">
              <w:rPr>
                <w:lang w:val="el-GR"/>
              </w:rPr>
              <w:t>μ</w:t>
            </w:r>
            <w:r w:rsidRPr="00D728A2">
              <w:rPr>
                <w:b/>
                <w:lang w:val="el-GR"/>
              </w:rPr>
              <w:t>οῦ</w:t>
            </w:r>
            <w:r w:rsidRPr="00D728A2">
              <w:rPr>
                <w:lang w:val="el-GR"/>
              </w:rPr>
              <w:t>νος</w:t>
            </w:r>
            <w:r w:rsidRPr="00D728A2">
              <w:t xml:space="preserve"> (aus *</w:t>
            </w:r>
            <w:r w:rsidRPr="00D728A2">
              <w:rPr>
                <w:lang w:val="el-GR"/>
              </w:rPr>
              <w:t>μόν</w:t>
            </w:r>
            <w:r w:rsidRPr="00D728A2">
              <w:rPr>
                <w:b/>
                <w:lang w:val="el-GR"/>
              </w:rPr>
              <w:t>ϝ</w:t>
            </w:r>
            <w:r w:rsidRPr="00D728A2">
              <w:rPr>
                <w:lang w:val="el-GR"/>
              </w:rPr>
              <w:t>ος</w:t>
            </w:r>
            <w:r w:rsidRPr="00D728A2">
              <w:t>)</w:t>
            </w:r>
            <w:r w:rsidRPr="00D728A2">
              <w:br/>
            </w:r>
            <w:r w:rsidRPr="00D728A2">
              <w:rPr>
                <w:lang w:val="el-GR"/>
              </w:rPr>
              <w:t>ξ</w:t>
            </w:r>
            <w:r w:rsidRPr="00D728A2">
              <w:rPr>
                <w:b/>
                <w:lang w:val="el-GR"/>
              </w:rPr>
              <w:t>εῖ</w:t>
            </w:r>
            <w:r w:rsidRPr="00D728A2">
              <w:rPr>
                <w:lang w:val="el-GR"/>
              </w:rPr>
              <w:t>νος</w:t>
            </w:r>
            <w:r w:rsidRPr="00AA0F84">
              <w:t xml:space="preserve"> </w:t>
            </w:r>
            <w:r w:rsidRPr="00D728A2">
              <w:t>(aus *</w:t>
            </w:r>
            <w:r w:rsidRPr="00D728A2">
              <w:rPr>
                <w:lang w:val="el-GR"/>
              </w:rPr>
              <w:t>ξέν</w:t>
            </w:r>
            <w:r w:rsidRPr="00D728A2">
              <w:rPr>
                <w:b/>
                <w:lang w:val="el-GR"/>
              </w:rPr>
              <w:t>ϝ</w:t>
            </w:r>
            <w:r w:rsidRPr="00D728A2">
              <w:rPr>
                <w:lang w:val="el-GR"/>
              </w:rPr>
              <w:t>ος</w:t>
            </w:r>
            <w:r w:rsidRPr="00D728A2">
              <w:t>)</w:t>
            </w:r>
            <w:r w:rsidRPr="00AA0F84">
              <w:t xml:space="preserve">, </w:t>
            </w:r>
            <w:r w:rsidRPr="00D728A2">
              <w:rPr>
                <w:b/>
                <w:lang w:val="el-GR"/>
              </w:rPr>
              <w:t>εἵ</w:t>
            </w:r>
            <w:r w:rsidRPr="00D728A2">
              <w:rPr>
                <w:lang w:val="el-GR"/>
              </w:rPr>
              <w:t>νεκεν</w:t>
            </w:r>
            <w:r w:rsidRPr="00AA0F84">
              <w:t xml:space="preserve"> </w:t>
            </w:r>
            <w:r w:rsidRPr="00D728A2">
              <w:t>(aus *</w:t>
            </w:r>
            <w:r w:rsidRPr="00D728A2">
              <w:rPr>
                <w:lang w:val="el-GR"/>
              </w:rPr>
              <w:t>ἕν</w:t>
            </w:r>
            <w:r w:rsidRPr="00D728A2">
              <w:rPr>
                <w:b/>
                <w:lang w:val="el-GR"/>
              </w:rPr>
              <w:t>ϝ</w:t>
            </w:r>
            <w:r w:rsidRPr="00D728A2">
              <w:rPr>
                <w:lang w:val="el-GR"/>
              </w:rPr>
              <w:t>εκα</w:t>
            </w:r>
            <w:r w:rsidRPr="00D728A2">
              <w:t>)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67CCA" w14:textId="19711E94" w:rsidR="00590759" w:rsidRPr="00D728A2" w:rsidRDefault="008A6AE4" w:rsidP="00F214E7">
            <w:pPr>
              <w:pStyle w:val="Aufzhlungszeichen"/>
              <w:numPr>
                <w:ilvl w:val="0"/>
                <w:numId w:val="4"/>
              </w:numPr>
              <w:spacing w:after="120"/>
              <w:ind w:left="0"/>
            </w:pPr>
            <w:r w:rsidRPr="00D728A2">
              <w:t xml:space="preserve">ausgefallenes </w:t>
            </w:r>
            <w:r w:rsidRPr="00D728A2">
              <w:rPr>
                <w:lang w:val="el-GR"/>
              </w:rPr>
              <w:t>ϝ</w:t>
            </w:r>
            <w:r w:rsidR="00DA6601">
              <w:t xml:space="preserve"> ohne Nachwirkung:</w:t>
            </w:r>
            <w:r w:rsidRPr="00AA0F84">
              <w:br/>
            </w:r>
            <w:r w:rsidR="00F214E7" w:rsidRPr="00AA0F84">
              <w:br/>
            </w:r>
            <w:r w:rsidRPr="00D728A2">
              <w:rPr>
                <w:lang w:val="el-GR"/>
              </w:rPr>
              <w:t>μ</w:t>
            </w:r>
            <w:r w:rsidRPr="00D728A2">
              <w:rPr>
                <w:b/>
                <w:lang w:val="el-GR"/>
              </w:rPr>
              <w:t>ό</w:t>
            </w:r>
            <w:r w:rsidRPr="00D728A2">
              <w:rPr>
                <w:lang w:val="el-GR"/>
              </w:rPr>
              <w:t>νος</w:t>
            </w:r>
            <w:r w:rsidRPr="00AA0F84">
              <w:br/>
            </w:r>
            <w:r w:rsidRPr="00D728A2">
              <w:rPr>
                <w:lang w:val="el-GR"/>
              </w:rPr>
              <w:t>ξ</w:t>
            </w:r>
            <w:r w:rsidRPr="00D728A2">
              <w:rPr>
                <w:b/>
                <w:lang w:val="el-GR"/>
              </w:rPr>
              <w:t>έ</w:t>
            </w:r>
            <w:r w:rsidRPr="00D728A2">
              <w:rPr>
                <w:lang w:val="el-GR"/>
              </w:rPr>
              <w:t>νος</w:t>
            </w:r>
            <w:r w:rsidRPr="00AA0F84">
              <w:t xml:space="preserve">, </w:t>
            </w:r>
            <w:r w:rsidRPr="00D728A2">
              <w:rPr>
                <w:b/>
                <w:lang w:val="el-GR"/>
              </w:rPr>
              <w:t>ἕ</w:t>
            </w:r>
            <w:r w:rsidRPr="00D728A2">
              <w:rPr>
                <w:lang w:val="el-GR"/>
              </w:rPr>
              <w:t>νεκα</w:t>
            </w:r>
          </w:p>
        </w:tc>
      </w:tr>
      <w:tr w:rsidR="008B5448" w:rsidRPr="00D728A2" w14:paraId="74255F0B" w14:textId="77777777" w:rsidTr="007058C0">
        <w:trPr>
          <w:trHeight w:val="1273"/>
        </w:trPr>
        <w:tc>
          <w:tcPr>
            <w:tcW w:w="43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2971C" w14:textId="445B4536" w:rsidR="001771EE" w:rsidRPr="00AA0F84" w:rsidRDefault="007907C9" w:rsidP="008B5448">
            <w:pPr>
              <w:pStyle w:val="Aufzhlungszeichen"/>
              <w:numPr>
                <w:ilvl w:val="0"/>
                <w:numId w:val="0"/>
              </w:numPr>
              <w:ind w:left="360" w:hanging="360"/>
            </w:pPr>
            <w:r>
              <w:rPr>
                <w:b/>
              </w:rPr>
              <w:t xml:space="preserve">1.1.4 </w:t>
            </w:r>
            <w:r>
              <w:rPr>
                <w:b/>
              </w:rPr>
              <w:tab/>
            </w:r>
            <w:r w:rsidR="001E6285" w:rsidRPr="00D728A2">
              <w:rPr>
                <w:b/>
              </w:rPr>
              <w:t>epische</w:t>
            </w:r>
            <w:r w:rsidR="00B7650A" w:rsidRPr="00AA0F84">
              <w:rPr>
                <w:b/>
              </w:rPr>
              <w:t xml:space="preserve"> Zerdehnung</w:t>
            </w:r>
            <w:r w:rsidR="00B7650A" w:rsidRPr="00AA0F84">
              <w:rPr>
                <w:b/>
              </w:rPr>
              <w:br/>
            </w:r>
            <w:r w:rsidR="001771EE" w:rsidRPr="00AA0F84">
              <w:rPr>
                <w:b/>
              </w:rPr>
              <w:tab/>
            </w:r>
            <w:r w:rsidR="00183772" w:rsidRPr="00D728A2">
              <w:t>(</w:t>
            </w:r>
            <w:r w:rsidR="00B7650A" w:rsidRPr="00AA0F84">
              <w:t>kontrahierter</w:t>
            </w:r>
            <w:r w:rsidR="00183772" w:rsidRPr="00D728A2">
              <w:t>)</w:t>
            </w:r>
            <w:r w:rsidR="00B7650A" w:rsidRPr="00AA0F84">
              <w:t xml:space="preserve"> Vokal wird in </w:t>
            </w:r>
            <w:r w:rsidR="000C19FA">
              <w:tab/>
            </w:r>
            <w:r w:rsidR="00B7650A" w:rsidRPr="00AA0F84">
              <w:t xml:space="preserve">kurzen und langen </w:t>
            </w:r>
            <w:r w:rsidR="000C19FA">
              <w:t xml:space="preserve">Vokal </w:t>
            </w:r>
            <w:r w:rsidR="00B7650A" w:rsidRPr="00AA0F84">
              <w:t>aufgeteilt</w:t>
            </w:r>
          </w:p>
          <w:p w14:paraId="00F8EFEE" w14:textId="4B41E1DF" w:rsidR="00183772" w:rsidRPr="00D728A2" w:rsidRDefault="001771EE" w:rsidP="008B5448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 w:rsidRPr="00D728A2">
              <w:rPr>
                <w:b/>
              </w:rPr>
              <w:tab/>
            </w:r>
            <w:r w:rsidRPr="00D728A2">
              <w:rPr>
                <w:b/>
              </w:rPr>
              <w:tab/>
            </w:r>
          </w:p>
          <w:p w14:paraId="79DF052B" w14:textId="77777777" w:rsidR="008B5448" w:rsidRPr="00AA0F84" w:rsidRDefault="00183772" w:rsidP="008B5448">
            <w:pPr>
              <w:pStyle w:val="Aufzhlungszeichen"/>
              <w:numPr>
                <w:ilvl w:val="0"/>
                <w:numId w:val="0"/>
              </w:numPr>
              <w:ind w:left="360" w:hanging="360"/>
            </w:pPr>
            <w:r w:rsidRPr="00AA0F84">
              <w:rPr>
                <w:b/>
              </w:rPr>
              <w:tab/>
            </w:r>
            <w:r w:rsidRPr="00AA0F84">
              <w:rPr>
                <w:b/>
              </w:rPr>
              <w:tab/>
            </w:r>
            <w:r w:rsidR="00B7650A" w:rsidRPr="00D728A2">
              <w:rPr>
                <w:lang w:val="el-GR"/>
              </w:rPr>
              <w:t>ὁρ</w:t>
            </w:r>
            <w:r w:rsidR="00B7650A" w:rsidRPr="00D728A2">
              <w:rPr>
                <w:b/>
                <w:lang w:val="el-GR"/>
              </w:rPr>
              <w:t>όω</w:t>
            </w:r>
            <w:r w:rsidR="00B7650A" w:rsidRPr="00D728A2">
              <w:rPr>
                <w:lang w:val="el-GR"/>
              </w:rPr>
              <w:t>ντες</w:t>
            </w:r>
          </w:p>
          <w:p w14:paraId="3C6C6FA9" w14:textId="5D11BA00" w:rsidR="0053622C" w:rsidRPr="00AA0F84" w:rsidRDefault="0053622C" w:rsidP="008B5448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b/>
                <w:noProof/>
              </w:rPr>
            </w:pPr>
            <w:r w:rsidRPr="00D728A2">
              <w:rPr>
                <w:b/>
              </w:rPr>
              <w:tab/>
            </w:r>
            <w:r w:rsidRPr="00D728A2">
              <w:rPr>
                <w:b/>
              </w:rPr>
              <w:tab/>
            </w:r>
            <w:r w:rsidRPr="00D728A2">
              <w:rPr>
                <w:noProof/>
                <w:lang w:val="el-GR"/>
              </w:rPr>
              <w:t>ἰδ</w:t>
            </w:r>
            <w:r w:rsidRPr="00D728A2">
              <w:rPr>
                <w:b/>
                <w:noProof/>
                <w:lang w:val="el-GR"/>
              </w:rPr>
              <w:t>έει</w:t>
            </w:r>
            <w:r w:rsidRPr="00D728A2">
              <w:rPr>
                <w:noProof/>
                <w:lang w:val="el-GR"/>
              </w:rPr>
              <w:t>ν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ED130" w14:textId="77777777" w:rsidR="00035599" w:rsidRPr="00AA0F84" w:rsidRDefault="00035599" w:rsidP="00035599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  <w:p w14:paraId="4CE7DD4C" w14:textId="77777777" w:rsidR="00035599" w:rsidRPr="00AA0F84" w:rsidRDefault="00035599" w:rsidP="00035599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  <w:p w14:paraId="0268B656" w14:textId="77777777" w:rsidR="00035599" w:rsidRPr="00AA0F84" w:rsidRDefault="00035599" w:rsidP="00035599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  <w:p w14:paraId="59AA1C61" w14:textId="7D284678" w:rsidR="0039641A" w:rsidRPr="00D728A2" w:rsidRDefault="0039641A" w:rsidP="00035599">
            <w:pPr>
              <w:pStyle w:val="Aufzhlungszeichen"/>
              <w:numPr>
                <w:ilvl w:val="0"/>
                <w:numId w:val="0"/>
              </w:numPr>
              <w:ind w:left="360" w:hanging="360"/>
            </w:pPr>
          </w:p>
          <w:p w14:paraId="4910E8D5" w14:textId="77777777" w:rsidR="0053622C" w:rsidRPr="00AA0F84" w:rsidRDefault="00035599" w:rsidP="00035599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b/>
                <w:noProof/>
              </w:rPr>
            </w:pPr>
            <w:r w:rsidRPr="00D728A2">
              <w:rPr>
                <w:lang w:val="el-GR"/>
              </w:rPr>
              <w:t>ὁρ</w:t>
            </w:r>
            <w:r w:rsidRPr="00D728A2">
              <w:rPr>
                <w:b/>
                <w:lang w:val="el-GR"/>
              </w:rPr>
              <w:t>ῶ</w:t>
            </w:r>
            <w:r w:rsidRPr="00D728A2">
              <w:rPr>
                <w:lang w:val="el-GR"/>
              </w:rPr>
              <w:t>ντες</w:t>
            </w:r>
            <w:r w:rsidRPr="00AA0F84">
              <w:t xml:space="preserve"> (aus </w:t>
            </w:r>
            <w:r w:rsidRPr="00D728A2">
              <w:rPr>
                <w:lang w:val="el-GR"/>
              </w:rPr>
              <w:t>ὁρ</w:t>
            </w:r>
            <w:r w:rsidRPr="00D728A2">
              <w:rPr>
                <w:b/>
                <w:lang w:val="el-GR"/>
              </w:rPr>
              <w:t>άο</w:t>
            </w:r>
            <w:r w:rsidRPr="00D728A2">
              <w:rPr>
                <w:lang w:val="el-GR"/>
              </w:rPr>
              <w:t>ντες</w:t>
            </w:r>
            <w:r w:rsidRPr="00D728A2">
              <w:rPr>
                <w:b/>
              </w:rPr>
              <w:t>)</w:t>
            </w:r>
          </w:p>
          <w:p w14:paraId="270489C0" w14:textId="2DC0DFC9" w:rsidR="008B5448" w:rsidRPr="00D728A2" w:rsidRDefault="0053622C" w:rsidP="00A83B0C">
            <w:pPr>
              <w:pStyle w:val="Aufzhlungszeichen"/>
              <w:numPr>
                <w:ilvl w:val="0"/>
                <w:numId w:val="0"/>
              </w:numPr>
              <w:ind w:left="360" w:right="-113" w:hanging="360"/>
              <w:rPr>
                <w:b/>
              </w:rPr>
            </w:pPr>
            <w:r w:rsidRPr="00D728A2">
              <w:rPr>
                <w:noProof/>
                <w:lang w:val="el-GR"/>
              </w:rPr>
              <w:t>ἰδ</w:t>
            </w:r>
            <w:r w:rsidRPr="00D728A2">
              <w:rPr>
                <w:b/>
                <w:noProof/>
                <w:lang w:val="el-GR"/>
              </w:rPr>
              <w:t>εῖ</w:t>
            </w:r>
            <w:r w:rsidRPr="00D728A2">
              <w:rPr>
                <w:noProof/>
                <w:lang w:val="el-GR"/>
              </w:rPr>
              <w:t>ν</w:t>
            </w:r>
            <w:r w:rsidRPr="00AA0F84">
              <w:rPr>
                <w:noProof/>
              </w:rPr>
              <w:t xml:space="preserve"> </w:t>
            </w:r>
            <w:r w:rsidRPr="00D728A2">
              <w:t>(</w:t>
            </w:r>
            <w:r w:rsidR="00536699" w:rsidRPr="00D728A2">
              <w:t xml:space="preserve">aus </w:t>
            </w:r>
            <w:r w:rsidR="00A83B0C">
              <w:rPr>
                <w:lang w:val="el-GR"/>
              </w:rPr>
              <w:t>ἰ</w:t>
            </w:r>
            <w:r w:rsidR="00536699" w:rsidRPr="00D728A2">
              <w:t>δ</w:t>
            </w:r>
            <w:r w:rsidR="00536699" w:rsidRPr="00D728A2">
              <w:rPr>
                <w:b/>
              </w:rPr>
              <w:t>έε</w:t>
            </w:r>
            <w:r w:rsidR="00536699" w:rsidRPr="00D728A2">
              <w:t>ν:</w:t>
            </w:r>
            <w:r w:rsidR="00536699" w:rsidRPr="00AA0F84">
              <w:rPr>
                <w:noProof/>
              </w:rPr>
              <w:t xml:space="preserve"> </w:t>
            </w:r>
            <w:r w:rsidRPr="00AA0F84">
              <w:rPr>
                <w:noProof/>
              </w:rPr>
              <w:t>Inf</w:t>
            </w:r>
            <w:r w:rsidRPr="00D728A2">
              <w:t xml:space="preserve">. des starken Aor. zu </w:t>
            </w:r>
            <w:r w:rsidRPr="00D728A2">
              <w:rPr>
                <w:noProof/>
                <w:lang w:val="el-GR"/>
              </w:rPr>
              <w:t>ὁράω</w:t>
            </w:r>
            <w:r w:rsidRPr="00D728A2">
              <w:t>)</w:t>
            </w:r>
          </w:p>
        </w:tc>
      </w:tr>
    </w:tbl>
    <w:p w14:paraId="42C1CE37" w14:textId="77777777" w:rsidR="002670C7" w:rsidRDefault="002670C7" w:rsidP="00E86381">
      <w:pPr>
        <w:pStyle w:val="Aufzhlungszeichen"/>
        <w:numPr>
          <w:ilvl w:val="0"/>
          <w:numId w:val="0"/>
        </w:numPr>
        <w:ind w:right="-109"/>
        <w:rPr>
          <w:b/>
        </w:rPr>
        <w:sectPr w:rsidR="002670C7">
          <w:headerReference w:type="default" r:id="rId8"/>
          <w:footerReference w:type="default" r:id="rId9"/>
          <w:pgSz w:w="11906" w:h="16838"/>
          <w:pgMar w:top="719" w:right="566" w:bottom="567" w:left="1417" w:header="708" w:footer="542" w:gutter="0"/>
          <w:cols w:space="720"/>
        </w:sectPr>
      </w:pPr>
    </w:p>
    <w:tbl>
      <w:tblPr>
        <w:tblW w:w="991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7"/>
        <w:gridCol w:w="5586"/>
      </w:tblGrid>
      <w:tr w:rsidR="00C57561" w:rsidRPr="003B01C4" w14:paraId="4FCDBEC2" w14:textId="77777777" w:rsidTr="007058C0">
        <w:trPr>
          <w:trHeight w:val="127"/>
        </w:trPr>
        <w:tc>
          <w:tcPr>
            <w:tcW w:w="43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B3177" w14:textId="5B55F317" w:rsidR="00C57561" w:rsidRPr="00D728A2" w:rsidRDefault="00C57561" w:rsidP="00E86381">
            <w:pPr>
              <w:pStyle w:val="Aufzhlungszeichen"/>
              <w:numPr>
                <w:ilvl w:val="0"/>
                <w:numId w:val="0"/>
              </w:numPr>
              <w:ind w:right="-109"/>
              <w:rPr>
                <w:noProof/>
              </w:rPr>
            </w:pPr>
            <w:r w:rsidRPr="00D728A2">
              <w:rPr>
                <w:b/>
              </w:rPr>
              <w:lastRenderedPageBreak/>
              <w:t>1.1.</w:t>
            </w:r>
            <w:r w:rsidR="00110BCD">
              <w:rPr>
                <w:b/>
              </w:rPr>
              <w:t>5</w:t>
            </w:r>
            <w:r w:rsidRPr="00D728A2">
              <w:rPr>
                <w:b/>
              </w:rPr>
              <w:tab/>
              <w:t xml:space="preserve">Vertauschung </w:t>
            </w:r>
            <w:r w:rsidRPr="00D728A2">
              <w:t>von</w:t>
            </w:r>
            <w:r w:rsidRPr="00D728A2">
              <w:rPr>
                <w:b/>
              </w:rPr>
              <w:t xml:space="preserve"> Längen und </w:t>
            </w:r>
            <w:r w:rsidR="00110BCD">
              <w:rPr>
                <w:b/>
              </w:rPr>
              <w:tab/>
            </w:r>
            <w:r w:rsidRPr="00D728A2">
              <w:rPr>
                <w:b/>
              </w:rPr>
              <w:t xml:space="preserve">Kürzen </w:t>
            </w:r>
            <w:r w:rsidRPr="00D728A2">
              <w:t>(</w:t>
            </w:r>
            <w:r w:rsidR="00E86381" w:rsidRPr="00D728A2">
              <w:t xml:space="preserve">sog. </w:t>
            </w:r>
            <w:r w:rsidRPr="00D728A2">
              <w:rPr>
                <w:i/>
              </w:rPr>
              <w:t>metathesis</w:t>
            </w:r>
            <w:r w:rsidR="00110BCD">
              <w:rPr>
                <w:i/>
              </w:rPr>
              <w:t xml:space="preserve"> </w:t>
            </w:r>
            <w:r w:rsidR="00110BCD">
              <w:rPr>
                <w:i/>
              </w:rPr>
              <w:tab/>
            </w:r>
            <w:r w:rsidRPr="00D728A2">
              <w:rPr>
                <w:i/>
              </w:rPr>
              <w:t>quantitatum</w:t>
            </w:r>
            <w:r w:rsidRPr="00D728A2">
              <w:t>)</w:t>
            </w:r>
            <w:r w:rsidRPr="00D728A2">
              <w:rPr>
                <w:b/>
              </w:rPr>
              <w:t xml:space="preserve"> unterbleibt oft</w:t>
            </w:r>
            <w:r w:rsidR="0018707A" w:rsidRPr="00D728A2">
              <w:rPr>
                <w:b/>
              </w:rPr>
              <w:br/>
            </w:r>
            <w:r w:rsidR="00E86381" w:rsidRPr="00AA0F84">
              <w:rPr>
                <w:noProof/>
              </w:rPr>
              <w:tab/>
            </w:r>
            <w:r w:rsidR="00536EBC" w:rsidRPr="00D728A2">
              <w:rPr>
                <w:noProof/>
                <w:lang w:val="el-GR"/>
              </w:rPr>
              <w:t>Ὀδυ</w:t>
            </w:r>
            <w:r w:rsidR="00B93714" w:rsidRPr="00D728A2">
              <w:rPr>
                <w:noProof/>
              </w:rPr>
              <w:t>(</w:t>
            </w:r>
            <w:r w:rsidR="00536EBC" w:rsidRPr="00D728A2">
              <w:rPr>
                <w:noProof/>
                <w:lang w:val="el-GR"/>
              </w:rPr>
              <w:t>σ</w:t>
            </w:r>
            <w:r w:rsidR="00B93714" w:rsidRPr="00D728A2">
              <w:rPr>
                <w:noProof/>
              </w:rPr>
              <w:t>)</w:t>
            </w:r>
            <w:r w:rsidR="00536EBC" w:rsidRPr="00D728A2">
              <w:rPr>
                <w:noProof/>
                <w:lang w:val="el-GR"/>
              </w:rPr>
              <w:t>σ</w:t>
            </w:r>
            <w:r w:rsidR="00536EBC" w:rsidRPr="00D728A2">
              <w:rPr>
                <w:b/>
                <w:noProof/>
                <w:lang w:val="el-GR"/>
              </w:rPr>
              <w:t>ήο</w:t>
            </w:r>
            <w:r w:rsidRPr="00D728A2">
              <w:rPr>
                <w:noProof/>
                <w:lang w:val="el-GR"/>
              </w:rPr>
              <w:t>ς</w:t>
            </w:r>
            <w:r w:rsidR="005E7482">
              <w:rPr>
                <w:noProof/>
                <w:lang w:val="el-GR"/>
              </w:rPr>
              <w:t xml:space="preserve"> </w:t>
            </w:r>
            <w:r w:rsidR="009D0E4B" w:rsidRPr="00D728A2">
              <w:rPr>
                <w:noProof/>
              </w:rPr>
              <w:t xml:space="preserve">(auch </w:t>
            </w:r>
            <w:r w:rsidR="009D0E4B" w:rsidRPr="00D728A2">
              <w:rPr>
                <w:noProof/>
                <w:lang w:val="el-GR"/>
              </w:rPr>
              <w:t>Ὀδυσσ</w:t>
            </w:r>
            <w:r w:rsidR="009D0E4B" w:rsidRPr="00D728A2">
              <w:rPr>
                <w:b/>
                <w:noProof/>
                <w:lang w:val="el-GR"/>
              </w:rPr>
              <w:t>έο</w:t>
            </w:r>
            <w:r w:rsidR="009D0E4B" w:rsidRPr="00D728A2">
              <w:rPr>
                <w:noProof/>
                <w:lang w:val="el-GR"/>
              </w:rPr>
              <w:t>ς</w:t>
            </w:r>
            <w:r w:rsidR="009D0E4B" w:rsidRPr="00D728A2">
              <w:rPr>
                <w:noProof/>
              </w:rPr>
              <w:t>)</w:t>
            </w:r>
          </w:p>
          <w:p w14:paraId="147177F0" w14:textId="0BBE2312" w:rsidR="00093597" w:rsidRPr="00D728A2" w:rsidRDefault="00093597" w:rsidP="00E86381">
            <w:pPr>
              <w:pStyle w:val="Aufzhlungszeichen"/>
              <w:numPr>
                <w:ilvl w:val="0"/>
                <w:numId w:val="0"/>
              </w:numPr>
              <w:ind w:right="-109"/>
              <w:rPr>
                <w:noProof/>
                <w:lang w:val="el-GR"/>
              </w:rPr>
            </w:pPr>
            <w:r w:rsidRPr="00D728A2">
              <w:rPr>
                <w:b/>
              </w:rPr>
              <w:tab/>
            </w:r>
            <w:r w:rsidRPr="00D728A2">
              <w:rPr>
                <w:noProof/>
                <w:lang w:val="el-GR"/>
              </w:rPr>
              <w:t>βασιλ</w:t>
            </w:r>
            <w:r w:rsidRPr="00D728A2">
              <w:rPr>
                <w:b/>
                <w:noProof/>
                <w:lang w:val="el-GR"/>
              </w:rPr>
              <w:t>ήω</w:t>
            </w:r>
            <w:r w:rsidRPr="00D728A2">
              <w:rPr>
                <w:noProof/>
                <w:lang w:val="el-GR"/>
              </w:rPr>
              <w:t>ν</w:t>
            </w:r>
            <w:r w:rsidRPr="00D728A2">
              <w:t xml:space="preserve"> (ohne Kürzung) 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4FB4E" w14:textId="7058F7DD" w:rsidR="00C57561" w:rsidRPr="00EF714B" w:rsidRDefault="00DA6601" w:rsidP="00035599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b/>
                <w:i/>
                <w:lang w:val="el-GR"/>
              </w:rPr>
            </w:pPr>
            <w:r>
              <w:rPr>
                <w:b/>
              </w:rPr>
              <w:t>regelm</w:t>
            </w:r>
            <w:r w:rsidRPr="00EF714B">
              <w:rPr>
                <w:b/>
                <w:lang w:val="el-GR"/>
              </w:rPr>
              <w:t>äß</w:t>
            </w:r>
            <w:r>
              <w:rPr>
                <w:b/>
              </w:rPr>
              <w:t>ige</w:t>
            </w:r>
            <w:r w:rsidRPr="00EF714B">
              <w:rPr>
                <w:b/>
                <w:lang w:val="el-GR"/>
              </w:rPr>
              <w:t xml:space="preserve"> </w:t>
            </w:r>
            <w:r>
              <w:rPr>
                <w:b/>
                <w:i/>
              </w:rPr>
              <w:t>metathesis</w:t>
            </w:r>
            <w:r w:rsidRPr="00EF714B">
              <w:rPr>
                <w:b/>
                <w:i/>
                <w:lang w:val="el-GR"/>
              </w:rPr>
              <w:t xml:space="preserve"> </w:t>
            </w:r>
            <w:r>
              <w:rPr>
                <w:b/>
                <w:i/>
              </w:rPr>
              <w:t>quantitatum</w:t>
            </w:r>
          </w:p>
          <w:p w14:paraId="783718EF" w14:textId="77777777" w:rsidR="00C57561" w:rsidRPr="00EF714B" w:rsidRDefault="00C57561" w:rsidP="00035599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b/>
                <w:lang w:val="el-GR"/>
              </w:rPr>
            </w:pPr>
          </w:p>
          <w:p w14:paraId="30A76852" w14:textId="77777777" w:rsidR="00110BCD" w:rsidRDefault="00110BCD" w:rsidP="00035599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noProof/>
                <w:lang w:val="el-GR"/>
              </w:rPr>
            </w:pPr>
          </w:p>
          <w:p w14:paraId="5B14C13F" w14:textId="1632A9C3" w:rsidR="00C57561" w:rsidRPr="00EF714B" w:rsidRDefault="00536EBC" w:rsidP="00035599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noProof/>
                <w:lang w:val="el-GR"/>
              </w:rPr>
            </w:pPr>
            <w:r w:rsidRPr="00D728A2">
              <w:rPr>
                <w:noProof/>
                <w:lang w:val="el-GR"/>
              </w:rPr>
              <w:t>Ὀδυσσ</w:t>
            </w:r>
            <w:r w:rsidRPr="00D728A2">
              <w:rPr>
                <w:b/>
                <w:noProof/>
                <w:lang w:val="el-GR"/>
              </w:rPr>
              <w:t>έω</w:t>
            </w:r>
            <w:r w:rsidR="00C57561" w:rsidRPr="00D728A2">
              <w:rPr>
                <w:noProof/>
                <w:lang w:val="el-GR"/>
              </w:rPr>
              <w:t>ς</w:t>
            </w:r>
          </w:p>
          <w:p w14:paraId="6012E450" w14:textId="019152CE" w:rsidR="00093597" w:rsidRPr="00EF714B" w:rsidRDefault="00093597" w:rsidP="00035599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b/>
                <w:lang w:val="el-GR"/>
              </w:rPr>
            </w:pPr>
            <w:r w:rsidRPr="00D728A2">
              <w:rPr>
                <w:noProof/>
                <w:lang w:val="el-GR"/>
              </w:rPr>
              <w:t>βασιλέ</w:t>
            </w:r>
            <w:r w:rsidRPr="00D728A2">
              <w:rPr>
                <w:b/>
                <w:noProof/>
                <w:lang w:val="el-GR"/>
              </w:rPr>
              <w:t>ω</w:t>
            </w:r>
            <w:r w:rsidRPr="00D728A2">
              <w:rPr>
                <w:noProof/>
                <w:lang w:val="el-GR"/>
              </w:rPr>
              <w:t>ν</w:t>
            </w:r>
          </w:p>
        </w:tc>
      </w:tr>
      <w:tr w:rsidR="00F53335" w:rsidRPr="007617DA" w14:paraId="067A1AC9" w14:textId="77777777" w:rsidTr="007058C0">
        <w:tc>
          <w:tcPr>
            <w:tcW w:w="43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130B6" w14:textId="77777777" w:rsidR="00F53335" w:rsidRPr="007617DA" w:rsidRDefault="00F53335" w:rsidP="00A74F25">
            <w:pPr>
              <w:pStyle w:val="Aufzhlungszeichen"/>
              <w:numPr>
                <w:ilvl w:val="2"/>
                <w:numId w:val="13"/>
              </w:numPr>
              <w:rPr>
                <w:b/>
              </w:rPr>
            </w:pPr>
            <w:r w:rsidRPr="007617DA">
              <w:rPr>
                <w:b/>
              </w:rPr>
              <w:t>Hiatkürzung</w:t>
            </w:r>
          </w:p>
          <w:p w14:paraId="5C055483" w14:textId="46B8045B" w:rsidR="00BE178C" w:rsidRPr="005173BC" w:rsidRDefault="0003228A" w:rsidP="00ED7241">
            <w:pPr>
              <w:pStyle w:val="Aufzhlungszeichen"/>
              <w:numPr>
                <w:ilvl w:val="0"/>
                <w:numId w:val="0"/>
              </w:numPr>
              <w:ind w:left="720"/>
              <w:rPr>
                <w:noProof/>
                <w:lang w:val="el-GR"/>
              </w:rPr>
            </w:pPr>
            <w:r w:rsidRPr="007617DA">
              <w:rPr>
                <w:b/>
              </w:rPr>
              <w:t>langer Vokal/Diphthon</w:t>
            </w:r>
            <w:r w:rsidR="002B6983" w:rsidRPr="007617DA">
              <w:rPr>
                <w:b/>
              </w:rPr>
              <w:t>g</w:t>
            </w:r>
            <w:r w:rsidRPr="007617DA">
              <w:rPr>
                <w:b/>
              </w:rPr>
              <w:t xml:space="preserve"> im Auslaut</w:t>
            </w:r>
            <w:r w:rsidRPr="007617DA">
              <w:t xml:space="preserve"> wird </w:t>
            </w:r>
            <w:r w:rsidRPr="007617DA">
              <w:rPr>
                <w:b/>
                <w:bCs/>
              </w:rPr>
              <w:t>gekürzt</w:t>
            </w:r>
            <w:r w:rsidR="006614DC" w:rsidRPr="007617DA">
              <w:br/>
            </w:r>
            <w:r w:rsidR="00EC1861" w:rsidRPr="005173BC">
              <w:rPr>
                <w:noProof/>
                <w:lang w:val="el-GR"/>
              </w:rPr>
              <w:t>‾</w:t>
            </w:r>
            <w:r w:rsidR="000F5F52" w:rsidRPr="005173BC">
              <w:rPr>
                <w:noProof/>
                <w:lang w:val="el-GR"/>
              </w:rPr>
              <w:t xml:space="preserve">  </w:t>
            </w:r>
            <w:r w:rsidR="00EC1861" w:rsidRPr="005173BC">
              <w:rPr>
                <w:noProof/>
                <w:lang w:val="el-GR"/>
              </w:rPr>
              <w:t>˘</w:t>
            </w:r>
            <w:r w:rsidR="000F5F52" w:rsidRPr="005173BC">
              <w:rPr>
                <w:noProof/>
                <w:lang w:val="el-GR"/>
              </w:rPr>
              <w:t xml:space="preserve">  </w:t>
            </w:r>
            <w:r w:rsidR="00EC1861" w:rsidRPr="005173BC">
              <w:rPr>
                <w:noProof/>
                <w:lang w:val="el-GR"/>
              </w:rPr>
              <w:t>˘</w:t>
            </w:r>
            <w:r w:rsidR="000F5F52" w:rsidRPr="005173BC">
              <w:rPr>
                <w:noProof/>
                <w:lang w:val="el-GR"/>
              </w:rPr>
              <w:t xml:space="preserve">  </w:t>
            </w:r>
            <w:r w:rsidR="00EC1861" w:rsidRPr="005173BC">
              <w:rPr>
                <w:noProof/>
                <w:lang w:val="el-GR"/>
              </w:rPr>
              <w:t>‾</w:t>
            </w:r>
            <w:r w:rsidR="000F5F52" w:rsidRPr="005173BC">
              <w:rPr>
                <w:noProof/>
                <w:lang w:val="el-GR"/>
              </w:rPr>
              <w:t xml:space="preserve">  </w:t>
            </w:r>
            <w:r w:rsidR="00EC1861" w:rsidRPr="005173BC">
              <w:rPr>
                <w:noProof/>
                <w:lang w:val="el-GR"/>
              </w:rPr>
              <w:t>˘</w:t>
            </w:r>
            <w:r w:rsidR="000F5F52" w:rsidRPr="005173BC">
              <w:rPr>
                <w:noProof/>
                <w:lang w:val="el-GR"/>
              </w:rPr>
              <w:t xml:space="preserve">  </w:t>
            </w:r>
            <w:r w:rsidR="00EC1861" w:rsidRPr="005173BC">
              <w:rPr>
                <w:b/>
                <w:noProof/>
                <w:highlight w:val="lightGray"/>
                <w:lang w:val="el-GR"/>
              </w:rPr>
              <w:t>˘</w:t>
            </w:r>
            <w:r w:rsidR="000F5F52" w:rsidRPr="005173BC">
              <w:rPr>
                <w:noProof/>
                <w:lang w:val="el-GR"/>
              </w:rPr>
              <w:t xml:space="preserve">  </w:t>
            </w:r>
            <w:r w:rsidR="00EC1861" w:rsidRPr="005173BC">
              <w:rPr>
                <w:noProof/>
                <w:lang w:val="el-GR"/>
              </w:rPr>
              <w:t>‾</w:t>
            </w:r>
            <w:r w:rsidR="000F5F52" w:rsidRPr="005173BC">
              <w:rPr>
                <w:noProof/>
                <w:lang w:val="el-GR"/>
              </w:rPr>
              <w:t xml:space="preserve">  </w:t>
            </w:r>
            <w:r w:rsidR="00EC1861" w:rsidRPr="005173BC">
              <w:rPr>
                <w:b/>
                <w:noProof/>
                <w:lang w:val="el-GR"/>
              </w:rPr>
              <w:t>˘</w:t>
            </w:r>
            <w:r w:rsidR="000F5F52" w:rsidRPr="005173BC">
              <w:rPr>
                <w:noProof/>
                <w:lang w:val="el-GR"/>
              </w:rPr>
              <w:t xml:space="preserve">  </w:t>
            </w:r>
            <w:r w:rsidR="000F5F52" w:rsidRPr="005173BC">
              <w:rPr>
                <w:noProof/>
                <w:highlight w:val="lightGray"/>
                <w:lang w:val="el-GR"/>
              </w:rPr>
              <w:t>˘</w:t>
            </w:r>
            <w:r w:rsidR="000F5F52" w:rsidRPr="005173BC">
              <w:rPr>
                <w:noProof/>
                <w:lang w:val="el-GR"/>
              </w:rPr>
              <w:t xml:space="preserve">  ‾  ‾  ‾  ˘</w:t>
            </w:r>
          </w:p>
          <w:p w14:paraId="33694454" w14:textId="6668C2C8" w:rsidR="00ED7241" w:rsidRPr="007617DA" w:rsidRDefault="006614DC" w:rsidP="00ED7241">
            <w:pPr>
              <w:pStyle w:val="Aufzhlungszeichen"/>
              <w:numPr>
                <w:ilvl w:val="0"/>
                <w:numId w:val="0"/>
              </w:numPr>
              <w:ind w:left="720"/>
              <w:rPr>
                <w:b/>
                <w:noProof/>
                <w:lang w:val="el-GR"/>
              </w:rPr>
            </w:pPr>
            <w:r w:rsidRPr="005173BC">
              <w:rPr>
                <w:noProof/>
                <w:lang w:val="el-GR"/>
              </w:rPr>
              <w:t>Ἀτρ</w:t>
            </w:r>
            <w:r w:rsidR="00B41103" w:rsidRPr="005173BC">
              <w:rPr>
                <w:noProof/>
                <w:lang w:val="el-GR"/>
              </w:rPr>
              <w:t>ε</w:t>
            </w:r>
            <w:r w:rsidR="008C78BB" w:rsidRPr="005173BC">
              <w:rPr>
                <w:noProof/>
                <w:lang w:val="el-GR"/>
              </w:rPr>
              <w:t>ΐδ</w:t>
            </w:r>
            <w:r w:rsidR="008053BD" w:rsidRPr="005173BC">
              <w:rPr>
                <w:noProof/>
                <w:lang w:val="el-GR"/>
              </w:rPr>
              <w:t>αι</w:t>
            </w:r>
            <w:r w:rsidR="008053BD" w:rsidRPr="005173BC">
              <w:rPr>
                <w:lang w:val="el-GR"/>
              </w:rPr>
              <w:t xml:space="preserve"> τε </w:t>
            </w:r>
            <w:r w:rsidR="003025D7" w:rsidRPr="005173BC">
              <w:rPr>
                <w:lang w:val="el-GR"/>
              </w:rPr>
              <w:t>κ</w:t>
            </w:r>
            <w:r w:rsidR="00CA20F2" w:rsidRPr="005173BC">
              <w:rPr>
                <w:b/>
                <w:noProof/>
                <w:lang w:val="el-GR"/>
              </w:rPr>
              <w:t>α</w:t>
            </w:r>
            <w:r w:rsidR="002C312E" w:rsidRPr="005173BC">
              <w:rPr>
                <w:b/>
                <w:noProof/>
                <w:lang w:val="el-GR"/>
              </w:rPr>
              <w:t>ὶ</w:t>
            </w:r>
            <w:r w:rsidR="00023637" w:rsidRPr="005173BC">
              <w:rPr>
                <w:noProof/>
              </w:rPr>
              <w:t xml:space="preserve"> </w:t>
            </w:r>
            <w:r w:rsidR="00FF75E1" w:rsidRPr="005173BC">
              <w:rPr>
                <w:noProof/>
                <w:lang w:val="el-GR"/>
              </w:rPr>
              <w:t>ἄλλ</w:t>
            </w:r>
            <w:r w:rsidR="00FF75E1" w:rsidRPr="005173BC">
              <w:rPr>
                <w:b/>
                <w:noProof/>
                <w:lang w:val="el-GR"/>
              </w:rPr>
              <w:t>οῐ</w:t>
            </w:r>
            <w:r w:rsidR="002C312E" w:rsidRPr="005173BC">
              <w:rPr>
                <w:noProof/>
                <w:lang w:val="el-GR"/>
              </w:rPr>
              <w:t xml:space="preserve"> </w:t>
            </w:r>
            <w:r w:rsidR="00FB6A6B" w:rsidRPr="005173BC">
              <w:rPr>
                <w:noProof/>
                <w:lang w:val="el-GR"/>
              </w:rPr>
              <w:t>ἐ</w:t>
            </w:r>
            <w:r w:rsidR="002B6983" w:rsidRPr="005173BC">
              <w:rPr>
                <w:noProof/>
                <w:lang w:val="el-GR"/>
              </w:rPr>
              <w:t>ϋκνήμιδες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779E0" w14:textId="77777777" w:rsidR="002B6983" w:rsidRPr="007617DA" w:rsidRDefault="002B6983" w:rsidP="002B6983">
            <w:pPr>
              <w:pStyle w:val="Aufzhlungszeichen"/>
              <w:numPr>
                <w:ilvl w:val="0"/>
                <w:numId w:val="0"/>
              </w:numPr>
              <w:ind w:right="-113"/>
              <w:rPr>
                <w:b/>
                <w:noProof/>
                <w:lang w:val="el-GR"/>
              </w:rPr>
            </w:pPr>
          </w:p>
          <w:p w14:paraId="2DDC83E3" w14:textId="77777777" w:rsidR="002B6983" w:rsidRPr="007617DA" w:rsidRDefault="002B6983" w:rsidP="002B6983">
            <w:pPr>
              <w:pStyle w:val="Aufzhlungszeichen"/>
              <w:numPr>
                <w:ilvl w:val="0"/>
                <w:numId w:val="0"/>
              </w:numPr>
              <w:ind w:right="-113"/>
              <w:rPr>
                <w:b/>
                <w:noProof/>
                <w:lang w:val="el-GR"/>
              </w:rPr>
            </w:pPr>
          </w:p>
          <w:p w14:paraId="2AC01679" w14:textId="77777777" w:rsidR="007617DA" w:rsidRDefault="007617DA" w:rsidP="002B6983">
            <w:pPr>
              <w:pStyle w:val="Aufzhlungszeichen"/>
              <w:numPr>
                <w:ilvl w:val="0"/>
                <w:numId w:val="0"/>
              </w:numPr>
              <w:ind w:right="-113"/>
              <w:rPr>
                <w:noProof/>
                <w:lang w:val="el-GR"/>
              </w:rPr>
            </w:pPr>
          </w:p>
          <w:p w14:paraId="686F075B" w14:textId="4D32A3BB" w:rsidR="002B6983" w:rsidRPr="007617DA" w:rsidRDefault="009D096E" w:rsidP="002B6983">
            <w:pPr>
              <w:pStyle w:val="Aufzhlungszeichen"/>
              <w:numPr>
                <w:ilvl w:val="0"/>
                <w:numId w:val="0"/>
              </w:numPr>
              <w:ind w:right="-113"/>
              <w:rPr>
                <w:b/>
                <w:noProof/>
                <w:lang w:val="el-GR"/>
              </w:rPr>
            </w:pPr>
            <w:r w:rsidRPr="007617DA">
              <w:rPr>
                <w:noProof/>
                <w:lang w:val="el-GR"/>
              </w:rPr>
              <w:t>κ</w:t>
            </w:r>
            <w:r w:rsidRPr="007617DA">
              <w:rPr>
                <w:b/>
                <w:noProof/>
                <w:lang w:val="el-GR"/>
              </w:rPr>
              <w:t xml:space="preserve">αί̅ </w:t>
            </w:r>
            <w:r w:rsidR="007617DA" w:rsidRPr="007617DA">
              <w:rPr>
                <w:b/>
                <w:noProof/>
                <w:lang w:val="el-GR"/>
              </w:rPr>
              <w:t xml:space="preserve">… </w:t>
            </w:r>
            <w:r w:rsidR="007617DA" w:rsidRPr="007617DA">
              <w:rPr>
                <w:noProof/>
                <w:lang w:val="el-GR"/>
              </w:rPr>
              <w:t>ἄλλ</w:t>
            </w:r>
            <w:r w:rsidR="007617DA" w:rsidRPr="007617DA">
              <w:rPr>
                <w:b/>
                <w:noProof/>
                <w:lang w:val="el-GR"/>
              </w:rPr>
              <w:t>οι̅</w:t>
            </w:r>
          </w:p>
        </w:tc>
      </w:tr>
      <w:tr w:rsidR="00270903" w:rsidRPr="00D728A2" w14:paraId="353138F3" w14:textId="77777777" w:rsidTr="007058C0">
        <w:tc>
          <w:tcPr>
            <w:tcW w:w="43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E60F1" w14:textId="2002A3F0" w:rsidR="00EB6041" w:rsidRPr="00AE10C0" w:rsidRDefault="005A0579" w:rsidP="00A74F25">
            <w:pPr>
              <w:pStyle w:val="Aufzhlungszeichen"/>
              <w:numPr>
                <w:ilvl w:val="2"/>
                <w:numId w:val="13"/>
              </w:numPr>
              <w:rPr>
                <w:b/>
              </w:rPr>
            </w:pPr>
            <w:r>
              <w:rPr>
                <w:b/>
              </w:rPr>
              <w:t>Synizese</w:t>
            </w:r>
            <w:r w:rsidR="00A67D78">
              <w:rPr>
                <w:b/>
              </w:rPr>
              <w:br/>
            </w:r>
            <w:r w:rsidR="00144ECE">
              <w:t xml:space="preserve">Aus metrischen Gründen </w:t>
            </w:r>
            <w:r w:rsidR="00A67D78">
              <w:t xml:space="preserve">müssen </w:t>
            </w:r>
            <w:r w:rsidR="00144ECE">
              <w:t xml:space="preserve">manchmal </w:t>
            </w:r>
            <w:r w:rsidR="00A67D78" w:rsidRPr="007179F6">
              <w:rPr>
                <w:b/>
              </w:rPr>
              <w:t>zwei Vokale</w:t>
            </w:r>
            <w:r w:rsidR="00EA38D3" w:rsidRPr="007179F6">
              <w:rPr>
                <w:b/>
              </w:rPr>
              <w:t xml:space="preserve"> </w:t>
            </w:r>
            <w:r w:rsidR="00144ECE" w:rsidRPr="007179F6">
              <w:rPr>
                <w:b/>
              </w:rPr>
              <w:t xml:space="preserve">als </w:t>
            </w:r>
            <w:r w:rsidR="00EA38D3" w:rsidRPr="007179F6">
              <w:rPr>
                <w:b/>
              </w:rPr>
              <w:t>ein</w:t>
            </w:r>
            <w:r w:rsidR="00144ECE" w:rsidRPr="007179F6">
              <w:rPr>
                <w:b/>
              </w:rPr>
              <w:t>e S</w:t>
            </w:r>
            <w:r w:rsidR="00EA38D3" w:rsidRPr="007179F6">
              <w:rPr>
                <w:b/>
              </w:rPr>
              <w:t>ilb</w:t>
            </w:r>
            <w:r w:rsidR="00144ECE" w:rsidRPr="007179F6">
              <w:rPr>
                <w:b/>
              </w:rPr>
              <w:t>e</w:t>
            </w:r>
            <w:r w:rsidR="00EA38D3">
              <w:t xml:space="preserve"> gelesen</w:t>
            </w:r>
            <w:r w:rsidR="00551D35">
              <w:t xml:space="preserve"> werden</w:t>
            </w:r>
            <w:r w:rsidR="00144ECE">
              <w:t>.</w:t>
            </w:r>
            <w:r w:rsidR="00AE10C0">
              <w:br/>
            </w:r>
            <w:r w:rsidR="00EB6041" w:rsidRPr="00AE10C0">
              <w:rPr>
                <w:lang w:val="el-GR"/>
              </w:rPr>
              <w:t>Πηλ</w:t>
            </w:r>
            <w:r w:rsidR="00EB6041" w:rsidRPr="00AC5D63">
              <w:rPr>
                <w:b/>
                <w:lang w:val="el-GR"/>
              </w:rPr>
              <w:t>η</w:t>
            </w:r>
            <w:r w:rsidR="004E1FDF" w:rsidRPr="00AC5D63">
              <w:rPr>
                <w:b/>
                <w:lang w:val="el-GR"/>
              </w:rPr>
              <w:t>ϊ</w:t>
            </w:r>
            <w:r w:rsidR="001662F9">
              <w:rPr>
                <w:lang w:val="el-GR"/>
              </w:rPr>
              <w:t>ά</w:t>
            </w:r>
            <w:r w:rsidR="004E1FDF" w:rsidRPr="00AE10C0">
              <w:rPr>
                <w:lang w:val="el-GR"/>
              </w:rPr>
              <w:t>δ</w:t>
            </w:r>
            <w:r w:rsidR="000A2CBA" w:rsidRPr="005F14EF">
              <w:t>͜</w:t>
            </w:r>
            <w:r w:rsidR="000A2CBA" w:rsidRPr="00AE10C0">
              <w:rPr>
                <w:b/>
                <w:lang w:val="el-GR"/>
              </w:rPr>
              <w:t>εω</w:t>
            </w:r>
            <w:r w:rsidR="005E15A5">
              <w:t xml:space="preserve"> (zugleich </w:t>
            </w:r>
            <w:r w:rsidR="00A86E01">
              <w:t>1.1.2)</w:t>
            </w:r>
          </w:p>
          <w:p w14:paraId="7240DB70" w14:textId="77777777" w:rsidR="00876349" w:rsidRDefault="003A6E1F" w:rsidP="00876349">
            <w:pPr>
              <w:pStyle w:val="Aufzhlungszeichen"/>
              <w:numPr>
                <w:ilvl w:val="0"/>
                <w:numId w:val="0"/>
              </w:numPr>
              <w:ind w:left="720"/>
              <w:rPr>
                <w:b/>
                <w:lang w:val="el-GR"/>
              </w:rPr>
            </w:pPr>
            <w:r>
              <w:rPr>
                <w:lang w:val="el-GR"/>
              </w:rPr>
              <w:t>θ</w:t>
            </w:r>
            <w:r w:rsidR="00684631">
              <w:rPr>
                <w:lang w:val="el-GR"/>
              </w:rPr>
              <w:t>͜</w:t>
            </w:r>
            <w:r w:rsidR="00684631" w:rsidRPr="007B5932">
              <w:rPr>
                <w:b/>
                <w:lang w:val="el-GR"/>
              </w:rPr>
              <w:t>εοί</w:t>
            </w:r>
          </w:p>
          <w:p w14:paraId="6D4212EF" w14:textId="2DFA3144" w:rsidR="00AE10C0" w:rsidRPr="00466F89" w:rsidRDefault="00AE10C0" w:rsidP="00876349">
            <w:pPr>
              <w:pStyle w:val="Aufzhlungszeichen"/>
              <w:numPr>
                <w:ilvl w:val="0"/>
                <w:numId w:val="0"/>
              </w:numPr>
              <w:ind w:left="720"/>
            </w:pPr>
            <w:r>
              <w:rPr>
                <w:lang w:val="el-GR"/>
              </w:rPr>
              <w:t>ἡμ͜</w:t>
            </w:r>
            <w:r w:rsidR="00466F89" w:rsidRPr="00466F89">
              <w:rPr>
                <w:b/>
                <w:lang w:val="el-GR"/>
              </w:rPr>
              <w:t>έ</w:t>
            </w:r>
            <w:r w:rsidRPr="00466F89">
              <w:rPr>
                <w:b/>
                <w:lang w:val="el-GR"/>
              </w:rPr>
              <w:t>ω</w:t>
            </w:r>
            <w:r w:rsidR="00466F89">
              <w:rPr>
                <w:lang w:val="el-GR"/>
              </w:rPr>
              <w:t xml:space="preserve">ν </w:t>
            </w:r>
            <w:r w:rsidR="00466F89">
              <w:t xml:space="preserve">(zugleich </w:t>
            </w:r>
            <w:r w:rsidR="00A86E01">
              <w:t>1.1.2)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5B620" w14:textId="77777777" w:rsidR="00270903" w:rsidRDefault="00270903" w:rsidP="00D00DBF">
            <w:pPr>
              <w:pStyle w:val="Aufzhlungszeichen"/>
              <w:numPr>
                <w:ilvl w:val="0"/>
                <w:numId w:val="0"/>
              </w:numPr>
              <w:ind w:left="37" w:right="-113"/>
              <w:rPr>
                <w:b/>
              </w:rPr>
            </w:pPr>
          </w:p>
          <w:p w14:paraId="47696518" w14:textId="77777777" w:rsidR="00684631" w:rsidRDefault="00684631" w:rsidP="00D00DBF">
            <w:pPr>
              <w:pStyle w:val="Aufzhlungszeichen"/>
              <w:numPr>
                <w:ilvl w:val="0"/>
                <w:numId w:val="0"/>
              </w:numPr>
              <w:ind w:left="37" w:right="-113"/>
              <w:rPr>
                <w:b/>
              </w:rPr>
            </w:pPr>
          </w:p>
          <w:p w14:paraId="32579075" w14:textId="77777777" w:rsidR="00684631" w:rsidRDefault="00684631" w:rsidP="00D00DBF">
            <w:pPr>
              <w:pStyle w:val="Aufzhlungszeichen"/>
              <w:numPr>
                <w:ilvl w:val="0"/>
                <w:numId w:val="0"/>
              </w:numPr>
              <w:ind w:left="37" w:right="-113"/>
              <w:rPr>
                <w:b/>
              </w:rPr>
            </w:pPr>
          </w:p>
          <w:p w14:paraId="589449AE" w14:textId="1BC10D87" w:rsidR="00684631" w:rsidRPr="00A86E01" w:rsidRDefault="00A86E01" w:rsidP="00D00DBF">
            <w:pPr>
              <w:pStyle w:val="Aufzhlungszeichen"/>
              <w:numPr>
                <w:ilvl w:val="0"/>
                <w:numId w:val="0"/>
              </w:numPr>
              <w:ind w:left="37" w:right="-113"/>
            </w:pPr>
            <w:r w:rsidRPr="00A86E01">
              <w:t>(</w:t>
            </w:r>
            <w:r w:rsidR="009D5A68" w:rsidRPr="00AE10C0">
              <w:rPr>
                <w:lang w:val="el-GR"/>
              </w:rPr>
              <w:t>Πηλ</w:t>
            </w:r>
            <w:r w:rsidR="00672F8A">
              <w:t>͜</w:t>
            </w:r>
            <w:r w:rsidR="00AC5D63" w:rsidRPr="00AC5D63">
              <w:rPr>
                <w:b/>
                <w:lang w:val="el-GR"/>
              </w:rPr>
              <w:t>ει</w:t>
            </w:r>
            <w:r w:rsidR="009D5A68">
              <w:rPr>
                <w:lang w:val="el-GR"/>
              </w:rPr>
              <w:t>άδ</w:t>
            </w:r>
            <w:r w:rsidR="009D5A68" w:rsidRPr="009D5A68">
              <w:rPr>
                <w:b/>
                <w:lang w:val="el-GR"/>
              </w:rPr>
              <w:t>ου</w:t>
            </w:r>
            <w:r w:rsidRPr="00A86E01">
              <w:t>)</w:t>
            </w:r>
          </w:p>
          <w:p w14:paraId="1ADD41C7" w14:textId="61C3E294" w:rsidR="00684631" w:rsidRPr="00C847D5" w:rsidRDefault="006B555B" w:rsidP="00D00DBF">
            <w:pPr>
              <w:pStyle w:val="Aufzhlungszeichen"/>
              <w:numPr>
                <w:ilvl w:val="0"/>
                <w:numId w:val="0"/>
              </w:numPr>
              <w:ind w:left="37" w:right="-113"/>
            </w:pPr>
            <w:r>
              <w:t>(</w:t>
            </w:r>
            <w:r w:rsidR="00684631" w:rsidRPr="00684631">
              <w:rPr>
                <w:lang w:val="el-GR"/>
              </w:rPr>
              <w:t>θ</w:t>
            </w:r>
            <w:r w:rsidR="00684631" w:rsidRPr="001662F9">
              <w:rPr>
                <w:b/>
                <w:lang w:val="el-GR"/>
              </w:rPr>
              <w:t>ε</w:t>
            </w:r>
            <w:r w:rsidR="00684631" w:rsidRPr="001662F9">
              <w:rPr>
                <w:b/>
              </w:rPr>
              <w:t>|</w:t>
            </w:r>
            <w:r w:rsidR="00477564" w:rsidRPr="001662F9">
              <w:rPr>
                <w:b/>
                <w:lang w:val="el-GR"/>
              </w:rPr>
              <w:t>οί</w:t>
            </w:r>
            <w:r>
              <w:rPr>
                <w:b/>
              </w:rPr>
              <w:t>)</w:t>
            </w:r>
            <w:r w:rsidR="00466F89">
              <w:rPr>
                <w:lang w:val="el-GR"/>
              </w:rPr>
              <w:br/>
            </w:r>
            <w:r w:rsidR="00C847D5">
              <w:t>(</w:t>
            </w:r>
            <w:r w:rsidR="00466F89">
              <w:rPr>
                <w:lang w:val="el-GR"/>
              </w:rPr>
              <w:t>ἡμ</w:t>
            </w:r>
            <w:r w:rsidR="00466F89" w:rsidRPr="00466F89">
              <w:rPr>
                <w:b/>
                <w:lang w:val="el-GR"/>
              </w:rPr>
              <w:t>ῶ</w:t>
            </w:r>
            <w:r w:rsidR="00466F89">
              <w:rPr>
                <w:lang w:val="el-GR"/>
              </w:rPr>
              <w:t>ν</w:t>
            </w:r>
            <w:r w:rsidR="00C847D5">
              <w:t>)</w:t>
            </w:r>
          </w:p>
        </w:tc>
      </w:tr>
      <w:tr w:rsidR="00AF7100" w:rsidRPr="00D728A2" w14:paraId="05D7B99F" w14:textId="77777777" w:rsidTr="007058C0">
        <w:tc>
          <w:tcPr>
            <w:tcW w:w="43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B7006" w14:textId="1B7AAC64" w:rsidR="00E2728F" w:rsidRPr="00E2728F" w:rsidRDefault="00E2728F" w:rsidP="00A74F25">
            <w:pPr>
              <w:pStyle w:val="Aufzhlungszeichen"/>
              <w:numPr>
                <w:ilvl w:val="2"/>
                <w:numId w:val="13"/>
              </w:numPr>
              <w:rPr>
                <w:b/>
              </w:rPr>
            </w:pPr>
            <w:r>
              <w:rPr>
                <w:b/>
              </w:rPr>
              <w:t>metrische Dehnung</w:t>
            </w:r>
            <w:r>
              <w:rPr>
                <w:b/>
              </w:rPr>
              <w:br/>
            </w:r>
            <w:r>
              <w:t xml:space="preserve">Um </w:t>
            </w:r>
            <w:r w:rsidR="007D2EE0">
              <w:t xml:space="preserve">im Hexameter </w:t>
            </w:r>
            <w:r>
              <w:t>drei (oder mehr) aufeinanderfolgende kur</w:t>
            </w:r>
            <w:r w:rsidR="00CA2316">
              <w:t>z</w:t>
            </w:r>
            <w:r>
              <w:t xml:space="preserve">e Silben oder eine kurze zwischen </w:t>
            </w:r>
            <w:r w:rsidR="006B512F">
              <w:t>zwei</w:t>
            </w:r>
            <w:r>
              <w:t xml:space="preserve"> langen Silben zu vermeiden, wird ein </w:t>
            </w:r>
            <w:r w:rsidRPr="007D2EE0">
              <w:rPr>
                <w:b/>
              </w:rPr>
              <w:t>kurzer Vokal gedehnt</w:t>
            </w:r>
            <w:r>
              <w:t>:</w:t>
            </w:r>
            <w:r>
              <w:br/>
            </w:r>
            <w:r w:rsidR="006A5AEF" w:rsidRPr="006A5AEF">
              <w:rPr>
                <w:b/>
                <w:lang w:val="el-GR"/>
              </w:rPr>
              <w:t>οὔ</w:t>
            </w:r>
            <w:r w:rsidR="006A5AEF">
              <w:rPr>
                <w:lang w:val="el-GR"/>
              </w:rPr>
              <w:t>ρ</w:t>
            </w:r>
            <w:r w:rsidR="004C45E3">
              <w:rPr>
                <w:lang w:val="el-GR"/>
              </w:rPr>
              <w:t>εᾰ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213F4" w14:textId="77777777" w:rsidR="00AF7100" w:rsidRDefault="00AF7100" w:rsidP="00D00DBF">
            <w:pPr>
              <w:pStyle w:val="Aufzhlungszeichen"/>
              <w:numPr>
                <w:ilvl w:val="0"/>
                <w:numId w:val="0"/>
              </w:numPr>
              <w:ind w:left="37" w:right="-113"/>
              <w:rPr>
                <w:b/>
              </w:rPr>
            </w:pPr>
          </w:p>
          <w:p w14:paraId="31CC1116" w14:textId="77777777" w:rsidR="006B512F" w:rsidRDefault="006B512F" w:rsidP="00D00DBF">
            <w:pPr>
              <w:pStyle w:val="Aufzhlungszeichen"/>
              <w:numPr>
                <w:ilvl w:val="0"/>
                <w:numId w:val="0"/>
              </w:numPr>
              <w:ind w:left="37" w:right="-113"/>
              <w:rPr>
                <w:b/>
              </w:rPr>
            </w:pPr>
          </w:p>
          <w:p w14:paraId="7DB3072C" w14:textId="77777777" w:rsidR="006B512F" w:rsidRDefault="006B512F" w:rsidP="00D00DBF">
            <w:pPr>
              <w:pStyle w:val="Aufzhlungszeichen"/>
              <w:numPr>
                <w:ilvl w:val="0"/>
                <w:numId w:val="0"/>
              </w:numPr>
              <w:ind w:left="37" w:right="-113"/>
              <w:rPr>
                <w:b/>
              </w:rPr>
            </w:pPr>
          </w:p>
          <w:p w14:paraId="3BFCE45B" w14:textId="77777777" w:rsidR="006B512F" w:rsidRDefault="006B512F" w:rsidP="00D00DBF">
            <w:pPr>
              <w:pStyle w:val="Aufzhlungszeichen"/>
              <w:numPr>
                <w:ilvl w:val="0"/>
                <w:numId w:val="0"/>
              </w:numPr>
              <w:ind w:left="37" w:right="-113"/>
              <w:rPr>
                <w:b/>
              </w:rPr>
            </w:pPr>
          </w:p>
          <w:p w14:paraId="08BBF63F" w14:textId="77777777" w:rsidR="006B512F" w:rsidRDefault="006B512F" w:rsidP="00D00DBF">
            <w:pPr>
              <w:pStyle w:val="Aufzhlungszeichen"/>
              <w:numPr>
                <w:ilvl w:val="0"/>
                <w:numId w:val="0"/>
              </w:numPr>
              <w:ind w:left="37" w:right="-113"/>
              <w:rPr>
                <w:b/>
              </w:rPr>
            </w:pPr>
          </w:p>
          <w:p w14:paraId="4806902A" w14:textId="77777777" w:rsidR="006B512F" w:rsidRDefault="006B512F" w:rsidP="00D00DBF">
            <w:pPr>
              <w:pStyle w:val="Aufzhlungszeichen"/>
              <w:numPr>
                <w:ilvl w:val="0"/>
                <w:numId w:val="0"/>
              </w:numPr>
              <w:ind w:left="37" w:right="-113"/>
              <w:rPr>
                <w:b/>
              </w:rPr>
            </w:pPr>
          </w:p>
          <w:p w14:paraId="0A554F81" w14:textId="47FA9E11" w:rsidR="006B512F" w:rsidRPr="00EB6C8E" w:rsidRDefault="006B512F" w:rsidP="00D00DBF">
            <w:pPr>
              <w:pStyle w:val="Aufzhlungszeichen"/>
              <w:numPr>
                <w:ilvl w:val="0"/>
                <w:numId w:val="0"/>
              </w:numPr>
              <w:ind w:left="37" w:right="-113"/>
              <w:rPr>
                <w:rFonts w:ascii="MS Mincho" w:eastAsia="MS Mincho" w:hAnsi="MS Mincho" w:cs="MS Mincho"/>
                <w:b/>
                <w:lang w:val="el-GR"/>
              </w:rPr>
            </w:pPr>
            <w:r>
              <w:t>(</w:t>
            </w:r>
            <w:r w:rsidRPr="006B512F">
              <w:rPr>
                <w:lang w:val="el-GR"/>
              </w:rPr>
              <w:t>τὰ</w:t>
            </w:r>
            <w:r>
              <w:t>)</w:t>
            </w:r>
            <w:r>
              <w:rPr>
                <w:b/>
                <w:lang w:val="el-GR"/>
              </w:rPr>
              <w:t xml:space="preserve"> ὄ</w:t>
            </w:r>
            <w:r w:rsidRPr="006B512F">
              <w:rPr>
                <w:lang w:val="el-GR"/>
              </w:rPr>
              <w:t>ρε</w:t>
            </w:r>
            <w:r w:rsidR="00C4172E">
              <w:rPr>
                <w:lang w:val="el-GR"/>
              </w:rPr>
              <w:t>ᾰ</w:t>
            </w:r>
          </w:p>
        </w:tc>
      </w:tr>
      <w:tr w:rsidR="00820041" w:rsidRPr="00D728A2" w14:paraId="74DE95BB" w14:textId="77777777" w:rsidTr="007058C0">
        <w:tc>
          <w:tcPr>
            <w:tcW w:w="43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12FE3" w14:textId="563E5366" w:rsidR="00820041" w:rsidRPr="00D728A2" w:rsidRDefault="00820041" w:rsidP="00A74F25">
            <w:pPr>
              <w:pStyle w:val="Aufzhlungszeichen"/>
              <w:numPr>
                <w:ilvl w:val="2"/>
                <w:numId w:val="13"/>
              </w:numPr>
            </w:pPr>
            <w:r w:rsidRPr="00D728A2">
              <w:rPr>
                <w:b/>
              </w:rPr>
              <w:t xml:space="preserve">Psilose </w:t>
            </w:r>
            <w:r w:rsidRPr="00D728A2">
              <w:t>(Hauchschwund) am Beginn von Worten</w:t>
            </w:r>
            <w:r w:rsidR="009701F3">
              <w:t>/</w:t>
            </w:r>
            <w:r w:rsidRPr="00D728A2">
              <w:t>Wortstämmen:</w:t>
            </w:r>
            <w:r w:rsidRPr="00D728A2">
              <w:br/>
            </w:r>
            <w:r w:rsidR="006D1F78">
              <w:rPr>
                <w:b/>
                <w:noProof/>
                <w:lang w:val="el-GR"/>
              </w:rPr>
              <w:t>ἄ</w:t>
            </w:r>
            <w:r w:rsidR="006D1F78" w:rsidRPr="009C4523">
              <w:rPr>
                <w:noProof/>
                <w:lang w:val="el-GR"/>
              </w:rPr>
              <w:t>μμι</w:t>
            </w:r>
            <w:r w:rsidR="006D1F78">
              <w:rPr>
                <w:b/>
                <w:noProof/>
                <w:lang w:val="el-GR"/>
              </w:rPr>
              <w:t>ν</w:t>
            </w:r>
            <w:r w:rsidR="009701F3">
              <w:rPr>
                <w:b/>
                <w:noProof/>
              </w:rPr>
              <w:t xml:space="preserve"> – </w:t>
            </w:r>
            <w:r w:rsidR="00021378">
              <w:rPr>
                <w:b/>
                <w:noProof/>
                <w:lang w:val="el-GR"/>
              </w:rPr>
              <w:t>ὔ</w:t>
            </w:r>
            <w:r w:rsidR="00021378" w:rsidRPr="009C4523">
              <w:rPr>
                <w:noProof/>
                <w:lang w:val="el-GR"/>
              </w:rPr>
              <w:t>μμες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6ED68" w14:textId="29396775" w:rsidR="00820041" w:rsidRPr="0014008C" w:rsidRDefault="00820041" w:rsidP="009701F3">
            <w:pPr>
              <w:pStyle w:val="Aufzhlungszeichen"/>
              <w:numPr>
                <w:ilvl w:val="0"/>
                <w:numId w:val="0"/>
              </w:numPr>
              <w:ind w:left="37" w:right="-113"/>
              <w:rPr>
                <w:lang w:val="el-GR"/>
              </w:rPr>
            </w:pPr>
            <w:r w:rsidRPr="00D728A2">
              <w:rPr>
                <w:b/>
              </w:rPr>
              <w:t>Hauchlaut erhalten</w:t>
            </w:r>
            <w:r w:rsidRPr="00D728A2">
              <w:t>:</w:t>
            </w:r>
            <w:r w:rsidRPr="00D728A2">
              <w:br/>
            </w:r>
            <w:r w:rsidR="00E66CBA" w:rsidRPr="009C4523">
              <w:rPr>
                <w:b/>
                <w:lang w:val="el-GR"/>
              </w:rPr>
              <w:t>ἡ</w:t>
            </w:r>
            <w:r w:rsidR="00021378">
              <w:rPr>
                <w:noProof/>
                <w:lang w:val="el-GR"/>
              </w:rPr>
              <w:t>μ</w:t>
            </w:r>
            <w:r w:rsidR="00E66CBA">
              <w:rPr>
                <w:noProof/>
                <w:lang w:val="el-GR"/>
              </w:rPr>
              <w:t>ῖν</w:t>
            </w:r>
            <w:r w:rsidR="00E66CBA">
              <w:rPr>
                <w:noProof/>
              </w:rPr>
              <w:t xml:space="preserve"> (Dat. zu </w:t>
            </w:r>
            <w:r w:rsidR="00E66CBA">
              <w:rPr>
                <w:noProof/>
                <w:lang w:val="el-GR"/>
              </w:rPr>
              <w:t>ἡμε</w:t>
            </w:r>
            <w:r w:rsidR="00502CF1">
              <w:rPr>
                <w:noProof/>
                <w:lang w:val="el-GR"/>
              </w:rPr>
              <w:t>ῖ</w:t>
            </w:r>
            <w:r w:rsidR="00E66CBA">
              <w:rPr>
                <w:noProof/>
                <w:lang w:val="el-GR"/>
              </w:rPr>
              <w:t>ς</w:t>
            </w:r>
            <w:r w:rsidR="00E66CBA">
              <w:rPr>
                <w:noProof/>
              </w:rPr>
              <w:t>)</w:t>
            </w:r>
            <w:r w:rsidR="009701F3">
              <w:rPr>
                <w:noProof/>
              </w:rPr>
              <w:t xml:space="preserve"> – </w:t>
            </w:r>
            <w:r w:rsidR="00E66CBA" w:rsidRPr="009C4523">
              <w:rPr>
                <w:b/>
                <w:noProof/>
                <w:lang w:val="el-GR"/>
              </w:rPr>
              <w:t>ὑ</w:t>
            </w:r>
            <w:r w:rsidR="00E66CBA">
              <w:rPr>
                <w:noProof/>
                <w:lang w:val="el-GR"/>
              </w:rPr>
              <w:t>μεῖς</w:t>
            </w:r>
          </w:p>
        </w:tc>
      </w:tr>
      <w:tr w:rsidR="008B5448" w:rsidRPr="00D728A2" w14:paraId="28867CD1" w14:textId="77777777" w:rsidTr="007058C0">
        <w:tc>
          <w:tcPr>
            <w:tcW w:w="43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67CCF" w14:textId="77777777" w:rsidR="008B5448" w:rsidRPr="00D728A2" w:rsidRDefault="008B5448" w:rsidP="008B5448">
            <w:pPr>
              <w:pStyle w:val="Aufzhlungszeichen"/>
              <w:numPr>
                <w:ilvl w:val="1"/>
                <w:numId w:val="5"/>
              </w:numPr>
              <w:rPr>
                <w:b/>
                <w:sz w:val="28"/>
                <w:szCs w:val="28"/>
              </w:rPr>
            </w:pPr>
            <w:r w:rsidRPr="00D728A2">
              <w:rPr>
                <w:b/>
                <w:sz w:val="28"/>
                <w:szCs w:val="28"/>
              </w:rPr>
              <w:tab/>
              <w:t>Konsonanten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67CD0" w14:textId="77777777" w:rsidR="008B5448" w:rsidRPr="00D728A2" w:rsidRDefault="008B5448" w:rsidP="008B5448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b/>
                <w:sz w:val="28"/>
                <w:szCs w:val="28"/>
              </w:rPr>
            </w:pPr>
          </w:p>
        </w:tc>
      </w:tr>
      <w:tr w:rsidR="008B5448" w:rsidRPr="00D728A2" w14:paraId="28867CD4" w14:textId="77777777" w:rsidTr="007058C0">
        <w:tc>
          <w:tcPr>
            <w:tcW w:w="43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67CD2" w14:textId="0ECF00E8" w:rsidR="008B5448" w:rsidRPr="00D728A2" w:rsidRDefault="00905CF0" w:rsidP="008B5448">
            <w:pPr>
              <w:pStyle w:val="Aufzhlungszeichen"/>
              <w:numPr>
                <w:ilvl w:val="2"/>
                <w:numId w:val="5"/>
              </w:numPr>
              <w:rPr>
                <w:b/>
              </w:rPr>
            </w:pPr>
            <w:r w:rsidRPr="00D728A2">
              <w:rPr>
                <w:b/>
              </w:rPr>
              <w:t xml:space="preserve">doppelt </w:t>
            </w:r>
            <w:r w:rsidR="00A72CC4" w:rsidRPr="00D728A2">
              <w:rPr>
                <w:b/>
              </w:rPr>
              <w:t>oder einfach</w:t>
            </w:r>
            <w:r w:rsidR="00AC6D62" w:rsidRPr="00D728A2">
              <w:t xml:space="preserve"> (je nach metrischer Anforderung)</w:t>
            </w:r>
            <w:r w:rsidRPr="00AA0F84">
              <w:rPr>
                <w:b/>
                <w:noProof/>
              </w:rPr>
              <w:br/>
            </w:r>
            <w:r w:rsidR="00C82E3E" w:rsidRPr="00D728A2">
              <w:rPr>
                <w:noProof/>
                <w:lang w:val="el-GR"/>
              </w:rPr>
              <w:t>Ὀδυ</w:t>
            </w:r>
            <w:r w:rsidR="00C82E3E" w:rsidRPr="00D728A2">
              <w:rPr>
                <w:b/>
                <w:noProof/>
                <w:lang w:val="el-GR"/>
              </w:rPr>
              <w:t>σσ</w:t>
            </w:r>
            <w:r w:rsidR="00C82E3E" w:rsidRPr="00D728A2">
              <w:rPr>
                <w:noProof/>
                <w:lang w:val="el-GR"/>
              </w:rPr>
              <w:t>εύς</w:t>
            </w:r>
            <w:r w:rsidR="00A72CC4" w:rsidRPr="00D728A2">
              <w:rPr>
                <w:noProof/>
              </w:rPr>
              <w:t xml:space="preserve"> und</w:t>
            </w:r>
            <w:r w:rsidR="00A72CC4" w:rsidRPr="00D728A2">
              <w:rPr>
                <w:b/>
                <w:noProof/>
              </w:rPr>
              <w:t xml:space="preserve"> </w:t>
            </w:r>
            <w:r w:rsidR="00A72CC4" w:rsidRPr="00D728A2">
              <w:rPr>
                <w:b/>
                <w:noProof/>
                <w:lang w:val="el-GR"/>
              </w:rPr>
              <w:t>Ὀδυσ</w:t>
            </w:r>
            <w:r w:rsidR="00A72CC4" w:rsidRPr="00D728A2">
              <w:rPr>
                <w:noProof/>
                <w:lang w:val="el-GR"/>
              </w:rPr>
              <w:t>εύς</w:t>
            </w:r>
            <w:r w:rsidRPr="00AA0F84">
              <w:rPr>
                <w:b/>
                <w:noProof/>
              </w:rPr>
              <w:br/>
            </w:r>
            <w:r w:rsidRPr="00D728A2">
              <w:rPr>
                <w:b/>
                <w:noProof/>
                <w:lang w:val="el-GR"/>
              </w:rPr>
              <w:t>᾿</w:t>
            </w:r>
            <w:r w:rsidRPr="00D728A2">
              <w:rPr>
                <w:noProof/>
                <w:lang w:val="el-GR"/>
              </w:rPr>
              <w:t>Αχι</w:t>
            </w:r>
            <w:r w:rsidRPr="00D728A2">
              <w:rPr>
                <w:b/>
                <w:noProof/>
                <w:lang w:val="el-GR"/>
              </w:rPr>
              <w:t>λλ</w:t>
            </w:r>
            <w:r w:rsidRPr="00D728A2">
              <w:rPr>
                <w:noProof/>
                <w:lang w:val="el-GR"/>
              </w:rPr>
              <w:t>εύς</w:t>
            </w:r>
            <w:r w:rsidR="00A72CC4" w:rsidRPr="00D728A2">
              <w:rPr>
                <w:noProof/>
              </w:rPr>
              <w:t xml:space="preserve"> und</w:t>
            </w:r>
            <w:r w:rsidR="00A72CC4" w:rsidRPr="00D728A2">
              <w:rPr>
                <w:b/>
                <w:noProof/>
              </w:rPr>
              <w:t xml:space="preserve"> </w:t>
            </w:r>
            <w:r w:rsidR="00A72CC4" w:rsidRPr="00D728A2">
              <w:rPr>
                <w:noProof/>
                <w:lang w:val="el-GR"/>
              </w:rPr>
              <w:t>᾿Αχι</w:t>
            </w:r>
            <w:r w:rsidR="00A72CC4" w:rsidRPr="00D728A2">
              <w:rPr>
                <w:b/>
                <w:noProof/>
                <w:lang w:val="el-GR"/>
              </w:rPr>
              <w:t>λ</w:t>
            </w:r>
            <w:r w:rsidR="00A72CC4" w:rsidRPr="00D728A2">
              <w:rPr>
                <w:noProof/>
                <w:lang w:val="el-GR"/>
              </w:rPr>
              <w:t>εύς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8CE35" w14:textId="1EA7BCDB" w:rsidR="00C62037" w:rsidRPr="00D728A2" w:rsidRDefault="001970F5" w:rsidP="001970F5">
            <w:pPr>
              <w:pStyle w:val="Aufzhlungszeichen"/>
              <w:numPr>
                <w:ilvl w:val="0"/>
                <w:numId w:val="0"/>
              </w:numPr>
              <w:ind w:right="-113" w:hanging="360"/>
            </w:pPr>
            <w:r w:rsidRPr="00D728A2">
              <w:br/>
            </w:r>
            <w:r w:rsidR="00C62037" w:rsidRPr="00D728A2">
              <w:t>nur:</w:t>
            </w:r>
          </w:p>
          <w:p w14:paraId="12AF6AD7" w14:textId="06E0A3B3" w:rsidR="00C62037" w:rsidRPr="00D728A2" w:rsidRDefault="00C62037" w:rsidP="00B93714">
            <w:pPr>
              <w:pStyle w:val="Aufzhlungszeichen"/>
              <w:numPr>
                <w:ilvl w:val="0"/>
                <w:numId w:val="0"/>
              </w:numPr>
              <w:ind w:right="-113"/>
              <w:rPr>
                <w:noProof/>
              </w:rPr>
            </w:pPr>
            <w:r w:rsidRPr="00D728A2">
              <w:rPr>
                <w:noProof/>
                <w:lang w:val="el-GR"/>
              </w:rPr>
              <w:t>Ὀδυ</w:t>
            </w:r>
            <w:r w:rsidRPr="00D728A2">
              <w:rPr>
                <w:b/>
                <w:noProof/>
                <w:lang w:val="el-GR"/>
              </w:rPr>
              <w:t>σσ</w:t>
            </w:r>
            <w:r w:rsidRPr="00D728A2">
              <w:rPr>
                <w:noProof/>
                <w:lang w:val="el-GR"/>
              </w:rPr>
              <w:t>εύς</w:t>
            </w:r>
          </w:p>
          <w:p w14:paraId="28867CD3" w14:textId="452E0CD7" w:rsidR="00C62037" w:rsidRPr="00D728A2" w:rsidRDefault="00C62037" w:rsidP="008B5448">
            <w:pPr>
              <w:pStyle w:val="Aufzhlungszeichen"/>
              <w:numPr>
                <w:ilvl w:val="0"/>
                <w:numId w:val="0"/>
              </w:numPr>
              <w:ind w:left="360" w:right="-113" w:hanging="360"/>
            </w:pPr>
            <w:r w:rsidRPr="00D728A2">
              <w:rPr>
                <w:noProof/>
                <w:lang w:val="el-GR"/>
              </w:rPr>
              <w:t>᾿Αχι</w:t>
            </w:r>
            <w:r w:rsidRPr="00D728A2">
              <w:rPr>
                <w:b/>
                <w:noProof/>
                <w:lang w:val="el-GR"/>
              </w:rPr>
              <w:t>λλ</w:t>
            </w:r>
            <w:r w:rsidRPr="00D728A2">
              <w:rPr>
                <w:noProof/>
                <w:lang w:val="el-GR"/>
              </w:rPr>
              <w:t>εύς</w:t>
            </w:r>
          </w:p>
        </w:tc>
      </w:tr>
      <w:tr w:rsidR="008B5448" w:rsidRPr="00D728A2" w14:paraId="28867CD7" w14:textId="77777777" w:rsidTr="007058C0">
        <w:trPr>
          <w:trHeight w:val="726"/>
        </w:trPr>
        <w:tc>
          <w:tcPr>
            <w:tcW w:w="43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67CD5" w14:textId="6AA3CB5F" w:rsidR="008B5448" w:rsidRPr="00D728A2" w:rsidRDefault="0002067D" w:rsidP="00FD5A00">
            <w:pPr>
              <w:pStyle w:val="Listenabsatz"/>
              <w:numPr>
                <w:ilvl w:val="2"/>
                <w:numId w:val="5"/>
              </w:numPr>
              <w:suppressAutoHyphens w:val="0"/>
              <w:autoSpaceDN/>
              <w:spacing w:afterLines="60" w:after="144"/>
              <w:textAlignment w:val="auto"/>
              <w:rPr>
                <w:b/>
              </w:rPr>
            </w:pPr>
            <w:r w:rsidRPr="00D728A2">
              <w:rPr>
                <w:b/>
              </w:rPr>
              <w:t>Digamma entfällt</w:t>
            </w:r>
            <w:r w:rsidR="00077735" w:rsidRPr="00D728A2">
              <w:t>, bleibt aber</w:t>
            </w:r>
            <w:r w:rsidR="00077735" w:rsidRPr="00D728A2">
              <w:rPr>
                <w:b/>
              </w:rPr>
              <w:t xml:space="preserve"> erkennbar</w:t>
            </w:r>
            <w:r w:rsidRPr="00D728A2">
              <w:rPr>
                <w:b/>
              </w:rPr>
              <w:br/>
            </w:r>
            <w:r w:rsidR="009468A1" w:rsidRPr="00D728A2">
              <w:rPr>
                <w:b/>
                <w:noProof/>
              </w:rPr>
              <w:t>ἔε</w:t>
            </w:r>
            <w:r w:rsidR="009468A1" w:rsidRPr="00D728A2">
              <w:rPr>
                <w:noProof/>
              </w:rPr>
              <w:t>δνα aus mykenisch</w:t>
            </w:r>
            <w:r w:rsidR="009468A1" w:rsidRPr="00D728A2">
              <w:rPr>
                <w:noProof/>
              </w:rPr>
              <w:br/>
            </w:r>
            <w:r w:rsidR="009468A1" w:rsidRPr="00D728A2">
              <w:rPr>
                <w:b/>
                <w:noProof/>
                <w:lang w:val="el-GR"/>
              </w:rPr>
              <w:t>ἔϝ</w:t>
            </w:r>
            <w:r w:rsidR="009468A1" w:rsidRPr="00D728A2">
              <w:rPr>
                <w:noProof/>
                <w:lang w:val="el-GR"/>
              </w:rPr>
              <w:t>εδνα</w:t>
            </w:r>
            <w:r w:rsidR="009468A1" w:rsidRPr="00D728A2">
              <w:rPr>
                <w:noProof/>
              </w:rPr>
              <w:t xml:space="preserve"> / </w:t>
            </w:r>
            <w:r w:rsidR="009468A1" w:rsidRPr="00D728A2">
              <w:rPr>
                <w:b/>
                <w:noProof/>
                <w:lang w:val="el-GR"/>
              </w:rPr>
              <w:t>ϝέ</w:t>
            </w:r>
            <w:r w:rsidR="009468A1" w:rsidRPr="00D728A2">
              <w:rPr>
                <w:noProof/>
                <w:lang w:val="el-GR"/>
              </w:rPr>
              <w:t>δνα</w:t>
            </w:r>
            <w:r w:rsidR="00D97FA4" w:rsidRPr="00AA0F84">
              <w:rPr>
                <w:noProof/>
              </w:rPr>
              <w:br/>
            </w:r>
            <w:r w:rsidR="00BE3E61" w:rsidRPr="00D728A2">
              <w:t xml:space="preserve">Digamma </w:t>
            </w:r>
            <w:r w:rsidR="00BF6771" w:rsidRPr="00D728A2">
              <w:rPr>
                <w:b/>
              </w:rPr>
              <w:t>verhindert</w:t>
            </w:r>
            <w:r w:rsidR="00BF6771" w:rsidRPr="00D728A2">
              <w:t xml:space="preserve"> </w:t>
            </w:r>
            <w:r w:rsidR="00BE3E61" w:rsidRPr="00D728A2">
              <w:rPr>
                <w:b/>
              </w:rPr>
              <w:t>Hiat</w:t>
            </w:r>
            <w:r w:rsidR="00BE3E61" w:rsidRPr="00D728A2">
              <w:t xml:space="preserve"> im Vers</w:t>
            </w:r>
            <w:r w:rsidR="000F1773" w:rsidRPr="00D728A2">
              <w:t>:</w:t>
            </w:r>
            <w:r w:rsidR="00BE3E61" w:rsidRPr="00D728A2">
              <w:br/>
            </w:r>
            <w:r w:rsidR="007851DE" w:rsidRPr="00D728A2">
              <w:t>Ἀτρεΐ</w:t>
            </w:r>
            <w:r w:rsidR="009234F6" w:rsidRPr="00D728A2">
              <w:t>δ</w:t>
            </w:r>
            <w:r w:rsidR="007851DE" w:rsidRPr="00D728A2">
              <w:t>ης τ</w:t>
            </w:r>
            <w:r w:rsidR="007851DE" w:rsidRPr="00D728A2">
              <w:rPr>
                <w:b/>
              </w:rPr>
              <w:t>ε | (ϝ)ἄ</w:t>
            </w:r>
            <w:r w:rsidR="007851DE" w:rsidRPr="00D728A2">
              <w:t>ναξ</w:t>
            </w:r>
            <w:r w:rsidR="009234F6" w:rsidRPr="00D728A2">
              <w:t xml:space="preserve"> ἀνδρῶν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67CD6" w14:textId="335324BF" w:rsidR="008B5448" w:rsidRPr="00D728A2" w:rsidRDefault="006450CD" w:rsidP="00077735">
            <w:pPr>
              <w:pStyle w:val="Aufzhlungszeichen"/>
              <w:numPr>
                <w:ilvl w:val="0"/>
                <w:numId w:val="0"/>
              </w:numPr>
            </w:pPr>
            <w:r w:rsidRPr="006450CD">
              <w:rPr>
                <w:b/>
              </w:rPr>
              <w:t>Digamma ohne Nachwirkung</w:t>
            </w:r>
            <w:r w:rsidR="00567107">
              <w:rPr>
                <w:b/>
              </w:rPr>
              <w:t xml:space="preserve"> entfallen</w:t>
            </w:r>
            <w:r w:rsidR="00077735" w:rsidRPr="00D728A2">
              <w:br/>
            </w:r>
            <w:r w:rsidR="00502CF1">
              <w:rPr>
                <w:b/>
                <w:noProof/>
              </w:rPr>
              <w:br/>
            </w:r>
            <w:r w:rsidR="00077735" w:rsidRPr="00D728A2">
              <w:rPr>
                <w:b/>
                <w:noProof/>
              </w:rPr>
              <w:t>ἔ</w:t>
            </w:r>
            <w:r w:rsidR="00077735" w:rsidRPr="00D728A2">
              <w:rPr>
                <w:noProof/>
              </w:rPr>
              <w:t>δνα</w:t>
            </w:r>
          </w:p>
        </w:tc>
      </w:tr>
    </w:tbl>
    <w:p w14:paraId="6AF4788E" w14:textId="77777777" w:rsidR="002670C7" w:rsidRPr="002670C7" w:rsidRDefault="002670C7" w:rsidP="002670C7">
      <w:pPr>
        <w:pStyle w:val="Aufzhlungszeichen"/>
        <w:numPr>
          <w:ilvl w:val="0"/>
          <w:numId w:val="0"/>
        </w:numPr>
        <w:shd w:val="clear" w:color="auto" w:fill="FFFFFF" w:themeFill="background1"/>
        <w:rPr>
          <w:b/>
          <w:sz w:val="32"/>
          <w:szCs w:val="32"/>
        </w:rPr>
      </w:pPr>
      <w:r w:rsidRPr="002670C7">
        <w:rPr>
          <w:b/>
          <w:sz w:val="32"/>
          <w:szCs w:val="32"/>
        </w:rPr>
        <w:br w:type="page"/>
      </w:r>
    </w:p>
    <w:p w14:paraId="28867CDE" w14:textId="6B5F1AAC" w:rsidR="00590759" w:rsidRPr="00D728A2" w:rsidRDefault="008A6AE4" w:rsidP="002670C7">
      <w:pPr>
        <w:pStyle w:val="Aufzhlungszeichen"/>
        <w:numPr>
          <w:ilvl w:val="0"/>
          <w:numId w:val="2"/>
        </w:numPr>
        <w:pBdr>
          <w:top w:val="single" w:sz="4" w:space="1" w:color="auto"/>
        </w:pBdr>
        <w:shd w:val="clear" w:color="auto" w:fill="D9D9D9" w:themeFill="background1" w:themeFillShade="D9"/>
        <w:rPr>
          <w:b/>
          <w:sz w:val="32"/>
          <w:szCs w:val="32"/>
        </w:rPr>
      </w:pPr>
      <w:r w:rsidRPr="00D728A2">
        <w:rPr>
          <w:b/>
          <w:sz w:val="32"/>
          <w:szCs w:val="32"/>
        </w:rPr>
        <w:lastRenderedPageBreak/>
        <w:t>Formenlehre</w:t>
      </w:r>
    </w:p>
    <w:tbl>
      <w:tblPr>
        <w:tblW w:w="991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5"/>
        <w:gridCol w:w="4668"/>
      </w:tblGrid>
      <w:tr w:rsidR="00590759" w:rsidRPr="00D728A2" w14:paraId="28867CE1" w14:textId="77777777" w:rsidTr="00AF1119">
        <w:tc>
          <w:tcPr>
            <w:tcW w:w="5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67CDF" w14:textId="4A709E80" w:rsidR="00590759" w:rsidRPr="00D728A2" w:rsidRDefault="004B382A" w:rsidP="004B382A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 w:rsidR="008E6F4E">
              <w:rPr>
                <w:b/>
                <w:sz w:val="28"/>
                <w:szCs w:val="28"/>
              </w:rPr>
              <w:t>Homerische Sprache</w:t>
            </w:r>
          </w:p>
        </w:tc>
        <w:tc>
          <w:tcPr>
            <w:tcW w:w="4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67CE0" w14:textId="77777777" w:rsidR="00590759" w:rsidRPr="00D728A2" w:rsidRDefault="008A6AE4">
            <w:pPr>
              <w:pStyle w:val="Aufzhlungszeichen"/>
              <w:numPr>
                <w:ilvl w:val="0"/>
                <w:numId w:val="0"/>
              </w:numPr>
              <w:ind w:left="360" w:hanging="360"/>
              <w:jc w:val="center"/>
              <w:rPr>
                <w:b/>
                <w:sz w:val="28"/>
                <w:szCs w:val="28"/>
              </w:rPr>
            </w:pPr>
            <w:r w:rsidRPr="00D728A2">
              <w:rPr>
                <w:b/>
                <w:sz w:val="28"/>
                <w:szCs w:val="28"/>
              </w:rPr>
              <w:t>Attisch</w:t>
            </w:r>
          </w:p>
        </w:tc>
      </w:tr>
      <w:tr w:rsidR="00590759" w:rsidRPr="00D728A2" w14:paraId="28867CE3" w14:textId="77777777" w:rsidTr="00EF6EFF">
        <w:tc>
          <w:tcPr>
            <w:tcW w:w="991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67CE2" w14:textId="3A4070AC" w:rsidR="00590759" w:rsidRPr="00D728A2" w:rsidRDefault="008A6AE4" w:rsidP="00671AAA">
            <w:pPr>
              <w:pStyle w:val="Aufzhlungszeichen"/>
              <w:numPr>
                <w:ilvl w:val="1"/>
                <w:numId w:val="3"/>
              </w:numPr>
              <w:rPr>
                <w:b/>
                <w:sz w:val="28"/>
                <w:szCs w:val="28"/>
              </w:rPr>
            </w:pPr>
            <w:r w:rsidRPr="00D728A2">
              <w:rPr>
                <w:b/>
                <w:sz w:val="28"/>
                <w:szCs w:val="28"/>
              </w:rPr>
              <w:tab/>
              <w:t>Nomen</w:t>
            </w:r>
          </w:p>
        </w:tc>
      </w:tr>
      <w:tr w:rsidR="00590759" w:rsidRPr="00D728A2" w14:paraId="28867CE6" w14:textId="77777777" w:rsidTr="00905E95">
        <w:trPr>
          <w:trHeight w:val="524"/>
        </w:trPr>
        <w:tc>
          <w:tcPr>
            <w:tcW w:w="5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67CE4" w14:textId="35B7C895" w:rsidR="00590759" w:rsidRPr="00DD0399" w:rsidRDefault="00941454" w:rsidP="00DD0399">
            <w:pPr>
              <w:pStyle w:val="Aufzhlungszeichen"/>
              <w:numPr>
                <w:ilvl w:val="0"/>
                <w:numId w:val="0"/>
              </w:numPr>
              <w:ind w:left="360" w:right="-113" w:hanging="360"/>
              <w:rPr>
                <w:noProof/>
                <w:lang w:val="el-GR"/>
              </w:rPr>
            </w:pPr>
            <w:r w:rsidRPr="00D728A2">
              <w:rPr>
                <w:b/>
                <w:noProof/>
              </w:rPr>
              <w:t>2.1.1</w:t>
            </w:r>
            <w:r w:rsidR="008A6AE4" w:rsidRPr="00D728A2">
              <w:rPr>
                <w:b/>
              </w:rPr>
              <w:tab/>
            </w:r>
            <w:r w:rsidR="00070A2C">
              <w:rPr>
                <w:b/>
              </w:rPr>
              <w:t>a-Deklination</w:t>
            </w:r>
            <w:r w:rsidR="009E7859">
              <w:rPr>
                <w:b/>
              </w:rPr>
              <w:br/>
            </w:r>
            <w:r w:rsidR="009E7859">
              <w:rPr>
                <w:b/>
              </w:rPr>
              <w:tab/>
            </w:r>
            <w:r w:rsidR="00C442B9" w:rsidRPr="006F60AA">
              <w:rPr>
                <w:b/>
              </w:rPr>
              <w:t xml:space="preserve">Gen. Sg. </w:t>
            </w:r>
            <w:r w:rsidR="00027D32" w:rsidRPr="006F60AA">
              <w:rPr>
                <w:b/>
              </w:rPr>
              <w:t>m.</w:t>
            </w:r>
            <w:r w:rsidR="00027D32">
              <w:rPr>
                <w:b/>
              </w:rPr>
              <w:t xml:space="preserve"> </w:t>
            </w:r>
            <w:r w:rsidR="00C52EBA" w:rsidRPr="00D728A2">
              <w:rPr>
                <w:b/>
                <w:noProof/>
                <w:lang w:val="el-GR"/>
              </w:rPr>
              <w:t>ᾱ</w:t>
            </w:r>
            <w:r w:rsidR="00C52EBA">
              <w:rPr>
                <w:b/>
                <w:noProof/>
                <w:lang w:val="el-GR"/>
              </w:rPr>
              <w:t>ο</w:t>
            </w:r>
            <w:r w:rsidR="00304B33">
              <w:rPr>
                <w:b/>
                <w:noProof/>
              </w:rPr>
              <w:t>/-</w:t>
            </w:r>
            <w:r w:rsidR="00304B33">
              <w:rPr>
                <w:b/>
                <w:noProof/>
                <w:lang w:val="el-GR"/>
              </w:rPr>
              <w:t>εω</w:t>
            </w:r>
            <w:r w:rsidR="00304B33">
              <w:rPr>
                <w:b/>
                <w:noProof/>
              </w:rPr>
              <w:t xml:space="preserve">: </w:t>
            </w:r>
            <w:r w:rsidR="00D5199B">
              <w:rPr>
                <w:b/>
                <w:noProof/>
              </w:rPr>
              <w:tab/>
            </w:r>
            <w:r w:rsidR="00C52EBA" w:rsidRPr="00D728A2">
              <w:rPr>
                <w:noProof/>
                <w:lang w:val="el-GR"/>
              </w:rPr>
              <w:t>Ἀτρεΐδ</w:t>
            </w:r>
            <w:r w:rsidR="00C52EBA">
              <w:rPr>
                <w:b/>
                <w:noProof/>
                <w:lang w:val="el-GR"/>
              </w:rPr>
              <w:t>ᾱο</w:t>
            </w:r>
            <w:r w:rsidR="00310F92">
              <w:rPr>
                <w:noProof/>
                <w:lang w:val="el-GR"/>
              </w:rPr>
              <w:t>, Πηλη</w:t>
            </w:r>
            <w:r w:rsidR="00FF688F">
              <w:rPr>
                <w:noProof/>
                <w:lang w:val="el-GR"/>
              </w:rPr>
              <w:t>ϊάδ</w:t>
            </w:r>
            <w:r w:rsidR="00FF688F" w:rsidRPr="00FF688F">
              <w:rPr>
                <w:b/>
                <w:noProof/>
                <w:lang w:val="el-GR"/>
              </w:rPr>
              <w:t>εω</w:t>
            </w:r>
            <w:r w:rsidR="009E7859">
              <w:rPr>
                <w:b/>
              </w:rPr>
              <w:br/>
            </w:r>
            <w:r w:rsidR="00FA22FF">
              <w:rPr>
                <w:b/>
              </w:rPr>
              <w:tab/>
            </w:r>
            <w:r w:rsidR="00FA22FF" w:rsidRPr="006F60AA">
              <w:rPr>
                <w:b/>
              </w:rPr>
              <w:t>Dat. Pl.</w:t>
            </w:r>
            <w:r w:rsidR="00FA22FF">
              <w:rPr>
                <w:b/>
              </w:rPr>
              <w:t xml:space="preserve"> </w:t>
            </w:r>
            <w:r w:rsidR="00FA22FF" w:rsidRPr="00AA0F84">
              <w:rPr>
                <w:b/>
              </w:rPr>
              <w:t>-</w:t>
            </w:r>
            <w:r w:rsidR="00FA22FF" w:rsidRPr="00D728A2">
              <w:rPr>
                <w:b/>
                <w:lang w:val="el-GR"/>
              </w:rPr>
              <w:t>ῃσι</w:t>
            </w:r>
            <w:r w:rsidR="00FA22FF" w:rsidRPr="00D728A2">
              <w:rPr>
                <w:b/>
              </w:rPr>
              <w:t>(</w:t>
            </w:r>
            <w:r w:rsidR="00FA22FF" w:rsidRPr="00D728A2">
              <w:rPr>
                <w:b/>
                <w:noProof/>
                <w:lang w:val="el-GR"/>
              </w:rPr>
              <w:t>ν</w:t>
            </w:r>
            <w:r w:rsidR="00FA22FF" w:rsidRPr="00D728A2">
              <w:rPr>
                <w:b/>
                <w:noProof/>
              </w:rPr>
              <w:t>)/</w:t>
            </w:r>
            <w:r w:rsidR="00FA22FF" w:rsidRPr="00AA0F84">
              <w:rPr>
                <w:b/>
              </w:rPr>
              <w:t>-</w:t>
            </w:r>
            <w:r w:rsidR="00FA22FF" w:rsidRPr="00D728A2">
              <w:rPr>
                <w:b/>
                <w:lang w:val="el-GR"/>
              </w:rPr>
              <w:t>ῃ</w:t>
            </w:r>
            <w:r w:rsidR="00FA22FF" w:rsidRPr="00D728A2">
              <w:rPr>
                <w:b/>
                <w:noProof/>
                <w:lang w:val="el-GR"/>
              </w:rPr>
              <w:t>ς</w:t>
            </w:r>
            <w:r w:rsidR="00232245">
              <w:rPr>
                <w:noProof/>
              </w:rPr>
              <w:t xml:space="preserve"> für </w:t>
            </w:r>
            <w:r w:rsidR="00232245" w:rsidRPr="00232245">
              <w:rPr>
                <w:b/>
                <w:noProof/>
              </w:rPr>
              <w:t>-</w:t>
            </w:r>
            <w:r w:rsidR="00232245" w:rsidRPr="00232245">
              <w:rPr>
                <w:b/>
                <w:noProof/>
                <w:lang w:val="el-GR"/>
              </w:rPr>
              <w:t>αις</w:t>
            </w:r>
            <w:r w:rsidR="00FA22FF">
              <w:rPr>
                <w:b/>
                <w:noProof/>
              </w:rPr>
              <w:t>:</w:t>
            </w:r>
            <w:r w:rsidR="00232245">
              <w:rPr>
                <w:b/>
                <w:noProof/>
                <w:lang w:val="el-GR"/>
              </w:rPr>
              <w:t xml:space="preserve"> </w:t>
            </w:r>
            <w:r w:rsidR="00FA22FF" w:rsidRPr="00D728A2">
              <w:rPr>
                <w:noProof/>
                <w:lang w:val="el-GR"/>
              </w:rPr>
              <w:t>θε</w:t>
            </w:r>
            <w:r w:rsidR="00FA22FF" w:rsidRPr="00D728A2">
              <w:rPr>
                <w:b/>
                <w:noProof/>
                <w:lang w:val="el-GR"/>
              </w:rPr>
              <w:t>ῇσι</w:t>
            </w:r>
            <w:r w:rsidR="00FA22FF" w:rsidRPr="00D728A2">
              <w:rPr>
                <w:b/>
                <w:noProof/>
              </w:rPr>
              <w:t>(</w:t>
            </w:r>
            <w:r w:rsidR="00FA22FF" w:rsidRPr="00D728A2">
              <w:rPr>
                <w:b/>
                <w:noProof/>
                <w:lang w:val="el-GR"/>
              </w:rPr>
              <w:t>ν</w:t>
            </w:r>
            <w:r w:rsidR="00FA22FF" w:rsidRPr="00D728A2">
              <w:rPr>
                <w:b/>
                <w:noProof/>
              </w:rPr>
              <w:t xml:space="preserve">) </w:t>
            </w:r>
            <w:r w:rsidR="00FA22FF" w:rsidRPr="00D728A2">
              <w:rPr>
                <w:noProof/>
              </w:rPr>
              <w:t xml:space="preserve">/ </w:t>
            </w:r>
            <w:r w:rsidR="00FA22FF" w:rsidRPr="00D728A2">
              <w:rPr>
                <w:noProof/>
                <w:lang w:val="el-GR"/>
              </w:rPr>
              <w:t>θε</w:t>
            </w:r>
            <w:r w:rsidR="00FA22FF" w:rsidRPr="00D728A2">
              <w:rPr>
                <w:b/>
                <w:noProof/>
                <w:lang w:val="el-GR"/>
              </w:rPr>
              <w:t>ῇς</w:t>
            </w:r>
            <w:r w:rsidR="00FA22FF">
              <w:rPr>
                <w:b/>
                <w:noProof/>
                <w:lang w:val="el-GR"/>
              </w:rPr>
              <w:br/>
            </w:r>
            <w:r w:rsidR="00FA22FF">
              <w:rPr>
                <w:b/>
                <w:noProof/>
                <w:lang w:val="el-GR"/>
              </w:rPr>
              <w:tab/>
            </w:r>
            <w:r w:rsidR="00FA22FF" w:rsidRPr="006F60AA">
              <w:rPr>
                <w:b/>
                <w:noProof/>
              </w:rPr>
              <w:t>Gen. Pl.</w:t>
            </w:r>
            <w:r w:rsidR="00FA22FF">
              <w:rPr>
                <w:b/>
                <w:noProof/>
              </w:rPr>
              <w:t xml:space="preserve"> </w:t>
            </w:r>
            <w:r w:rsidR="00027D32" w:rsidRPr="00D728A2">
              <w:rPr>
                <w:b/>
              </w:rPr>
              <w:t>-</w:t>
            </w:r>
            <w:r w:rsidR="00027D32" w:rsidRPr="00D728A2">
              <w:rPr>
                <w:b/>
                <w:noProof/>
                <w:lang w:val="el-GR"/>
              </w:rPr>
              <w:t>άων</w:t>
            </w:r>
            <w:r w:rsidR="00027D32">
              <w:rPr>
                <w:b/>
                <w:noProof/>
              </w:rPr>
              <w:t>/-</w:t>
            </w:r>
            <w:r w:rsidR="00027D32">
              <w:rPr>
                <w:b/>
                <w:noProof/>
                <w:lang w:val="el-GR"/>
              </w:rPr>
              <w:t>εων</w:t>
            </w:r>
            <w:r w:rsidR="00027D32">
              <w:rPr>
                <w:b/>
                <w:noProof/>
              </w:rPr>
              <w:t>:</w:t>
            </w:r>
            <w:r w:rsidR="00027D32">
              <w:rPr>
                <w:b/>
                <w:noProof/>
              </w:rPr>
              <w:tab/>
            </w:r>
            <w:r w:rsidR="00D4146B" w:rsidRPr="00D728A2">
              <w:rPr>
                <w:noProof/>
                <w:lang w:val="el-GR"/>
              </w:rPr>
              <w:t>θε</w:t>
            </w:r>
            <w:r w:rsidR="00D4146B" w:rsidRPr="00D728A2">
              <w:rPr>
                <w:b/>
                <w:noProof/>
                <w:lang w:val="el-GR"/>
              </w:rPr>
              <w:t>άω</w:t>
            </w:r>
            <w:r w:rsidR="00D4146B" w:rsidRPr="00D728A2">
              <w:rPr>
                <w:noProof/>
                <w:lang w:val="el-GR"/>
              </w:rPr>
              <w:t>ν</w:t>
            </w:r>
            <w:r w:rsidR="00D4146B">
              <w:rPr>
                <w:noProof/>
              </w:rPr>
              <w:t xml:space="preserve"> </w:t>
            </w:r>
            <w:r w:rsidR="00DD0399">
              <w:rPr>
                <w:noProof/>
              </w:rPr>
              <w:t>/</w:t>
            </w:r>
            <w:r w:rsidR="00F254F1">
              <w:rPr>
                <w:noProof/>
                <w:lang w:val="el-GR"/>
              </w:rPr>
              <w:t xml:space="preserve"> </w:t>
            </w:r>
            <w:r w:rsidR="003B7EC7">
              <w:rPr>
                <w:noProof/>
                <w:lang w:val="el-GR"/>
              </w:rPr>
              <w:t>βουλ</w:t>
            </w:r>
            <w:r w:rsidR="003B7EC7">
              <w:rPr>
                <w:b/>
                <w:noProof/>
                <w:lang w:val="el-GR"/>
              </w:rPr>
              <w:t>έω</w:t>
            </w:r>
            <w:r w:rsidR="003B7EC7">
              <w:rPr>
                <w:noProof/>
                <w:lang w:val="el-GR"/>
              </w:rPr>
              <w:t>ν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3B4AC" w14:textId="77777777" w:rsidR="00D5199B" w:rsidRDefault="00D5199B" w:rsidP="00D5199B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noProof/>
              </w:rPr>
            </w:pPr>
          </w:p>
          <w:p w14:paraId="28867CE5" w14:textId="073A6188" w:rsidR="00590759" w:rsidRPr="005623F9" w:rsidRDefault="00D5199B" w:rsidP="00EB5635">
            <w:pPr>
              <w:pStyle w:val="Aufzhlungszeichen"/>
              <w:numPr>
                <w:ilvl w:val="0"/>
                <w:numId w:val="0"/>
              </w:numPr>
            </w:pPr>
            <w:r w:rsidRPr="00D728A2">
              <w:rPr>
                <w:noProof/>
              </w:rPr>
              <w:t>(</w:t>
            </w:r>
            <w:r w:rsidRPr="00D728A2">
              <w:rPr>
                <w:noProof/>
                <w:lang w:val="el-GR"/>
              </w:rPr>
              <w:t>τοῦ</w:t>
            </w:r>
            <w:r w:rsidRPr="00D728A2">
              <w:rPr>
                <w:noProof/>
              </w:rPr>
              <w:t>)</w:t>
            </w:r>
            <w:r w:rsidRPr="00E05C0F">
              <w:rPr>
                <w:noProof/>
                <w:lang w:val="el-GR"/>
              </w:rPr>
              <w:t xml:space="preserve"> </w:t>
            </w:r>
            <w:r w:rsidRPr="00D728A2">
              <w:rPr>
                <w:noProof/>
                <w:lang w:val="el-GR"/>
              </w:rPr>
              <w:t>Ἀτρεΐδ</w:t>
            </w:r>
            <w:r w:rsidRPr="00D728A2">
              <w:rPr>
                <w:b/>
                <w:noProof/>
                <w:lang w:val="el-GR"/>
              </w:rPr>
              <w:t>ου</w:t>
            </w:r>
            <w:r w:rsidR="00FF688F" w:rsidRPr="00FF688F">
              <w:rPr>
                <w:noProof/>
                <w:lang w:val="el-GR"/>
              </w:rPr>
              <w:t xml:space="preserve">, </w:t>
            </w:r>
            <w:r w:rsidR="00FF688F">
              <w:rPr>
                <w:noProof/>
                <w:lang w:val="el-GR"/>
              </w:rPr>
              <w:t>Πηληϊάδ</w:t>
            </w:r>
            <w:r w:rsidR="00CD6592">
              <w:rPr>
                <w:b/>
                <w:noProof/>
                <w:lang w:val="el-GR"/>
              </w:rPr>
              <w:t>ου</w:t>
            </w:r>
            <w:r>
              <w:rPr>
                <w:b/>
                <w:noProof/>
                <w:lang w:val="el-GR"/>
              </w:rPr>
              <w:br/>
            </w:r>
            <w:r w:rsidR="00FA22FF" w:rsidRPr="00D728A2">
              <w:rPr>
                <w:noProof/>
              </w:rPr>
              <w:t>(</w:t>
            </w:r>
            <w:r w:rsidR="00FA22FF" w:rsidRPr="00D728A2">
              <w:rPr>
                <w:noProof/>
                <w:lang w:val="el-GR"/>
              </w:rPr>
              <w:t>ταῖς</w:t>
            </w:r>
            <w:r w:rsidR="00FA22FF" w:rsidRPr="00D728A2">
              <w:rPr>
                <w:noProof/>
              </w:rPr>
              <w:t>)</w:t>
            </w:r>
            <w:r w:rsidR="00FA22FF" w:rsidRPr="00D728A2">
              <w:rPr>
                <w:noProof/>
                <w:lang w:val="el-GR"/>
              </w:rPr>
              <w:t xml:space="preserve"> θε</w:t>
            </w:r>
            <w:r w:rsidR="00FA22FF" w:rsidRPr="00D728A2">
              <w:rPr>
                <w:b/>
                <w:noProof/>
                <w:lang w:val="el-GR"/>
              </w:rPr>
              <w:t>αῖς</w:t>
            </w:r>
            <w:r w:rsidR="00EB5635">
              <w:rPr>
                <w:b/>
                <w:noProof/>
                <w:lang w:val="el-GR"/>
              </w:rPr>
              <w:br/>
            </w:r>
            <w:r w:rsidR="00EB5635">
              <w:t>(</w:t>
            </w:r>
            <w:r w:rsidR="00EB5635">
              <w:rPr>
                <w:lang w:val="el-GR"/>
              </w:rPr>
              <w:t>τῶν</w:t>
            </w:r>
            <w:r w:rsidR="00EB5635">
              <w:t xml:space="preserve">) </w:t>
            </w:r>
            <w:r w:rsidR="0012410F">
              <w:rPr>
                <w:lang w:val="el-GR"/>
              </w:rPr>
              <w:t>θε</w:t>
            </w:r>
            <w:r w:rsidR="0012410F" w:rsidRPr="0012410F">
              <w:rPr>
                <w:b/>
                <w:lang w:val="el-GR"/>
              </w:rPr>
              <w:t>ῶ</w:t>
            </w:r>
            <w:r w:rsidR="0012410F">
              <w:rPr>
                <w:lang w:val="el-GR"/>
              </w:rPr>
              <w:t>ν</w:t>
            </w:r>
            <w:r w:rsidR="00F254F1">
              <w:rPr>
                <w:lang w:val="el-GR"/>
              </w:rPr>
              <w:t xml:space="preserve"> </w:t>
            </w:r>
            <w:r w:rsidR="00DD0399">
              <w:t>/</w:t>
            </w:r>
            <w:r w:rsidR="00F254F1">
              <w:rPr>
                <w:lang w:val="el-GR"/>
              </w:rPr>
              <w:t xml:space="preserve"> </w:t>
            </w:r>
            <w:r w:rsidR="00DD0399">
              <w:t>(</w:t>
            </w:r>
            <w:r w:rsidR="00DD0399">
              <w:rPr>
                <w:lang w:val="el-GR"/>
              </w:rPr>
              <w:t>τῶν</w:t>
            </w:r>
            <w:r w:rsidR="00DD0399">
              <w:t xml:space="preserve">) </w:t>
            </w:r>
            <w:r w:rsidR="00DD0399">
              <w:rPr>
                <w:lang w:val="el-GR"/>
              </w:rPr>
              <w:t>βουλ</w:t>
            </w:r>
            <w:r w:rsidR="00DD0399">
              <w:rPr>
                <w:b/>
                <w:lang w:val="el-GR"/>
              </w:rPr>
              <w:t>ῶ</w:t>
            </w:r>
            <w:r w:rsidR="00DD0399" w:rsidRPr="00DD0399">
              <w:rPr>
                <w:lang w:val="el-GR"/>
              </w:rPr>
              <w:t>ν</w:t>
            </w:r>
            <w:r w:rsidR="005623F9">
              <w:rPr>
                <w:lang w:val="el-GR"/>
              </w:rPr>
              <w:t xml:space="preserve"> </w:t>
            </w:r>
            <w:r w:rsidR="005623F9" w:rsidRPr="00D728A2">
              <w:t>(</w:t>
            </w:r>
            <w:r w:rsidR="005623F9">
              <w:t>vgl</w:t>
            </w:r>
            <w:r w:rsidR="005623F9" w:rsidRPr="00D728A2">
              <w:t>. 1.1.</w:t>
            </w:r>
            <w:r w:rsidR="005623F9">
              <w:t>4</w:t>
            </w:r>
            <w:r w:rsidR="005623F9" w:rsidRPr="00D728A2">
              <w:t>)</w:t>
            </w:r>
          </w:p>
        </w:tc>
      </w:tr>
      <w:tr w:rsidR="00590759" w:rsidRPr="00D728A2" w14:paraId="28867CE9" w14:textId="77777777" w:rsidTr="00AF1119">
        <w:trPr>
          <w:trHeight w:val="988"/>
        </w:trPr>
        <w:tc>
          <w:tcPr>
            <w:tcW w:w="5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84F5C" w14:textId="7DE58445" w:rsidR="00931F6C" w:rsidRPr="00931F6C" w:rsidRDefault="008A6AE4">
            <w:pPr>
              <w:pStyle w:val="Aufzhlungszeichen"/>
              <w:numPr>
                <w:ilvl w:val="2"/>
                <w:numId w:val="7"/>
              </w:numPr>
              <w:rPr>
                <w:b/>
              </w:rPr>
            </w:pPr>
            <w:r w:rsidRPr="006F60AA">
              <w:rPr>
                <w:b/>
              </w:rPr>
              <w:t>o-Deklination</w:t>
            </w:r>
            <w:r w:rsidR="00FD2229" w:rsidRPr="006F60AA">
              <w:rPr>
                <w:b/>
              </w:rPr>
              <w:t xml:space="preserve"> </w:t>
            </w:r>
            <w:r w:rsidRPr="006F60AA">
              <w:rPr>
                <w:b/>
              </w:rPr>
              <w:br/>
            </w:r>
            <w:r w:rsidR="00931F6C" w:rsidRPr="006F60AA">
              <w:rPr>
                <w:b/>
              </w:rPr>
              <w:t>Gen. Sg. m.</w:t>
            </w:r>
            <w:r w:rsidR="00931F6C">
              <w:rPr>
                <w:b/>
              </w:rPr>
              <w:t xml:space="preserve"> </w:t>
            </w:r>
            <w:r w:rsidR="00931F6C" w:rsidRPr="00AA0F84">
              <w:rPr>
                <w:b/>
              </w:rPr>
              <w:t>-</w:t>
            </w:r>
            <w:r w:rsidR="00931F6C" w:rsidRPr="00D728A2">
              <w:rPr>
                <w:b/>
                <w:noProof/>
                <w:lang w:val="el-GR"/>
              </w:rPr>
              <w:t>οιο</w:t>
            </w:r>
            <w:r w:rsidR="00931F6C" w:rsidRPr="00D728A2">
              <w:rPr>
                <w:b/>
                <w:noProof/>
              </w:rPr>
              <w:t>/-</w:t>
            </w:r>
            <w:r w:rsidR="00931F6C" w:rsidRPr="00AA0F84">
              <w:rPr>
                <w:b/>
                <w:noProof/>
              </w:rPr>
              <w:t xml:space="preserve"> </w:t>
            </w:r>
            <w:r w:rsidR="00931F6C" w:rsidRPr="00D728A2">
              <w:rPr>
                <w:b/>
                <w:noProof/>
                <w:lang w:val="el-GR"/>
              </w:rPr>
              <w:t>οο</w:t>
            </w:r>
            <w:r w:rsidR="00931F6C" w:rsidRPr="00D728A2">
              <w:rPr>
                <w:b/>
              </w:rPr>
              <w:t xml:space="preserve"> </w:t>
            </w:r>
            <w:r w:rsidR="00931F6C" w:rsidRPr="009662A6">
              <w:t>für</w:t>
            </w:r>
            <w:r w:rsidR="00931F6C" w:rsidRPr="00AA0F84">
              <w:rPr>
                <w:b/>
              </w:rPr>
              <w:t xml:space="preserve"> -</w:t>
            </w:r>
            <w:r w:rsidR="00931F6C" w:rsidRPr="00D728A2">
              <w:rPr>
                <w:b/>
                <w:lang w:val="el-GR"/>
              </w:rPr>
              <w:t>ου</w:t>
            </w:r>
            <w:r w:rsidR="009662A6" w:rsidRPr="009662A6">
              <w:t>:</w:t>
            </w:r>
            <w:r w:rsidR="00226156">
              <w:t xml:space="preserve"> </w:t>
            </w:r>
            <w:r w:rsidR="009662A6" w:rsidRPr="00D728A2">
              <w:t>Ἠελί</w:t>
            </w:r>
            <w:r w:rsidR="009662A6" w:rsidRPr="00D728A2">
              <w:rPr>
                <w:b/>
              </w:rPr>
              <w:t>οιο</w:t>
            </w:r>
          </w:p>
          <w:p w14:paraId="28867CE7" w14:textId="6910463F" w:rsidR="00590759" w:rsidRPr="00D728A2" w:rsidRDefault="00931F6C" w:rsidP="00931F6C">
            <w:pPr>
              <w:pStyle w:val="Aufzhlungszeichen"/>
              <w:numPr>
                <w:ilvl w:val="0"/>
                <w:numId w:val="0"/>
              </w:numPr>
              <w:ind w:left="720"/>
              <w:rPr>
                <w:b/>
              </w:rPr>
            </w:pPr>
            <w:r w:rsidRPr="006F60AA">
              <w:rPr>
                <w:b/>
              </w:rPr>
              <w:t>Dat. Pl.</w:t>
            </w:r>
            <w:r>
              <w:rPr>
                <w:b/>
              </w:rPr>
              <w:t xml:space="preserve"> </w:t>
            </w:r>
            <w:r w:rsidR="008A6AE4" w:rsidRPr="00AA0F84">
              <w:rPr>
                <w:b/>
              </w:rPr>
              <w:t>-</w:t>
            </w:r>
            <w:r w:rsidR="008A6AE4" w:rsidRPr="00D728A2">
              <w:rPr>
                <w:b/>
                <w:lang w:val="el-GR"/>
              </w:rPr>
              <w:t>οισι</w:t>
            </w:r>
            <w:r w:rsidR="00D054E2" w:rsidRPr="00D728A2">
              <w:rPr>
                <w:b/>
              </w:rPr>
              <w:t>(</w:t>
            </w:r>
            <w:r w:rsidR="00D054E2" w:rsidRPr="00D728A2">
              <w:rPr>
                <w:b/>
                <w:noProof/>
                <w:lang w:val="el-GR"/>
              </w:rPr>
              <w:t>ν</w:t>
            </w:r>
            <w:r w:rsidR="00D054E2" w:rsidRPr="00D728A2">
              <w:rPr>
                <w:b/>
                <w:noProof/>
              </w:rPr>
              <w:t>)</w:t>
            </w:r>
            <w:r>
              <w:rPr>
                <w:b/>
                <w:noProof/>
              </w:rPr>
              <w:t xml:space="preserve"> </w:t>
            </w:r>
            <w:r w:rsidRPr="009662A6">
              <w:rPr>
                <w:noProof/>
              </w:rPr>
              <w:t>für</w:t>
            </w:r>
            <w:r>
              <w:rPr>
                <w:b/>
                <w:noProof/>
              </w:rPr>
              <w:t xml:space="preserve"> -</w:t>
            </w:r>
            <w:r>
              <w:rPr>
                <w:b/>
                <w:noProof/>
                <w:lang w:val="el-GR"/>
              </w:rPr>
              <w:t>οις</w:t>
            </w:r>
            <w:r w:rsidR="009662A6">
              <w:rPr>
                <w:b/>
                <w:noProof/>
              </w:rPr>
              <w:t xml:space="preserve">: </w:t>
            </w:r>
            <w:r w:rsidR="008C75E9" w:rsidRPr="00D728A2">
              <w:rPr>
                <w:lang w:val="el-GR"/>
              </w:rPr>
              <w:t>φίλ</w:t>
            </w:r>
            <w:r w:rsidR="008A6AE4" w:rsidRPr="00D728A2">
              <w:rPr>
                <w:b/>
                <w:lang w:val="el-GR"/>
              </w:rPr>
              <w:t>οισι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B0695" w14:textId="77777777" w:rsidR="00226156" w:rsidRDefault="00226156" w:rsidP="00226156">
            <w:pPr>
              <w:pStyle w:val="Aufzhlungszeichen"/>
              <w:numPr>
                <w:ilvl w:val="0"/>
                <w:numId w:val="0"/>
              </w:numPr>
              <w:ind w:left="360" w:hanging="360"/>
            </w:pPr>
          </w:p>
          <w:p w14:paraId="02B4E36F" w14:textId="1EB67A69" w:rsidR="009662A6" w:rsidRPr="00226156" w:rsidRDefault="009662A6" w:rsidP="00226156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noProof/>
              </w:rPr>
            </w:pPr>
            <w:r w:rsidRPr="00D728A2">
              <w:t>(ὁ</w:t>
            </w:r>
            <w:r w:rsidRPr="00AA0F84">
              <w:rPr>
                <w:noProof/>
              </w:rPr>
              <w:t xml:space="preserve"> </w:t>
            </w:r>
            <w:r w:rsidRPr="00D728A2">
              <w:rPr>
                <w:noProof/>
                <w:lang w:val="el-GR"/>
              </w:rPr>
              <w:t>Ἥλιος</w:t>
            </w:r>
            <w:r w:rsidRPr="00AA0F84">
              <w:rPr>
                <w:noProof/>
              </w:rPr>
              <w:t xml:space="preserve"> </w:t>
            </w:r>
            <w:r w:rsidRPr="00D728A2">
              <w:t xml:space="preserve">Gen.: </w:t>
            </w:r>
            <w:r w:rsidRPr="00D728A2">
              <w:rPr>
                <w:noProof/>
                <w:lang w:val="el-GR"/>
              </w:rPr>
              <w:t>τοῦ</w:t>
            </w:r>
            <w:r w:rsidRPr="00D728A2">
              <w:rPr>
                <w:noProof/>
              </w:rPr>
              <w:t>)</w:t>
            </w:r>
            <w:r w:rsidRPr="00AA0F84">
              <w:rPr>
                <w:noProof/>
              </w:rPr>
              <w:t xml:space="preserve"> </w:t>
            </w:r>
            <w:r w:rsidRPr="00226156">
              <w:rPr>
                <w:b/>
              </w:rPr>
              <w:t>Ἡλίου</w:t>
            </w:r>
            <w:r w:rsidR="00226156" w:rsidRPr="00226156">
              <w:rPr>
                <w:b/>
              </w:rPr>
              <w:t xml:space="preserve"> </w:t>
            </w:r>
          </w:p>
          <w:p w14:paraId="28867CE8" w14:textId="1B3CB33D" w:rsidR="00590759" w:rsidRPr="00D728A2" w:rsidRDefault="008A6AE4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noProof/>
                <w:lang w:val="el-GR"/>
              </w:rPr>
            </w:pPr>
            <w:r w:rsidRPr="00D728A2">
              <w:rPr>
                <w:noProof/>
                <w:lang w:val="el-GR"/>
              </w:rPr>
              <w:t xml:space="preserve">(τοῖς) </w:t>
            </w:r>
            <w:r w:rsidR="008C75E9" w:rsidRPr="00D728A2">
              <w:rPr>
                <w:noProof/>
                <w:lang w:val="el-GR"/>
              </w:rPr>
              <w:t>φίλ</w:t>
            </w:r>
            <w:r w:rsidRPr="00D728A2">
              <w:rPr>
                <w:b/>
                <w:noProof/>
                <w:lang w:val="el-GR"/>
              </w:rPr>
              <w:t>οις</w:t>
            </w:r>
          </w:p>
        </w:tc>
      </w:tr>
      <w:tr w:rsidR="00304CC2" w:rsidRPr="00205262" w14:paraId="7A86D11D" w14:textId="77777777" w:rsidTr="00AF1119">
        <w:trPr>
          <w:trHeight w:val="988"/>
        </w:trPr>
        <w:tc>
          <w:tcPr>
            <w:tcW w:w="5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0C2B8" w14:textId="6F46CDDF" w:rsidR="00304CC2" w:rsidRPr="00AA0F84" w:rsidRDefault="00F254F1" w:rsidP="00C60342">
            <w:pPr>
              <w:pStyle w:val="Aufzhlungszeichen"/>
              <w:numPr>
                <w:ilvl w:val="2"/>
                <w:numId w:val="7"/>
              </w:numPr>
              <w:ind w:right="-108"/>
              <w:rPr>
                <w:b/>
                <w:noProof/>
              </w:rPr>
            </w:pPr>
            <w:r>
              <w:rPr>
                <w:b/>
                <w:lang w:val="el-GR"/>
              </w:rPr>
              <w:t xml:space="preserve">3. </w:t>
            </w:r>
            <w:r w:rsidR="00535AD2">
              <w:rPr>
                <w:b/>
              </w:rPr>
              <w:t>Deklination</w:t>
            </w:r>
            <w:r>
              <w:rPr>
                <w:b/>
              </w:rPr>
              <w:br/>
            </w:r>
            <w:r w:rsidR="00304CC2" w:rsidRPr="00D728A2">
              <w:rPr>
                <w:b/>
              </w:rPr>
              <w:t xml:space="preserve">Gen. Sg. </w:t>
            </w:r>
            <w:r w:rsidR="00F41082">
              <w:rPr>
                <w:b/>
              </w:rPr>
              <w:t>-</w:t>
            </w:r>
            <w:r w:rsidR="00F41082">
              <w:rPr>
                <w:b/>
                <w:lang w:val="el-GR"/>
              </w:rPr>
              <w:t>ιος</w:t>
            </w:r>
            <w:r w:rsidR="00F41082">
              <w:rPr>
                <w:b/>
              </w:rPr>
              <w:t xml:space="preserve"> </w:t>
            </w:r>
            <w:r w:rsidR="00F41082">
              <w:rPr>
                <w:b/>
                <w:lang w:val="el-GR"/>
              </w:rPr>
              <w:t xml:space="preserve">/ </w:t>
            </w:r>
            <w:r w:rsidR="00F41082">
              <w:rPr>
                <w:b/>
              </w:rPr>
              <w:t>-</w:t>
            </w:r>
            <w:r w:rsidR="00F41082">
              <w:rPr>
                <w:b/>
                <w:lang w:val="el-GR"/>
              </w:rPr>
              <w:t xml:space="preserve">ηος </w:t>
            </w:r>
            <w:r w:rsidR="00F41082">
              <w:t xml:space="preserve">statt </w:t>
            </w:r>
            <w:r w:rsidR="00F41082" w:rsidRPr="00F41082">
              <w:rPr>
                <w:b/>
              </w:rPr>
              <w:t>-</w:t>
            </w:r>
            <w:r w:rsidR="00F41082" w:rsidRPr="00F41082">
              <w:rPr>
                <w:b/>
                <w:lang w:val="el-GR"/>
              </w:rPr>
              <w:t>εως</w:t>
            </w:r>
            <w:r w:rsidR="00847785">
              <w:rPr>
                <w:b/>
              </w:rPr>
              <w:t xml:space="preserve">: </w:t>
            </w:r>
            <w:r w:rsidR="00847785" w:rsidRPr="00847785">
              <w:rPr>
                <w:lang w:val="el-GR"/>
              </w:rPr>
              <w:t>π</w:t>
            </w:r>
            <w:r w:rsidR="00847785">
              <w:rPr>
                <w:lang w:val="el-GR"/>
              </w:rPr>
              <w:t>ό</w:t>
            </w:r>
            <w:r w:rsidR="00847785" w:rsidRPr="00847785">
              <w:rPr>
                <w:lang w:val="el-GR"/>
              </w:rPr>
              <w:t>λ</w:t>
            </w:r>
            <w:r w:rsidR="00847785">
              <w:rPr>
                <w:b/>
                <w:lang w:val="el-GR"/>
              </w:rPr>
              <w:t>ιος</w:t>
            </w:r>
            <w:r w:rsidR="005D17FC">
              <w:rPr>
                <w:noProof/>
              </w:rPr>
              <w:br/>
            </w:r>
            <w:r w:rsidR="005D17FC" w:rsidRPr="002F53F3">
              <w:rPr>
                <w:b/>
                <w:noProof/>
              </w:rPr>
              <w:t>Dat. Pl.</w:t>
            </w:r>
            <w:r w:rsidR="005D17FC">
              <w:rPr>
                <w:noProof/>
              </w:rPr>
              <w:t xml:space="preserve"> auf -</w:t>
            </w:r>
            <w:r w:rsidR="005D17FC" w:rsidRPr="00B710B7">
              <w:rPr>
                <w:b/>
                <w:noProof/>
                <w:lang w:val="el-GR"/>
              </w:rPr>
              <w:t>εσσι</w:t>
            </w:r>
            <w:r w:rsidR="000C0BE6" w:rsidRPr="00B710B7">
              <w:rPr>
                <w:b/>
                <w:noProof/>
              </w:rPr>
              <w:t>(</w:t>
            </w:r>
            <w:r w:rsidR="000C0BE6" w:rsidRPr="00B710B7">
              <w:rPr>
                <w:b/>
                <w:noProof/>
                <w:lang w:val="el-GR"/>
              </w:rPr>
              <w:t>ν</w:t>
            </w:r>
            <w:r w:rsidR="000C0BE6" w:rsidRPr="00B710B7">
              <w:rPr>
                <w:b/>
                <w:noProof/>
              </w:rPr>
              <w:t>)</w:t>
            </w:r>
            <w:r w:rsidR="008232AF">
              <w:rPr>
                <w:noProof/>
              </w:rPr>
              <w:t xml:space="preserve"> statt </w:t>
            </w:r>
            <w:r w:rsidR="008232AF" w:rsidRPr="00B710B7">
              <w:rPr>
                <w:b/>
                <w:noProof/>
              </w:rPr>
              <w:t>-</w:t>
            </w:r>
            <w:r w:rsidR="008232AF" w:rsidRPr="00B710B7">
              <w:rPr>
                <w:b/>
                <w:noProof/>
                <w:lang w:val="el-GR"/>
              </w:rPr>
              <w:t>σι</w:t>
            </w:r>
            <w:r w:rsidR="000C0BE6" w:rsidRPr="00B710B7">
              <w:rPr>
                <w:b/>
                <w:noProof/>
              </w:rPr>
              <w:t>(</w:t>
            </w:r>
            <w:r w:rsidR="000C0BE6" w:rsidRPr="00B710B7">
              <w:rPr>
                <w:b/>
                <w:noProof/>
                <w:lang w:val="el-GR"/>
              </w:rPr>
              <w:t>ν</w:t>
            </w:r>
            <w:r w:rsidR="000C0BE6" w:rsidRPr="00B710B7">
              <w:rPr>
                <w:b/>
                <w:noProof/>
              </w:rPr>
              <w:t>)</w:t>
            </w:r>
            <w:r w:rsidR="00A22F18">
              <w:rPr>
                <w:noProof/>
              </w:rPr>
              <w:t xml:space="preserve">: </w:t>
            </w:r>
            <w:r w:rsidR="00726AEE">
              <w:rPr>
                <w:noProof/>
                <w:lang w:val="el-GR"/>
              </w:rPr>
              <w:t>ἐπέ</w:t>
            </w:r>
            <w:r w:rsidR="00726AEE" w:rsidRPr="00726AEE">
              <w:rPr>
                <w:b/>
                <w:noProof/>
                <w:lang w:val="el-GR"/>
              </w:rPr>
              <w:t>εσσιν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C1C1D" w14:textId="77777777" w:rsidR="00F011D9" w:rsidRDefault="00F011D9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noProof/>
              </w:rPr>
            </w:pPr>
          </w:p>
          <w:p w14:paraId="6A5787CB" w14:textId="659470AB" w:rsidR="00847785" w:rsidRPr="00847785" w:rsidRDefault="00847785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noProof/>
              </w:rPr>
            </w:pPr>
            <w:r>
              <w:rPr>
                <w:noProof/>
              </w:rPr>
              <w:t>(</w:t>
            </w:r>
            <w:r>
              <w:rPr>
                <w:noProof/>
                <w:lang w:val="el-GR"/>
              </w:rPr>
              <w:t>ἡ πόλις,</w:t>
            </w:r>
            <w:r>
              <w:rPr>
                <w:noProof/>
              </w:rPr>
              <w:t xml:space="preserve"> Gen.: </w:t>
            </w:r>
            <w:r>
              <w:rPr>
                <w:noProof/>
                <w:lang w:val="el-GR"/>
              </w:rPr>
              <w:t>τῆς</w:t>
            </w:r>
            <w:r>
              <w:rPr>
                <w:noProof/>
              </w:rPr>
              <w:t>)</w:t>
            </w:r>
            <w:r>
              <w:rPr>
                <w:noProof/>
                <w:lang w:val="el-GR"/>
              </w:rPr>
              <w:t xml:space="preserve"> πόλ</w:t>
            </w:r>
            <w:r>
              <w:rPr>
                <w:b/>
                <w:noProof/>
                <w:lang w:val="el-GR"/>
              </w:rPr>
              <w:t>εω</w:t>
            </w:r>
            <w:r>
              <w:rPr>
                <w:noProof/>
                <w:lang w:val="el-GR"/>
              </w:rPr>
              <w:t>ς</w:t>
            </w:r>
          </w:p>
          <w:p w14:paraId="68AAC650" w14:textId="1189769F" w:rsidR="00726AEE" w:rsidRPr="0048572E" w:rsidRDefault="0048572E" w:rsidP="00B710B7">
            <w:pPr>
              <w:pStyle w:val="Aufzhlungszeichen"/>
              <w:numPr>
                <w:ilvl w:val="0"/>
                <w:numId w:val="0"/>
              </w:numPr>
              <w:rPr>
                <w:noProof/>
                <w:sz w:val="20"/>
                <w:szCs w:val="20"/>
                <w:lang w:val="el-GR"/>
              </w:rPr>
            </w:pPr>
            <w:r>
              <w:rPr>
                <w:noProof/>
              </w:rPr>
              <w:t>(</w:t>
            </w:r>
            <w:r>
              <w:rPr>
                <w:noProof/>
                <w:lang w:val="el-GR"/>
              </w:rPr>
              <w:t>τοῖς</w:t>
            </w:r>
            <w:r>
              <w:rPr>
                <w:noProof/>
              </w:rPr>
              <w:t>)</w:t>
            </w:r>
            <w:r>
              <w:rPr>
                <w:noProof/>
                <w:lang w:val="el-GR"/>
              </w:rPr>
              <w:t xml:space="preserve"> ἔπ</w:t>
            </w:r>
            <w:r w:rsidRPr="00041C54">
              <w:rPr>
                <w:noProof/>
                <w:lang w:val="el-GR"/>
              </w:rPr>
              <w:t>ε</w:t>
            </w:r>
            <w:r w:rsidRPr="0048572E">
              <w:rPr>
                <w:b/>
                <w:noProof/>
                <w:lang w:val="el-GR"/>
              </w:rPr>
              <w:t>σι</w:t>
            </w:r>
            <w:r w:rsidR="000C0BE6">
              <w:rPr>
                <w:noProof/>
              </w:rPr>
              <w:t>(</w:t>
            </w:r>
            <w:r w:rsidR="000C0BE6">
              <w:rPr>
                <w:noProof/>
                <w:lang w:val="el-GR"/>
              </w:rPr>
              <w:t>ν</w:t>
            </w:r>
            <w:r w:rsidR="000C0BE6">
              <w:rPr>
                <w:noProof/>
              </w:rPr>
              <w:t>)</w:t>
            </w:r>
          </w:p>
        </w:tc>
      </w:tr>
      <w:tr w:rsidR="00077573" w:rsidRPr="00D728A2" w14:paraId="0DC85C44" w14:textId="77777777" w:rsidTr="00A2009B">
        <w:trPr>
          <w:trHeight w:val="694"/>
        </w:trPr>
        <w:tc>
          <w:tcPr>
            <w:tcW w:w="5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47DD8" w14:textId="3D4E0D55" w:rsidR="00077573" w:rsidRPr="00D728A2" w:rsidRDefault="002F53F3" w:rsidP="0071346A">
            <w:pPr>
              <w:pStyle w:val="Aufzhlungszeichen"/>
              <w:numPr>
                <w:ilvl w:val="2"/>
                <w:numId w:val="7"/>
              </w:numPr>
              <w:rPr>
                <w:b/>
              </w:rPr>
            </w:pPr>
            <w:r>
              <w:rPr>
                <w:b/>
              </w:rPr>
              <w:t>Dat.</w:t>
            </w:r>
            <w:r w:rsidR="00760195">
              <w:rPr>
                <w:b/>
              </w:rPr>
              <w:t xml:space="preserve"> Sg./Pl. auf</w:t>
            </w:r>
            <w:r w:rsidR="00760195">
              <w:rPr>
                <w:b/>
                <w:lang w:val="el-GR"/>
              </w:rPr>
              <w:t xml:space="preserve"> </w:t>
            </w:r>
            <w:r w:rsidR="00760195">
              <w:rPr>
                <w:b/>
              </w:rPr>
              <w:t>-</w:t>
            </w:r>
            <w:r w:rsidR="00760195">
              <w:rPr>
                <w:b/>
                <w:lang w:val="el-GR"/>
              </w:rPr>
              <w:t>φι</w:t>
            </w:r>
            <w:r w:rsidR="00760195">
              <w:rPr>
                <w:b/>
                <w:lang w:val="el-GR"/>
              </w:rPr>
              <w:br/>
            </w:r>
            <w:r w:rsidR="00760195">
              <w:rPr>
                <w:lang w:val="el-GR"/>
              </w:rPr>
              <w:t>β</w:t>
            </w:r>
            <w:r w:rsidR="00230F5D">
              <w:rPr>
                <w:lang w:val="el-GR"/>
              </w:rPr>
              <w:t>ίη</w:t>
            </w:r>
            <w:r w:rsidR="00230F5D">
              <w:rPr>
                <w:b/>
                <w:lang w:val="el-GR"/>
              </w:rPr>
              <w:t>φι</w:t>
            </w:r>
            <w:r w:rsidR="00230F5D">
              <w:rPr>
                <w:lang w:val="el-GR"/>
              </w:rPr>
              <w:t xml:space="preserve"> </w:t>
            </w:r>
            <w:r w:rsidR="00230F5D" w:rsidRPr="009F0C3D">
              <w:t xml:space="preserve">(neben </w:t>
            </w:r>
            <w:r w:rsidR="00230F5D" w:rsidRPr="009F0C3D">
              <w:rPr>
                <w:lang w:val="el-GR"/>
              </w:rPr>
              <w:t>βί</w:t>
            </w:r>
            <w:r w:rsidR="00475AFE" w:rsidRPr="009F0C3D">
              <w:rPr>
                <w:b/>
                <w:lang w:val="el-GR"/>
              </w:rPr>
              <w:t>ῃ</w:t>
            </w:r>
            <w:r w:rsidR="00475AFE" w:rsidRPr="009F0C3D">
              <w:t>)</w:t>
            </w:r>
            <w:r w:rsidR="00475AFE">
              <w:t xml:space="preserve">: </w:t>
            </w:r>
            <w:r w:rsidR="00475AFE">
              <w:rPr>
                <w:b/>
              </w:rPr>
              <w:t>mit</w:t>
            </w:r>
            <w:r w:rsidR="00475AFE">
              <w:t xml:space="preserve"> Gewalt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D1000" w14:textId="77777777" w:rsidR="00077573" w:rsidRDefault="00077573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noProof/>
              </w:rPr>
            </w:pPr>
          </w:p>
          <w:p w14:paraId="6DFC940B" w14:textId="74DF0898" w:rsidR="00475AFE" w:rsidRPr="00475AFE" w:rsidRDefault="00475AFE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noProof/>
                <w:lang w:val="el-GR"/>
              </w:rPr>
            </w:pPr>
            <w:r>
              <w:rPr>
                <w:noProof/>
              </w:rPr>
              <w:t>(</w:t>
            </w:r>
            <w:r>
              <w:rPr>
                <w:noProof/>
                <w:lang w:val="el-GR"/>
              </w:rPr>
              <w:t>τῇ</w:t>
            </w:r>
            <w:r>
              <w:rPr>
                <w:noProof/>
              </w:rPr>
              <w:t xml:space="preserve">) </w:t>
            </w:r>
            <w:r>
              <w:rPr>
                <w:noProof/>
                <w:lang w:val="el-GR"/>
              </w:rPr>
              <w:t>βί</w:t>
            </w:r>
            <w:r w:rsidR="00A2009B" w:rsidRPr="00A2009B">
              <w:rPr>
                <w:b/>
                <w:noProof/>
                <w:lang w:val="el-GR"/>
              </w:rPr>
              <w:t>ᾳ</w:t>
            </w:r>
          </w:p>
        </w:tc>
      </w:tr>
      <w:tr w:rsidR="00590759" w:rsidRPr="00D728A2" w14:paraId="28867CEB" w14:textId="77777777" w:rsidTr="00C812F1">
        <w:tc>
          <w:tcPr>
            <w:tcW w:w="9913" w:type="dxa"/>
            <w:gridSpan w:val="2"/>
            <w:tcBorders>
              <w:top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67CEA" w14:textId="31BA3B1B" w:rsidR="00590759" w:rsidRPr="00D728A2" w:rsidRDefault="008A6AE4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sz w:val="28"/>
                <w:szCs w:val="28"/>
              </w:rPr>
            </w:pPr>
            <w:r w:rsidRPr="00D728A2">
              <w:rPr>
                <w:b/>
                <w:sz w:val="28"/>
                <w:szCs w:val="28"/>
              </w:rPr>
              <w:t>2.2</w:t>
            </w:r>
            <w:r w:rsidRPr="00D728A2">
              <w:rPr>
                <w:b/>
                <w:sz w:val="28"/>
                <w:szCs w:val="28"/>
              </w:rPr>
              <w:tab/>
            </w:r>
            <w:r w:rsidRPr="00D728A2">
              <w:rPr>
                <w:b/>
                <w:sz w:val="28"/>
                <w:szCs w:val="28"/>
              </w:rPr>
              <w:tab/>
              <w:t>Pron</w:t>
            </w:r>
            <w:r w:rsidRPr="00E05C0F">
              <w:rPr>
                <w:b/>
                <w:sz w:val="28"/>
                <w:szCs w:val="28"/>
                <w:lang w:val="el-GR"/>
              </w:rPr>
              <w:t>omen</w:t>
            </w:r>
          </w:p>
        </w:tc>
      </w:tr>
      <w:tr w:rsidR="00590759" w:rsidRPr="00D728A2" w14:paraId="28867CEE" w14:textId="77777777" w:rsidTr="00AF1119">
        <w:tc>
          <w:tcPr>
            <w:tcW w:w="5245" w:type="dxa"/>
            <w:tcBorders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67CEC" w14:textId="4AC4DC1B" w:rsidR="00590759" w:rsidRPr="00D728A2" w:rsidRDefault="008A6AE4">
            <w:pPr>
              <w:pStyle w:val="Aufzhlungszeichen"/>
              <w:numPr>
                <w:ilvl w:val="2"/>
                <w:numId w:val="8"/>
              </w:numPr>
              <w:rPr>
                <w:b/>
              </w:rPr>
            </w:pPr>
            <w:r w:rsidRPr="00D728A2">
              <w:rPr>
                <w:b/>
              </w:rPr>
              <w:t>Personalpronomen</w:t>
            </w:r>
          </w:p>
        </w:tc>
        <w:tc>
          <w:tcPr>
            <w:tcW w:w="4668" w:type="dxa"/>
            <w:tcBorders>
              <w:lef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67CED" w14:textId="77777777" w:rsidR="00590759" w:rsidRPr="00E05C0F" w:rsidRDefault="00590759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lang w:val="el-GR"/>
              </w:rPr>
            </w:pPr>
          </w:p>
        </w:tc>
      </w:tr>
      <w:tr w:rsidR="005D3606" w:rsidRPr="00D728A2" w14:paraId="56EB4724" w14:textId="77777777" w:rsidTr="00AF1119">
        <w:tc>
          <w:tcPr>
            <w:tcW w:w="5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AD49E" w14:textId="521B696D" w:rsidR="005D3606" w:rsidRPr="00947120" w:rsidRDefault="005D3606" w:rsidP="007463EB">
            <w:pPr>
              <w:pStyle w:val="Aufzhlungszeichen"/>
              <w:numPr>
                <w:ilvl w:val="0"/>
                <w:numId w:val="0"/>
              </w:numPr>
            </w:pPr>
            <w:r w:rsidRPr="00947120">
              <w:rPr>
                <w:b/>
              </w:rPr>
              <w:t>2.2.1.1</w:t>
            </w:r>
            <w:r w:rsidR="00734558" w:rsidRPr="00947120">
              <w:rPr>
                <w:b/>
              </w:rPr>
              <w:tab/>
            </w:r>
            <w:r w:rsidR="00734558" w:rsidRPr="00947120">
              <w:rPr>
                <w:b/>
              </w:rPr>
              <w:tab/>
            </w:r>
            <w:r w:rsidRPr="00947120">
              <w:rPr>
                <w:b/>
              </w:rPr>
              <w:t>1.P</w:t>
            </w:r>
            <w:r w:rsidR="006C029B" w:rsidRPr="00947120">
              <w:rPr>
                <w:b/>
              </w:rPr>
              <w:t>s.</w:t>
            </w:r>
            <w:r w:rsidR="00502E3B" w:rsidRPr="00947120">
              <w:rPr>
                <w:b/>
              </w:rPr>
              <w:t xml:space="preserve"> Sg.</w:t>
            </w:r>
            <w:r w:rsidR="00473275" w:rsidRPr="00947120">
              <w:rPr>
                <w:b/>
              </w:rPr>
              <w:t xml:space="preserve"> </w:t>
            </w:r>
            <w:r w:rsidR="006C029B" w:rsidRPr="00947120">
              <w:rPr>
                <w:b/>
              </w:rPr>
              <w:br/>
            </w:r>
            <w:r w:rsidR="006C029B" w:rsidRPr="00947120">
              <w:rPr>
                <w:b/>
              </w:rPr>
              <w:tab/>
            </w:r>
            <w:r w:rsidR="00473275" w:rsidRPr="00947120">
              <w:rPr>
                <w:b/>
              </w:rPr>
              <w:t>Gen.</w:t>
            </w:r>
            <w:r w:rsidR="00473275" w:rsidRPr="00947120">
              <w:t xml:space="preserve"> </w:t>
            </w:r>
            <w:r w:rsidR="00494B59" w:rsidRPr="00947120">
              <w:tab/>
            </w:r>
            <w:r w:rsidR="00304BE8" w:rsidRPr="00947120">
              <w:rPr>
                <w:b/>
              </w:rPr>
              <w:t xml:space="preserve">ἐμέο / </w:t>
            </w:r>
            <w:r w:rsidR="007463EB" w:rsidRPr="00947120">
              <w:rPr>
                <w:b/>
              </w:rPr>
              <w:t>ἐ</w:t>
            </w:r>
            <w:r w:rsidR="00304BE8" w:rsidRPr="00947120">
              <w:rPr>
                <w:b/>
              </w:rPr>
              <w:t xml:space="preserve">μεῖο / </w:t>
            </w:r>
            <w:r w:rsidR="007463EB" w:rsidRPr="00947120">
              <w:rPr>
                <w:b/>
              </w:rPr>
              <w:t>ἐ</w:t>
            </w:r>
            <w:r w:rsidR="00304BE8" w:rsidRPr="00947120">
              <w:rPr>
                <w:b/>
              </w:rPr>
              <w:t>μεῦ / ἐμέθεν</w:t>
            </w:r>
            <w:r w:rsidR="00032D46" w:rsidRPr="00947120">
              <w:rPr>
                <w:b/>
              </w:rPr>
              <w:br/>
            </w:r>
            <w:r w:rsidR="00032D46" w:rsidRPr="00947120">
              <w:rPr>
                <w:b/>
              </w:rPr>
              <w:tab/>
            </w:r>
            <w:r w:rsidR="00734558" w:rsidRPr="00947120">
              <w:rPr>
                <w:b/>
              </w:rPr>
              <w:tab/>
            </w:r>
            <w:r w:rsidR="00032D46" w:rsidRPr="00947120">
              <w:rPr>
                <w:b/>
              </w:rPr>
              <w:t>1. Ps. Pl.</w:t>
            </w:r>
            <w:r w:rsidR="00032D46" w:rsidRPr="00947120">
              <w:rPr>
                <w:b/>
              </w:rPr>
              <w:br/>
            </w:r>
            <w:r w:rsidR="00032D46" w:rsidRPr="00947120">
              <w:rPr>
                <w:b/>
              </w:rPr>
              <w:tab/>
            </w:r>
            <w:r w:rsidR="00E10979" w:rsidRPr="00947120">
              <w:rPr>
                <w:b/>
              </w:rPr>
              <w:t>Nom.</w:t>
            </w:r>
            <w:r w:rsidR="00494B59" w:rsidRPr="00947120">
              <w:tab/>
            </w:r>
            <w:r w:rsidR="00E10979" w:rsidRPr="00947120">
              <w:rPr>
                <w:b/>
              </w:rPr>
              <w:t>ἄμμες</w:t>
            </w:r>
            <w:r w:rsidR="001A552C" w:rsidRPr="00947120">
              <w:rPr>
                <w:b/>
                <w:noProof/>
              </w:rPr>
              <w:br/>
            </w:r>
            <w:r w:rsidR="001A552C" w:rsidRPr="00947120">
              <w:rPr>
                <w:b/>
                <w:noProof/>
              </w:rPr>
              <w:tab/>
              <w:t>Gen.</w:t>
            </w:r>
            <w:r w:rsidR="001A552C" w:rsidRPr="00947120">
              <w:rPr>
                <w:noProof/>
              </w:rPr>
              <w:t xml:space="preserve"> </w:t>
            </w:r>
            <w:r w:rsidR="00494B59" w:rsidRPr="00947120">
              <w:rPr>
                <w:noProof/>
              </w:rPr>
              <w:tab/>
            </w:r>
            <w:r w:rsidR="004A46B3" w:rsidRPr="00947120">
              <w:rPr>
                <w:b/>
                <w:noProof/>
              </w:rPr>
              <w:t>ἡμείων</w:t>
            </w:r>
            <w:r w:rsidR="00F71823" w:rsidRPr="00947120">
              <w:rPr>
                <w:b/>
                <w:noProof/>
              </w:rPr>
              <w:t xml:space="preserve">, </w:t>
            </w:r>
            <w:r w:rsidR="00F71823" w:rsidRPr="00947120">
              <w:rPr>
                <w:b/>
                <w:noProof/>
                <w:lang w:val="el-GR"/>
              </w:rPr>
              <w:t>ἡμέων</w:t>
            </w:r>
            <w:r w:rsidR="004A46B3" w:rsidRPr="00947120">
              <w:rPr>
                <w:b/>
                <w:noProof/>
              </w:rPr>
              <w:br/>
            </w:r>
            <w:r w:rsidR="004A46B3" w:rsidRPr="00947120">
              <w:rPr>
                <w:b/>
                <w:noProof/>
              </w:rPr>
              <w:tab/>
              <w:t xml:space="preserve">Dat. </w:t>
            </w:r>
            <w:r w:rsidR="00494B59" w:rsidRPr="00947120">
              <w:rPr>
                <w:b/>
                <w:noProof/>
              </w:rPr>
              <w:tab/>
            </w:r>
            <w:r w:rsidR="005F793B" w:rsidRPr="00947120">
              <w:rPr>
                <w:b/>
                <w:noProof/>
              </w:rPr>
              <w:t>ἄμμι(ν)</w:t>
            </w:r>
            <w:r w:rsidR="005F793B" w:rsidRPr="00947120">
              <w:rPr>
                <w:b/>
                <w:noProof/>
              </w:rPr>
              <w:br/>
            </w:r>
            <w:r w:rsidR="005F793B" w:rsidRPr="00947120">
              <w:rPr>
                <w:b/>
                <w:noProof/>
              </w:rPr>
              <w:tab/>
              <w:t xml:space="preserve">Akk. </w:t>
            </w:r>
            <w:r w:rsidR="00494B59" w:rsidRPr="00947120">
              <w:rPr>
                <w:b/>
                <w:noProof/>
              </w:rPr>
              <w:tab/>
            </w:r>
            <w:r w:rsidR="00241336" w:rsidRPr="00947120">
              <w:rPr>
                <w:b/>
                <w:noProof/>
              </w:rPr>
              <w:t xml:space="preserve">ἡμέας / </w:t>
            </w:r>
            <w:r w:rsidR="00CA4172" w:rsidRPr="00947120">
              <w:rPr>
                <w:b/>
                <w:noProof/>
                <w:lang w:val="el-GR"/>
              </w:rPr>
              <w:t>ἡ</w:t>
            </w:r>
            <w:r w:rsidR="00CA4172" w:rsidRPr="00947120">
              <w:rPr>
                <w:b/>
                <w:noProof/>
              </w:rPr>
              <w:t>μ</w:t>
            </w:r>
            <w:r w:rsidR="00CA4172" w:rsidRPr="00947120">
              <w:rPr>
                <w:b/>
                <w:noProof/>
                <w:lang w:val="el-GR"/>
              </w:rPr>
              <w:t>έ</w:t>
            </w:r>
            <w:r w:rsidR="00CA4172" w:rsidRPr="00947120">
              <w:rPr>
                <w:b/>
                <w:noProof/>
              </w:rPr>
              <w:t xml:space="preserve">ας </w:t>
            </w:r>
            <w:r w:rsidR="00241336" w:rsidRPr="00947120">
              <w:rPr>
                <w:b/>
                <w:noProof/>
              </w:rPr>
              <w:t>/ ἄμμε</w:t>
            </w:r>
          </w:p>
        </w:tc>
        <w:tc>
          <w:tcPr>
            <w:tcW w:w="4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15437" w14:textId="77777777" w:rsidR="00E10979" w:rsidRPr="00AA0F84" w:rsidRDefault="00304BE8" w:rsidP="00137CE4">
            <w:pPr>
              <w:pStyle w:val="Aufzhlungszeichen"/>
              <w:numPr>
                <w:ilvl w:val="0"/>
                <w:numId w:val="0"/>
              </w:numPr>
              <w:rPr>
                <w:b/>
                <w:noProof/>
              </w:rPr>
            </w:pPr>
            <w:r w:rsidRPr="00AA0F84">
              <w:rPr>
                <w:b/>
              </w:rPr>
              <w:br/>
            </w:r>
            <w:r w:rsidRPr="00D728A2">
              <w:rPr>
                <w:b/>
                <w:noProof/>
                <w:lang w:val="el-GR"/>
              </w:rPr>
              <w:t>ἐμοῦ</w:t>
            </w:r>
            <w:r w:rsidRPr="00D728A2">
              <w:rPr>
                <w:b/>
              </w:rPr>
              <w:t xml:space="preserve"> / </w:t>
            </w:r>
            <w:r w:rsidRPr="00D728A2">
              <w:rPr>
                <w:b/>
                <w:noProof/>
                <w:lang w:val="el-GR"/>
              </w:rPr>
              <w:t>μου</w:t>
            </w:r>
            <w:r w:rsidR="00E10979" w:rsidRPr="00AA0F84">
              <w:rPr>
                <w:b/>
                <w:noProof/>
              </w:rPr>
              <w:br/>
            </w:r>
            <w:r w:rsidR="00E10979" w:rsidRPr="00AA0F84">
              <w:rPr>
                <w:b/>
                <w:noProof/>
              </w:rPr>
              <w:br/>
            </w:r>
            <w:r w:rsidR="00E10979" w:rsidRPr="00D728A2">
              <w:rPr>
                <w:b/>
                <w:noProof/>
                <w:lang w:val="el-GR"/>
              </w:rPr>
              <w:t>ἡμεῖς</w:t>
            </w:r>
          </w:p>
          <w:p w14:paraId="7EB8EEE4" w14:textId="77777777" w:rsidR="00494B59" w:rsidRPr="00AA0F84" w:rsidRDefault="00E10979" w:rsidP="00137CE4">
            <w:pPr>
              <w:pStyle w:val="Aufzhlungszeichen"/>
              <w:numPr>
                <w:ilvl w:val="0"/>
                <w:numId w:val="0"/>
              </w:numPr>
              <w:rPr>
                <w:b/>
                <w:noProof/>
              </w:rPr>
            </w:pPr>
            <w:r w:rsidRPr="00D728A2">
              <w:rPr>
                <w:b/>
                <w:noProof/>
                <w:lang w:val="el-GR"/>
              </w:rPr>
              <w:t>ἡμῶν</w:t>
            </w:r>
          </w:p>
          <w:p w14:paraId="706FAFCD" w14:textId="0B16A4B2" w:rsidR="001E38C2" w:rsidRPr="00AA0F84" w:rsidRDefault="001E38C2" w:rsidP="00137CE4">
            <w:pPr>
              <w:pStyle w:val="Aufzhlungszeichen"/>
              <w:numPr>
                <w:ilvl w:val="0"/>
                <w:numId w:val="0"/>
              </w:numPr>
              <w:rPr>
                <w:b/>
                <w:noProof/>
              </w:rPr>
            </w:pPr>
            <w:r w:rsidRPr="00D728A2">
              <w:rPr>
                <w:b/>
                <w:noProof/>
                <w:lang w:val="el-GR"/>
              </w:rPr>
              <w:t>ἡμῖν</w:t>
            </w:r>
          </w:p>
          <w:p w14:paraId="04EB6E18" w14:textId="17B1AF4F" w:rsidR="005D3606" w:rsidRPr="00AA0F84" w:rsidRDefault="001A552C" w:rsidP="00137CE4">
            <w:pPr>
              <w:pStyle w:val="Aufzhlungszeichen"/>
              <w:numPr>
                <w:ilvl w:val="0"/>
                <w:numId w:val="0"/>
              </w:numPr>
              <w:rPr>
                <w:b/>
                <w:noProof/>
              </w:rPr>
            </w:pPr>
            <w:r w:rsidRPr="00D728A2">
              <w:rPr>
                <w:b/>
                <w:noProof/>
                <w:lang w:val="el-GR"/>
              </w:rPr>
              <w:t>ἡμᾶς</w:t>
            </w:r>
          </w:p>
        </w:tc>
      </w:tr>
      <w:tr w:rsidR="005D3606" w:rsidRPr="00D728A2" w14:paraId="741E351E" w14:textId="77777777" w:rsidTr="00AF1119">
        <w:tc>
          <w:tcPr>
            <w:tcW w:w="5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F43F6" w14:textId="5720BE91" w:rsidR="005D3606" w:rsidRPr="00947120" w:rsidRDefault="00FD2229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b/>
                <w:noProof/>
              </w:rPr>
            </w:pPr>
            <w:r w:rsidRPr="00947120">
              <w:rPr>
                <w:b/>
              </w:rPr>
              <w:t>2.2.1.2</w:t>
            </w:r>
            <w:r w:rsidR="00CC3269" w:rsidRPr="00947120">
              <w:rPr>
                <w:b/>
              </w:rPr>
              <w:tab/>
            </w:r>
            <w:r w:rsidR="00CC3269" w:rsidRPr="00947120">
              <w:rPr>
                <w:b/>
              </w:rPr>
              <w:tab/>
            </w:r>
            <w:r w:rsidR="00244E21" w:rsidRPr="00947120">
              <w:rPr>
                <w:b/>
              </w:rPr>
              <w:t>2. Ps. Sg.</w:t>
            </w:r>
            <w:r w:rsidR="009801FE" w:rsidRPr="00947120">
              <w:rPr>
                <w:b/>
              </w:rPr>
              <w:t>:</w:t>
            </w:r>
            <w:r w:rsidR="00244E21" w:rsidRPr="00947120">
              <w:rPr>
                <w:b/>
              </w:rPr>
              <w:br/>
            </w:r>
            <w:r w:rsidR="00244E21" w:rsidRPr="00947120">
              <w:rPr>
                <w:b/>
              </w:rPr>
              <w:tab/>
              <w:t>Gen.</w:t>
            </w:r>
            <w:r w:rsidR="00244E21" w:rsidRPr="00947120">
              <w:t xml:space="preserve"> </w:t>
            </w:r>
            <w:r w:rsidR="00494B59" w:rsidRPr="00947120">
              <w:tab/>
            </w:r>
            <w:r w:rsidR="00D45E78" w:rsidRPr="00947120">
              <w:rPr>
                <w:b/>
              </w:rPr>
              <w:t>σέο / σεῖο / σεῦ / σέθεν</w:t>
            </w:r>
            <w:r w:rsidR="009801FE" w:rsidRPr="00947120">
              <w:rPr>
                <w:b/>
                <w:noProof/>
              </w:rPr>
              <w:br/>
            </w:r>
            <w:r w:rsidR="009801FE" w:rsidRPr="00947120">
              <w:rPr>
                <w:b/>
                <w:noProof/>
              </w:rPr>
              <w:tab/>
              <w:t>Dat.</w:t>
            </w:r>
            <w:r w:rsidR="009801FE" w:rsidRPr="00947120">
              <w:rPr>
                <w:noProof/>
              </w:rPr>
              <w:t xml:space="preserve"> </w:t>
            </w:r>
            <w:r w:rsidR="00494B59" w:rsidRPr="00947120">
              <w:rPr>
                <w:noProof/>
              </w:rPr>
              <w:tab/>
            </w:r>
            <w:r w:rsidR="009801FE" w:rsidRPr="00947120">
              <w:rPr>
                <w:b/>
                <w:noProof/>
              </w:rPr>
              <w:t>τοί</w:t>
            </w:r>
            <w:r w:rsidR="009801FE" w:rsidRPr="00947120">
              <w:rPr>
                <w:b/>
                <w:noProof/>
              </w:rPr>
              <w:br/>
            </w:r>
            <w:r w:rsidR="009801FE" w:rsidRPr="00947120">
              <w:rPr>
                <w:b/>
                <w:noProof/>
              </w:rPr>
              <w:tab/>
            </w:r>
            <w:r w:rsidR="00CC3269" w:rsidRPr="00947120">
              <w:rPr>
                <w:b/>
                <w:noProof/>
              </w:rPr>
              <w:tab/>
            </w:r>
            <w:r w:rsidR="009801FE" w:rsidRPr="00947120">
              <w:rPr>
                <w:b/>
                <w:noProof/>
              </w:rPr>
              <w:t>2. Ps. Pl.:</w:t>
            </w:r>
            <w:r w:rsidR="009801FE" w:rsidRPr="00947120">
              <w:rPr>
                <w:b/>
                <w:noProof/>
              </w:rPr>
              <w:br/>
            </w:r>
            <w:r w:rsidR="009801FE" w:rsidRPr="00947120">
              <w:rPr>
                <w:b/>
                <w:noProof/>
              </w:rPr>
              <w:tab/>
            </w:r>
            <w:r w:rsidR="00494B59" w:rsidRPr="00947120">
              <w:rPr>
                <w:b/>
                <w:noProof/>
              </w:rPr>
              <w:t>Nom.</w:t>
            </w:r>
            <w:r w:rsidR="00494B59" w:rsidRPr="00947120">
              <w:rPr>
                <w:noProof/>
              </w:rPr>
              <w:tab/>
            </w:r>
            <w:r w:rsidR="0080399E" w:rsidRPr="00947120">
              <w:rPr>
                <w:b/>
                <w:noProof/>
              </w:rPr>
              <w:t>ὔμμες</w:t>
            </w:r>
            <w:r w:rsidR="00CC3269" w:rsidRPr="00947120">
              <w:rPr>
                <w:b/>
                <w:noProof/>
              </w:rPr>
              <w:br/>
            </w:r>
            <w:r w:rsidR="00CC3269" w:rsidRPr="00947120">
              <w:rPr>
                <w:b/>
                <w:noProof/>
              </w:rPr>
              <w:tab/>
            </w:r>
            <w:r w:rsidR="00494B59" w:rsidRPr="00947120">
              <w:rPr>
                <w:b/>
                <w:noProof/>
              </w:rPr>
              <w:t>Gen.</w:t>
            </w:r>
            <w:r w:rsidR="00494B59" w:rsidRPr="00947120">
              <w:rPr>
                <w:noProof/>
              </w:rPr>
              <w:tab/>
            </w:r>
            <w:r w:rsidR="00CC3269" w:rsidRPr="00947120">
              <w:rPr>
                <w:b/>
                <w:noProof/>
              </w:rPr>
              <w:t>ὑμείων</w:t>
            </w:r>
            <w:r w:rsidR="00F513EB" w:rsidRPr="00947120">
              <w:rPr>
                <w:b/>
                <w:noProof/>
              </w:rPr>
              <w:br/>
            </w:r>
            <w:r w:rsidR="00F513EB" w:rsidRPr="00947120">
              <w:rPr>
                <w:b/>
                <w:noProof/>
              </w:rPr>
              <w:tab/>
            </w:r>
            <w:r w:rsidR="00494B59" w:rsidRPr="00947120">
              <w:rPr>
                <w:b/>
                <w:noProof/>
              </w:rPr>
              <w:t>Dat.</w:t>
            </w:r>
            <w:r w:rsidR="00494B59" w:rsidRPr="00947120">
              <w:rPr>
                <w:noProof/>
              </w:rPr>
              <w:tab/>
            </w:r>
            <w:r w:rsidR="00F513EB" w:rsidRPr="00947120">
              <w:rPr>
                <w:b/>
                <w:noProof/>
              </w:rPr>
              <w:t>ὔμμι(ν)</w:t>
            </w:r>
            <w:r w:rsidR="00204CB4" w:rsidRPr="00947120">
              <w:rPr>
                <w:b/>
                <w:noProof/>
              </w:rPr>
              <w:br/>
            </w:r>
            <w:r w:rsidR="00204CB4" w:rsidRPr="00947120">
              <w:rPr>
                <w:b/>
                <w:noProof/>
              </w:rPr>
              <w:tab/>
            </w:r>
            <w:r w:rsidR="00494B59" w:rsidRPr="00947120">
              <w:rPr>
                <w:b/>
                <w:noProof/>
              </w:rPr>
              <w:t>Akk.</w:t>
            </w:r>
            <w:r w:rsidR="00494B59" w:rsidRPr="00947120">
              <w:rPr>
                <w:noProof/>
              </w:rPr>
              <w:tab/>
            </w:r>
            <w:r w:rsidR="00204CB4" w:rsidRPr="00947120">
              <w:rPr>
                <w:b/>
                <w:noProof/>
              </w:rPr>
              <w:t>ὑμέας / ὔμμε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BAB3F" w14:textId="01F162E0" w:rsidR="00D45E78" w:rsidRPr="00567107" w:rsidRDefault="00D45E78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b/>
                <w:noProof/>
              </w:rPr>
            </w:pPr>
          </w:p>
          <w:p w14:paraId="628B8ACE" w14:textId="77777777" w:rsidR="00587821" w:rsidRPr="00BC629D" w:rsidRDefault="00587821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b/>
                <w:noProof/>
                <w:lang w:val="el-GR"/>
              </w:rPr>
            </w:pPr>
            <w:r w:rsidRPr="00D728A2">
              <w:rPr>
                <w:b/>
                <w:noProof/>
                <w:lang w:val="el-GR"/>
              </w:rPr>
              <w:t>σοῦ</w:t>
            </w:r>
            <w:r w:rsidRPr="00BC629D">
              <w:rPr>
                <w:b/>
                <w:noProof/>
                <w:lang w:val="el-GR"/>
              </w:rPr>
              <w:t>/</w:t>
            </w:r>
            <w:r w:rsidRPr="00D728A2">
              <w:rPr>
                <w:b/>
                <w:noProof/>
                <w:lang w:val="el-GR"/>
              </w:rPr>
              <w:t>σου</w:t>
            </w:r>
          </w:p>
          <w:p w14:paraId="6919F06C" w14:textId="77777777" w:rsidR="005D3606" w:rsidRPr="00BC629D" w:rsidRDefault="00587821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b/>
                <w:noProof/>
                <w:lang w:val="el-GR"/>
              </w:rPr>
            </w:pPr>
            <w:r w:rsidRPr="00D728A2">
              <w:rPr>
                <w:b/>
                <w:noProof/>
                <w:lang w:val="el-GR"/>
              </w:rPr>
              <w:t>σοῖ</w:t>
            </w:r>
            <w:r w:rsidRPr="00BC629D">
              <w:rPr>
                <w:b/>
                <w:noProof/>
                <w:lang w:val="el-GR"/>
              </w:rPr>
              <w:t>/</w:t>
            </w:r>
            <w:r w:rsidRPr="00D728A2">
              <w:rPr>
                <w:b/>
                <w:noProof/>
                <w:lang w:val="el-GR"/>
              </w:rPr>
              <w:t>σοι</w:t>
            </w:r>
            <w:r w:rsidR="00204CB4" w:rsidRPr="00BC629D">
              <w:rPr>
                <w:b/>
                <w:noProof/>
                <w:lang w:val="el-GR"/>
              </w:rPr>
              <w:br/>
            </w:r>
          </w:p>
          <w:p w14:paraId="30BD5D11" w14:textId="77777777" w:rsidR="00204CB4" w:rsidRPr="00BC629D" w:rsidRDefault="00204CB4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b/>
                <w:noProof/>
                <w:lang w:val="el-GR"/>
              </w:rPr>
            </w:pPr>
            <w:r w:rsidRPr="00D728A2">
              <w:rPr>
                <w:b/>
                <w:noProof/>
                <w:lang w:val="el-GR"/>
              </w:rPr>
              <w:t>ὑμεῖς</w:t>
            </w:r>
          </w:p>
          <w:p w14:paraId="6044CEFC" w14:textId="77777777" w:rsidR="00204CB4" w:rsidRPr="00BC629D" w:rsidRDefault="00204CB4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b/>
                <w:noProof/>
                <w:lang w:val="el-GR"/>
              </w:rPr>
            </w:pPr>
            <w:r w:rsidRPr="00D728A2">
              <w:rPr>
                <w:b/>
                <w:noProof/>
                <w:lang w:val="el-GR"/>
              </w:rPr>
              <w:t>ὑμῶν</w:t>
            </w:r>
          </w:p>
          <w:p w14:paraId="69BBF954" w14:textId="77777777" w:rsidR="00204CB4" w:rsidRPr="00B51574" w:rsidRDefault="00204CB4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b/>
                <w:noProof/>
                <w:lang w:val="el-GR"/>
              </w:rPr>
            </w:pPr>
            <w:r w:rsidRPr="00D728A2">
              <w:rPr>
                <w:b/>
                <w:noProof/>
                <w:lang w:val="el-GR"/>
              </w:rPr>
              <w:t>ὑμῖν</w:t>
            </w:r>
          </w:p>
          <w:p w14:paraId="02BEFDE0" w14:textId="49958DCA" w:rsidR="00204CB4" w:rsidRPr="00B51574" w:rsidRDefault="00204CB4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b/>
                <w:noProof/>
                <w:lang w:val="el-GR"/>
              </w:rPr>
            </w:pPr>
            <w:r w:rsidRPr="00D728A2">
              <w:rPr>
                <w:b/>
                <w:noProof/>
                <w:lang w:val="el-GR"/>
              </w:rPr>
              <w:t>ὑμᾶς</w:t>
            </w:r>
          </w:p>
        </w:tc>
      </w:tr>
      <w:tr w:rsidR="00590759" w:rsidRPr="00D728A2" w14:paraId="28867CF1" w14:textId="77777777" w:rsidTr="00AF1119">
        <w:tc>
          <w:tcPr>
            <w:tcW w:w="5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2D5FE" w14:textId="77777777" w:rsidR="00B86D05" w:rsidRDefault="008A6AE4" w:rsidP="00A45606">
            <w:pPr>
              <w:pStyle w:val="Aufzhlungszeichen"/>
              <w:numPr>
                <w:ilvl w:val="0"/>
                <w:numId w:val="0"/>
              </w:numPr>
            </w:pPr>
            <w:r w:rsidRPr="00D728A2">
              <w:rPr>
                <w:b/>
              </w:rPr>
              <w:t>2.2.1.</w:t>
            </w:r>
            <w:r w:rsidR="009423B5" w:rsidRPr="00D728A2">
              <w:rPr>
                <w:b/>
              </w:rPr>
              <w:t>3</w:t>
            </w:r>
            <w:r w:rsidR="00CC3269" w:rsidRPr="00D728A2">
              <w:rPr>
                <w:b/>
              </w:rPr>
              <w:tab/>
            </w:r>
            <w:r w:rsidR="004A6096">
              <w:rPr>
                <w:b/>
              </w:rPr>
              <w:tab/>
            </w:r>
            <w:r w:rsidRPr="00D728A2">
              <w:rPr>
                <w:b/>
              </w:rPr>
              <w:t>3. Ps. Sg.:</w:t>
            </w:r>
            <w:r w:rsidRPr="00D728A2">
              <w:rPr>
                <w:b/>
              </w:rPr>
              <w:br/>
            </w:r>
            <w:r w:rsidRPr="00AA0F84">
              <w:rPr>
                <w:b/>
              </w:rPr>
              <w:tab/>
            </w:r>
            <w:r w:rsidRPr="006F60AA">
              <w:rPr>
                <w:b/>
              </w:rPr>
              <w:t>Gen.</w:t>
            </w:r>
            <w:r w:rsidR="00494B59" w:rsidRPr="00D728A2">
              <w:tab/>
            </w:r>
            <w:r w:rsidR="00C6720A" w:rsidRPr="00D728A2">
              <w:rPr>
                <w:b/>
                <w:lang w:val="el-GR"/>
              </w:rPr>
              <w:t>ἕο</w:t>
            </w:r>
            <w:r w:rsidR="00C6720A" w:rsidRPr="00AA0F84">
              <w:rPr>
                <w:b/>
              </w:rPr>
              <w:t xml:space="preserve"> / </w:t>
            </w:r>
            <w:r w:rsidR="00C6720A" w:rsidRPr="00D728A2">
              <w:rPr>
                <w:b/>
                <w:lang w:val="el-GR"/>
              </w:rPr>
              <w:t>εἷο</w:t>
            </w:r>
            <w:r w:rsidR="00C6720A" w:rsidRPr="00AA0F84">
              <w:rPr>
                <w:b/>
              </w:rPr>
              <w:t xml:space="preserve"> / </w:t>
            </w:r>
            <w:r w:rsidR="00C6720A" w:rsidRPr="00D728A2">
              <w:rPr>
                <w:b/>
                <w:lang w:val="el-GR"/>
              </w:rPr>
              <w:t>εὗ</w:t>
            </w:r>
            <w:r w:rsidR="00C6720A" w:rsidRPr="00AA0F84">
              <w:rPr>
                <w:b/>
              </w:rPr>
              <w:t xml:space="preserve"> / </w:t>
            </w:r>
            <w:r w:rsidR="00C6720A" w:rsidRPr="00D728A2">
              <w:rPr>
                <w:b/>
                <w:lang w:val="el-GR"/>
              </w:rPr>
              <w:t>ἕθεν</w:t>
            </w:r>
            <w:r w:rsidRPr="00D728A2">
              <w:rPr>
                <w:b/>
              </w:rPr>
              <w:br/>
            </w:r>
            <w:r w:rsidRPr="00AA0F84">
              <w:rPr>
                <w:b/>
              </w:rPr>
              <w:tab/>
            </w:r>
            <w:r w:rsidRPr="006F60AA">
              <w:rPr>
                <w:b/>
              </w:rPr>
              <w:t>Dat.</w:t>
            </w:r>
            <w:r w:rsidR="00494B59" w:rsidRPr="00D728A2">
              <w:tab/>
            </w:r>
            <w:r w:rsidR="0016380A" w:rsidRPr="00D728A2">
              <w:rPr>
                <w:b/>
              </w:rPr>
              <w:t xml:space="preserve">οἷ </w:t>
            </w:r>
            <w:r w:rsidR="007463EB">
              <w:rPr>
                <w:b/>
              </w:rPr>
              <w:t xml:space="preserve">/ </w:t>
            </w:r>
            <w:r w:rsidR="007463EB">
              <w:rPr>
                <w:b/>
                <w:lang w:val="el-GR"/>
              </w:rPr>
              <w:t>ἑοῖ</w:t>
            </w:r>
            <w:r w:rsidR="007463EB">
              <w:rPr>
                <w:b/>
              </w:rPr>
              <w:t xml:space="preserve"> </w:t>
            </w:r>
            <w:r w:rsidR="0016380A" w:rsidRPr="00D728A2">
              <w:rPr>
                <w:b/>
              </w:rPr>
              <w:t>/</w:t>
            </w:r>
            <w:r w:rsidRPr="00947120">
              <w:rPr>
                <w:b/>
              </w:rPr>
              <w:t>οἱ</w:t>
            </w:r>
            <w:r w:rsidRPr="00D728A2">
              <w:t xml:space="preserve"> (enklitisch)</w:t>
            </w:r>
            <w:r w:rsidRPr="00D728A2">
              <w:rPr>
                <w:b/>
              </w:rPr>
              <w:br/>
            </w:r>
            <w:r w:rsidRPr="00D728A2">
              <w:rPr>
                <w:b/>
              </w:rPr>
              <w:tab/>
            </w:r>
            <w:r w:rsidRPr="006F60AA">
              <w:rPr>
                <w:b/>
              </w:rPr>
              <w:t>Akk.</w:t>
            </w:r>
            <w:r w:rsidR="00494B59" w:rsidRPr="00D728A2">
              <w:tab/>
            </w:r>
            <w:r w:rsidR="005A407A" w:rsidRPr="00D728A2">
              <w:rPr>
                <w:b/>
              </w:rPr>
              <w:t xml:space="preserve">ἕ / </w:t>
            </w:r>
            <w:r w:rsidRPr="00D728A2">
              <w:rPr>
                <w:b/>
              </w:rPr>
              <w:t>μιν</w:t>
            </w:r>
            <w:r w:rsidRPr="00D728A2">
              <w:t xml:space="preserve"> (enklitisch)</w:t>
            </w:r>
          </w:p>
          <w:p w14:paraId="28867CEF" w14:textId="35F85767" w:rsidR="00590759" w:rsidRPr="00D728A2" w:rsidRDefault="00B86D05" w:rsidP="00A45606">
            <w:pPr>
              <w:pStyle w:val="Aufzhlungszeichen"/>
              <w:numPr>
                <w:ilvl w:val="0"/>
                <w:numId w:val="0"/>
              </w:numPr>
            </w:pPr>
            <w:r>
              <w:rPr>
                <w:b/>
              </w:rPr>
              <w:tab/>
            </w:r>
            <w:r w:rsidR="00CC3269" w:rsidRPr="00D728A2">
              <w:rPr>
                <w:b/>
              </w:rPr>
              <w:tab/>
            </w:r>
            <w:r w:rsidR="00137CE4" w:rsidRPr="00D728A2">
              <w:rPr>
                <w:b/>
              </w:rPr>
              <w:t>3. Ps. Pl</w:t>
            </w:r>
            <w:r w:rsidR="00137CE4" w:rsidRPr="00567107">
              <w:rPr>
                <w:b/>
              </w:rPr>
              <w:t xml:space="preserve">. </w:t>
            </w:r>
            <w:r w:rsidR="00137CE4" w:rsidRPr="00D728A2">
              <w:t>(</w:t>
            </w:r>
            <w:r w:rsidR="00137CE4" w:rsidRPr="00D728A2">
              <w:rPr>
                <w:b/>
              </w:rPr>
              <w:t>auch</w:t>
            </w:r>
            <w:r w:rsidR="00137CE4" w:rsidRPr="00D728A2">
              <w:t xml:space="preserve"> </w:t>
            </w:r>
            <w:r w:rsidR="00137CE4" w:rsidRPr="00D728A2">
              <w:rPr>
                <w:b/>
              </w:rPr>
              <w:t>reflexiv)</w:t>
            </w:r>
            <w:r w:rsidR="00137CE4" w:rsidRPr="00D728A2">
              <w:rPr>
                <w:b/>
              </w:rPr>
              <w:br/>
            </w:r>
            <w:r w:rsidR="00137CE4" w:rsidRPr="00567107">
              <w:rPr>
                <w:b/>
              </w:rPr>
              <w:tab/>
            </w:r>
            <w:r w:rsidR="00494B59" w:rsidRPr="006F60AA">
              <w:rPr>
                <w:b/>
              </w:rPr>
              <w:t>Gen.</w:t>
            </w:r>
            <w:r w:rsidR="00494B59" w:rsidRPr="00D728A2">
              <w:tab/>
            </w:r>
            <w:r w:rsidR="00137CE4" w:rsidRPr="00D728A2">
              <w:rPr>
                <w:b/>
                <w:lang w:val="el-GR"/>
              </w:rPr>
              <w:t>σφέων</w:t>
            </w:r>
            <w:r w:rsidR="00137CE4" w:rsidRPr="00567107">
              <w:rPr>
                <w:b/>
              </w:rPr>
              <w:t xml:space="preserve"> / </w:t>
            </w:r>
            <w:r w:rsidR="00137CE4" w:rsidRPr="00D728A2">
              <w:rPr>
                <w:b/>
                <w:lang w:val="el-GR"/>
              </w:rPr>
              <w:t>σφείων</w:t>
            </w:r>
            <w:r w:rsidR="00137CE4" w:rsidRPr="00567107">
              <w:rPr>
                <w:b/>
              </w:rPr>
              <w:t xml:space="preserve"> / </w:t>
            </w:r>
            <w:r w:rsidR="00137CE4" w:rsidRPr="00D728A2">
              <w:rPr>
                <w:b/>
                <w:lang w:val="el-GR"/>
              </w:rPr>
              <w:t>σφῶν</w:t>
            </w:r>
            <w:r w:rsidR="00137CE4" w:rsidRPr="00567107">
              <w:rPr>
                <w:b/>
              </w:rPr>
              <w:br/>
            </w:r>
            <w:r w:rsidR="00137CE4" w:rsidRPr="00567107">
              <w:rPr>
                <w:b/>
              </w:rPr>
              <w:tab/>
            </w:r>
            <w:r w:rsidR="00494B59" w:rsidRPr="006F60AA">
              <w:rPr>
                <w:b/>
              </w:rPr>
              <w:t>Dat.</w:t>
            </w:r>
            <w:r w:rsidR="00494B59" w:rsidRPr="00D728A2">
              <w:tab/>
            </w:r>
            <w:r w:rsidR="00137CE4" w:rsidRPr="00D728A2">
              <w:rPr>
                <w:b/>
                <w:lang w:val="el-GR"/>
              </w:rPr>
              <w:t>σφίσι</w:t>
            </w:r>
            <w:r w:rsidR="00137CE4" w:rsidRPr="00567107">
              <w:rPr>
                <w:b/>
              </w:rPr>
              <w:t>(</w:t>
            </w:r>
            <w:r w:rsidR="00137CE4" w:rsidRPr="00D728A2">
              <w:rPr>
                <w:b/>
                <w:lang w:val="el-GR"/>
              </w:rPr>
              <w:t>ν</w:t>
            </w:r>
            <w:r w:rsidR="00137CE4" w:rsidRPr="00567107">
              <w:rPr>
                <w:b/>
              </w:rPr>
              <w:t xml:space="preserve">) / </w:t>
            </w:r>
            <w:r w:rsidR="00137CE4" w:rsidRPr="00D728A2">
              <w:rPr>
                <w:b/>
                <w:lang w:val="el-GR"/>
              </w:rPr>
              <w:t>σφ</w:t>
            </w:r>
            <w:r w:rsidR="007463EB">
              <w:rPr>
                <w:b/>
                <w:lang w:val="el-GR"/>
              </w:rPr>
              <w:t>ι</w:t>
            </w:r>
            <w:r w:rsidR="00137CE4" w:rsidRPr="00567107">
              <w:rPr>
                <w:b/>
              </w:rPr>
              <w:t>(</w:t>
            </w:r>
            <w:r w:rsidR="00137CE4" w:rsidRPr="00D728A2">
              <w:rPr>
                <w:b/>
                <w:lang w:val="el-GR"/>
              </w:rPr>
              <w:t>ν</w:t>
            </w:r>
            <w:r w:rsidR="00137CE4" w:rsidRPr="00567107">
              <w:rPr>
                <w:b/>
              </w:rPr>
              <w:t xml:space="preserve">) </w:t>
            </w:r>
            <w:r w:rsidR="00137CE4" w:rsidRPr="004F1A93">
              <w:rPr>
                <w:bCs/>
              </w:rPr>
              <w:t>(enkl.)</w:t>
            </w:r>
            <w:r w:rsidR="00137CE4" w:rsidRPr="00567107">
              <w:rPr>
                <w:b/>
              </w:rPr>
              <w:br/>
            </w:r>
            <w:r w:rsidR="00137CE4" w:rsidRPr="00D728A2">
              <w:rPr>
                <w:b/>
              </w:rPr>
              <w:tab/>
            </w:r>
            <w:r w:rsidR="00494B59" w:rsidRPr="00B86D05">
              <w:rPr>
                <w:b/>
              </w:rPr>
              <w:t>Akk.</w:t>
            </w:r>
            <w:r w:rsidR="00494B59" w:rsidRPr="00D728A2">
              <w:tab/>
            </w:r>
            <w:r w:rsidR="00154C05" w:rsidRPr="00D728A2">
              <w:rPr>
                <w:b/>
                <w:lang w:val="el-GR"/>
              </w:rPr>
              <w:t>σφ</w:t>
            </w:r>
            <w:r w:rsidR="004F1489">
              <w:rPr>
                <w:b/>
              </w:rPr>
              <w:t>(</w:t>
            </w:r>
            <w:r w:rsidR="00154C05" w:rsidRPr="00D728A2">
              <w:rPr>
                <w:b/>
                <w:lang w:val="el-GR"/>
              </w:rPr>
              <w:t>ε</w:t>
            </w:r>
            <w:r w:rsidR="004F1489">
              <w:rPr>
                <w:b/>
              </w:rPr>
              <w:t>)</w:t>
            </w:r>
            <w:r w:rsidR="00154C05" w:rsidRPr="00D728A2">
              <w:rPr>
                <w:b/>
              </w:rPr>
              <w:t xml:space="preserve"> / </w:t>
            </w:r>
            <w:r w:rsidR="00137CE4" w:rsidRPr="00D728A2">
              <w:t>m./f.</w:t>
            </w:r>
            <w:r w:rsidR="00137CE4" w:rsidRPr="00D728A2">
              <w:rPr>
                <w:b/>
              </w:rPr>
              <w:t xml:space="preserve"> </w:t>
            </w:r>
            <w:r w:rsidR="00137CE4" w:rsidRPr="00D728A2">
              <w:rPr>
                <w:b/>
                <w:lang w:val="el-GR"/>
              </w:rPr>
              <w:t>σφέας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67CF0" w14:textId="251ACCCC" w:rsidR="00590759" w:rsidRPr="00D728A2" w:rsidRDefault="008A6AE4" w:rsidP="00137CE4">
            <w:pPr>
              <w:pStyle w:val="Aufzhlungszeichen"/>
              <w:numPr>
                <w:ilvl w:val="0"/>
                <w:numId w:val="0"/>
              </w:numPr>
            </w:pPr>
            <w:r w:rsidRPr="00AA0F84">
              <w:rPr>
                <w:b/>
              </w:rPr>
              <w:br/>
            </w:r>
            <w:r w:rsidRPr="00D728A2">
              <w:rPr>
                <w:b/>
                <w:lang w:val="el-GR"/>
              </w:rPr>
              <w:t>αὐτοῦ</w:t>
            </w:r>
            <w:r w:rsidRPr="00AA0F84">
              <w:rPr>
                <w:b/>
              </w:rPr>
              <w:t xml:space="preserve">, </w:t>
            </w:r>
            <w:r w:rsidR="00E17507" w:rsidRPr="00D728A2">
              <w:rPr>
                <w:b/>
                <w:lang w:val="el-GR"/>
              </w:rPr>
              <w:t>α</w:t>
            </w:r>
            <w:r w:rsidR="00E17507">
              <w:rPr>
                <w:b/>
                <w:lang w:val="el-GR"/>
              </w:rPr>
              <w:t>ὐ</w:t>
            </w:r>
            <w:r w:rsidR="00E17507" w:rsidRPr="00D728A2">
              <w:rPr>
                <w:b/>
                <w:lang w:val="el-GR"/>
              </w:rPr>
              <w:t>τῆς</w:t>
            </w:r>
            <w:r w:rsidRPr="00AA0F84">
              <w:rPr>
                <w:b/>
              </w:rPr>
              <w:br/>
            </w:r>
            <w:r w:rsidRPr="00D728A2">
              <w:rPr>
                <w:b/>
                <w:lang w:val="el-GR"/>
              </w:rPr>
              <w:t>αὐτῴ</w:t>
            </w:r>
            <w:r w:rsidRPr="00AA0F84">
              <w:rPr>
                <w:b/>
              </w:rPr>
              <w:t xml:space="preserve">, </w:t>
            </w:r>
            <w:r w:rsidRPr="00D728A2">
              <w:rPr>
                <w:b/>
                <w:lang w:val="el-GR"/>
              </w:rPr>
              <w:t>αὐτῇ</w:t>
            </w:r>
            <w:r w:rsidRPr="00AA0F84">
              <w:rPr>
                <w:b/>
              </w:rPr>
              <w:br/>
            </w:r>
            <w:r w:rsidRPr="00D728A2">
              <w:rPr>
                <w:b/>
                <w:lang w:val="el-GR"/>
              </w:rPr>
              <w:t>αὐτόν</w:t>
            </w:r>
            <w:r w:rsidRPr="00D728A2">
              <w:rPr>
                <w:b/>
              </w:rPr>
              <w:t xml:space="preserve">, </w:t>
            </w:r>
            <w:r w:rsidRPr="00D728A2">
              <w:rPr>
                <w:b/>
                <w:lang w:val="el-GR"/>
              </w:rPr>
              <w:t>αὐτήν</w:t>
            </w:r>
            <w:r w:rsidRPr="00AA0F84">
              <w:rPr>
                <w:b/>
              </w:rPr>
              <w:t xml:space="preserve">, </w:t>
            </w:r>
            <w:r w:rsidRPr="00D728A2">
              <w:rPr>
                <w:b/>
                <w:lang w:val="el-GR"/>
              </w:rPr>
              <w:t>αὐτό</w:t>
            </w:r>
            <w:r w:rsidR="0080399E" w:rsidRPr="00AA0F84">
              <w:rPr>
                <w:b/>
              </w:rPr>
              <w:br/>
            </w:r>
            <w:r w:rsidR="0080399E" w:rsidRPr="00D728A2">
              <w:br/>
            </w:r>
            <w:r w:rsidR="00AB412D" w:rsidRPr="00D728A2">
              <w:rPr>
                <w:b/>
                <w:noProof/>
                <w:lang w:val="el-GR"/>
              </w:rPr>
              <w:t>ἑ</w:t>
            </w:r>
            <w:r w:rsidR="004B4E68">
              <w:rPr>
                <w:b/>
                <w:noProof/>
                <w:lang w:val="el-GR"/>
              </w:rPr>
              <w:t xml:space="preserve">αυτῶν </w:t>
            </w:r>
            <w:r w:rsidR="004B4E68">
              <w:rPr>
                <w:b/>
                <w:noProof/>
              </w:rPr>
              <w:t xml:space="preserve">/ </w:t>
            </w:r>
            <w:r w:rsidR="0080399E" w:rsidRPr="00947120">
              <w:rPr>
                <w:b/>
                <w:lang w:val="el-GR"/>
              </w:rPr>
              <w:t>αὐτῶν</w:t>
            </w:r>
            <w:r w:rsidR="0080399E" w:rsidRPr="00947120">
              <w:t xml:space="preserve"> (refl. </w:t>
            </w:r>
            <w:r w:rsidR="0080399E" w:rsidRPr="00947120">
              <w:rPr>
                <w:lang w:val="el-GR"/>
              </w:rPr>
              <w:t>σφῶν</w:t>
            </w:r>
            <w:r w:rsidR="0080399E" w:rsidRPr="00947120">
              <w:t>)</w:t>
            </w:r>
            <w:r w:rsidR="0080399E" w:rsidRPr="00947120">
              <w:br/>
            </w:r>
            <w:r w:rsidR="0080399E" w:rsidRPr="00947120">
              <w:rPr>
                <w:b/>
                <w:lang w:val="el-GR"/>
              </w:rPr>
              <w:t>αὐτοῖς</w:t>
            </w:r>
            <w:r w:rsidR="0080399E" w:rsidRPr="00947120">
              <w:rPr>
                <w:b/>
              </w:rPr>
              <w:t xml:space="preserve">, </w:t>
            </w:r>
            <w:r w:rsidR="0080399E" w:rsidRPr="00947120">
              <w:rPr>
                <w:b/>
                <w:lang w:val="el-GR"/>
              </w:rPr>
              <w:t>αὐταῖς</w:t>
            </w:r>
            <w:r w:rsidR="0080399E" w:rsidRPr="00947120">
              <w:rPr>
                <w:b/>
              </w:rPr>
              <w:t xml:space="preserve">, </w:t>
            </w:r>
            <w:r w:rsidR="0080399E" w:rsidRPr="00947120">
              <w:rPr>
                <w:b/>
                <w:lang w:val="el-GR"/>
              </w:rPr>
              <w:t>αὐτοῖς</w:t>
            </w:r>
            <w:r w:rsidR="0080399E" w:rsidRPr="00947120">
              <w:br/>
            </w:r>
            <w:r w:rsidR="0080399E" w:rsidRPr="00947120">
              <w:rPr>
                <w:b/>
                <w:lang w:val="el-GR"/>
              </w:rPr>
              <w:t>αὐτούς</w:t>
            </w:r>
            <w:r w:rsidR="0080399E" w:rsidRPr="00947120">
              <w:rPr>
                <w:b/>
              </w:rPr>
              <w:t xml:space="preserve">, </w:t>
            </w:r>
            <w:r w:rsidR="0080399E" w:rsidRPr="00947120">
              <w:rPr>
                <w:b/>
                <w:lang w:val="el-GR"/>
              </w:rPr>
              <w:t>αὐτάς</w:t>
            </w:r>
            <w:r w:rsidR="0080399E" w:rsidRPr="00947120">
              <w:t xml:space="preserve"> (refl</w:t>
            </w:r>
            <w:r w:rsidR="0080399E" w:rsidRPr="00D728A2">
              <w:t xml:space="preserve">. </w:t>
            </w:r>
            <w:r w:rsidR="0080399E" w:rsidRPr="00D728A2">
              <w:rPr>
                <w:lang w:val="el-GR"/>
              </w:rPr>
              <w:t>σφᾶς</w:t>
            </w:r>
            <w:r w:rsidR="0080399E" w:rsidRPr="00D728A2">
              <w:t>)</w:t>
            </w:r>
          </w:p>
        </w:tc>
      </w:tr>
      <w:tr w:rsidR="008F2629" w:rsidRPr="00D728A2" w14:paraId="144ECDBD" w14:textId="77777777" w:rsidTr="00AF1119">
        <w:tc>
          <w:tcPr>
            <w:tcW w:w="5245" w:type="dxa"/>
            <w:tcBorders>
              <w:top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3E8BA" w14:textId="7D3CDF48" w:rsidR="008F2629" w:rsidRPr="00D728A2" w:rsidRDefault="008F2629" w:rsidP="00CB239C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 w:rsidRPr="00D728A2">
              <w:rPr>
                <w:b/>
              </w:rPr>
              <w:t>2.2.</w:t>
            </w:r>
            <w:r w:rsidR="00990F90" w:rsidRPr="00D728A2">
              <w:rPr>
                <w:b/>
                <w:noProof/>
              </w:rPr>
              <w:t>2</w:t>
            </w:r>
            <w:r w:rsidRPr="00D728A2">
              <w:rPr>
                <w:b/>
              </w:rPr>
              <w:tab/>
            </w:r>
            <w:r w:rsidRPr="00D728A2">
              <w:rPr>
                <w:b/>
                <w:noProof/>
              </w:rPr>
              <w:t>Possess</w:t>
            </w:r>
            <w:r w:rsidRPr="00D728A2">
              <w:rPr>
                <w:b/>
              </w:rPr>
              <w:t>ivpronomen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3ED2F" w14:textId="77777777" w:rsidR="008F2629" w:rsidRPr="00D728A2" w:rsidRDefault="008F2629" w:rsidP="00CB239C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lang w:val="el-GR"/>
              </w:rPr>
            </w:pPr>
          </w:p>
        </w:tc>
      </w:tr>
      <w:tr w:rsidR="008F2629" w:rsidRPr="00AA0F84" w14:paraId="6CBA0716" w14:textId="77777777" w:rsidTr="00AF1119">
        <w:trPr>
          <w:trHeight w:val="709"/>
        </w:trPr>
        <w:tc>
          <w:tcPr>
            <w:tcW w:w="5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77ED7" w14:textId="7638FA6C" w:rsidR="008F2629" w:rsidRPr="00D728A2" w:rsidRDefault="008F2629" w:rsidP="002B56E7">
            <w:pPr>
              <w:pStyle w:val="Aufzhlungszeichen"/>
              <w:numPr>
                <w:ilvl w:val="0"/>
                <w:numId w:val="0"/>
              </w:numPr>
            </w:pPr>
            <w:r w:rsidRPr="00567107">
              <w:rPr>
                <w:b/>
              </w:rPr>
              <w:tab/>
            </w:r>
            <w:r w:rsidR="00A4186F" w:rsidRPr="00D728A2">
              <w:rPr>
                <w:b/>
              </w:rPr>
              <w:t>3. Ps. Sg.</w:t>
            </w:r>
            <w:r w:rsidR="00A4186F" w:rsidRPr="00D728A2">
              <w:rPr>
                <w:b/>
              </w:rPr>
              <w:br/>
            </w:r>
            <w:r w:rsidR="00A4186F" w:rsidRPr="00567107">
              <w:rPr>
                <w:noProof/>
              </w:rPr>
              <w:tab/>
            </w:r>
            <w:r w:rsidR="00A4186F" w:rsidRPr="00D728A2">
              <w:rPr>
                <w:b/>
                <w:noProof/>
                <w:lang w:val="el-GR"/>
              </w:rPr>
              <w:t>ὅς</w:t>
            </w:r>
            <w:r w:rsidR="00A4186F" w:rsidRPr="00567107">
              <w:rPr>
                <w:b/>
                <w:noProof/>
              </w:rPr>
              <w:t xml:space="preserve"> </w:t>
            </w:r>
            <w:r w:rsidR="00A4186F" w:rsidRPr="00D728A2">
              <w:rPr>
                <w:b/>
                <w:noProof/>
              </w:rPr>
              <w:t>(</w:t>
            </w:r>
            <w:r w:rsidR="007463EB">
              <w:rPr>
                <w:b/>
                <w:noProof/>
                <w:lang w:val="el-GR"/>
              </w:rPr>
              <w:t>ἑό</w:t>
            </w:r>
            <w:r w:rsidR="00A4186F" w:rsidRPr="00D728A2">
              <w:rPr>
                <w:b/>
                <w:noProof/>
                <w:lang w:val="el-GR"/>
              </w:rPr>
              <w:t>ς</w:t>
            </w:r>
            <w:r w:rsidR="00A4186F" w:rsidRPr="00D728A2">
              <w:rPr>
                <w:b/>
                <w:noProof/>
              </w:rPr>
              <w:t>)</w:t>
            </w:r>
            <w:r w:rsidR="00A4186F" w:rsidRPr="00D728A2">
              <w:rPr>
                <w:b/>
              </w:rPr>
              <w:t xml:space="preserve">, </w:t>
            </w:r>
            <w:r w:rsidR="00A4186F" w:rsidRPr="00D728A2">
              <w:rPr>
                <w:b/>
                <w:noProof/>
                <w:lang w:val="el-GR"/>
              </w:rPr>
              <w:t>ἥ</w:t>
            </w:r>
            <w:r w:rsidR="00A4186F" w:rsidRPr="00567107">
              <w:rPr>
                <w:b/>
                <w:noProof/>
              </w:rPr>
              <w:t xml:space="preserve">, </w:t>
            </w:r>
            <w:r w:rsidR="00A4186F" w:rsidRPr="00D728A2">
              <w:rPr>
                <w:b/>
                <w:noProof/>
                <w:lang w:val="el-GR"/>
              </w:rPr>
              <w:t>ὅν</w:t>
            </w:r>
            <w:r w:rsidR="00A4186F" w:rsidRPr="00567107">
              <w:rPr>
                <w:noProof/>
              </w:rPr>
              <w:t xml:space="preserve"> </w:t>
            </w:r>
            <w:r w:rsidR="00A4186F" w:rsidRPr="00D728A2">
              <w:t>(sein/ihr)</w:t>
            </w:r>
            <w:r w:rsidR="00A4186F" w:rsidRPr="00D728A2">
              <w:br/>
            </w:r>
            <w:r w:rsidR="00A4186F" w:rsidRPr="00D728A2">
              <w:tab/>
            </w:r>
            <w:r w:rsidR="00A4186F" w:rsidRPr="00D728A2">
              <w:rPr>
                <w:b/>
              </w:rPr>
              <w:t>3. Ps. Pl.</w:t>
            </w:r>
            <w:r w:rsidR="00A4186F" w:rsidRPr="00D728A2">
              <w:rPr>
                <w:b/>
              </w:rPr>
              <w:br/>
            </w:r>
            <w:r w:rsidR="00A4186F" w:rsidRPr="00567107">
              <w:rPr>
                <w:b/>
                <w:noProof/>
              </w:rPr>
              <w:tab/>
            </w:r>
            <w:r w:rsidR="00A4186F" w:rsidRPr="00D728A2">
              <w:rPr>
                <w:b/>
                <w:noProof/>
                <w:lang w:val="el-GR"/>
              </w:rPr>
              <w:t>σφέτερος</w:t>
            </w:r>
            <w:r w:rsidR="00A4186F" w:rsidRPr="00567107">
              <w:rPr>
                <w:b/>
                <w:noProof/>
              </w:rPr>
              <w:t>,</w:t>
            </w:r>
            <w:r w:rsidR="00A4186F" w:rsidRPr="00D728A2">
              <w:rPr>
                <w:b/>
                <w:noProof/>
                <w:lang w:val="el-GR"/>
              </w:rPr>
              <w:t>α</w:t>
            </w:r>
            <w:r w:rsidR="00A4186F" w:rsidRPr="00567107">
              <w:rPr>
                <w:b/>
                <w:noProof/>
              </w:rPr>
              <w:t>,</w:t>
            </w:r>
            <w:r w:rsidR="00A4186F" w:rsidRPr="00D728A2">
              <w:rPr>
                <w:b/>
                <w:noProof/>
                <w:lang w:val="el-GR"/>
              </w:rPr>
              <w:t>ον</w:t>
            </w:r>
            <w:r w:rsidR="00A4186F" w:rsidRPr="00567107">
              <w:rPr>
                <w:b/>
                <w:noProof/>
              </w:rPr>
              <w:t xml:space="preserve"> </w:t>
            </w:r>
            <w:r w:rsidR="00A4186F" w:rsidRPr="00D728A2">
              <w:rPr>
                <w:b/>
                <w:noProof/>
              </w:rPr>
              <w:t>/</w:t>
            </w:r>
            <w:r w:rsidR="00A4186F" w:rsidRPr="00567107">
              <w:rPr>
                <w:b/>
                <w:noProof/>
              </w:rPr>
              <w:t xml:space="preserve"> </w:t>
            </w:r>
            <w:r w:rsidR="00A4186F" w:rsidRPr="00D728A2">
              <w:rPr>
                <w:b/>
                <w:noProof/>
                <w:lang w:val="el-GR"/>
              </w:rPr>
              <w:t>σφός</w:t>
            </w:r>
            <w:r w:rsidR="00A4186F" w:rsidRPr="00D728A2">
              <w:rPr>
                <w:b/>
                <w:noProof/>
              </w:rPr>
              <w:t xml:space="preserve">, </w:t>
            </w:r>
            <w:r w:rsidR="00A4186F" w:rsidRPr="00D728A2">
              <w:rPr>
                <w:b/>
                <w:noProof/>
                <w:lang w:val="el-GR"/>
              </w:rPr>
              <w:t>σφή</w:t>
            </w:r>
            <w:r w:rsidR="00A4186F" w:rsidRPr="00567107">
              <w:rPr>
                <w:b/>
                <w:noProof/>
              </w:rPr>
              <w:t xml:space="preserve">, </w:t>
            </w:r>
            <w:r w:rsidR="00A4186F" w:rsidRPr="00D728A2">
              <w:rPr>
                <w:b/>
                <w:noProof/>
                <w:lang w:val="el-GR"/>
              </w:rPr>
              <w:t>σφ</w:t>
            </w:r>
            <w:r w:rsidR="00F53214" w:rsidRPr="00D728A2">
              <w:rPr>
                <w:b/>
                <w:noProof/>
                <w:lang w:val="el-GR"/>
              </w:rPr>
              <w:t>όν</w:t>
            </w:r>
            <w:r w:rsidR="00A4186F" w:rsidRPr="00D728A2">
              <w:t xml:space="preserve"> (ihr)</w:t>
            </w:r>
          </w:p>
        </w:tc>
        <w:tc>
          <w:tcPr>
            <w:tcW w:w="4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5A723" w14:textId="77777777" w:rsidR="00F53214" w:rsidRPr="00567107" w:rsidRDefault="00F53214" w:rsidP="00CB239C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b/>
                <w:noProof/>
              </w:rPr>
            </w:pPr>
          </w:p>
          <w:p w14:paraId="369E2C6F" w14:textId="55ADEC91" w:rsidR="00314D06" w:rsidRPr="00BC629D" w:rsidRDefault="00AC2D05" w:rsidP="00CB239C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b/>
                <w:noProof/>
                <w:lang w:val="el-GR"/>
              </w:rPr>
            </w:pPr>
            <w:r w:rsidRPr="00BC629D">
              <w:rPr>
                <w:b/>
                <w:noProof/>
                <w:lang w:val="el-GR"/>
              </w:rPr>
              <w:t>(</w:t>
            </w:r>
            <w:r w:rsidRPr="00D728A2">
              <w:rPr>
                <w:b/>
                <w:noProof/>
                <w:lang w:val="el-GR"/>
              </w:rPr>
              <w:t>ἑ</w:t>
            </w:r>
            <w:r w:rsidRPr="00BC629D">
              <w:rPr>
                <w:b/>
                <w:noProof/>
                <w:lang w:val="el-GR"/>
              </w:rPr>
              <w:t>)</w:t>
            </w:r>
            <w:r w:rsidR="00F53214" w:rsidRPr="00D728A2">
              <w:rPr>
                <w:b/>
                <w:noProof/>
                <w:lang w:val="el-GR"/>
              </w:rPr>
              <w:t>αὐτοῦ</w:t>
            </w:r>
            <w:r w:rsidR="00F53214" w:rsidRPr="00BC629D">
              <w:rPr>
                <w:b/>
                <w:noProof/>
                <w:lang w:val="el-GR"/>
              </w:rPr>
              <w:t>,</w:t>
            </w:r>
            <w:r w:rsidRPr="00BC629D">
              <w:rPr>
                <w:b/>
                <w:noProof/>
                <w:lang w:val="el-GR"/>
              </w:rPr>
              <w:t xml:space="preserve"> (</w:t>
            </w:r>
            <w:r w:rsidRPr="00D728A2">
              <w:rPr>
                <w:b/>
                <w:noProof/>
                <w:lang w:val="el-GR"/>
              </w:rPr>
              <w:t>ἑ</w:t>
            </w:r>
            <w:r w:rsidRPr="00BC629D">
              <w:rPr>
                <w:b/>
                <w:noProof/>
                <w:lang w:val="el-GR"/>
              </w:rPr>
              <w:t>)</w:t>
            </w:r>
            <w:r w:rsidRPr="00D728A2">
              <w:rPr>
                <w:b/>
                <w:noProof/>
                <w:lang w:val="el-GR"/>
              </w:rPr>
              <w:t>αὐτῆ</w:t>
            </w:r>
            <w:r w:rsidR="00630D8E" w:rsidRPr="00D728A2">
              <w:rPr>
                <w:b/>
                <w:noProof/>
                <w:lang w:val="el-GR"/>
              </w:rPr>
              <w:t>ς</w:t>
            </w:r>
          </w:p>
          <w:p w14:paraId="4F4892AD" w14:textId="77777777" w:rsidR="00314D06" w:rsidRPr="00BC629D" w:rsidRDefault="00314D06" w:rsidP="00CB239C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b/>
                <w:noProof/>
                <w:lang w:val="el-GR"/>
              </w:rPr>
            </w:pPr>
          </w:p>
          <w:p w14:paraId="2209CAE9" w14:textId="07756705" w:rsidR="008F2629" w:rsidRPr="00BC629D" w:rsidRDefault="00314D06" w:rsidP="00792216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lang w:val="el-GR"/>
              </w:rPr>
            </w:pPr>
            <w:r w:rsidRPr="00BC629D">
              <w:rPr>
                <w:b/>
                <w:noProof/>
                <w:lang w:val="el-GR"/>
              </w:rPr>
              <w:t>(</w:t>
            </w:r>
            <w:r w:rsidRPr="00D728A2">
              <w:rPr>
                <w:b/>
                <w:noProof/>
                <w:lang w:val="el-GR"/>
              </w:rPr>
              <w:t>ἑ</w:t>
            </w:r>
            <w:r w:rsidRPr="00BC629D">
              <w:rPr>
                <w:b/>
                <w:noProof/>
                <w:lang w:val="el-GR"/>
              </w:rPr>
              <w:t>)</w:t>
            </w:r>
            <w:r w:rsidRPr="00D728A2">
              <w:rPr>
                <w:b/>
                <w:noProof/>
                <w:lang w:val="el-GR"/>
              </w:rPr>
              <w:t>αὐτῶν</w:t>
            </w:r>
          </w:p>
        </w:tc>
      </w:tr>
    </w:tbl>
    <w:p w14:paraId="5AF6BD93" w14:textId="77777777" w:rsidR="00602530" w:rsidRDefault="00602530">
      <w:r>
        <w:br w:type="page"/>
      </w:r>
    </w:p>
    <w:tbl>
      <w:tblPr>
        <w:tblW w:w="991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5"/>
        <w:gridCol w:w="4668"/>
      </w:tblGrid>
      <w:tr w:rsidR="00590759" w:rsidRPr="00D728A2" w14:paraId="28867CF7" w14:textId="77777777" w:rsidTr="00AF1119">
        <w:tc>
          <w:tcPr>
            <w:tcW w:w="5245" w:type="dxa"/>
            <w:tcBorders>
              <w:top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67CF5" w14:textId="7C54C42C" w:rsidR="00590759" w:rsidRPr="00D728A2" w:rsidRDefault="008A6AE4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 w:rsidRPr="00D728A2">
              <w:rPr>
                <w:b/>
              </w:rPr>
              <w:lastRenderedPageBreak/>
              <w:t>2.2.</w:t>
            </w:r>
            <w:r w:rsidR="00990F90" w:rsidRPr="00D728A2">
              <w:rPr>
                <w:b/>
              </w:rPr>
              <w:t>3</w:t>
            </w:r>
            <w:r w:rsidRPr="00D728A2">
              <w:rPr>
                <w:b/>
              </w:rPr>
              <w:tab/>
              <w:t>Relativpronomen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67CF6" w14:textId="77777777" w:rsidR="00590759" w:rsidRPr="00D728A2" w:rsidRDefault="00590759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lang w:val="el-GR"/>
              </w:rPr>
            </w:pPr>
          </w:p>
        </w:tc>
      </w:tr>
      <w:tr w:rsidR="00590759" w:rsidRPr="00D728A2" w14:paraId="28867CFA" w14:textId="77777777" w:rsidTr="00AF1119">
        <w:tc>
          <w:tcPr>
            <w:tcW w:w="5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B3F3E" w14:textId="252C3F04" w:rsidR="00E04510" w:rsidRPr="00D728A2" w:rsidRDefault="008A6AE4" w:rsidP="006A2A9E">
            <w:pPr>
              <w:pStyle w:val="Aufzhlungszeichen"/>
              <w:numPr>
                <w:ilvl w:val="0"/>
                <w:numId w:val="0"/>
              </w:numPr>
              <w:ind w:left="35" w:right="-113" w:hanging="360"/>
              <w:rPr>
                <w:noProof/>
              </w:rPr>
            </w:pPr>
            <w:r w:rsidRPr="00AA0F84">
              <w:rPr>
                <w:b/>
                <w:noProof/>
              </w:rPr>
              <w:tab/>
            </w:r>
            <w:r w:rsidR="008A7E39" w:rsidRPr="00AA0F84">
              <w:rPr>
                <w:b/>
                <w:noProof/>
              </w:rPr>
              <w:tab/>
            </w:r>
            <w:r w:rsidR="00E04510" w:rsidRPr="00D728A2">
              <w:rPr>
                <w:noProof/>
              </w:rPr>
              <w:t xml:space="preserve">häufig </w:t>
            </w:r>
            <w:r w:rsidR="004D4A21" w:rsidRPr="00D728A2">
              <w:rPr>
                <w:noProof/>
              </w:rPr>
              <w:t>durch den</w:t>
            </w:r>
            <w:r w:rsidR="00E04510" w:rsidRPr="00D728A2">
              <w:rPr>
                <w:noProof/>
              </w:rPr>
              <w:t xml:space="preserve"> Artikel</w:t>
            </w:r>
            <w:r w:rsidR="004D4A21" w:rsidRPr="00D728A2">
              <w:rPr>
                <w:noProof/>
              </w:rPr>
              <w:t xml:space="preserve"> vertreten</w:t>
            </w:r>
          </w:p>
          <w:p w14:paraId="28867CF8" w14:textId="3B7186D7" w:rsidR="00590759" w:rsidRPr="00056BFE" w:rsidRDefault="00E04510">
            <w:pPr>
              <w:pStyle w:val="Aufzhlungszeichen"/>
              <w:numPr>
                <w:ilvl w:val="0"/>
                <w:numId w:val="0"/>
              </w:numPr>
              <w:ind w:left="35" w:hanging="360"/>
            </w:pPr>
            <w:r w:rsidRPr="00D728A2">
              <w:rPr>
                <w:b/>
                <w:noProof/>
              </w:rPr>
              <w:tab/>
            </w:r>
            <w:r w:rsidRPr="00D728A2">
              <w:rPr>
                <w:b/>
                <w:noProof/>
              </w:rPr>
              <w:tab/>
            </w:r>
            <w:r w:rsidR="00841887" w:rsidRPr="00D728A2">
              <w:rPr>
                <w:b/>
                <w:noProof/>
                <w:lang w:val="el-GR"/>
              </w:rPr>
              <w:t>ὁ</w:t>
            </w:r>
            <w:r w:rsidR="00841887" w:rsidRPr="00AA0F84">
              <w:rPr>
                <w:b/>
                <w:noProof/>
              </w:rPr>
              <w:t xml:space="preserve">, </w:t>
            </w:r>
            <w:r w:rsidR="00322512" w:rsidRPr="00D728A2">
              <w:rPr>
                <w:b/>
                <w:noProof/>
                <w:lang w:val="el-GR"/>
              </w:rPr>
              <w:t>ἡ</w:t>
            </w:r>
            <w:r w:rsidR="00841887" w:rsidRPr="00AA0F84">
              <w:rPr>
                <w:b/>
                <w:noProof/>
              </w:rPr>
              <w:t xml:space="preserve">, </w:t>
            </w:r>
            <w:r w:rsidR="00841887" w:rsidRPr="00D728A2">
              <w:rPr>
                <w:b/>
                <w:noProof/>
                <w:lang w:val="el-GR"/>
              </w:rPr>
              <w:t>τ</w:t>
            </w:r>
            <w:r w:rsidR="00630D8E" w:rsidRPr="00D728A2">
              <w:rPr>
                <w:b/>
                <w:noProof/>
                <w:lang w:val="el-GR"/>
              </w:rPr>
              <w:t>ό</w:t>
            </w:r>
            <w:r w:rsidR="008A6AE4" w:rsidRPr="00AA0F84">
              <w:rPr>
                <w:b/>
                <w:noProof/>
              </w:rPr>
              <w:br/>
            </w:r>
            <w:r w:rsidR="00B00343" w:rsidRPr="00AA0F84">
              <w:rPr>
                <w:b/>
                <w:noProof/>
              </w:rPr>
              <w:tab/>
            </w:r>
            <w:r w:rsidR="008674BD" w:rsidRPr="00B86D05">
              <w:rPr>
                <w:b/>
                <w:noProof/>
              </w:rPr>
              <w:t>Gen.</w:t>
            </w:r>
            <w:r w:rsidR="008674BD">
              <w:rPr>
                <w:noProof/>
              </w:rPr>
              <w:t xml:space="preserve"> </w:t>
            </w:r>
            <w:r w:rsidR="008A6AE4" w:rsidRPr="00D728A2">
              <w:rPr>
                <w:b/>
                <w:noProof/>
                <w:lang w:val="el-GR"/>
              </w:rPr>
              <w:t>τοῦ</w:t>
            </w:r>
            <w:r w:rsidR="008A6AE4" w:rsidRPr="00AA0F84">
              <w:rPr>
                <w:b/>
                <w:noProof/>
              </w:rPr>
              <w:t xml:space="preserve">, </w:t>
            </w:r>
            <w:r w:rsidR="008A6AE4" w:rsidRPr="00D728A2">
              <w:rPr>
                <w:b/>
                <w:noProof/>
                <w:lang w:val="el-GR"/>
              </w:rPr>
              <w:t>τῆς</w:t>
            </w:r>
            <w:r w:rsidR="008A6AE4" w:rsidRPr="00AA0F84">
              <w:rPr>
                <w:b/>
                <w:noProof/>
              </w:rPr>
              <w:t xml:space="preserve">, </w:t>
            </w:r>
            <w:r w:rsidR="008A6AE4" w:rsidRPr="00D728A2">
              <w:rPr>
                <w:b/>
                <w:noProof/>
                <w:lang w:val="el-GR"/>
              </w:rPr>
              <w:t>τοῦ</w:t>
            </w:r>
            <w:r w:rsidR="008A6AE4" w:rsidRPr="00AA0F84">
              <w:rPr>
                <w:b/>
                <w:noProof/>
              </w:rPr>
              <w:br/>
            </w:r>
            <w:r w:rsidR="008A6AE4" w:rsidRPr="00AA0F84">
              <w:rPr>
                <w:noProof/>
              </w:rPr>
              <w:tab/>
            </w:r>
            <w:r w:rsidR="00A72DF4">
              <w:rPr>
                <w:noProof/>
              </w:rPr>
              <w:t>…</w:t>
            </w:r>
            <w:r w:rsidR="008A6AE4" w:rsidRPr="00D728A2">
              <w:rPr>
                <w:i/>
              </w:rPr>
              <w:tab/>
            </w:r>
            <w:r w:rsidR="006474C4" w:rsidRPr="00D728A2">
              <w:rPr>
                <w:i/>
              </w:rPr>
              <w:tab/>
            </w:r>
            <w:r w:rsidR="007179F6">
              <w:rPr>
                <w:i/>
              </w:rPr>
              <w:br/>
            </w:r>
            <w:r w:rsidR="007179F6">
              <w:rPr>
                <w:i/>
              </w:rPr>
              <w:tab/>
            </w:r>
            <w:r w:rsidR="00C65767" w:rsidRPr="00B86D05">
              <w:rPr>
                <w:b/>
              </w:rPr>
              <w:t>Nom</w:t>
            </w:r>
            <w:r w:rsidR="008A6AE4" w:rsidRPr="00B86D05">
              <w:rPr>
                <w:b/>
              </w:rPr>
              <w:t>. Pl.</w:t>
            </w:r>
            <w:r w:rsidR="008A6AE4" w:rsidRPr="00056BFE">
              <w:t xml:space="preserve"> </w:t>
            </w:r>
            <w:r w:rsidR="00C65767" w:rsidRPr="00AA5761">
              <w:rPr>
                <w:b/>
                <w:lang w:val="el-GR"/>
              </w:rPr>
              <w:t>το</w:t>
            </w:r>
            <w:r w:rsidR="00AA5761" w:rsidRPr="00AA5761">
              <w:rPr>
                <w:b/>
                <w:lang w:val="el-GR"/>
              </w:rPr>
              <w:t>ί</w:t>
            </w:r>
            <w:r w:rsidR="00AA5761">
              <w:rPr>
                <w:lang w:val="el-GR"/>
              </w:rPr>
              <w:t xml:space="preserve">, </w:t>
            </w:r>
            <w:r w:rsidR="00AA5761" w:rsidRPr="00AA5761">
              <w:rPr>
                <w:b/>
                <w:lang w:val="el-GR"/>
              </w:rPr>
              <w:t>ταί</w:t>
            </w:r>
          </w:p>
        </w:tc>
        <w:tc>
          <w:tcPr>
            <w:tcW w:w="4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424F" w14:textId="77777777" w:rsidR="00E04510" w:rsidRPr="00056BFE" w:rsidRDefault="00E04510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  <w:p w14:paraId="6D5480D4" w14:textId="02EDF73B" w:rsidR="008A7E39" w:rsidRPr="00BC629D" w:rsidRDefault="008A6AE4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b/>
                <w:noProof/>
              </w:rPr>
            </w:pPr>
            <w:r w:rsidRPr="00D728A2">
              <w:rPr>
                <w:b/>
                <w:lang w:val="el-GR"/>
              </w:rPr>
              <w:t>ὅ</w:t>
            </w:r>
            <w:r w:rsidR="00841887" w:rsidRPr="00D728A2">
              <w:rPr>
                <w:b/>
                <w:noProof/>
                <w:lang w:val="el-GR"/>
              </w:rPr>
              <w:t>ς</w:t>
            </w:r>
            <w:r w:rsidRPr="00BC629D">
              <w:rPr>
                <w:b/>
              </w:rPr>
              <w:t xml:space="preserve">, </w:t>
            </w:r>
            <w:r w:rsidRPr="00D728A2">
              <w:rPr>
                <w:b/>
                <w:lang w:val="el-GR"/>
              </w:rPr>
              <w:t>ἥ</w:t>
            </w:r>
            <w:r w:rsidRPr="00BC629D">
              <w:rPr>
                <w:b/>
              </w:rPr>
              <w:t xml:space="preserve">, </w:t>
            </w:r>
            <w:r w:rsidRPr="00D728A2">
              <w:rPr>
                <w:b/>
                <w:noProof/>
                <w:lang w:val="el-GR"/>
              </w:rPr>
              <w:t>ὅ</w:t>
            </w:r>
          </w:p>
          <w:p w14:paraId="4EF6144B" w14:textId="77777777" w:rsidR="007179F6" w:rsidRDefault="008674BD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b/>
                <w:lang w:val="el-GR"/>
              </w:rPr>
            </w:pPr>
            <w:r w:rsidRPr="008674BD">
              <w:rPr>
                <w:noProof/>
              </w:rPr>
              <w:t>Gen.</w:t>
            </w:r>
            <w:r>
              <w:rPr>
                <w:b/>
                <w:noProof/>
              </w:rPr>
              <w:t xml:space="preserve"> </w:t>
            </w:r>
            <w:r w:rsidR="008A6AE4" w:rsidRPr="00D728A2">
              <w:rPr>
                <w:b/>
                <w:noProof/>
                <w:lang w:val="el-GR"/>
              </w:rPr>
              <w:t>οὗ</w:t>
            </w:r>
            <w:r w:rsidR="008A6AE4" w:rsidRPr="00BC629D">
              <w:rPr>
                <w:b/>
              </w:rPr>
              <w:t xml:space="preserve">, </w:t>
            </w:r>
            <w:r w:rsidR="008A6AE4" w:rsidRPr="00D728A2">
              <w:rPr>
                <w:b/>
                <w:lang w:val="el-GR"/>
              </w:rPr>
              <w:t>ἧς</w:t>
            </w:r>
            <w:r w:rsidR="008A6AE4" w:rsidRPr="00BC629D">
              <w:rPr>
                <w:b/>
              </w:rPr>
              <w:t xml:space="preserve">, </w:t>
            </w:r>
            <w:r w:rsidR="008A6AE4" w:rsidRPr="00D728A2">
              <w:rPr>
                <w:b/>
                <w:lang w:val="el-GR"/>
              </w:rPr>
              <w:t>οὗ</w:t>
            </w:r>
          </w:p>
          <w:p w14:paraId="11BF6150" w14:textId="5CD41352" w:rsidR="008A7E39" w:rsidRPr="00BC629D" w:rsidRDefault="008A6AE4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noProof/>
              </w:rPr>
            </w:pPr>
            <w:r w:rsidRPr="00BC629D">
              <w:t>…</w:t>
            </w:r>
          </w:p>
          <w:p w14:paraId="28867CF9" w14:textId="5DBCF2F7" w:rsidR="00590759" w:rsidRPr="00D728A2" w:rsidRDefault="00AA5761">
            <w:pPr>
              <w:pStyle w:val="Aufzhlungszeichen"/>
              <w:numPr>
                <w:ilvl w:val="0"/>
                <w:numId w:val="0"/>
              </w:numPr>
              <w:ind w:left="360" w:hanging="360"/>
            </w:pPr>
            <w:r>
              <w:rPr>
                <w:b/>
                <w:lang w:val="el-GR"/>
              </w:rPr>
              <w:t>ο</w:t>
            </w:r>
            <w:r w:rsidR="0024296E">
              <w:rPr>
                <w:b/>
                <w:lang w:val="el-GR"/>
              </w:rPr>
              <w:t>ἵ</w:t>
            </w:r>
            <w:r w:rsidR="00A77B8C">
              <w:rPr>
                <w:b/>
                <w:lang w:val="el-GR"/>
              </w:rPr>
              <w:t>, α</w:t>
            </w:r>
            <w:r w:rsidR="0024296E">
              <w:rPr>
                <w:b/>
                <w:lang w:val="el-GR"/>
              </w:rPr>
              <w:t>ἵ</w:t>
            </w:r>
          </w:p>
        </w:tc>
      </w:tr>
      <w:tr w:rsidR="002766C4" w:rsidRPr="00C73051" w14:paraId="08F51D5E" w14:textId="77777777" w:rsidTr="00AF1119">
        <w:trPr>
          <w:trHeight w:val="241"/>
        </w:trPr>
        <w:tc>
          <w:tcPr>
            <w:tcW w:w="5245" w:type="dxa"/>
            <w:tcBorders>
              <w:top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DE17E" w14:textId="33701CF9" w:rsidR="002766C4" w:rsidRPr="004F1A93" w:rsidRDefault="002766C4" w:rsidP="00D728A2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b/>
                <w:noProof/>
                <w:lang w:val="el-GR"/>
              </w:rPr>
            </w:pPr>
            <w:r w:rsidRPr="004F1A93">
              <w:rPr>
                <w:b/>
              </w:rPr>
              <w:t>2.2.4</w:t>
            </w:r>
            <w:r w:rsidRPr="004F1A93">
              <w:rPr>
                <w:b/>
              </w:rPr>
              <w:tab/>
              <w:t>Demonstrativpronomen</w:t>
            </w:r>
          </w:p>
        </w:tc>
        <w:tc>
          <w:tcPr>
            <w:tcW w:w="4668" w:type="dxa"/>
            <w:tcBorders>
              <w:top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0965B" w14:textId="0D3B881E" w:rsidR="002766C4" w:rsidRPr="004F1A93" w:rsidRDefault="002766C4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b/>
                <w:noProof/>
                <w:lang w:val="el-GR"/>
              </w:rPr>
            </w:pPr>
          </w:p>
        </w:tc>
      </w:tr>
      <w:tr w:rsidR="00D728A2" w:rsidRPr="00D728A2" w14:paraId="74D81F5D" w14:textId="77777777" w:rsidTr="00AF1119">
        <w:trPr>
          <w:trHeight w:val="550"/>
        </w:trPr>
        <w:tc>
          <w:tcPr>
            <w:tcW w:w="524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1C0E5" w14:textId="77777777" w:rsidR="00D728A2" w:rsidRPr="004F1A93" w:rsidRDefault="00D728A2" w:rsidP="00D728A2">
            <w:pPr>
              <w:pStyle w:val="Aufzhlungszeichen"/>
              <w:numPr>
                <w:ilvl w:val="0"/>
                <w:numId w:val="0"/>
              </w:numPr>
              <w:rPr>
                <w:b/>
                <w:noProof/>
                <w:lang w:val="el-GR"/>
              </w:rPr>
            </w:pPr>
            <w:r w:rsidRPr="004F1A93">
              <w:rPr>
                <w:b/>
              </w:rPr>
              <w:tab/>
            </w:r>
            <w:r w:rsidRPr="004F1A93">
              <w:rPr>
                <w:noProof/>
              </w:rPr>
              <w:t xml:space="preserve">meist durch den </w:t>
            </w:r>
            <w:r w:rsidRPr="004F1A93">
              <w:rPr>
                <w:b/>
                <w:noProof/>
              </w:rPr>
              <w:t>Artikel</w:t>
            </w:r>
            <w:r w:rsidRPr="004F1A93">
              <w:rPr>
                <w:noProof/>
              </w:rPr>
              <w:t xml:space="preserve"> ersetzt</w:t>
            </w:r>
            <w:r w:rsidRPr="004F1A93">
              <w:t xml:space="preserve">: </w:t>
            </w:r>
            <w:r w:rsidRPr="004F1A93">
              <w:rPr>
                <w:b/>
                <w:noProof/>
                <w:lang w:val="el-GR"/>
              </w:rPr>
              <w:t>ὁ</w:t>
            </w:r>
            <w:r w:rsidRPr="004F1A93">
              <w:rPr>
                <w:b/>
                <w:noProof/>
              </w:rPr>
              <w:t xml:space="preserve">, </w:t>
            </w:r>
            <w:r w:rsidRPr="004F1A93">
              <w:rPr>
                <w:b/>
                <w:noProof/>
                <w:lang w:val="el-GR"/>
              </w:rPr>
              <w:t>ἡ</w:t>
            </w:r>
            <w:r w:rsidRPr="004F1A93">
              <w:rPr>
                <w:b/>
                <w:noProof/>
              </w:rPr>
              <w:t xml:space="preserve">, </w:t>
            </w:r>
            <w:r w:rsidRPr="004F1A93">
              <w:rPr>
                <w:b/>
                <w:noProof/>
                <w:lang w:val="el-GR"/>
              </w:rPr>
              <w:t>τό</w:t>
            </w:r>
          </w:p>
          <w:p w14:paraId="59B2BBD2" w14:textId="1B0EF85D" w:rsidR="00483CA1" w:rsidRPr="004F1A93" w:rsidRDefault="00483CA1" w:rsidP="00D728A2">
            <w:pPr>
              <w:pStyle w:val="Aufzhlungszeichen"/>
              <w:numPr>
                <w:ilvl w:val="0"/>
                <w:numId w:val="0"/>
              </w:numPr>
              <w:rPr>
                <w:b/>
              </w:rPr>
            </w:pPr>
            <w:r w:rsidRPr="004F1A93">
              <w:rPr>
                <w:b/>
                <w:noProof/>
                <w:lang w:val="el-GR"/>
              </w:rPr>
              <w:tab/>
            </w:r>
            <w:r w:rsidR="001228E5" w:rsidRPr="004F1A93">
              <w:rPr>
                <w:b/>
                <w:noProof/>
              </w:rPr>
              <w:t>(</w:t>
            </w:r>
            <w:r w:rsidR="001228E5" w:rsidRPr="004F1A93">
              <w:rPr>
                <w:b/>
                <w:noProof/>
                <w:lang w:val="el-GR"/>
              </w:rPr>
              <w:t>ἐ</w:t>
            </w:r>
            <w:r w:rsidR="001228E5" w:rsidRPr="004F1A93">
              <w:rPr>
                <w:b/>
                <w:noProof/>
              </w:rPr>
              <w:t>)</w:t>
            </w:r>
            <w:r w:rsidRPr="004F1A93">
              <w:rPr>
                <w:b/>
                <w:noProof/>
                <w:lang w:val="el-GR"/>
              </w:rPr>
              <w:t>κεῖνος,η,ο</w:t>
            </w:r>
          </w:p>
        </w:tc>
        <w:tc>
          <w:tcPr>
            <w:tcW w:w="466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504FD" w14:textId="4F49CC7A" w:rsidR="00D728A2" w:rsidRPr="004F1A93" w:rsidRDefault="00D728A2" w:rsidP="00A928D4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b/>
                <w:noProof/>
              </w:rPr>
            </w:pPr>
            <w:r w:rsidRPr="004F1A93">
              <w:rPr>
                <w:b/>
                <w:noProof/>
                <w:lang w:val="el-GR"/>
              </w:rPr>
              <w:t>οὗτος, αὕτη, τοῦτο</w:t>
            </w:r>
            <w:r w:rsidR="008139F7" w:rsidRPr="004F1A93">
              <w:rPr>
                <w:b/>
                <w:noProof/>
              </w:rPr>
              <w:t xml:space="preserve">: </w:t>
            </w:r>
            <w:r w:rsidR="008139F7" w:rsidRPr="004F1A93">
              <w:rPr>
                <w:noProof/>
              </w:rPr>
              <w:t>dieser, diese, dieses</w:t>
            </w:r>
          </w:p>
          <w:p w14:paraId="38DC41E1" w14:textId="250BCEDF" w:rsidR="00483CA1" w:rsidRPr="0014008C" w:rsidRDefault="00483CA1" w:rsidP="00A928D4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rFonts w:ascii="Palatino Linotype" w:hAnsi="Palatino Linotype"/>
                <w:b/>
                <w:noProof/>
              </w:rPr>
            </w:pPr>
            <w:r w:rsidRPr="004F1A93">
              <w:rPr>
                <w:b/>
                <w:noProof/>
                <w:lang w:val="el-GR"/>
              </w:rPr>
              <w:t>ἐκεῖνος</w:t>
            </w:r>
            <w:r w:rsidR="00195BF3" w:rsidRPr="004F1A93">
              <w:rPr>
                <w:b/>
                <w:noProof/>
              </w:rPr>
              <w:t>,</w:t>
            </w:r>
            <w:r w:rsidRPr="004F1A93">
              <w:rPr>
                <w:b/>
                <w:noProof/>
                <w:lang w:val="el-GR"/>
              </w:rPr>
              <w:t>η,ο</w:t>
            </w:r>
          </w:p>
        </w:tc>
      </w:tr>
      <w:tr w:rsidR="00590759" w:rsidRPr="00D728A2" w14:paraId="28867CFC" w14:textId="77777777" w:rsidTr="00CA540A">
        <w:tc>
          <w:tcPr>
            <w:tcW w:w="9913" w:type="dxa"/>
            <w:gridSpan w:val="2"/>
            <w:tcBorders>
              <w:top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67CFB" w14:textId="77777777" w:rsidR="00590759" w:rsidRPr="00D728A2" w:rsidRDefault="008A6AE4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b/>
                <w:sz w:val="28"/>
                <w:szCs w:val="28"/>
              </w:rPr>
            </w:pPr>
            <w:r w:rsidRPr="00D728A2">
              <w:rPr>
                <w:b/>
                <w:sz w:val="28"/>
                <w:szCs w:val="28"/>
              </w:rPr>
              <w:t>2.3</w:t>
            </w:r>
            <w:r w:rsidRPr="00D728A2">
              <w:rPr>
                <w:b/>
                <w:sz w:val="28"/>
                <w:szCs w:val="28"/>
              </w:rPr>
              <w:tab/>
            </w:r>
            <w:r w:rsidRPr="00D728A2">
              <w:rPr>
                <w:b/>
                <w:sz w:val="28"/>
                <w:szCs w:val="28"/>
              </w:rPr>
              <w:tab/>
              <w:t>Verben</w:t>
            </w:r>
          </w:p>
        </w:tc>
      </w:tr>
      <w:tr w:rsidR="00590759" w:rsidRPr="00D728A2" w14:paraId="28867CFF" w14:textId="77777777" w:rsidTr="00AF1119">
        <w:tc>
          <w:tcPr>
            <w:tcW w:w="5245" w:type="dxa"/>
            <w:tcBorders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67CFD" w14:textId="7DB3DD08" w:rsidR="00590759" w:rsidRPr="00D728A2" w:rsidRDefault="008A6AE4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 w:rsidRPr="00D728A2">
              <w:rPr>
                <w:b/>
              </w:rPr>
              <w:t>2.3.1</w:t>
            </w:r>
            <w:r w:rsidRPr="00D728A2">
              <w:rPr>
                <w:b/>
              </w:rPr>
              <w:tab/>
              <w:t xml:space="preserve">Augment </w:t>
            </w:r>
            <w:r w:rsidR="001F261A" w:rsidRPr="00D728A2">
              <w:rPr>
                <w:b/>
              </w:rPr>
              <w:t>ist fakultativ</w:t>
            </w:r>
          </w:p>
        </w:tc>
        <w:tc>
          <w:tcPr>
            <w:tcW w:w="4668" w:type="dxa"/>
            <w:tcBorders>
              <w:lef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67CFE" w14:textId="77777777" w:rsidR="00590759" w:rsidRPr="00D728A2" w:rsidRDefault="00590759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lang w:val="el-GR"/>
              </w:rPr>
            </w:pPr>
          </w:p>
        </w:tc>
      </w:tr>
      <w:tr w:rsidR="00590759" w:rsidRPr="00D728A2" w14:paraId="28867D02" w14:textId="77777777" w:rsidTr="00AF1119">
        <w:tc>
          <w:tcPr>
            <w:tcW w:w="5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9523F" w14:textId="77777777" w:rsidR="00590759" w:rsidRPr="00D728A2" w:rsidRDefault="008A6AE4">
            <w:pPr>
              <w:pStyle w:val="Aufzhlungszeichen"/>
              <w:numPr>
                <w:ilvl w:val="0"/>
                <w:numId w:val="0"/>
              </w:numPr>
              <w:ind w:left="35" w:hanging="360"/>
              <w:rPr>
                <w:noProof/>
                <w:lang w:val="el-GR"/>
              </w:rPr>
            </w:pPr>
            <w:r w:rsidRPr="00D728A2">
              <w:rPr>
                <w:b/>
                <w:lang w:val="el-GR"/>
              </w:rPr>
              <w:tab/>
            </w:r>
            <w:r w:rsidR="00D019A6" w:rsidRPr="00D728A2">
              <w:rPr>
                <w:b/>
                <w:lang w:val="el-GR"/>
              </w:rPr>
              <w:tab/>
            </w:r>
            <w:r w:rsidR="00EB09C4" w:rsidRPr="00D728A2">
              <w:rPr>
                <w:noProof/>
                <w:lang w:val="el-GR"/>
              </w:rPr>
              <w:t>πάθεν</w:t>
            </w:r>
          </w:p>
          <w:p w14:paraId="28867D00" w14:textId="0A97AD48" w:rsidR="001F261A" w:rsidRPr="00D728A2" w:rsidRDefault="001F261A">
            <w:pPr>
              <w:pStyle w:val="Aufzhlungszeichen"/>
              <w:numPr>
                <w:ilvl w:val="0"/>
                <w:numId w:val="0"/>
              </w:numPr>
              <w:ind w:left="35" w:hanging="360"/>
              <w:rPr>
                <w:noProof/>
                <w:lang w:val="el-GR"/>
              </w:rPr>
            </w:pPr>
            <w:r w:rsidRPr="00D728A2">
              <w:rPr>
                <w:noProof/>
                <w:lang w:val="el-GR"/>
              </w:rPr>
              <w:tab/>
            </w:r>
            <w:r w:rsidRPr="00D728A2">
              <w:rPr>
                <w:noProof/>
                <w:lang w:val="el-GR"/>
              </w:rPr>
              <w:tab/>
            </w:r>
            <w:r w:rsidRPr="004C7599">
              <w:rPr>
                <w:b/>
                <w:noProof/>
                <w:lang w:val="el-GR"/>
              </w:rPr>
              <w:t>ὄ</w:t>
            </w:r>
            <w:r w:rsidRPr="00D728A2">
              <w:rPr>
                <w:noProof/>
                <w:lang w:val="el-GR"/>
              </w:rPr>
              <w:t>λοντο</w:t>
            </w:r>
          </w:p>
        </w:tc>
        <w:tc>
          <w:tcPr>
            <w:tcW w:w="4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A579D" w14:textId="77777777" w:rsidR="001F261A" w:rsidRPr="00AA0F84" w:rsidRDefault="00EB09C4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noProof/>
              </w:rPr>
            </w:pPr>
            <w:r w:rsidRPr="00D728A2">
              <w:rPr>
                <w:b/>
                <w:noProof/>
                <w:lang w:val="el-GR"/>
              </w:rPr>
              <w:t>ἔ</w:t>
            </w:r>
            <w:r w:rsidRPr="00D728A2">
              <w:rPr>
                <w:noProof/>
                <w:lang w:val="el-GR"/>
              </w:rPr>
              <w:t>παθεν</w:t>
            </w:r>
            <w:r w:rsidR="008A6AE4" w:rsidRPr="00D728A2">
              <w:t xml:space="preserve"> (</w:t>
            </w:r>
            <w:r w:rsidR="008A6AE4" w:rsidRPr="00D728A2">
              <w:rPr>
                <w:i/>
              </w:rPr>
              <w:t>starker Aor. zu</w:t>
            </w:r>
            <w:r w:rsidR="008A6AE4" w:rsidRPr="00D728A2">
              <w:t xml:space="preserve"> </w:t>
            </w:r>
            <w:r w:rsidRPr="00D728A2">
              <w:rPr>
                <w:noProof/>
                <w:lang w:val="el-GR"/>
              </w:rPr>
              <w:t>πάσχω</w:t>
            </w:r>
            <w:r w:rsidR="008A6AE4" w:rsidRPr="00D728A2">
              <w:t>)</w:t>
            </w:r>
          </w:p>
          <w:p w14:paraId="28867D01" w14:textId="1073A8A1" w:rsidR="00590759" w:rsidRPr="00D728A2" w:rsidRDefault="001F261A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noProof/>
              </w:rPr>
            </w:pPr>
            <w:r w:rsidRPr="004C7599">
              <w:rPr>
                <w:b/>
                <w:noProof/>
                <w:lang w:val="el-GR"/>
              </w:rPr>
              <w:t>ὤ</w:t>
            </w:r>
            <w:r w:rsidRPr="00D728A2">
              <w:rPr>
                <w:noProof/>
                <w:lang w:val="el-GR"/>
              </w:rPr>
              <w:t>λοντο</w:t>
            </w:r>
            <w:r w:rsidRPr="00D728A2">
              <w:rPr>
                <w:noProof/>
              </w:rPr>
              <w:t xml:space="preserve"> (</w:t>
            </w:r>
            <w:r w:rsidRPr="00D728A2">
              <w:rPr>
                <w:i/>
                <w:noProof/>
              </w:rPr>
              <w:t>starker Ao</w:t>
            </w:r>
            <w:r w:rsidR="00641C0A" w:rsidRPr="00D728A2">
              <w:rPr>
                <w:i/>
                <w:noProof/>
              </w:rPr>
              <w:t>r.</w:t>
            </w:r>
            <w:r w:rsidRPr="00D728A2">
              <w:rPr>
                <w:i/>
                <w:noProof/>
              </w:rPr>
              <w:t xml:space="preserve"> zu</w:t>
            </w:r>
            <w:r w:rsidRPr="00D728A2">
              <w:rPr>
                <w:noProof/>
              </w:rPr>
              <w:t xml:space="preserve"> </w:t>
            </w:r>
            <w:r w:rsidRPr="00D728A2">
              <w:rPr>
                <w:noProof/>
                <w:lang w:val="el-GR"/>
              </w:rPr>
              <w:t>ἀπόλλυμαι</w:t>
            </w:r>
            <w:r w:rsidR="0000416F" w:rsidRPr="00D728A2">
              <w:rPr>
                <w:noProof/>
              </w:rPr>
              <w:t>:</w:t>
            </w:r>
            <w:r w:rsidR="00641C0A" w:rsidRPr="00D728A2">
              <w:rPr>
                <w:noProof/>
              </w:rPr>
              <w:t xml:space="preserve"> </w:t>
            </w:r>
            <w:r w:rsidR="0000416F" w:rsidRPr="00D728A2">
              <w:rPr>
                <w:noProof/>
              </w:rPr>
              <w:t>zugrundegehen</w:t>
            </w:r>
            <w:r w:rsidRPr="00D728A2">
              <w:rPr>
                <w:noProof/>
              </w:rPr>
              <w:t>)</w:t>
            </w:r>
          </w:p>
        </w:tc>
      </w:tr>
      <w:tr w:rsidR="007A0263" w:rsidRPr="00D728A2" w14:paraId="5C38D369" w14:textId="77777777" w:rsidTr="00AF1119">
        <w:tc>
          <w:tcPr>
            <w:tcW w:w="5245" w:type="dxa"/>
            <w:tcBorders>
              <w:top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77A40" w14:textId="136431BE" w:rsidR="007A0263" w:rsidRPr="00D728A2" w:rsidRDefault="007A0263" w:rsidP="00CB239C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noProof/>
                <w:lang w:val="el-GR"/>
              </w:rPr>
            </w:pPr>
            <w:r w:rsidRPr="00D728A2">
              <w:rPr>
                <w:b/>
              </w:rPr>
              <w:t>2.3.2</w:t>
            </w:r>
            <w:r w:rsidRPr="00D728A2">
              <w:rPr>
                <w:b/>
              </w:rPr>
              <w:tab/>
            </w:r>
            <w:r w:rsidR="00A93A34" w:rsidRPr="00D728A2">
              <w:rPr>
                <w:b/>
              </w:rPr>
              <w:t xml:space="preserve">Inf. auf </w:t>
            </w:r>
            <w:r w:rsidR="00A93A34" w:rsidRPr="00D728A2">
              <w:rPr>
                <w:b/>
                <w:noProof/>
                <w:lang w:val="el-GR"/>
              </w:rPr>
              <w:t>-μεν</w:t>
            </w:r>
            <w:r w:rsidR="00A93A34" w:rsidRPr="00D728A2">
              <w:rPr>
                <w:b/>
                <w:noProof/>
              </w:rPr>
              <w:t>/</w:t>
            </w:r>
            <w:r w:rsidR="00A93A34" w:rsidRPr="00D728A2">
              <w:rPr>
                <w:b/>
                <w:noProof/>
                <w:lang w:val="el-GR"/>
              </w:rPr>
              <w:t>-μ</w:t>
            </w:r>
            <w:r w:rsidR="003B185B">
              <w:rPr>
                <w:b/>
                <w:noProof/>
                <w:lang w:val="el-GR"/>
              </w:rPr>
              <w:t>ε</w:t>
            </w:r>
            <w:r w:rsidR="00A93A34" w:rsidRPr="00D728A2">
              <w:rPr>
                <w:b/>
                <w:noProof/>
                <w:lang w:val="el-GR"/>
              </w:rPr>
              <w:t>ναι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9A26B" w14:textId="4BF34F11" w:rsidR="007A0263" w:rsidRPr="00D728A2" w:rsidRDefault="007A0263" w:rsidP="00CB239C">
            <w:pPr>
              <w:pStyle w:val="Aufzhlungszeichen"/>
              <w:numPr>
                <w:ilvl w:val="0"/>
                <w:numId w:val="0"/>
              </w:numPr>
              <w:ind w:left="360" w:hanging="360"/>
            </w:pPr>
            <w:r w:rsidRPr="00D728A2">
              <w:rPr>
                <w:lang w:val="el-GR"/>
              </w:rPr>
              <w:t>-</w:t>
            </w:r>
            <w:r w:rsidR="000A3D1B">
              <w:rPr>
                <w:b/>
                <w:lang w:val="el-GR"/>
              </w:rPr>
              <w:t>ειν</w:t>
            </w:r>
            <w:r w:rsidRPr="00D728A2">
              <w:rPr>
                <w:lang w:val="el-GR"/>
              </w:rPr>
              <w:t>, -</w:t>
            </w:r>
            <w:r w:rsidR="000A3D1B">
              <w:rPr>
                <w:b/>
                <w:lang w:val="el-GR"/>
              </w:rPr>
              <w:t>ναι</w:t>
            </w:r>
          </w:p>
        </w:tc>
      </w:tr>
      <w:tr w:rsidR="007A0263" w:rsidRPr="00D728A2" w14:paraId="4C98DC60" w14:textId="77777777" w:rsidTr="00AF1119">
        <w:tc>
          <w:tcPr>
            <w:tcW w:w="5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5CC2" w14:textId="3CDCD4FD" w:rsidR="007A0263" w:rsidRPr="00D728A2" w:rsidRDefault="007A0263" w:rsidP="00CB239C">
            <w:pPr>
              <w:pStyle w:val="Aufzhlungszeichen"/>
              <w:numPr>
                <w:ilvl w:val="0"/>
                <w:numId w:val="0"/>
              </w:numPr>
              <w:spacing w:after="120"/>
              <w:ind w:left="35" w:hanging="360"/>
              <w:rPr>
                <w:b/>
              </w:rPr>
            </w:pPr>
            <w:r w:rsidRPr="00D728A2">
              <w:rPr>
                <w:lang w:val="el-GR"/>
              </w:rPr>
              <w:tab/>
            </w:r>
            <w:r w:rsidRPr="00D728A2">
              <w:rPr>
                <w:lang w:val="el-GR"/>
              </w:rPr>
              <w:tab/>
            </w:r>
            <w:r w:rsidR="0092233E">
              <w:rPr>
                <w:lang w:val="el-GR"/>
              </w:rPr>
              <w:t>εἰπέ</w:t>
            </w:r>
            <w:r w:rsidR="0092233E" w:rsidRPr="004C7599">
              <w:rPr>
                <w:b/>
                <w:lang w:val="el-GR"/>
              </w:rPr>
              <w:t>μεν</w:t>
            </w:r>
            <w:r w:rsidR="0092233E">
              <w:rPr>
                <w:noProof/>
                <w:lang w:val="el-GR"/>
              </w:rPr>
              <w:br/>
            </w:r>
            <w:r w:rsidR="0092233E">
              <w:rPr>
                <w:b/>
                <w:noProof/>
              </w:rPr>
              <w:tab/>
            </w:r>
            <w:r w:rsidR="00A93A34" w:rsidRPr="00D728A2">
              <w:rPr>
                <w:noProof/>
                <w:lang w:val="el-GR"/>
              </w:rPr>
              <w:t>ἔμ</w:t>
            </w:r>
            <w:r w:rsidR="00A93A34" w:rsidRPr="00D728A2">
              <w:rPr>
                <w:b/>
                <w:noProof/>
                <w:lang w:val="el-GR"/>
              </w:rPr>
              <w:t>μεναι</w:t>
            </w:r>
            <w:r w:rsidRPr="00D728A2">
              <w:rPr>
                <w:b/>
              </w:rPr>
              <w:tab/>
            </w:r>
          </w:p>
        </w:tc>
        <w:tc>
          <w:tcPr>
            <w:tcW w:w="4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A2A64" w14:textId="7B8FDB49" w:rsidR="007A0263" w:rsidRPr="00D728A2" w:rsidRDefault="00EA1C8D" w:rsidP="00EA1C8D">
            <w:pPr>
              <w:pStyle w:val="Aufzhlungszeichen"/>
              <w:numPr>
                <w:ilvl w:val="0"/>
                <w:numId w:val="0"/>
              </w:numPr>
              <w:ind w:left="33"/>
              <w:rPr>
                <w:noProof/>
                <w:lang w:val="el-GR"/>
              </w:rPr>
            </w:pPr>
            <w:r>
              <w:rPr>
                <w:noProof/>
                <w:lang w:val="el-GR"/>
              </w:rPr>
              <w:t>εἰπ</w:t>
            </w:r>
            <w:r w:rsidRPr="00EA1C8D">
              <w:rPr>
                <w:b/>
                <w:noProof/>
                <w:lang w:val="el-GR"/>
              </w:rPr>
              <w:t>εῖν</w:t>
            </w:r>
            <w:r w:rsidR="0009128C">
              <w:rPr>
                <w:noProof/>
                <w:lang w:val="el-GR"/>
              </w:rPr>
              <w:br/>
            </w:r>
            <w:r w:rsidR="00A93A34" w:rsidRPr="00D728A2">
              <w:rPr>
                <w:noProof/>
                <w:lang w:val="el-GR"/>
              </w:rPr>
              <w:t>εἶ</w:t>
            </w:r>
            <w:r w:rsidR="00A93A34" w:rsidRPr="00D728A2">
              <w:rPr>
                <w:b/>
                <w:noProof/>
                <w:lang w:val="el-GR"/>
              </w:rPr>
              <w:t>ναι</w:t>
            </w:r>
          </w:p>
        </w:tc>
      </w:tr>
    </w:tbl>
    <w:p w14:paraId="656452BD" w14:textId="3D0BE442" w:rsidR="00E87949" w:rsidRDefault="00E87949"/>
    <w:tbl>
      <w:tblPr>
        <w:tblW w:w="991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5"/>
        <w:gridCol w:w="4668"/>
      </w:tblGrid>
      <w:tr w:rsidR="00760270" w:rsidRPr="00D728A2" w14:paraId="0DDD4E84" w14:textId="77777777" w:rsidTr="00AF1119">
        <w:tc>
          <w:tcPr>
            <w:tcW w:w="5245" w:type="dxa"/>
            <w:tcBorders>
              <w:top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9CC64" w14:textId="1A270129" w:rsidR="00760270" w:rsidRPr="00D728A2" w:rsidRDefault="00760270" w:rsidP="00AA2C3E">
            <w:pPr>
              <w:pStyle w:val="Aufzhlungszeichen"/>
              <w:numPr>
                <w:ilvl w:val="0"/>
                <w:numId w:val="0"/>
              </w:numPr>
              <w:ind w:left="360" w:hanging="360"/>
            </w:pPr>
            <w:r w:rsidRPr="00D728A2">
              <w:rPr>
                <w:b/>
              </w:rPr>
              <w:t>2.3.3</w:t>
            </w:r>
            <w:r w:rsidRPr="00D728A2">
              <w:rPr>
                <w:b/>
              </w:rPr>
              <w:tab/>
              <w:t xml:space="preserve">Tmesis: Trennung von Präfix und </w:t>
            </w:r>
            <w:r w:rsidR="0080354D" w:rsidRPr="00D728A2">
              <w:rPr>
                <w:b/>
              </w:rPr>
              <w:tab/>
            </w:r>
            <w:r w:rsidRPr="00D728A2">
              <w:rPr>
                <w:b/>
              </w:rPr>
              <w:t>Verb</w:t>
            </w:r>
            <w:r w:rsidR="0080354D" w:rsidRPr="00D728A2">
              <w:rPr>
                <w:b/>
              </w:rPr>
              <w:t>um simplex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30400" w14:textId="77777777" w:rsidR="00760270" w:rsidRPr="00AA0F84" w:rsidRDefault="00760270" w:rsidP="00AA2C3E">
            <w:pPr>
              <w:pStyle w:val="Aufzhlungszeichen"/>
              <w:numPr>
                <w:ilvl w:val="0"/>
                <w:numId w:val="0"/>
              </w:numPr>
              <w:ind w:left="360" w:hanging="360"/>
            </w:pPr>
          </w:p>
        </w:tc>
      </w:tr>
      <w:tr w:rsidR="00760270" w:rsidRPr="00D728A2" w14:paraId="74B4B409" w14:textId="77777777" w:rsidTr="00AF1119">
        <w:tc>
          <w:tcPr>
            <w:tcW w:w="5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9E19C" w14:textId="32191266" w:rsidR="00760270" w:rsidRPr="00E322D4" w:rsidRDefault="00760270" w:rsidP="00AA2C3E">
            <w:pPr>
              <w:pStyle w:val="Aufzhlungszeichen"/>
              <w:numPr>
                <w:ilvl w:val="0"/>
                <w:numId w:val="0"/>
              </w:numPr>
              <w:ind w:left="35" w:hanging="360"/>
            </w:pPr>
            <w:r w:rsidRPr="00D728A2">
              <w:rPr>
                <w:b/>
              </w:rPr>
              <w:tab/>
            </w:r>
            <w:r w:rsidRPr="00D728A2">
              <w:rPr>
                <w:b/>
              </w:rPr>
              <w:tab/>
            </w:r>
            <w:r w:rsidR="00375E1D" w:rsidRPr="00D728A2">
              <w:rPr>
                <w:b/>
                <w:noProof/>
                <w:szCs w:val="22"/>
                <w:lang w:val="el-GR"/>
              </w:rPr>
              <w:t>κατὰ</w:t>
            </w:r>
            <w:r w:rsidR="00375E1D" w:rsidRPr="00AA0F84">
              <w:rPr>
                <w:noProof/>
                <w:szCs w:val="22"/>
              </w:rPr>
              <w:t xml:space="preserve"> </w:t>
            </w:r>
            <w:r w:rsidR="00375E1D" w:rsidRPr="00D728A2">
              <w:rPr>
                <w:noProof/>
                <w:sz w:val="22"/>
                <w:szCs w:val="20"/>
                <w:lang w:val="el-GR"/>
              </w:rPr>
              <w:t>βοῦς</w:t>
            </w:r>
            <w:r w:rsidR="00375E1D" w:rsidRPr="00AA0F84">
              <w:rPr>
                <w:noProof/>
                <w:sz w:val="22"/>
                <w:szCs w:val="20"/>
              </w:rPr>
              <w:t xml:space="preserve"> </w:t>
            </w:r>
            <w:r w:rsidR="00375E1D" w:rsidRPr="00D728A2">
              <w:rPr>
                <w:noProof/>
                <w:sz w:val="22"/>
                <w:szCs w:val="20"/>
                <w:lang w:val="el-GR"/>
              </w:rPr>
              <w:t>Ὑπερίονος</w:t>
            </w:r>
            <w:r w:rsidR="00375E1D" w:rsidRPr="00AA0F84">
              <w:rPr>
                <w:noProof/>
                <w:sz w:val="22"/>
                <w:szCs w:val="20"/>
              </w:rPr>
              <w:t xml:space="preserve"> </w:t>
            </w:r>
            <w:r w:rsidR="00375E1D" w:rsidRPr="00D728A2">
              <w:rPr>
                <w:noProof/>
                <w:sz w:val="22"/>
                <w:szCs w:val="20"/>
                <w:lang w:val="el-GR"/>
              </w:rPr>
              <w:t>Ἠελίοιο</w:t>
            </w:r>
            <w:r w:rsidR="00375E1D" w:rsidRPr="00AA0F84">
              <w:rPr>
                <w:noProof/>
                <w:sz w:val="22"/>
                <w:szCs w:val="20"/>
              </w:rPr>
              <w:t xml:space="preserve"> </w:t>
            </w:r>
            <w:r w:rsidR="00375E1D" w:rsidRPr="00D728A2">
              <w:rPr>
                <w:b/>
                <w:noProof/>
                <w:szCs w:val="22"/>
                <w:lang w:val="el-GR"/>
              </w:rPr>
              <w:t>ἤσθιον</w:t>
            </w:r>
            <w:r w:rsidR="00E322D4">
              <w:rPr>
                <w:b/>
                <w:noProof/>
                <w:szCs w:val="22"/>
                <w:lang w:val="el-GR"/>
              </w:rPr>
              <w:br/>
            </w:r>
            <w:r w:rsidR="00E322D4">
              <w:rPr>
                <w:b/>
                <w:noProof/>
                <w:szCs w:val="22"/>
                <w:lang w:val="el-GR"/>
              </w:rPr>
              <w:tab/>
            </w:r>
            <w:r w:rsidR="00E322D4" w:rsidRPr="004F1A93">
              <w:rPr>
                <w:noProof/>
                <w:szCs w:val="22"/>
              </w:rPr>
              <w:t>sie aßen … auf/verspeisten</w:t>
            </w:r>
          </w:p>
        </w:tc>
        <w:tc>
          <w:tcPr>
            <w:tcW w:w="4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E16FD" w14:textId="59AB9F98" w:rsidR="00760270" w:rsidRPr="00D728A2" w:rsidRDefault="00F837A1" w:rsidP="00AA2C3E">
            <w:pPr>
              <w:pStyle w:val="Aufzhlungszeichen"/>
              <w:numPr>
                <w:ilvl w:val="0"/>
                <w:numId w:val="0"/>
              </w:numPr>
              <w:ind w:left="360" w:hanging="360"/>
            </w:pPr>
            <w:r w:rsidRPr="00F837A1">
              <w:rPr>
                <w:bCs/>
                <w:noProof/>
                <w:lang w:val="el-GR"/>
              </w:rPr>
              <w:t xml:space="preserve">von </w:t>
            </w:r>
            <w:r w:rsidRPr="00F837A1">
              <w:rPr>
                <w:b/>
                <w:noProof/>
                <w:lang w:val="el-GR"/>
              </w:rPr>
              <w:t>κατ|εσθίω</w:t>
            </w:r>
            <w:r w:rsidRPr="00F837A1">
              <w:rPr>
                <w:bCs/>
                <w:noProof/>
                <w:lang w:val="el-GR"/>
              </w:rPr>
              <w:t xml:space="preserve"> (aufessen)</w:t>
            </w:r>
          </w:p>
        </w:tc>
      </w:tr>
      <w:tr w:rsidR="00590759" w:rsidRPr="00D728A2" w14:paraId="28867D05" w14:textId="77777777" w:rsidTr="00AF1119">
        <w:tc>
          <w:tcPr>
            <w:tcW w:w="5245" w:type="dxa"/>
            <w:tcBorders>
              <w:top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67D03" w14:textId="5747028D" w:rsidR="00590759" w:rsidRPr="00D728A2" w:rsidRDefault="008A6AE4">
            <w:pPr>
              <w:pStyle w:val="Aufzhlungszeichen"/>
              <w:numPr>
                <w:ilvl w:val="0"/>
                <w:numId w:val="0"/>
              </w:numPr>
              <w:ind w:left="360" w:hanging="360"/>
            </w:pPr>
            <w:r w:rsidRPr="00D728A2">
              <w:rPr>
                <w:b/>
              </w:rPr>
              <w:t>2.3.</w:t>
            </w:r>
            <w:r w:rsidR="00760270" w:rsidRPr="00D728A2">
              <w:rPr>
                <w:b/>
              </w:rPr>
              <w:t>4</w:t>
            </w:r>
            <w:r w:rsidRPr="00D728A2">
              <w:rPr>
                <w:b/>
              </w:rPr>
              <w:tab/>
            </w:r>
            <w:r w:rsidR="007B4726">
              <w:rPr>
                <w:b/>
              </w:rPr>
              <w:t xml:space="preserve">Abweichende </w:t>
            </w:r>
            <w:r w:rsidRPr="00D728A2">
              <w:rPr>
                <w:b/>
              </w:rPr>
              <w:t>Formen</w:t>
            </w:r>
            <w:r w:rsidR="00363356">
              <w:rPr>
                <w:b/>
              </w:rPr>
              <w:t xml:space="preserve"> von</w:t>
            </w:r>
            <w:r w:rsidRPr="00D728A2">
              <w:rPr>
                <w:b/>
              </w:rPr>
              <w:t xml:space="preserve"> </w:t>
            </w:r>
            <w:r w:rsidRPr="00D728A2">
              <w:rPr>
                <w:b/>
                <w:lang w:val="el-GR"/>
              </w:rPr>
              <w:t>εἰμί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67D04" w14:textId="77777777" w:rsidR="00590759" w:rsidRPr="00D728A2" w:rsidRDefault="00590759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lang w:val="el-GR"/>
              </w:rPr>
            </w:pPr>
          </w:p>
        </w:tc>
      </w:tr>
      <w:tr w:rsidR="00590759" w:rsidRPr="00D728A2" w14:paraId="28867D08" w14:textId="77777777" w:rsidTr="00AF1119">
        <w:tc>
          <w:tcPr>
            <w:tcW w:w="5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67D06" w14:textId="62034A20" w:rsidR="00590759" w:rsidRPr="00D728A2" w:rsidRDefault="008A6AE4" w:rsidP="00DD6A63">
            <w:pPr>
              <w:pStyle w:val="Aufzhlungszeichen"/>
              <w:numPr>
                <w:ilvl w:val="0"/>
                <w:numId w:val="0"/>
              </w:numPr>
              <w:ind w:left="35" w:hanging="360"/>
            </w:pPr>
            <w:r w:rsidRPr="00D728A2">
              <w:rPr>
                <w:b/>
              </w:rPr>
              <w:tab/>
            </w:r>
            <w:r w:rsidR="002C0830" w:rsidRPr="00D728A2">
              <w:rPr>
                <w:b/>
              </w:rPr>
              <w:tab/>
            </w:r>
            <w:r w:rsidRPr="00D728A2">
              <w:t>ε</w:t>
            </w:r>
            <w:r w:rsidRPr="00D728A2">
              <w:rPr>
                <w:b/>
              </w:rPr>
              <w:t>ἰ</w:t>
            </w:r>
            <w:r w:rsidRPr="00D728A2">
              <w:t>μέν</w:t>
            </w:r>
            <w:r w:rsidRPr="00D728A2">
              <w:rPr>
                <w:b/>
              </w:rPr>
              <w:br/>
            </w:r>
            <w:r w:rsidRPr="00D728A2">
              <w:rPr>
                <w:b/>
              </w:rPr>
              <w:tab/>
            </w:r>
            <w:r w:rsidR="00AB621A" w:rsidRPr="00D728A2">
              <w:t>ἐ</w:t>
            </w:r>
            <w:r w:rsidR="00756D38" w:rsidRPr="00D728A2">
              <w:rPr>
                <w:b/>
              </w:rPr>
              <w:t>σσ</w:t>
            </w:r>
            <w:r w:rsidR="00AB621A" w:rsidRPr="00D728A2">
              <w:t>ί</w:t>
            </w:r>
            <w:r w:rsidR="00AB621A" w:rsidRPr="00D728A2">
              <w:rPr>
                <w:b/>
              </w:rPr>
              <w:t xml:space="preserve"> </w:t>
            </w:r>
            <w:r w:rsidR="00AB621A" w:rsidRPr="00D728A2">
              <w:t>(auch enkl.)</w:t>
            </w:r>
            <w:r w:rsidRPr="00D728A2">
              <w:t>…</w:t>
            </w:r>
            <w:r w:rsidRPr="00D728A2">
              <w:br/>
            </w:r>
            <w:r w:rsidRPr="00D728A2">
              <w:tab/>
              <w:t xml:space="preserve">Konj. </w:t>
            </w:r>
            <w:r w:rsidR="00E876BA" w:rsidRPr="00D728A2">
              <w:rPr>
                <w:b/>
              </w:rPr>
              <w:t>ἐ</w:t>
            </w:r>
            <w:r w:rsidR="00E876BA" w:rsidRPr="00D728A2">
              <w:t xml:space="preserve">ῶ </w:t>
            </w:r>
            <w:r w:rsidR="000959C4" w:rsidRPr="00D728A2">
              <w:t>–</w:t>
            </w:r>
            <w:r w:rsidR="00E876BA" w:rsidRPr="00D728A2">
              <w:t xml:space="preserve"> </w:t>
            </w:r>
            <w:r w:rsidRPr="00D728A2">
              <w:rPr>
                <w:b/>
              </w:rPr>
              <w:t>ἐ</w:t>
            </w:r>
            <w:r w:rsidRPr="00D728A2">
              <w:t>ῶσι</w:t>
            </w:r>
            <w:r w:rsidRPr="00D728A2">
              <w:br/>
            </w:r>
            <w:r w:rsidRPr="00D728A2">
              <w:tab/>
              <w:t xml:space="preserve">Part. </w:t>
            </w:r>
            <w:r w:rsidRPr="00D728A2">
              <w:rPr>
                <w:b/>
              </w:rPr>
              <w:t>ἐ</w:t>
            </w:r>
            <w:r w:rsidRPr="00D728A2">
              <w:t xml:space="preserve">ών, </w:t>
            </w:r>
            <w:r w:rsidRPr="00D728A2">
              <w:rPr>
                <w:b/>
              </w:rPr>
              <w:t>ἐ</w:t>
            </w:r>
            <w:r w:rsidRPr="00D728A2">
              <w:t>οῦσα</w:t>
            </w:r>
          </w:p>
        </w:tc>
        <w:tc>
          <w:tcPr>
            <w:tcW w:w="4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D8433" w14:textId="60FA6EC4" w:rsidR="000959C4" w:rsidRPr="00D728A2" w:rsidRDefault="008A6AE4">
            <w:pPr>
              <w:pStyle w:val="Aufzhlungszeichen"/>
              <w:numPr>
                <w:ilvl w:val="0"/>
                <w:numId w:val="0"/>
              </w:numPr>
              <w:ind w:left="360" w:hanging="360"/>
            </w:pPr>
            <w:r w:rsidRPr="00D728A2">
              <w:t>ἐ</w:t>
            </w:r>
            <w:r w:rsidRPr="00D728A2">
              <w:rPr>
                <w:b/>
              </w:rPr>
              <w:t>σ</w:t>
            </w:r>
            <w:r w:rsidRPr="00D728A2">
              <w:t>μέν</w:t>
            </w:r>
          </w:p>
          <w:p w14:paraId="1946AC35" w14:textId="54F785DA" w:rsidR="000959C4" w:rsidRDefault="008A6AE4" w:rsidP="005458E5">
            <w:pPr>
              <w:pStyle w:val="Aufzhlungszeichen"/>
              <w:numPr>
                <w:ilvl w:val="0"/>
                <w:numId w:val="0"/>
              </w:numPr>
              <w:rPr>
                <w:b/>
              </w:rPr>
            </w:pPr>
            <w:r w:rsidRPr="00D728A2">
              <w:rPr>
                <w:b/>
              </w:rPr>
              <w:t>εἶ</w:t>
            </w:r>
            <w:r w:rsidR="002E36D6" w:rsidRPr="002E36D6">
              <w:t xml:space="preserve"> …</w:t>
            </w:r>
          </w:p>
          <w:p w14:paraId="57BD2E14" w14:textId="6EFAE79B" w:rsidR="000959C4" w:rsidRPr="00D728A2" w:rsidRDefault="000959C4">
            <w:pPr>
              <w:pStyle w:val="Aufzhlungszeichen"/>
              <w:numPr>
                <w:ilvl w:val="0"/>
                <w:numId w:val="0"/>
              </w:numPr>
              <w:ind w:left="360" w:hanging="360"/>
            </w:pPr>
            <w:r w:rsidRPr="00D728A2">
              <w:t>(ἵνα)</w:t>
            </w:r>
            <w:r w:rsidRPr="00D728A2">
              <w:rPr>
                <w:b/>
              </w:rPr>
              <w:t xml:space="preserve"> ὦ </w:t>
            </w:r>
            <w:r w:rsidRPr="00DA48F6">
              <w:rPr>
                <w:bCs/>
              </w:rPr>
              <w:t>–</w:t>
            </w:r>
            <w:r w:rsidRPr="00D728A2">
              <w:rPr>
                <w:b/>
              </w:rPr>
              <w:t xml:space="preserve"> </w:t>
            </w:r>
            <w:r w:rsidR="008A6AE4" w:rsidRPr="00D728A2">
              <w:rPr>
                <w:b/>
              </w:rPr>
              <w:t>ὦ</w:t>
            </w:r>
            <w:r w:rsidR="008A6AE4" w:rsidRPr="00D728A2">
              <w:t>σι</w:t>
            </w:r>
            <w:r w:rsidR="002E36D6">
              <w:t>(</w:t>
            </w:r>
            <w:r w:rsidR="002E36D6">
              <w:rPr>
                <w:lang w:val="el-GR"/>
              </w:rPr>
              <w:t>ν</w:t>
            </w:r>
            <w:r w:rsidR="002E36D6">
              <w:t>)</w:t>
            </w:r>
          </w:p>
          <w:p w14:paraId="28867D07" w14:textId="5D2E63F2" w:rsidR="00590759" w:rsidRPr="00D728A2" w:rsidRDefault="008A6AE4">
            <w:pPr>
              <w:pStyle w:val="Aufzhlungszeichen"/>
              <w:numPr>
                <w:ilvl w:val="0"/>
                <w:numId w:val="0"/>
              </w:numPr>
              <w:ind w:left="360" w:hanging="360"/>
            </w:pPr>
            <w:r w:rsidRPr="00D728A2">
              <w:rPr>
                <w:b/>
              </w:rPr>
              <w:t>ὤ</w:t>
            </w:r>
            <w:r w:rsidRPr="00D728A2">
              <w:t xml:space="preserve">ν, </w:t>
            </w:r>
            <w:r w:rsidRPr="00D728A2">
              <w:rPr>
                <w:b/>
              </w:rPr>
              <w:t>οὖ</w:t>
            </w:r>
            <w:r w:rsidRPr="00D728A2">
              <w:t>σα</w:t>
            </w:r>
          </w:p>
        </w:tc>
      </w:tr>
      <w:tr w:rsidR="00C26A0A" w:rsidRPr="00D728A2" w14:paraId="65BDDCA2" w14:textId="77777777" w:rsidTr="00AF1119">
        <w:tc>
          <w:tcPr>
            <w:tcW w:w="5245" w:type="dxa"/>
            <w:tcBorders>
              <w:top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64BC3" w14:textId="640F8566" w:rsidR="00C26A0A" w:rsidRPr="00D728A2" w:rsidRDefault="00C26A0A" w:rsidP="00CB239C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 w:rsidRPr="00D728A2">
              <w:rPr>
                <w:b/>
              </w:rPr>
              <w:t>2.3.</w:t>
            </w:r>
            <w:r w:rsidR="00760270" w:rsidRPr="00D728A2">
              <w:rPr>
                <w:b/>
              </w:rPr>
              <w:t>5</w:t>
            </w:r>
            <w:r w:rsidRPr="00D728A2">
              <w:rPr>
                <w:b/>
              </w:rPr>
              <w:tab/>
            </w:r>
            <w:r w:rsidR="00CB239C" w:rsidRPr="00D728A2">
              <w:rPr>
                <w:b/>
              </w:rPr>
              <w:t xml:space="preserve">Iterative der Vergangenheit auf -σκον </w:t>
            </w:r>
            <w:r w:rsidR="00CB239C" w:rsidRPr="00D728A2">
              <w:rPr>
                <w:b/>
              </w:rPr>
              <w:tab/>
              <w:t>und -σκόμην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52660" w14:textId="77777777" w:rsidR="00C26A0A" w:rsidRPr="00AA0F84" w:rsidRDefault="00C26A0A" w:rsidP="00CB239C">
            <w:pPr>
              <w:pStyle w:val="Aufzhlungszeichen"/>
              <w:numPr>
                <w:ilvl w:val="0"/>
                <w:numId w:val="0"/>
              </w:numPr>
              <w:ind w:left="360" w:hanging="360"/>
            </w:pPr>
          </w:p>
        </w:tc>
      </w:tr>
      <w:tr w:rsidR="00CB239C" w:rsidRPr="00D728A2" w14:paraId="0DE2B349" w14:textId="77777777" w:rsidTr="00AF1119">
        <w:tc>
          <w:tcPr>
            <w:tcW w:w="5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8E1CB" w14:textId="4B20A5CD" w:rsidR="00CB239C" w:rsidRPr="00D728A2" w:rsidRDefault="00CB239C" w:rsidP="00CB239C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 w:rsidRPr="00D728A2">
              <w:rPr>
                <w:b/>
              </w:rPr>
              <w:tab/>
            </w:r>
            <w:r w:rsidR="00D53EC6" w:rsidRPr="00D728A2">
              <w:rPr>
                <w:b/>
              </w:rPr>
              <w:tab/>
            </w:r>
            <w:r w:rsidR="00D53EC6" w:rsidRPr="00D728A2">
              <w:rPr>
                <w:noProof/>
                <w:lang w:val="el-GR"/>
              </w:rPr>
              <w:t>φέρε</w:t>
            </w:r>
            <w:r w:rsidR="00D53EC6" w:rsidRPr="00D728A2">
              <w:rPr>
                <w:b/>
                <w:noProof/>
                <w:lang w:val="el-GR"/>
              </w:rPr>
              <w:t>σκ</w:t>
            </w:r>
            <w:r w:rsidR="00D53EC6" w:rsidRPr="00DC183E">
              <w:rPr>
                <w:b/>
                <w:bCs/>
                <w:noProof/>
                <w:lang w:val="el-GR"/>
              </w:rPr>
              <w:t>ον</w:t>
            </w:r>
            <w:r w:rsidR="00D53EC6" w:rsidRPr="00D728A2">
              <w:rPr>
                <w:b/>
              </w:rPr>
              <w:t xml:space="preserve"> </w:t>
            </w:r>
            <w:r w:rsidR="001D6328" w:rsidRPr="00D728A2">
              <w:t>(</w:t>
            </w:r>
            <w:r w:rsidR="00C91743" w:rsidRPr="00D728A2">
              <w:t xml:space="preserve">ohne Augment </w:t>
            </w:r>
            <w:r w:rsidR="001D6328" w:rsidRPr="00D728A2">
              <w:t xml:space="preserve">s. </w:t>
            </w:r>
            <w:r w:rsidR="00C91743" w:rsidRPr="00D728A2">
              <w:t>2.3.1)</w:t>
            </w:r>
          </w:p>
        </w:tc>
        <w:tc>
          <w:tcPr>
            <w:tcW w:w="4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B0D87" w14:textId="4C470F45" w:rsidR="00CB239C" w:rsidRPr="00D728A2" w:rsidRDefault="001D6328" w:rsidP="001D6328">
            <w:pPr>
              <w:pStyle w:val="Aufzhlungszeichen"/>
              <w:numPr>
                <w:ilvl w:val="0"/>
                <w:numId w:val="0"/>
              </w:numPr>
              <w:ind w:left="360" w:right="-113" w:hanging="360"/>
            </w:pPr>
            <w:r w:rsidRPr="00D728A2">
              <w:t xml:space="preserve">Impf.: </w:t>
            </w:r>
            <w:r w:rsidRPr="00D728A2">
              <w:rPr>
                <w:b/>
              </w:rPr>
              <w:t>ἔ</w:t>
            </w:r>
            <w:r w:rsidRPr="00D728A2">
              <w:t>φερ</w:t>
            </w:r>
            <w:r w:rsidRPr="00D728A2">
              <w:rPr>
                <w:b/>
              </w:rPr>
              <w:t>ον</w:t>
            </w:r>
            <w:r w:rsidRPr="00D728A2">
              <w:t xml:space="preserve"> ich trug/sie trugen (</w:t>
            </w:r>
            <w:r w:rsidRPr="00367F2C">
              <w:rPr>
                <w:b/>
              </w:rPr>
              <w:t>immer wieder</w:t>
            </w:r>
            <w:r w:rsidRPr="00D728A2">
              <w:t>)</w:t>
            </w:r>
          </w:p>
        </w:tc>
      </w:tr>
      <w:tr w:rsidR="00590759" w:rsidRPr="00D728A2" w14:paraId="28867D0B" w14:textId="77777777" w:rsidTr="00AF1119">
        <w:tc>
          <w:tcPr>
            <w:tcW w:w="5245" w:type="dxa"/>
            <w:tcBorders>
              <w:top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67D09" w14:textId="488A1702" w:rsidR="00590759" w:rsidRPr="00D728A2" w:rsidRDefault="008A6AE4" w:rsidP="00585191">
            <w:pPr>
              <w:pStyle w:val="Aufzhlungszeichen"/>
              <w:numPr>
                <w:ilvl w:val="0"/>
                <w:numId w:val="0"/>
              </w:numPr>
              <w:ind w:left="360" w:hanging="360"/>
            </w:pPr>
            <w:r w:rsidRPr="00D728A2">
              <w:rPr>
                <w:b/>
              </w:rPr>
              <w:t>2.3.</w:t>
            </w:r>
            <w:r w:rsidR="00760270" w:rsidRPr="00D728A2">
              <w:rPr>
                <w:b/>
              </w:rPr>
              <w:t>6</w:t>
            </w:r>
            <w:r w:rsidRPr="00D728A2">
              <w:rPr>
                <w:b/>
              </w:rPr>
              <w:tab/>
            </w:r>
            <w:r w:rsidR="00E656DA">
              <w:rPr>
                <w:b/>
              </w:rPr>
              <w:t>Personalendungen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67D0A" w14:textId="77777777" w:rsidR="00590759" w:rsidRPr="00D728A2" w:rsidRDefault="008A6AE4">
            <w:pPr>
              <w:pStyle w:val="Aufzhlungszeichen"/>
              <w:numPr>
                <w:ilvl w:val="0"/>
                <w:numId w:val="0"/>
              </w:numPr>
              <w:ind w:left="360" w:hanging="360"/>
            </w:pPr>
            <w:r w:rsidRPr="00D728A2">
              <w:rPr>
                <w:lang w:val="el-GR"/>
              </w:rPr>
              <w:t>-</w:t>
            </w:r>
            <w:r w:rsidRPr="00D728A2">
              <w:rPr>
                <w:b/>
                <w:lang w:val="el-GR"/>
              </w:rPr>
              <w:t>ν</w:t>
            </w:r>
            <w:r w:rsidRPr="00D728A2">
              <w:rPr>
                <w:lang w:val="el-GR"/>
              </w:rPr>
              <w:t>ται, -</w:t>
            </w:r>
            <w:r w:rsidRPr="00D728A2">
              <w:rPr>
                <w:b/>
                <w:lang w:val="el-GR"/>
              </w:rPr>
              <w:t>ν</w:t>
            </w:r>
            <w:r w:rsidRPr="00D728A2">
              <w:rPr>
                <w:lang w:val="el-GR"/>
              </w:rPr>
              <w:t>το</w:t>
            </w:r>
          </w:p>
        </w:tc>
      </w:tr>
      <w:tr w:rsidR="00590759" w:rsidRPr="00D728A2" w14:paraId="28867D0E" w14:textId="77777777" w:rsidTr="00AF1119">
        <w:trPr>
          <w:trHeight w:val="114"/>
        </w:trPr>
        <w:tc>
          <w:tcPr>
            <w:tcW w:w="5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ADF5D" w14:textId="69D75C4C" w:rsidR="00B47822" w:rsidRPr="00E53C2D" w:rsidRDefault="008A6AE4" w:rsidP="0030406C">
            <w:pPr>
              <w:pStyle w:val="Aufzhlungszeichen"/>
              <w:numPr>
                <w:ilvl w:val="0"/>
                <w:numId w:val="0"/>
              </w:numPr>
              <w:ind w:left="35" w:hanging="360"/>
            </w:pPr>
            <w:r w:rsidRPr="00D728A2">
              <w:rPr>
                <w:lang w:val="el-GR"/>
              </w:rPr>
              <w:tab/>
            </w:r>
            <w:r w:rsidR="008E6683">
              <w:rPr>
                <w:lang w:val="el-GR"/>
              </w:rPr>
              <w:tab/>
            </w:r>
            <w:r w:rsidR="00363356" w:rsidRPr="004F1A93">
              <w:rPr>
                <w:b/>
              </w:rPr>
              <w:t>2. Sg. Akt.:</w:t>
            </w:r>
            <w:r w:rsidR="00363356">
              <w:t xml:space="preserve"> </w:t>
            </w:r>
            <w:r w:rsidR="008E6683">
              <w:rPr>
                <w:rStyle w:val="Kommentarzeichen"/>
              </w:rPr>
              <w:t>(</w:t>
            </w:r>
            <w:r w:rsidR="00606080">
              <w:rPr>
                <w:lang w:val="el-GR"/>
              </w:rPr>
              <w:t>αἰ κ</w:t>
            </w:r>
            <w:r w:rsidR="00606080">
              <w:rPr>
                <w:noProof/>
                <w:lang w:val="el-GR"/>
              </w:rPr>
              <w:t>̓</w:t>
            </w:r>
            <w:r w:rsidR="00606080">
              <w:t xml:space="preserve">) </w:t>
            </w:r>
            <w:r w:rsidR="00203D3B" w:rsidRPr="00203D3B">
              <w:rPr>
                <w:lang w:val="el-GR"/>
              </w:rPr>
              <w:t>ἐθέλῃ</w:t>
            </w:r>
            <w:r w:rsidR="00203D3B" w:rsidRPr="00203D3B">
              <w:rPr>
                <w:b/>
                <w:lang w:val="el-GR"/>
              </w:rPr>
              <w:t>σθα</w:t>
            </w:r>
          </w:p>
          <w:p w14:paraId="5A6F9356" w14:textId="740E316F" w:rsidR="00E656DA" w:rsidRDefault="00B47822" w:rsidP="0030406C">
            <w:pPr>
              <w:pStyle w:val="Aufzhlungszeichen"/>
              <w:numPr>
                <w:ilvl w:val="0"/>
                <w:numId w:val="0"/>
              </w:numPr>
              <w:ind w:left="35" w:hanging="360"/>
              <w:rPr>
                <w:b/>
                <w:lang w:val="el-GR"/>
              </w:rPr>
            </w:pPr>
            <w:r w:rsidRPr="004F1A93">
              <w:rPr>
                <w:b/>
                <w:lang w:val="el-GR"/>
              </w:rPr>
              <w:tab/>
            </w:r>
            <w:r w:rsidRPr="004F1A93">
              <w:rPr>
                <w:b/>
                <w:lang w:val="el-GR"/>
              </w:rPr>
              <w:tab/>
            </w:r>
            <w:r w:rsidR="00363356" w:rsidRPr="004F1A93">
              <w:rPr>
                <w:b/>
              </w:rPr>
              <w:t xml:space="preserve">1. Pl. Med.-Pass.: </w:t>
            </w:r>
            <w:r w:rsidR="00B824A8">
              <w:rPr>
                <w:lang w:val="el-GR"/>
              </w:rPr>
              <w:t>δυνά</w:t>
            </w:r>
            <w:r w:rsidR="00B824A8" w:rsidRPr="00B824A8">
              <w:rPr>
                <w:b/>
                <w:lang w:val="el-GR"/>
              </w:rPr>
              <w:t>μεσθα</w:t>
            </w:r>
          </w:p>
          <w:p w14:paraId="28867D0C" w14:textId="66C982A7" w:rsidR="00AF0F20" w:rsidRPr="00D728A2" w:rsidRDefault="00AF0F20" w:rsidP="0030406C">
            <w:pPr>
              <w:pStyle w:val="Aufzhlungszeichen"/>
              <w:numPr>
                <w:ilvl w:val="0"/>
                <w:numId w:val="0"/>
              </w:numPr>
              <w:ind w:left="35" w:hanging="360"/>
            </w:pPr>
            <w:r w:rsidRPr="004F1A93">
              <w:rPr>
                <w:b/>
                <w:lang w:val="el-GR"/>
              </w:rPr>
              <w:tab/>
            </w:r>
            <w:r w:rsidRPr="004F1A93">
              <w:rPr>
                <w:b/>
                <w:lang w:val="el-GR"/>
              </w:rPr>
              <w:tab/>
            </w:r>
            <w:r w:rsidR="00363356" w:rsidRPr="004F1A93">
              <w:rPr>
                <w:b/>
              </w:rPr>
              <w:t xml:space="preserve">3. Pl. Perf. Med.-Pass.: </w:t>
            </w:r>
            <w:r w:rsidRPr="00D728A2">
              <w:rPr>
                <w:lang w:val="el-GR"/>
              </w:rPr>
              <w:t>κέ</w:t>
            </w:r>
            <w:r w:rsidRPr="00D728A2">
              <w:rPr>
                <w:b/>
                <w:lang w:val="el-GR"/>
              </w:rPr>
              <w:t>α</w:t>
            </w:r>
            <w:r w:rsidRPr="00D728A2">
              <w:rPr>
                <w:lang w:val="el-GR"/>
              </w:rPr>
              <w:t>ται</w:t>
            </w:r>
            <w:r w:rsidRPr="00D728A2">
              <w:t xml:space="preserve"> (auch </w:t>
            </w:r>
            <w:r w:rsidR="00F07C69">
              <w:tab/>
            </w:r>
            <w:r w:rsidRPr="00D728A2">
              <w:rPr>
                <w:noProof/>
                <w:lang w:val="el-GR"/>
              </w:rPr>
              <w:t>κέονται</w:t>
            </w:r>
            <w:r w:rsidRPr="00D728A2">
              <w:t>)</w:t>
            </w:r>
            <w:r w:rsidRPr="00D728A2">
              <w:rPr>
                <w:lang w:val="el-GR"/>
              </w:rPr>
              <w:tab/>
            </w:r>
          </w:p>
        </w:tc>
        <w:tc>
          <w:tcPr>
            <w:tcW w:w="4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25375" w14:textId="00116098" w:rsidR="00203D3B" w:rsidRPr="00AA3685" w:rsidRDefault="00707191" w:rsidP="00585191">
            <w:pPr>
              <w:pStyle w:val="Aufzhlungszeichen"/>
              <w:numPr>
                <w:ilvl w:val="0"/>
                <w:numId w:val="0"/>
              </w:numPr>
              <w:ind w:left="360" w:hanging="360"/>
            </w:pPr>
            <w:r w:rsidRPr="00AA3685">
              <w:t>(</w:t>
            </w:r>
            <w:r w:rsidRPr="00AA3685">
              <w:rPr>
                <w:lang w:val="el-GR"/>
              </w:rPr>
              <w:t>ἐάν</w:t>
            </w:r>
            <w:r w:rsidRPr="00AA3685">
              <w:t xml:space="preserve">) </w:t>
            </w:r>
            <w:r w:rsidR="00AF0F20" w:rsidRPr="00AA3685">
              <w:rPr>
                <w:lang w:val="el-GR"/>
              </w:rPr>
              <w:t>ἐθέλῃ</w:t>
            </w:r>
            <w:r w:rsidRPr="00AA3685">
              <w:rPr>
                <w:b/>
                <w:lang w:val="el-GR"/>
              </w:rPr>
              <w:t>ς</w:t>
            </w:r>
            <w:r w:rsidR="00E53C2D" w:rsidRPr="00AA3685">
              <w:rPr>
                <w:b/>
              </w:rPr>
              <w:t xml:space="preserve"> </w:t>
            </w:r>
            <w:r w:rsidR="00E53C2D" w:rsidRPr="00AA3685">
              <w:t>(falls) du möchtest</w:t>
            </w:r>
          </w:p>
          <w:p w14:paraId="49716024" w14:textId="16F0993F" w:rsidR="00B824A8" w:rsidRPr="00AA3685" w:rsidRDefault="00B824A8" w:rsidP="00585191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b/>
                <w:lang w:val="el-GR"/>
              </w:rPr>
            </w:pPr>
            <w:r w:rsidRPr="00AA3685">
              <w:rPr>
                <w:lang w:val="el-GR"/>
              </w:rPr>
              <w:t>δυνά</w:t>
            </w:r>
            <w:r w:rsidRPr="00AA3685">
              <w:rPr>
                <w:b/>
                <w:lang w:val="el-GR"/>
              </w:rPr>
              <w:t>μεθα</w:t>
            </w:r>
          </w:p>
          <w:p w14:paraId="28867D0D" w14:textId="7C53F6B2" w:rsidR="00AF0F20" w:rsidRPr="00AA3685" w:rsidRDefault="00AF0F20" w:rsidP="00AF0F20">
            <w:pPr>
              <w:pStyle w:val="Aufzhlungszeichen"/>
              <w:numPr>
                <w:ilvl w:val="0"/>
                <w:numId w:val="0"/>
              </w:numPr>
              <w:ind w:left="360" w:hanging="360"/>
            </w:pPr>
            <w:r w:rsidRPr="00AA3685">
              <w:rPr>
                <w:i/>
              </w:rPr>
              <w:t xml:space="preserve">Perf.: </w:t>
            </w:r>
            <w:r w:rsidRPr="00AA3685">
              <w:rPr>
                <w:lang w:val="el-GR"/>
              </w:rPr>
              <w:t>κεῖ</w:t>
            </w:r>
            <w:r w:rsidRPr="00AA3685">
              <w:rPr>
                <w:b/>
                <w:lang w:val="el-GR"/>
              </w:rPr>
              <w:t>ντ</w:t>
            </w:r>
            <w:r w:rsidRPr="00AA3685">
              <w:rPr>
                <w:lang w:val="el-GR"/>
              </w:rPr>
              <w:t>αι</w:t>
            </w:r>
            <w:r w:rsidRPr="00AA3685">
              <w:t xml:space="preserve"> sie liegen</w:t>
            </w:r>
          </w:p>
        </w:tc>
      </w:tr>
      <w:tr w:rsidR="00F07C69" w:rsidRPr="00D728A2" w14:paraId="74476BCC" w14:textId="77777777" w:rsidTr="00127425">
        <w:tc>
          <w:tcPr>
            <w:tcW w:w="5245" w:type="dxa"/>
            <w:tcBorders>
              <w:top w:val="single" w:sz="4" w:space="0" w:color="000000"/>
              <w:righ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63554" w14:textId="63BBBBA0" w:rsidR="00F07C69" w:rsidRPr="00F07C69" w:rsidRDefault="00F07C69" w:rsidP="00127425">
            <w:pPr>
              <w:pStyle w:val="Aufzhlungszeichen"/>
              <w:numPr>
                <w:ilvl w:val="0"/>
                <w:numId w:val="0"/>
              </w:numPr>
              <w:ind w:left="360" w:hanging="360"/>
            </w:pPr>
            <w:r w:rsidRPr="00D728A2">
              <w:rPr>
                <w:b/>
              </w:rPr>
              <w:t>2.3.</w:t>
            </w:r>
            <w:r w:rsidR="00027CA2">
              <w:rPr>
                <w:b/>
                <w:lang w:val="el-GR"/>
              </w:rPr>
              <w:t>7</w:t>
            </w:r>
            <w:r w:rsidRPr="00D728A2">
              <w:rPr>
                <w:b/>
              </w:rPr>
              <w:tab/>
            </w:r>
            <w:r>
              <w:rPr>
                <w:b/>
              </w:rPr>
              <w:t>kurzvokalische Konjunktive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8D09A" w14:textId="6A0F3238" w:rsidR="00F07C69" w:rsidRPr="00D728A2" w:rsidRDefault="00F07C69" w:rsidP="00127425">
            <w:pPr>
              <w:pStyle w:val="Aufzhlungszeichen"/>
              <w:numPr>
                <w:ilvl w:val="0"/>
                <w:numId w:val="0"/>
              </w:numPr>
              <w:ind w:left="360" w:hanging="360"/>
            </w:pPr>
          </w:p>
        </w:tc>
      </w:tr>
      <w:tr w:rsidR="00F07C69" w:rsidRPr="00D728A2" w14:paraId="1E697930" w14:textId="77777777" w:rsidTr="00127425">
        <w:trPr>
          <w:trHeight w:val="114"/>
        </w:trPr>
        <w:tc>
          <w:tcPr>
            <w:tcW w:w="5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84B44" w14:textId="77777777" w:rsidR="003D52C6" w:rsidRDefault="00F07C69" w:rsidP="00F07C69">
            <w:pPr>
              <w:pStyle w:val="Aufzhlungszeichen"/>
              <w:numPr>
                <w:ilvl w:val="0"/>
                <w:numId w:val="0"/>
              </w:numPr>
              <w:ind w:left="35" w:hanging="360"/>
            </w:pPr>
            <w:r w:rsidRPr="00D728A2">
              <w:rPr>
                <w:lang w:val="el-GR"/>
              </w:rPr>
              <w:tab/>
            </w:r>
            <w:r>
              <w:rPr>
                <w:lang w:val="el-GR"/>
              </w:rPr>
              <w:tab/>
            </w:r>
            <w:r w:rsidR="00977716">
              <w:t>häufig bei a</w:t>
            </w:r>
            <w:r w:rsidR="00142C23">
              <w:t>thematischen Verben</w:t>
            </w:r>
          </w:p>
          <w:p w14:paraId="0FC210B1" w14:textId="46D39854" w:rsidR="00F07C69" w:rsidRDefault="00977716" w:rsidP="00F07C69">
            <w:pPr>
              <w:pStyle w:val="Aufzhlungszeichen"/>
              <w:numPr>
                <w:ilvl w:val="0"/>
                <w:numId w:val="0"/>
              </w:numPr>
              <w:ind w:left="35" w:hanging="360"/>
            </w:pPr>
            <w:r>
              <w:tab/>
            </w:r>
            <w:r w:rsidR="00602530">
              <w:tab/>
            </w:r>
            <w:r>
              <w:rPr>
                <w:lang w:val="el-GR"/>
              </w:rPr>
              <w:t>ἴ</w:t>
            </w:r>
            <w:r w:rsidRPr="00977716">
              <w:rPr>
                <w:b/>
                <w:lang w:val="el-GR"/>
              </w:rPr>
              <w:t>ο</w:t>
            </w:r>
            <w:r>
              <w:rPr>
                <w:lang w:val="el-GR"/>
              </w:rPr>
              <w:t>μεν</w:t>
            </w:r>
            <w:r w:rsidR="00A169B8">
              <w:t xml:space="preserve"> lass uns gehen! (zu </w:t>
            </w:r>
            <w:r w:rsidR="00A169B8">
              <w:rPr>
                <w:lang w:val="el-GR"/>
              </w:rPr>
              <w:t>εἶμι</w:t>
            </w:r>
            <w:r w:rsidR="00A169B8">
              <w:t>)</w:t>
            </w:r>
          </w:p>
          <w:p w14:paraId="33CD2B57" w14:textId="751700EB" w:rsidR="00A169B8" w:rsidRPr="00A53E0F" w:rsidRDefault="00A169B8" w:rsidP="00F07C69">
            <w:pPr>
              <w:pStyle w:val="Aufzhlungszeichen"/>
              <w:numPr>
                <w:ilvl w:val="0"/>
                <w:numId w:val="0"/>
              </w:numPr>
              <w:ind w:left="35" w:hanging="360"/>
            </w:pPr>
            <w:r>
              <w:tab/>
            </w:r>
            <w:r>
              <w:tab/>
            </w:r>
            <w:r w:rsidR="00A53E0F">
              <w:rPr>
                <w:lang w:val="el-GR"/>
              </w:rPr>
              <w:t>εἴδ</w:t>
            </w:r>
            <w:r w:rsidR="00A53E0F" w:rsidRPr="00A53E0F">
              <w:rPr>
                <w:b/>
                <w:lang w:val="el-GR"/>
              </w:rPr>
              <w:t>ο</w:t>
            </w:r>
            <w:r w:rsidR="00A53E0F">
              <w:rPr>
                <w:lang w:val="el-GR"/>
              </w:rPr>
              <w:t>μεν</w:t>
            </w:r>
            <w:r w:rsidR="00A53E0F">
              <w:t xml:space="preserve"> (zu </w:t>
            </w:r>
            <w:r w:rsidR="00A53E0F">
              <w:rPr>
                <w:lang w:val="el-GR"/>
              </w:rPr>
              <w:t>οἶδα</w:t>
            </w:r>
            <w:r w:rsidR="00A53E0F">
              <w:t>)</w:t>
            </w:r>
          </w:p>
          <w:p w14:paraId="76FD47AD" w14:textId="341E76D8" w:rsidR="00977716" w:rsidRPr="00977716" w:rsidRDefault="00977716" w:rsidP="00F07C69">
            <w:pPr>
              <w:pStyle w:val="Aufzhlungszeichen"/>
              <w:numPr>
                <w:ilvl w:val="0"/>
                <w:numId w:val="0"/>
              </w:numPr>
              <w:ind w:left="35" w:hanging="360"/>
              <w:rPr>
                <w:lang w:val="el-GR"/>
              </w:rPr>
            </w:pPr>
          </w:p>
        </w:tc>
        <w:tc>
          <w:tcPr>
            <w:tcW w:w="4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17AF3" w14:textId="77777777" w:rsidR="00F07C69" w:rsidRDefault="00F07C69" w:rsidP="00127425">
            <w:pPr>
              <w:pStyle w:val="Aufzhlungszeichen"/>
              <w:numPr>
                <w:ilvl w:val="0"/>
                <w:numId w:val="0"/>
              </w:numPr>
              <w:ind w:left="360" w:hanging="360"/>
            </w:pPr>
          </w:p>
          <w:p w14:paraId="13B108D3" w14:textId="77777777" w:rsidR="00A53E0F" w:rsidRDefault="00060CDD" w:rsidP="00127425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lang w:val="el-GR"/>
              </w:rPr>
            </w:pPr>
            <w:r>
              <w:rPr>
                <w:lang w:val="el-GR"/>
              </w:rPr>
              <w:t>ἴ</w:t>
            </w:r>
            <w:r w:rsidRPr="00060CDD">
              <w:rPr>
                <w:b/>
                <w:lang w:val="el-GR"/>
              </w:rPr>
              <w:t>ω</w:t>
            </w:r>
            <w:r>
              <w:rPr>
                <w:lang w:val="el-GR"/>
              </w:rPr>
              <w:t>μεν</w:t>
            </w:r>
          </w:p>
          <w:p w14:paraId="4F8E3A90" w14:textId="6A5D1B8C" w:rsidR="00060CDD" w:rsidRPr="00060CDD" w:rsidRDefault="00027CA2" w:rsidP="00127425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lang w:val="el-GR"/>
              </w:rPr>
            </w:pPr>
            <w:r>
              <w:rPr>
                <w:lang w:val="el-GR"/>
              </w:rPr>
              <w:t>εἴ</w:t>
            </w:r>
            <w:r w:rsidR="00060CDD">
              <w:rPr>
                <w:lang w:val="el-GR"/>
              </w:rPr>
              <w:t>δ</w:t>
            </w:r>
            <w:r w:rsidR="00060CDD" w:rsidRPr="00060CDD">
              <w:rPr>
                <w:b/>
                <w:lang w:val="el-GR"/>
              </w:rPr>
              <w:t>ω</w:t>
            </w:r>
            <w:r w:rsidR="00060CDD">
              <w:rPr>
                <w:lang w:val="el-GR"/>
              </w:rPr>
              <w:t>μεν</w:t>
            </w:r>
          </w:p>
        </w:tc>
      </w:tr>
    </w:tbl>
    <w:p w14:paraId="2C3B6100" w14:textId="77777777" w:rsidR="00346075" w:rsidRDefault="00346075">
      <w:r>
        <w:br w:type="page"/>
      </w:r>
    </w:p>
    <w:tbl>
      <w:tblPr>
        <w:tblW w:w="991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5"/>
        <w:gridCol w:w="4668"/>
      </w:tblGrid>
      <w:tr w:rsidR="005848EE" w:rsidRPr="00D728A2" w14:paraId="2E6D2663" w14:textId="77777777" w:rsidTr="00E15D5D">
        <w:tc>
          <w:tcPr>
            <w:tcW w:w="9913" w:type="dxa"/>
            <w:gridSpan w:val="2"/>
            <w:tcBorders>
              <w:top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4B4E9" w14:textId="41CB384B" w:rsidR="005848EE" w:rsidRPr="001E0B30" w:rsidRDefault="005848EE" w:rsidP="00AA2C3E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b/>
                <w:noProof/>
                <w:sz w:val="28"/>
                <w:szCs w:val="28"/>
                <w:lang w:val="el-GR"/>
              </w:rPr>
            </w:pPr>
            <w:r w:rsidRPr="00D728A2">
              <w:rPr>
                <w:b/>
                <w:sz w:val="28"/>
                <w:szCs w:val="28"/>
              </w:rPr>
              <w:lastRenderedPageBreak/>
              <w:t>3</w:t>
            </w:r>
            <w:r w:rsidRPr="00D728A2">
              <w:rPr>
                <w:b/>
                <w:sz w:val="28"/>
                <w:szCs w:val="28"/>
              </w:rPr>
              <w:tab/>
            </w:r>
            <w:r w:rsidR="00C5761B">
              <w:rPr>
                <w:b/>
                <w:sz w:val="28"/>
                <w:szCs w:val="28"/>
              </w:rPr>
              <w:t>Kleine Wörter</w:t>
            </w:r>
          </w:p>
        </w:tc>
      </w:tr>
      <w:tr w:rsidR="00D828DA" w:rsidRPr="00D728A2" w14:paraId="1AF62725" w14:textId="77777777" w:rsidTr="00127425">
        <w:tc>
          <w:tcPr>
            <w:tcW w:w="5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31CB7" w14:textId="77777777" w:rsidR="00D828DA" w:rsidRPr="00D728A2" w:rsidRDefault="00D828DA" w:rsidP="00127425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Homerische Sprache</w:t>
            </w:r>
          </w:p>
        </w:tc>
        <w:tc>
          <w:tcPr>
            <w:tcW w:w="4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17158" w14:textId="77777777" w:rsidR="00D828DA" w:rsidRPr="00D728A2" w:rsidRDefault="00D828DA" w:rsidP="00127425">
            <w:pPr>
              <w:pStyle w:val="Aufzhlungszeichen"/>
              <w:numPr>
                <w:ilvl w:val="0"/>
                <w:numId w:val="0"/>
              </w:numPr>
              <w:ind w:left="360" w:hanging="360"/>
              <w:jc w:val="center"/>
              <w:rPr>
                <w:b/>
                <w:sz w:val="28"/>
                <w:szCs w:val="28"/>
              </w:rPr>
            </w:pPr>
            <w:r w:rsidRPr="00D728A2">
              <w:rPr>
                <w:b/>
                <w:sz w:val="28"/>
                <w:szCs w:val="28"/>
              </w:rPr>
              <w:t>Attisch</w:t>
            </w:r>
          </w:p>
        </w:tc>
      </w:tr>
      <w:tr w:rsidR="004154A9" w:rsidRPr="00D728A2" w14:paraId="23086D73" w14:textId="77777777" w:rsidTr="00EC5EF8">
        <w:tc>
          <w:tcPr>
            <w:tcW w:w="9913" w:type="dxa"/>
            <w:gridSpan w:val="2"/>
            <w:tcBorders>
              <w:top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5966C" w14:textId="138F7A36" w:rsidR="004154A9" w:rsidRPr="00D728A2" w:rsidRDefault="004154A9" w:rsidP="004154A9">
            <w:pPr>
              <w:pStyle w:val="Aufzhlungszeichen"/>
              <w:numPr>
                <w:ilvl w:val="0"/>
                <w:numId w:val="0"/>
              </w:numPr>
              <w:ind w:left="360" w:hanging="360"/>
            </w:pPr>
            <w:r>
              <w:rPr>
                <w:b/>
              </w:rPr>
              <w:t>3.1</w:t>
            </w:r>
            <w:r>
              <w:rPr>
                <w:b/>
              </w:rPr>
              <w:tab/>
              <w:t>Partikeln und Konjunktionen</w:t>
            </w:r>
          </w:p>
        </w:tc>
      </w:tr>
      <w:tr w:rsidR="005848EE" w:rsidRPr="00D728A2" w14:paraId="27CCB812" w14:textId="77777777" w:rsidTr="00AF1119">
        <w:trPr>
          <w:trHeight w:val="587"/>
        </w:trPr>
        <w:tc>
          <w:tcPr>
            <w:tcW w:w="5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3AB27" w14:textId="6341A748" w:rsidR="00750F01" w:rsidRPr="002F1F0F" w:rsidRDefault="00E41FE2" w:rsidP="003C489E">
            <w:pPr>
              <w:pStyle w:val="Aufzhlungszeichen"/>
              <w:numPr>
                <w:ilvl w:val="0"/>
                <w:numId w:val="0"/>
              </w:numPr>
              <w:ind w:left="35" w:hanging="360"/>
              <w:rPr>
                <w:b/>
                <w:noProof/>
              </w:rPr>
            </w:pPr>
            <w:r>
              <w:rPr>
                <w:b/>
                <w:noProof/>
                <w:lang w:val="el-GR"/>
              </w:rPr>
              <w:tab/>
            </w:r>
            <w:r w:rsidR="006836C6">
              <w:rPr>
                <w:b/>
                <w:noProof/>
                <w:lang w:val="el-GR"/>
              </w:rPr>
              <w:tab/>
            </w:r>
            <w:r w:rsidR="00750F01" w:rsidRPr="00D728A2">
              <w:rPr>
                <w:b/>
                <w:noProof/>
                <w:lang w:val="el-GR"/>
              </w:rPr>
              <w:t>κέ</w:t>
            </w:r>
            <w:r w:rsidR="002F1F0F">
              <w:rPr>
                <w:b/>
                <w:noProof/>
              </w:rPr>
              <w:t>(</w:t>
            </w:r>
            <w:r w:rsidR="00750F01" w:rsidRPr="00D728A2">
              <w:rPr>
                <w:b/>
                <w:noProof/>
                <w:lang w:val="el-GR"/>
              </w:rPr>
              <w:t>ν</w:t>
            </w:r>
            <w:r w:rsidR="002F1F0F">
              <w:rPr>
                <w:b/>
                <w:noProof/>
              </w:rPr>
              <w:t>)</w:t>
            </w:r>
          </w:p>
          <w:p w14:paraId="671D278E" w14:textId="157ED2F4" w:rsidR="005F0E86" w:rsidRPr="00D2432D" w:rsidRDefault="00750F01" w:rsidP="005F0E86">
            <w:pPr>
              <w:pStyle w:val="Aufzhlungszeichen"/>
              <w:numPr>
                <w:ilvl w:val="0"/>
                <w:numId w:val="0"/>
              </w:numPr>
              <w:ind w:left="35" w:hanging="3"/>
              <w:rPr>
                <w:noProof/>
              </w:rPr>
            </w:pPr>
            <w:r w:rsidRPr="00D728A2">
              <w:rPr>
                <w:b/>
                <w:noProof/>
                <w:lang w:val="el-GR"/>
              </w:rPr>
              <w:tab/>
            </w:r>
            <w:r w:rsidRPr="00D728A2">
              <w:rPr>
                <w:b/>
                <w:noProof/>
                <w:lang w:val="el-GR"/>
              </w:rPr>
              <w:tab/>
              <w:t>αἰ</w:t>
            </w:r>
            <w:r w:rsidR="00612F52">
              <w:rPr>
                <w:b/>
                <w:noProof/>
              </w:rPr>
              <w:t xml:space="preserve"> </w:t>
            </w:r>
            <w:r w:rsidR="00A864A8">
              <w:rPr>
                <w:b/>
                <w:noProof/>
              </w:rPr>
              <w:t xml:space="preserve">– </w:t>
            </w:r>
            <w:r w:rsidR="00612F52">
              <w:rPr>
                <w:b/>
                <w:noProof/>
                <w:lang w:val="el-GR"/>
              </w:rPr>
              <w:t>α</w:t>
            </w:r>
            <w:r w:rsidR="00A864A8">
              <w:rPr>
                <w:b/>
                <w:noProof/>
                <w:lang w:val="el-GR"/>
              </w:rPr>
              <w:t>ἴ</w:t>
            </w:r>
            <w:r w:rsidR="00A864A8">
              <w:rPr>
                <w:b/>
                <w:noProof/>
              </w:rPr>
              <w:t>/</w:t>
            </w:r>
            <w:r w:rsidR="00A864A8">
              <w:rPr>
                <w:b/>
                <w:noProof/>
                <w:lang w:val="el-GR"/>
              </w:rPr>
              <w:t xml:space="preserve">εἴ </w:t>
            </w:r>
            <w:r w:rsidR="00612F52">
              <w:rPr>
                <w:b/>
                <w:noProof/>
                <w:lang w:val="el-GR"/>
              </w:rPr>
              <w:t>κε</w:t>
            </w:r>
            <w:r w:rsidR="002F1F0F">
              <w:rPr>
                <w:b/>
                <w:noProof/>
                <w:lang w:val="el-GR"/>
              </w:rPr>
              <w:br/>
            </w:r>
            <w:r w:rsidR="002F1F0F">
              <w:rPr>
                <w:b/>
                <w:noProof/>
              </w:rPr>
              <w:tab/>
            </w:r>
            <w:r w:rsidR="002B7A40">
              <w:rPr>
                <w:b/>
                <w:noProof/>
                <w:lang w:val="el-GR"/>
              </w:rPr>
              <w:t>ἄταρ</w:t>
            </w:r>
            <w:r w:rsidR="004D15F7">
              <w:rPr>
                <w:b/>
                <w:noProof/>
              </w:rPr>
              <w:t xml:space="preserve"> </w:t>
            </w:r>
            <w:r w:rsidR="002B7A40">
              <w:rPr>
                <w:b/>
                <w:noProof/>
              </w:rPr>
              <w:t>/</w:t>
            </w:r>
            <w:r w:rsidR="004D15F7">
              <w:rPr>
                <w:b/>
                <w:noProof/>
              </w:rPr>
              <w:t xml:space="preserve"> </w:t>
            </w:r>
            <w:r w:rsidR="00B5289F">
              <w:rPr>
                <w:b/>
                <w:noProof/>
                <w:lang w:val="el-GR"/>
              </w:rPr>
              <w:t>αὐτάρ</w:t>
            </w:r>
            <w:r w:rsidR="00B5289F">
              <w:rPr>
                <w:noProof/>
              </w:rPr>
              <w:t xml:space="preserve"> </w:t>
            </w:r>
            <w:r w:rsidR="00D2432D">
              <w:rPr>
                <w:noProof/>
              </w:rPr>
              <w:t>aber, doch</w:t>
            </w:r>
          </w:p>
          <w:p w14:paraId="3EC11632" w14:textId="3F5D4934" w:rsidR="00A734AF" w:rsidRPr="00E012EE" w:rsidRDefault="00A734AF" w:rsidP="005F0E86">
            <w:pPr>
              <w:pStyle w:val="Aufzhlungszeichen"/>
              <w:numPr>
                <w:ilvl w:val="0"/>
                <w:numId w:val="0"/>
              </w:numPr>
              <w:ind w:left="35" w:hanging="3"/>
              <w:rPr>
                <w:noProof/>
              </w:rPr>
            </w:pPr>
            <w:r>
              <w:rPr>
                <w:b/>
                <w:noProof/>
                <w:lang w:val="el-GR"/>
              </w:rPr>
              <w:tab/>
            </w:r>
            <w:r>
              <w:rPr>
                <w:b/>
                <w:noProof/>
                <w:lang w:val="el-GR"/>
              </w:rPr>
              <w:tab/>
            </w:r>
            <w:r w:rsidR="0053728F">
              <w:rPr>
                <w:b/>
                <w:noProof/>
                <w:lang w:val="el-GR"/>
              </w:rPr>
              <w:t>ἄρα</w:t>
            </w:r>
            <w:r w:rsidR="0053728F">
              <w:rPr>
                <w:b/>
                <w:noProof/>
              </w:rPr>
              <w:t xml:space="preserve"> / </w:t>
            </w:r>
            <w:r w:rsidR="0053728F">
              <w:rPr>
                <w:b/>
                <w:noProof/>
                <w:lang w:val="el-GR"/>
              </w:rPr>
              <w:t>ἄρ</w:t>
            </w:r>
            <w:r w:rsidR="00580BCF">
              <w:rPr>
                <w:b/>
                <w:noProof/>
              </w:rPr>
              <w:t xml:space="preserve"> /</w:t>
            </w:r>
            <w:r w:rsidR="0053728F">
              <w:rPr>
                <w:b/>
                <w:noProof/>
                <w:lang w:val="el-GR"/>
              </w:rPr>
              <w:t xml:space="preserve"> ῥα</w:t>
            </w:r>
            <w:r w:rsidR="00580BCF">
              <w:rPr>
                <w:b/>
                <w:noProof/>
              </w:rPr>
              <w:t xml:space="preserve"> / </w:t>
            </w:r>
            <w:r w:rsidR="00580BCF">
              <w:rPr>
                <w:b/>
                <w:noProof/>
                <w:lang w:val="el-GR"/>
              </w:rPr>
              <w:t>ῥ</w:t>
            </w:r>
            <w:r w:rsidR="00353014">
              <w:rPr>
                <w:b/>
                <w:noProof/>
                <w:lang w:val="el-GR"/>
              </w:rPr>
              <w:t>̓</w:t>
            </w:r>
            <w:r w:rsidR="00E31B8E">
              <w:rPr>
                <w:b/>
                <w:noProof/>
              </w:rPr>
              <w:t xml:space="preserve"> </w:t>
            </w:r>
            <w:r w:rsidR="00E31B8E" w:rsidRPr="00E012EE">
              <w:rPr>
                <w:noProof/>
              </w:rPr>
              <w:t xml:space="preserve">ja, </w:t>
            </w:r>
            <w:r w:rsidR="00E012EE">
              <w:rPr>
                <w:noProof/>
              </w:rPr>
              <w:t>(</w:t>
            </w:r>
            <w:r w:rsidR="00E31B8E" w:rsidRPr="00E012EE">
              <w:rPr>
                <w:noProof/>
              </w:rPr>
              <w:t>denn</w:t>
            </w:r>
            <w:r w:rsidR="00E012EE">
              <w:rPr>
                <w:noProof/>
              </w:rPr>
              <w:t>) also, natürlich</w:t>
            </w:r>
          </w:p>
          <w:p w14:paraId="173E2E6D" w14:textId="09D79BE2" w:rsidR="00CF261C" w:rsidRPr="00A66F7B" w:rsidRDefault="00662B54" w:rsidP="00BA3801">
            <w:pPr>
              <w:pStyle w:val="Aufzhlungszeichen"/>
              <w:numPr>
                <w:ilvl w:val="0"/>
                <w:numId w:val="0"/>
              </w:numPr>
              <w:ind w:left="35" w:hanging="3"/>
              <w:rPr>
                <w:noProof/>
                <w:sz w:val="26"/>
                <w:szCs w:val="26"/>
              </w:rPr>
            </w:pPr>
            <w:r>
              <w:rPr>
                <w:b/>
                <w:noProof/>
                <w:lang w:val="el-GR"/>
              </w:rPr>
              <w:tab/>
            </w:r>
            <w:r>
              <w:rPr>
                <w:b/>
                <w:noProof/>
                <w:lang w:val="el-GR"/>
              </w:rPr>
              <w:tab/>
            </w:r>
            <w:r w:rsidR="00CF261C">
              <w:rPr>
                <w:b/>
                <w:noProof/>
                <w:lang w:val="el-GR"/>
              </w:rPr>
              <w:t>τοι</w:t>
            </w:r>
            <w:r w:rsidR="00303B05">
              <w:rPr>
                <w:b/>
                <w:noProof/>
              </w:rPr>
              <w:t xml:space="preserve"> </w:t>
            </w:r>
            <w:r w:rsidR="00303B05" w:rsidRPr="00E0396E">
              <w:rPr>
                <w:noProof/>
              </w:rPr>
              <w:t>zur Partikel erstarrter Dativ de</w:t>
            </w:r>
            <w:r w:rsidR="00A452D9">
              <w:rPr>
                <w:noProof/>
              </w:rPr>
              <w:t xml:space="preserve">s </w:t>
            </w:r>
            <w:r w:rsidR="00A452D9">
              <w:rPr>
                <w:noProof/>
              </w:rPr>
              <w:tab/>
              <w:t>Personalpronomens</w:t>
            </w:r>
            <w:r w:rsidR="00303B05" w:rsidRPr="00E0396E">
              <w:rPr>
                <w:noProof/>
              </w:rPr>
              <w:t xml:space="preserve"> </w:t>
            </w:r>
            <w:r w:rsidR="00A452D9">
              <w:rPr>
                <w:noProof/>
              </w:rPr>
              <w:t xml:space="preserve">der </w:t>
            </w:r>
            <w:r w:rsidR="00303B05" w:rsidRPr="00E0396E">
              <w:rPr>
                <w:noProof/>
              </w:rPr>
              <w:t xml:space="preserve">2. Ps. Sg., </w:t>
            </w:r>
            <w:r w:rsidR="00B5289F">
              <w:rPr>
                <w:noProof/>
              </w:rPr>
              <w:t xml:space="preserve">davon </w:t>
            </w:r>
            <w:r w:rsidR="00303B05" w:rsidRPr="00E0396E">
              <w:rPr>
                <w:noProof/>
              </w:rPr>
              <w:t xml:space="preserve">oft </w:t>
            </w:r>
            <w:r w:rsidR="004F1A93">
              <w:rPr>
                <w:noProof/>
              </w:rPr>
              <w:tab/>
            </w:r>
            <w:r w:rsidR="00303B05" w:rsidRPr="00E0396E">
              <w:rPr>
                <w:noProof/>
              </w:rPr>
              <w:t xml:space="preserve">nicht </w:t>
            </w:r>
            <w:r w:rsidR="004F31AD">
              <w:rPr>
                <w:noProof/>
              </w:rPr>
              <w:t xml:space="preserve">klar </w:t>
            </w:r>
            <w:r w:rsidR="00303B05" w:rsidRPr="00E0396E">
              <w:rPr>
                <w:noProof/>
              </w:rPr>
              <w:t>zu unterscheiden</w:t>
            </w:r>
            <w:r w:rsidR="00A452D9">
              <w:rPr>
                <w:noProof/>
              </w:rPr>
              <w:t xml:space="preserve"> </w:t>
            </w:r>
            <w:r w:rsidR="00F10415">
              <w:rPr>
                <w:noProof/>
              </w:rPr>
              <w:t>(vgl. ‚</w:t>
            </w:r>
            <w:r w:rsidR="000A3508">
              <w:rPr>
                <w:noProof/>
              </w:rPr>
              <w:t>&lt;</w:t>
            </w:r>
            <w:r w:rsidR="004F31AD">
              <w:rPr>
                <w:noProof/>
              </w:rPr>
              <w:t>denk</w:t>
            </w:r>
            <w:r w:rsidR="000A3508">
              <w:rPr>
                <w:noProof/>
              </w:rPr>
              <w:t>&gt;</w:t>
            </w:r>
            <w:r w:rsidR="00F10415">
              <w:rPr>
                <w:noProof/>
              </w:rPr>
              <w:t xml:space="preserve"> </w:t>
            </w:r>
            <w:r w:rsidR="001C2BE8">
              <w:rPr>
                <w:noProof/>
              </w:rPr>
              <w:tab/>
            </w:r>
            <w:r w:rsidR="00F10415">
              <w:rPr>
                <w:noProof/>
              </w:rPr>
              <w:t>d</w:t>
            </w:r>
            <w:r w:rsidR="00D828DA">
              <w:rPr>
                <w:noProof/>
              </w:rPr>
              <w:t>i</w:t>
            </w:r>
            <w:r w:rsidR="001C2BE8">
              <w:rPr>
                <w:noProof/>
              </w:rPr>
              <w:t>r‘, ‚</w:t>
            </w:r>
            <w:r w:rsidR="000A3508">
              <w:rPr>
                <w:noProof/>
              </w:rPr>
              <w:t>&lt;</w:t>
            </w:r>
            <w:r w:rsidR="00E0396E">
              <w:rPr>
                <w:noProof/>
              </w:rPr>
              <w:t>sag ich</w:t>
            </w:r>
            <w:r w:rsidR="000A3508">
              <w:rPr>
                <w:noProof/>
              </w:rPr>
              <w:t>&gt;</w:t>
            </w:r>
            <w:r w:rsidR="00E0396E">
              <w:rPr>
                <w:noProof/>
              </w:rPr>
              <w:t xml:space="preserve"> dir‘</w:t>
            </w:r>
            <w:r w:rsidR="00A66F7B">
              <w:rPr>
                <w:noProof/>
                <w:sz w:val="26"/>
                <w:szCs w:val="26"/>
              </w:rPr>
              <w:t>)</w:t>
            </w:r>
          </w:p>
        </w:tc>
        <w:tc>
          <w:tcPr>
            <w:tcW w:w="4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F55B3" w14:textId="77777777" w:rsidR="00750F01" w:rsidRPr="00D53C0B" w:rsidRDefault="00750F01" w:rsidP="00AA2C3E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b/>
                <w:noProof/>
                <w:lang w:val="el-GR"/>
              </w:rPr>
            </w:pPr>
            <w:r w:rsidRPr="00D53C0B">
              <w:rPr>
                <w:b/>
                <w:noProof/>
                <w:lang w:val="el-GR"/>
              </w:rPr>
              <w:t>ἄν</w:t>
            </w:r>
          </w:p>
          <w:p w14:paraId="0DA0FCDB" w14:textId="64527DC0" w:rsidR="005848EE" w:rsidRPr="00A864A8" w:rsidRDefault="00044067" w:rsidP="00AA2C3E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b/>
                <w:noProof/>
                <w:lang w:val="el-GR"/>
              </w:rPr>
            </w:pPr>
            <w:r w:rsidRPr="00D53C0B">
              <w:rPr>
                <w:b/>
                <w:noProof/>
                <w:lang w:val="el-GR"/>
              </w:rPr>
              <w:t>εἰ</w:t>
            </w:r>
            <w:r w:rsidR="00A864A8">
              <w:rPr>
                <w:b/>
                <w:noProof/>
              </w:rPr>
              <w:t xml:space="preserve"> – </w:t>
            </w:r>
            <w:r w:rsidR="00A864A8">
              <w:rPr>
                <w:b/>
                <w:noProof/>
                <w:lang w:val="el-GR"/>
              </w:rPr>
              <w:t>ἐάν</w:t>
            </w:r>
          </w:p>
          <w:p w14:paraId="287539EA" w14:textId="38275EA1" w:rsidR="00D53C0B" w:rsidRDefault="00D53C0B" w:rsidP="00D53C0B">
            <w:pPr>
              <w:pStyle w:val="Aufzhlungszeichen"/>
              <w:numPr>
                <w:ilvl w:val="0"/>
                <w:numId w:val="0"/>
              </w:numPr>
              <w:rPr>
                <w:b/>
                <w:noProof/>
              </w:rPr>
            </w:pPr>
            <w:r w:rsidRPr="00D53C0B">
              <w:rPr>
                <w:b/>
                <w:noProof/>
                <w:lang w:val="el-GR"/>
              </w:rPr>
              <w:t>ἀλλά</w:t>
            </w:r>
            <w:r w:rsidR="004D15F7">
              <w:rPr>
                <w:b/>
                <w:noProof/>
              </w:rPr>
              <w:t xml:space="preserve"> </w:t>
            </w:r>
            <w:r w:rsidRPr="00D53C0B">
              <w:rPr>
                <w:b/>
                <w:noProof/>
              </w:rPr>
              <w:t>/</w:t>
            </w:r>
            <w:r w:rsidR="004D15F7">
              <w:rPr>
                <w:b/>
                <w:noProof/>
              </w:rPr>
              <w:t xml:space="preserve"> </w:t>
            </w:r>
            <w:r w:rsidRPr="00D53C0B">
              <w:rPr>
                <w:b/>
                <w:noProof/>
                <w:lang w:val="el-GR"/>
              </w:rPr>
              <w:t>δέ</w:t>
            </w:r>
            <w:r w:rsidR="00353014">
              <w:rPr>
                <w:b/>
                <w:noProof/>
                <w:lang w:val="el-GR"/>
              </w:rPr>
              <w:br/>
            </w:r>
            <w:r w:rsidR="002B7A40">
              <w:rPr>
                <w:b/>
                <w:noProof/>
                <w:lang w:val="el-GR"/>
              </w:rPr>
              <w:t>ἄρα</w:t>
            </w:r>
          </w:p>
          <w:p w14:paraId="3CABD9BB" w14:textId="6FD373A4" w:rsidR="00D63C25" w:rsidRPr="00A864A8" w:rsidRDefault="00D63C25" w:rsidP="00D53C0B">
            <w:pPr>
              <w:pStyle w:val="Aufzhlungszeichen"/>
              <w:numPr>
                <w:ilvl w:val="0"/>
                <w:numId w:val="0"/>
              </w:numPr>
              <w:rPr>
                <w:b/>
                <w:noProof/>
                <w:lang w:val="el-GR"/>
              </w:rPr>
            </w:pPr>
            <w:r>
              <w:rPr>
                <w:b/>
                <w:noProof/>
                <w:lang w:val="el-GR"/>
              </w:rPr>
              <w:t>τοι</w:t>
            </w:r>
            <w:r w:rsidR="00BA3801">
              <w:rPr>
                <w:b/>
                <w:noProof/>
                <w:lang w:val="el-GR"/>
              </w:rPr>
              <w:t xml:space="preserve"> </w:t>
            </w:r>
            <w:r w:rsidR="00A864A8">
              <w:rPr>
                <w:b/>
                <w:noProof/>
              </w:rPr>
              <w:t>/</w:t>
            </w:r>
            <w:r w:rsidR="00BA3801">
              <w:rPr>
                <w:b/>
                <w:noProof/>
                <w:lang w:val="el-GR"/>
              </w:rPr>
              <w:t xml:space="preserve"> </w:t>
            </w:r>
            <w:r w:rsidR="00A864A8">
              <w:rPr>
                <w:b/>
                <w:noProof/>
                <w:lang w:val="el-GR"/>
              </w:rPr>
              <w:t>σοι</w:t>
            </w:r>
          </w:p>
        </w:tc>
      </w:tr>
      <w:tr w:rsidR="004154A9" w:rsidRPr="00D728A2" w14:paraId="2AEE3EC2" w14:textId="77777777" w:rsidTr="004154A9">
        <w:tc>
          <w:tcPr>
            <w:tcW w:w="991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A0CEA" w14:textId="4B4393C8" w:rsidR="004154A9" w:rsidRPr="00D728A2" w:rsidRDefault="004154A9" w:rsidP="004154A9">
            <w:pPr>
              <w:pStyle w:val="Aufzhlungszeichen"/>
              <w:numPr>
                <w:ilvl w:val="0"/>
                <w:numId w:val="0"/>
              </w:numPr>
              <w:ind w:left="360" w:hanging="360"/>
            </w:pPr>
            <w:r>
              <w:rPr>
                <w:b/>
              </w:rPr>
              <w:t>3.2</w:t>
            </w:r>
            <w:r>
              <w:rPr>
                <w:b/>
              </w:rPr>
              <w:tab/>
              <w:t>Präpositionen</w:t>
            </w:r>
          </w:p>
        </w:tc>
      </w:tr>
      <w:tr w:rsidR="00D070F7" w:rsidRPr="00D728A2" w14:paraId="3CF4DC33" w14:textId="77777777" w:rsidTr="00A11653">
        <w:tc>
          <w:tcPr>
            <w:tcW w:w="9913" w:type="dxa"/>
            <w:gridSpan w:val="2"/>
            <w:tcBorders>
              <w:top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6BE07" w14:textId="56DF7810" w:rsidR="00D070F7" w:rsidRPr="00D070F7" w:rsidRDefault="00D070F7" w:rsidP="00A11653">
            <w:pPr>
              <w:pStyle w:val="Aufzhlungszeichen"/>
              <w:numPr>
                <w:ilvl w:val="0"/>
                <w:numId w:val="0"/>
              </w:numPr>
              <w:ind w:left="360" w:hanging="360"/>
            </w:pPr>
            <w:r>
              <w:rPr>
                <w:b/>
              </w:rPr>
              <w:t>3.</w:t>
            </w:r>
            <w:r>
              <w:rPr>
                <w:b/>
                <w:lang w:val="el-GR"/>
              </w:rPr>
              <w:t>2</w:t>
            </w:r>
            <w:r>
              <w:rPr>
                <w:b/>
              </w:rPr>
              <w:t>.1</w:t>
            </w:r>
            <w:r>
              <w:rPr>
                <w:b/>
              </w:rPr>
              <w:tab/>
              <w:t>Formenvielfalt</w:t>
            </w:r>
          </w:p>
        </w:tc>
      </w:tr>
      <w:tr w:rsidR="004154A9" w:rsidRPr="00D728A2" w14:paraId="3912F962" w14:textId="77777777" w:rsidTr="004154A9">
        <w:tc>
          <w:tcPr>
            <w:tcW w:w="524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D42A3" w14:textId="78CE2BD3" w:rsidR="00B33280" w:rsidRDefault="004154A9" w:rsidP="00D070F7">
            <w:pPr>
              <w:pStyle w:val="Aufzhlungszeichen"/>
              <w:numPr>
                <w:ilvl w:val="0"/>
                <w:numId w:val="0"/>
              </w:numPr>
              <w:ind w:left="720" w:hanging="360"/>
              <w:rPr>
                <w:b/>
                <w:noProof/>
                <w:lang w:val="el-GR"/>
              </w:rPr>
            </w:pPr>
            <w:r w:rsidRPr="004154A9">
              <w:rPr>
                <w:b/>
              </w:rPr>
              <w:tab/>
            </w:r>
            <w:r w:rsidR="005B4CC1">
              <w:rPr>
                <w:b/>
                <w:lang w:val="el-GR"/>
              </w:rPr>
              <w:t>ἄν</w:t>
            </w:r>
            <w:r w:rsidR="007E4FEF">
              <w:rPr>
                <w:b/>
                <w:lang w:val="el-GR"/>
              </w:rPr>
              <w:t xml:space="preserve"> </w:t>
            </w:r>
            <w:r w:rsidR="00EF2DCA" w:rsidRPr="00E4076E">
              <w:rPr>
                <w:noProof/>
              </w:rPr>
              <w:t>(</w:t>
            </w:r>
            <w:r w:rsidR="005B4CC1" w:rsidRPr="00E4076E">
              <w:rPr>
                <w:noProof/>
              </w:rPr>
              <w:t>assimiliert</w:t>
            </w:r>
            <w:r w:rsidR="00EF2DCA">
              <w:rPr>
                <w:b/>
                <w:noProof/>
                <w:lang w:val="el-GR"/>
              </w:rPr>
              <w:t xml:space="preserve"> </w:t>
            </w:r>
            <w:r w:rsidR="00EF2DCA" w:rsidRPr="00EF2DCA">
              <w:rPr>
                <w:b/>
                <w:noProof/>
                <w:lang w:val="el-GR"/>
              </w:rPr>
              <w:t>ἄμ̓</w:t>
            </w:r>
            <w:r w:rsidR="005B4CC1">
              <w:rPr>
                <w:b/>
                <w:noProof/>
              </w:rPr>
              <w:t xml:space="preserve"> </w:t>
            </w:r>
            <w:r w:rsidR="00E4076E" w:rsidRPr="00E4076E">
              <w:rPr>
                <w:b/>
                <w:noProof/>
                <w:lang w:val="el-GR"/>
              </w:rPr>
              <w:t>π</w:t>
            </w:r>
            <w:r w:rsidR="00E4076E">
              <w:rPr>
                <w:noProof/>
                <w:lang w:val="el-GR"/>
              </w:rPr>
              <w:t xml:space="preserve">εδίον </w:t>
            </w:r>
            <w:r w:rsidR="00E4076E">
              <w:rPr>
                <w:noProof/>
              </w:rPr>
              <w:t>über die Ebene</w:t>
            </w:r>
            <w:r w:rsidR="00B33280">
              <w:rPr>
                <w:noProof/>
              </w:rPr>
              <w:t>)</w:t>
            </w:r>
            <w:r w:rsidR="00B33280">
              <w:rPr>
                <w:noProof/>
                <w:lang w:val="el-GR"/>
              </w:rPr>
              <w:br/>
            </w:r>
            <w:r w:rsidR="00B33280">
              <w:rPr>
                <w:b/>
                <w:noProof/>
                <w:lang w:val="el-GR"/>
              </w:rPr>
              <w:t xml:space="preserve">ἐς </w:t>
            </w:r>
            <w:r w:rsidR="00902018">
              <w:rPr>
                <w:b/>
                <w:noProof/>
              </w:rPr>
              <w:t>–</w:t>
            </w:r>
            <w:r w:rsidR="00B33280">
              <w:rPr>
                <w:b/>
                <w:noProof/>
              </w:rPr>
              <w:t xml:space="preserve"> </w:t>
            </w:r>
            <w:r w:rsidR="00B33280">
              <w:rPr>
                <w:b/>
                <w:noProof/>
                <w:lang w:val="el-GR"/>
              </w:rPr>
              <w:t>ε</w:t>
            </w:r>
            <w:r w:rsidR="00902018">
              <w:rPr>
                <w:b/>
                <w:noProof/>
                <w:lang w:val="el-GR"/>
              </w:rPr>
              <w:t>ἰν</w:t>
            </w:r>
            <w:r w:rsidR="00557EA9">
              <w:rPr>
                <w:b/>
                <w:noProof/>
                <w:lang w:val="el-GR"/>
              </w:rPr>
              <w:t xml:space="preserve"> </w:t>
            </w:r>
            <w:r w:rsidR="00902018">
              <w:rPr>
                <w:b/>
                <w:noProof/>
              </w:rPr>
              <w:t>/</w:t>
            </w:r>
            <w:r w:rsidR="00557EA9">
              <w:rPr>
                <w:b/>
                <w:noProof/>
                <w:lang w:val="el-GR"/>
              </w:rPr>
              <w:t xml:space="preserve"> </w:t>
            </w:r>
            <w:r w:rsidR="00902018">
              <w:rPr>
                <w:b/>
                <w:noProof/>
                <w:lang w:val="el-GR"/>
              </w:rPr>
              <w:t>ἐνί</w:t>
            </w:r>
            <w:r w:rsidR="00557EA9">
              <w:rPr>
                <w:b/>
                <w:noProof/>
                <w:lang w:val="el-GR"/>
              </w:rPr>
              <w:t xml:space="preserve"> </w:t>
            </w:r>
            <w:r w:rsidR="00902018">
              <w:rPr>
                <w:b/>
                <w:noProof/>
              </w:rPr>
              <w:t>/</w:t>
            </w:r>
            <w:r w:rsidR="00557EA9">
              <w:rPr>
                <w:b/>
                <w:noProof/>
                <w:lang w:val="el-GR"/>
              </w:rPr>
              <w:t xml:space="preserve"> </w:t>
            </w:r>
            <w:r w:rsidR="00902018">
              <w:rPr>
                <w:b/>
                <w:noProof/>
                <w:lang w:val="el-GR"/>
              </w:rPr>
              <w:t>εἰνί</w:t>
            </w:r>
          </w:p>
          <w:p w14:paraId="64DDF892" w14:textId="2834F47C" w:rsidR="007E4FEF" w:rsidRDefault="008B1817" w:rsidP="00D070F7">
            <w:pPr>
              <w:pStyle w:val="Aufzhlungszeichen"/>
              <w:numPr>
                <w:ilvl w:val="0"/>
                <w:numId w:val="0"/>
              </w:numPr>
              <w:ind w:left="720" w:hanging="360"/>
              <w:rPr>
                <w:b/>
                <w:noProof/>
                <w:lang w:val="el-GR"/>
              </w:rPr>
            </w:pPr>
            <w:r>
              <w:rPr>
                <w:b/>
                <w:noProof/>
                <w:lang w:val="el-GR"/>
              </w:rPr>
              <w:tab/>
            </w:r>
            <w:r w:rsidR="00852DEC" w:rsidRPr="009567DE">
              <w:rPr>
                <w:b/>
                <w:noProof/>
                <w:lang w:val="el-GR"/>
              </w:rPr>
              <w:t>κ</w:t>
            </w:r>
            <w:r w:rsidR="00A25F33">
              <w:rPr>
                <w:b/>
                <w:noProof/>
                <w:lang w:val="el-GR"/>
              </w:rPr>
              <w:t>ά</w:t>
            </w:r>
            <w:r w:rsidR="00852DEC" w:rsidRPr="009567DE">
              <w:rPr>
                <w:b/>
                <w:noProof/>
                <w:lang w:val="el-GR"/>
              </w:rPr>
              <w:t>τ</w:t>
            </w:r>
          </w:p>
          <w:p w14:paraId="1C6A1410" w14:textId="23FE10F9" w:rsidR="00852DEC" w:rsidRDefault="00852DEC" w:rsidP="00D070F7">
            <w:pPr>
              <w:pStyle w:val="Aufzhlungszeichen"/>
              <w:numPr>
                <w:ilvl w:val="0"/>
                <w:numId w:val="0"/>
              </w:numPr>
              <w:ind w:left="720" w:hanging="360"/>
              <w:rPr>
                <w:b/>
                <w:noProof/>
                <w:lang w:val="el-GR"/>
              </w:rPr>
            </w:pPr>
            <w:r>
              <w:rPr>
                <w:b/>
                <w:noProof/>
                <w:lang w:val="el-GR"/>
              </w:rPr>
              <w:tab/>
              <w:t>προτί</w:t>
            </w:r>
            <w:r w:rsidR="00557EA9">
              <w:rPr>
                <w:b/>
                <w:noProof/>
                <w:lang w:val="el-GR"/>
              </w:rPr>
              <w:t xml:space="preserve"> </w:t>
            </w:r>
            <w:r>
              <w:rPr>
                <w:b/>
                <w:noProof/>
              </w:rPr>
              <w:t>/</w:t>
            </w:r>
            <w:r w:rsidR="00557EA9">
              <w:rPr>
                <w:b/>
                <w:noProof/>
                <w:lang w:val="el-GR"/>
              </w:rPr>
              <w:t xml:space="preserve"> </w:t>
            </w:r>
            <w:r>
              <w:rPr>
                <w:b/>
                <w:noProof/>
                <w:lang w:val="el-GR"/>
              </w:rPr>
              <w:t>ποτί</w:t>
            </w:r>
          </w:p>
          <w:p w14:paraId="7F558CCA" w14:textId="5A327330" w:rsidR="00CB3111" w:rsidRDefault="00CB3111" w:rsidP="00D070F7">
            <w:pPr>
              <w:pStyle w:val="Aufzhlungszeichen"/>
              <w:numPr>
                <w:ilvl w:val="0"/>
                <w:numId w:val="0"/>
              </w:numPr>
              <w:ind w:left="720" w:hanging="360"/>
              <w:rPr>
                <w:b/>
                <w:noProof/>
                <w:lang w:val="el-GR"/>
              </w:rPr>
            </w:pPr>
            <w:r>
              <w:rPr>
                <w:b/>
                <w:noProof/>
                <w:lang w:val="el-GR"/>
              </w:rPr>
              <w:tab/>
            </w:r>
            <w:r w:rsidR="00A25F33">
              <w:rPr>
                <w:b/>
                <w:noProof/>
                <w:lang w:val="el-GR"/>
              </w:rPr>
              <w:t xml:space="preserve">πάρ </w:t>
            </w:r>
            <w:r>
              <w:rPr>
                <w:b/>
                <w:noProof/>
              </w:rPr>
              <w:t>/</w:t>
            </w:r>
            <w:r w:rsidR="00557EA9">
              <w:rPr>
                <w:b/>
                <w:noProof/>
                <w:lang w:val="el-GR"/>
              </w:rPr>
              <w:t xml:space="preserve"> </w:t>
            </w:r>
            <w:r>
              <w:rPr>
                <w:b/>
                <w:noProof/>
                <w:lang w:val="el-GR"/>
              </w:rPr>
              <w:t>παραί</w:t>
            </w:r>
          </w:p>
          <w:p w14:paraId="79156246" w14:textId="1E0FB532" w:rsidR="00922534" w:rsidRPr="00D724D2" w:rsidRDefault="00CB3111" w:rsidP="00D724D2">
            <w:pPr>
              <w:pStyle w:val="Aufzhlungszeichen"/>
              <w:numPr>
                <w:ilvl w:val="0"/>
                <w:numId w:val="0"/>
              </w:numPr>
              <w:ind w:left="720" w:hanging="360"/>
              <w:rPr>
                <w:b/>
                <w:noProof/>
                <w:lang w:val="el-GR"/>
              </w:rPr>
            </w:pPr>
            <w:r>
              <w:rPr>
                <w:b/>
                <w:noProof/>
                <w:lang w:val="el-GR"/>
              </w:rPr>
              <w:tab/>
              <w:t>ξύν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1FF69" w14:textId="77777777" w:rsidR="00B33280" w:rsidRDefault="00B33280" w:rsidP="004154A9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b/>
                <w:lang w:val="el-GR"/>
              </w:rPr>
            </w:pPr>
            <w:r>
              <w:rPr>
                <w:b/>
                <w:lang w:val="el-GR"/>
              </w:rPr>
              <w:t>ἀνά</w:t>
            </w:r>
          </w:p>
          <w:p w14:paraId="061C9942" w14:textId="77777777" w:rsidR="00B33280" w:rsidRDefault="00B33280" w:rsidP="004154A9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b/>
                <w:lang w:val="el-GR"/>
              </w:rPr>
            </w:pPr>
            <w:r>
              <w:rPr>
                <w:b/>
                <w:lang w:val="el-GR"/>
              </w:rPr>
              <w:t>εἰς</w:t>
            </w:r>
            <w:r w:rsidR="00902018">
              <w:rPr>
                <w:b/>
                <w:lang w:val="el-GR"/>
              </w:rPr>
              <w:t xml:space="preserve"> </w:t>
            </w:r>
            <w:r w:rsidR="00902018">
              <w:rPr>
                <w:b/>
              </w:rPr>
              <w:t xml:space="preserve">– </w:t>
            </w:r>
            <w:r w:rsidR="00902018">
              <w:rPr>
                <w:b/>
                <w:lang w:val="el-GR"/>
              </w:rPr>
              <w:t>ἐν</w:t>
            </w:r>
          </w:p>
          <w:p w14:paraId="27EC3737" w14:textId="77777777" w:rsidR="008B1817" w:rsidRDefault="00852DEC" w:rsidP="004154A9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b/>
                <w:lang w:val="el-GR"/>
              </w:rPr>
            </w:pPr>
            <w:r>
              <w:rPr>
                <w:b/>
                <w:lang w:val="el-GR"/>
              </w:rPr>
              <w:t>κατά</w:t>
            </w:r>
          </w:p>
          <w:p w14:paraId="4402E713" w14:textId="77777777" w:rsidR="00852DEC" w:rsidRDefault="00852DEC" w:rsidP="004154A9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b/>
                <w:lang w:val="el-GR"/>
              </w:rPr>
            </w:pPr>
            <w:r>
              <w:rPr>
                <w:b/>
                <w:lang w:val="el-GR"/>
              </w:rPr>
              <w:t>πρός</w:t>
            </w:r>
          </w:p>
          <w:p w14:paraId="01037575" w14:textId="6FF014C3" w:rsidR="00CB3111" w:rsidRDefault="00CB3111" w:rsidP="004154A9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b/>
                <w:lang w:val="el-GR"/>
              </w:rPr>
            </w:pPr>
            <w:r>
              <w:rPr>
                <w:b/>
                <w:lang w:val="el-GR"/>
              </w:rPr>
              <w:t>παρά</w:t>
            </w:r>
          </w:p>
          <w:p w14:paraId="767D1EC9" w14:textId="3FE45951" w:rsidR="00392332" w:rsidRPr="00392332" w:rsidRDefault="00CB3111" w:rsidP="00D724D2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b/>
                <w:lang w:val="el-GR"/>
              </w:rPr>
            </w:pPr>
            <w:r>
              <w:rPr>
                <w:b/>
                <w:lang w:val="el-GR"/>
              </w:rPr>
              <w:t>σύν</w:t>
            </w:r>
          </w:p>
        </w:tc>
      </w:tr>
      <w:tr w:rsidR="008E78DB" w:rsidRPr="00D728A2" w14:paraId="0609C79B" w14:textId="77777777" w:rsidTr="00A11653">
        <w:tc>
          <w:tcPr>
            <w:tcW w:w="9913" w:type="dxa"/>
            <w:gridSpan w:val="2"/>
            <w:tcBorders>
              <w:top w:val="single" w:sz="4" w:space="0" w:color="000000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FA3C0" w14:textId="628F304D" w:rsidR="008E78DB" w:rsidRPr="00D070F7" w:rsidRDefault="008E78DB" w:rsidP="00A11653">
            <w:pPr>
              <w:pStyle w:val="Aufzhlungszeichen"/>
              <w:numPr>
                <w:ilvl w:val="0"/>
                <w:numId w:val="0"/>
              </w:numPr>
              <w:ind w:left="360" w:hanging="360"/>
            </w:pPr>
            <w:r>
              <w:rPr>
                <w:b/>
              </w:rPr>
              <w:t>3.</w:t>
            </w:r>
            <w:r>
              <w:rPr>
                <w:b/>
                <w:lang w:val="el-GR"/>
              </w:rPr>
              <w:t>2</w:t>
            </w:r>
            <w:r>
              <w:rPr>
                <w:b/>
              </w:rPr>
              <w:t>.</w:t>
            </w:r>
            <w:r w:rsidR="007D3AA8">
              <w:rPr>
                <w:b/>
              </w:rPr>
              <w:t>2</w:t>
            </w:r>
            <w:r>
              <w:rPr>
                <w:b/>
              </w:rPr>
              <w:tab/>
              <w:t>freiere Verwendung und Stellung</w:t>
            </w:r>
          </w:p>
        </w:tc>
      </w:tr>
      <w:tr w:rsidR="008E78DB" w:rsidRPr="00D728A2" w14:paraId="75794702" w14:textId="77777777" w:rsidTr="00A11653">
        <w:tc>
          <w:tcPr>
            <w:tcW w:w="524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752C8" w14:textId="0F1FB7F3" w:rsidR="008E78DB" w:rsidRDefault="00BE0165" w:rsidP="00BE0165">
            <w:pPr>
              <w:pStyle w:val="Aufzhlungszeichen"/>
              <w:numPr>
                <w:ilvl w:val="0"/>
                <w:numId w:val="0"/>
              </w:numPr>
              <w:ind w:left="720" w:hanging="360"/>
              <w:rPr>
                <w:noProof/>
              </w:rPr>
            </w:pPr>
            <w:r>
              <w:rPr>
                <w:b/>
              </w:rPr>
              <w:tab/>
            </w:r>
            <w:r w:rsidR="00A56F5D" w:rsidRPr="004F1A93">
              <w:rPr>
                <w:b/>
                <w:lang w:val="el-GR"/>
              </w:rPr>
              <w:t>ἀλλ</w:t>
            </w:r>
            <w:r w:rsidR="00A56F5D" w:rsidRPr="004F1A93">
              <w:rPr>
                <w:b/>
                <w:noProof/>
                <w:lang w:val="el-GR"/>
              </w:rPr>
              <w:t>̓</w:t>
            </w:r>
            <w:r w:rsidR="00A56F5D" w:rsidRPr="004F1A93">
              <w:rPr>
                <w:b/>
                <w:lang w:val="el-GR"/>
              </w:rPr>
              <w:t xml:space="preserve"> ἄνα</w:t>
            </w:r>
            <w:r w:rsidR="00A56F5D" w:rsidRPr="004F1A93">
              <w:rPr>
                <w:b/>
              </w:rPr>
              <w:t xml:space="preserve"> „auf</w:t>
            </w:r>
            <w:r w:rsidR="00AA0559" w:rsidRPr="004F1A93">
              <w:rPr>
                <w:b/>
              </w:rPr>
              <w:t xml:space="preserve"> (geht’s)</w:t>
            </w:r>
            <w:r w:rsidR="00A56F5D" w:rsidRPr="004F1A93">
              <w:rPr>
                <w:b/>
              </w:rPr>
              <w:t>!“</w:t>
            </w:r>
            <w:r w:rsidR="008E78DB" w:rsidRPr="004F1A93">
              <w:rPr>
                <w:b/>
              </w:rPr>
              <w:tab/>
            </w:r>
            <w:r w:rsidRPr="004F1A93">
              <w:rPr>
                <w:b/>
              </w:rPr>
              <w:br/>
            </w:r>
            <w:r w:rsidR="008E78DB" w:rsidRPr="004F1A93">
              <w:rPr>
                <w:b/>
                <w:noProof/>
              </w:rPr>
              <w:t xml:space="preserve">nachgestellt </w:t>
            </w:r>
            <w:r w:rsidR="008E78DB" w:rsidRPr="004F1A93">
              <w:rPr>
                <w:noProof/>
              </w:rPr>
              <w:t xml:space="preserve">(als </w:t>
            </w:r>
            <w:r w:rsidR="00D724D2" w:rsidRPr="004F1A93">
              <w:rPr>
                <w:noProof/>
              </w:rPr>
              <w:t xml:space="preserve">anfangsbetonte </w:t>
            </w:r>
            <w:r w:rsidR="008E78DB" w:rsidRPr="004F1A93">
              <w:rPr>
                <w:b/>
                <w:noProof/>
              </w:rPr>
              <w:t>Post</w:t>
            </w:r>
            <w:r w:rsidR="008E78DB" w:rsidRPr="004F1A93">
              <w:rPr>
                <w:noProof/>
              </w:rPr>
              <w:t>position)</w:t>
            </w:r>
            <w:r w:rsidR="008E78DB" w:rsidRPr="004F1A93">
              <w:rPr>
                <w:b/>
                <w:noProof/>
              </w:rPr>
              <w:t xml:space="preserve">: </w:t>
            </w:r>
            <w:r w:rsidR="00D724D2" w:rsidRPr="004F1A93">
              <w:rPr>
                <w:noProof/>
                <w:lang w:val="el-GR"/>
              </w:rPr>
              <w:t xml:space="preserve">φίλων </w:t>
            </w:r>
            <w:r w:rsidR="00D724D2" w:rsidRPr="004F1A93">
              <w:rPr>
                <w:b/>
                <w:noProof/>
                <w:u w:val="single"/>
                <w:lang w:val="el-GR"/>
              </w:rPr>
              <w:t>ἄ</w:t>
            </w:r>
            <w:r w:rsidR="00D724D2" w:rsidRPr="004F1A93">
              <w:rPr>
                <w:b/>
                <w:noProof/>
                <w:lang w:val="el-GR"/>
              </w:rPr>
              <w:t>πο</w:t>
            </w:r>
            <w:r w:rsidR="00D724D2" w:rsidRPr="004F1A93">
              <w:rPr>
                <w:noProof/>
              </w:rPr>
              <w:t xml:space="preserve"> </w:t>
            </w:r>
            <w:r w:rsidR="007B049F" w:rsidRPr="004F1A93">
              <w:rPr>
                <w:noProof/>
              </w:rPr>
              <w:t>(</w:t>
            </w:r>
            <w:r w:rsidR="00D724D2" w:rsidRPr="004F1A93">
              <w:rPr>
                <w:noProof/>
              </w:rPr>
              <w:t>fern</w:t>
            </w:r>
            <w:r w:rsidR="007B049F" w:rsidRPr="004F1A93">
              <w:rPr>
                <w:noProof/>
              </w:rPr>
              <w:t>)</w:t>
            </w:r>
            <w:r w:rsidR="00D724D2" w:rsidRPr="004F1A93">
              <w:rPr>
                <w:noProof/>
              </w:rPr>
              <w:t xml:space="preserve"> von den Lieben</w:t>
            </w:r>
          </w:p>
          <w:p w14:paraId="3BAAC078" w14:textId="061AE206" w:rsidR="007347F8" w:rsidRPr="00D724D2" w:rsidRDefault="007347F8" w:rsidP="00BE0165">
            <w:pPr>
              <w:pStyle w:val="Aufzhlungszeichen"/>
              <w:numPr>
                <w:ilvl w:val="0"/>
                <w:numId w:val="0"/>
              </w:numPr>
              <w:ind w:left="720" w:hanging="360"/>
              <w:rPr>
                <w:noProof/>
              </w:rPr>
            </w:pPr>
            <w:r>
              <w:rPr>
                <w:noProof/>
              </w:rPr>
              <w:tab/>
            </w:r>
            <w:r w:rsidRPr="007347F8">
              <w:rPr>
                <w:b/>
                <w:noProof/>
              </w:rPr>
              <w:t>Tmesis</w:t>
            </w:r>
            <w:r>
              <w:rPr>
                <w:noProof/>
              </w:rPr>
              <w:t xml:space="preserve"> s. 2.3.3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DE5AF" w14:textId="250EC52C" w:rsidR="00D724D2" w:rsidRDefault="00D724D2" w:rsidP="00A11653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b/>
                <w:lang w:val="el-GR"/>
              </w:rPr>
            </w:pPr>
          </w:p>
          <w:p w14:paraId="0BE85013" w14:textId="77777777" w:rsidR="00D724D2" w:rsidRDefault="00D724D2" w:rsidP="00A11653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b/>
                <w:lang w:val="el-GR"/>
              </w:rPr>
            </w:pPr>
          </w:p>
          <w:p w14:paraId="27E41EAB" w14:textId="7BE034C0" w:rsidR="00D724D2" w:rsidRPr="00392332" w:rsidRDefault="00D724D2" w:rsidP="00A11653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b/>
                <w:lang w:val="el-GR"/>
              </w:rPr>
            </w:pPr>
            <w:r>
              <w:rPr>
                <w:b/>
                <w:lang w:val="el-GR"/>
              </w:rPr>
              <w:t>ἀπ</w:t>
            </w:r>
            <w:r w:rsidRPr="00D724D2">
              <w:rPr>
                <w:b/>
                <w:u w:val="single"/>
                <w:lang w:val="el-GR"/>
              </w:rPr>
              <w:t>ὸ</w:t>
            </w:r>
            <w:r>
              <w:rPr>
                <w:b/>
                <w:lang w:val="el-GR"/>
              </w:rPr>
              <w:t xml:space="preserve"> </w:t>
            </w:r>
            <w:r w:rsidRPr="00313141">
              <w:rPr>
                <w:lang w:val="el-GR"/>
              </w:rPr>
              <w:t>φίλων</w:t>
            </w:r>
          </w:p>
        </w:tc>
      </w:tr>
    </w:tbl>
    <w:p w14:paraId="28867D15" w14:textId="77777777" w:rsidR="00590759" w:rsidRPr="00D728A2" w:rsidRDefault="00590759">
      <w:pPr>
        <w:pStyle w:val="Aufzhlungszeichen"/>
        <w:numPr>
          <w:ilvl w:val="0"/>
          <w:numId w:val="0"/>
        </w:numPr>
        <w:spacing w:after="120"/>
        <w:ind w:left="360" w:hanging="360"/>
        <w:rPr>
          <w:b/>
          <w:sz w:val="2"/>
          <w:szCs w:val="2"/>
        </w:rPr>
      </w:pPr>
    </w:p>
    <w:sectPr w:rsidR="00590759" w:rsidRPr="00D728A2">
      <w:pgSz w:w="11906" w:h="16838"/>
      <w:pgMar w:top="719" w:right="566" w:bottom="567" w:left="1417" w:header="708" w:footer="5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25EF3" w14:textId="77777777" w:rsidR="002F1F4B" w:rsidRDefault="002F1F4B">
      <w:r>
        <w:separator/>
      </w:r>
    </w:p>
  </w:endnote>
  <w:endnote w:type="continuationSeparator" w:id="0">
    <w:p w14:paraId="0E0E0342" w14:textId="77777777" w:rsidR="002F1F4B" w:rsidRDefault="002F1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iech2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67CC2" w14:textId="77777777" w:rsidR="00AA2C3E" w:rsidRDefault="00AA2C3E">
    <w:pPr>
      <w:pStyle w:val="Fuzeile"/>
      <w:jc w:val="right"/>
    </w:pPr>
    <w:r>
      <w:fldChar w:fldCharType="begin"/>
    </w:r>
    <w:r>
      <w:instrText xml:space="preserve"> PAGE </w:instrText>
    </w:r>
    <w:r>
      <w:fldChar w:fldCharType="separate"/>
    </w:r>
    <w:r w:rsidR="00044067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1B921" w14:textId="77777777" w:rsidR="002F1F4B" w:rsidRDefault="002F1F4B">
      <w:r>
        <w:rPr>
          <w:color w:val="000000"/>
        </w:rPr>
        <w:separator/>
      </w:r>
    </w:p>
  </w:footnote>
  <w:footnote w:type="continuationSeparator" w:id="0">
    <w:p w14:paraId="5B8C2CFD" w14:textId="77777777" w:rsidR="002F1F4B" w:rsidRDefault="002F1F4B">
      <w:r>
        <w:continuationSeparator/>
      </w:r>
    </w:p>
  </w:footnote>
  <w:footnote w:id="1">
    <w:p w14:paraId="54EA15D5" w14:textId="799C5BC4" w:rsidR="00D04FB3" w:rsidRDefault="00D04FB3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Style w:val="showbody"/>
        </w:rPr>
        <w:t xml:space="preserve">Diese </w:t>
      </w:r>
      <w:r>
        <w:rPr>
          <w:rStyle w:val="Fett"/>
        </w:rPr>
        <w:t>Einführung</w:t>
      </w:r>
      <w:r>
        <w:rPr>
          <w:rStyle w:val="showbody"/>
        </w:rPr>
        <w:t xml:space="preserve"> behandelt </w:t>
      </w:r>
      <w:r>
        <w:rPr>
          <w:rStyle w:val="Fett"/>
        </w:rPr>
        <w:t>nur</w:t>
      </w:r>
      <w:r>
        <w:rPr>
          <w:rStyle w:val="showbody"/>
        </w:rPr>
        <w:t xml:space="preserve"> besonders </w:t>
      </w:r>
      <w:r>
        <w:rPr>
          <w:rStyle w:val="Fett"/>
        </w:rPr>
        <w:t>häufige Phänomene</w:t>
      </w:r>
      <w:r>
        <w:rPr>
          <w:rStyle w:val="showbody"/>
        </w:rPr>
        <w:t xml:space="preserve"> und soll SchülerInnen das </w:t>
      </w:r>
      <w:r>
        <w:rPr>
          <w:rStyle w:val="Fett"/>
        </w:rPr>
        <w:t>Übersetzen</w:t>
      </w:r>
      <w:r>
        <w:rPr>
          <w:rStyle w:val="showbody"/>
        </w:rPr>
        <w:t xml:space="preserve"> und </w:t>
      </w:r>
      <w:r>
        <w:rPr>
          <w:rStyle w:val="Fett"/>
        </w:rPr>
        <w:t>Belegen</w:t>
      </w:r>
      <w:r>
        <w:rPr>
          <w:rStyle w:val="showbody"/>
        </w:rPr>
        <w:t xml:space="preserve"> griechischer Wendungen </w:t>
      </w:r>
      <w:r>
        <w:rPr>
          <w:rStyle w:val="Fett"/>
        </w:rPr>
        <w:t>erleichtern</w:t>
      </w:r>
      <w:r>
        <w:rPr>
          <w:rStyle w:val="showbody"/>
        </w:rPr>
        <w:t>.</w:t>
      </w:r>
      <w:r>
        <w:br/>
      </w:r>
      <w:r>
        <w:rPr>
          <w:rStyle w:val="showbody"/>
        </w:rPr>
        <w:t>Die Einführung orientiert sich an den „24 Regeln zur homerischen Sprache", die in jedem Faszikel des „Basler Kommentars zur Ilias" abgedruckt sind:</w:t>
      </w:r>
      <w:r>
        <w:br/>
      </w:r>
      <w:r>
        <w:rPr>
          <w:rStyle w:val="showbody"/>
        </w:rPr>
        <w:t>„Homers Ilias. Gesamtkommentar (Basler Kommentar)“: Prolegomena, hg. v. Joachim Latacz (Berlin/New York: De Gruyter, 3. Aufl. 2009).</w:t>
      </w:r>
    </w:p>
  </w:footnote>
  <w:footnote w:id="2">
    <w:p w14:paraId="28867CB5" w14:textId="77777777" w:rsidR="00AA2C3E" w:rsidRDefault="00AA2C3E">
      <w:pPr>
        <w:pStyle w:val="Funotentext"/>
      </w:pPr>
      <w:r>
        <w:rPr>
          <w:rStyle w:val="Funotenzeichen"/>
        </w:rPr>
        <w:footnoteRef/>
      </w:r>
      <w:r>
        <w:t xml:space="preserve"> Dass sich </w:t>
      </w:r>
      <w:r w:rsidRPr="00AA0F84">
        <w:t>ursprüngliches</w:t>
      </w:r>
      <w:r>
        <w:t xml:space="preserve"> ᾱ zu η gewandelt hat, lässt sich gut nachvollziehen an μήτηρ (aus *μᾱτηρ, vgl. lat. </w:t>
      </w:r>
      <w:r>
        <w:rPr>
          <w:i/>
        </w:rPr>
        <w:t>māter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212"/>
      <w:gridCol w:w="1886"/>
      <w:gridCol w:w="4825"/>
    </w:tblGrid>
    <w:tr w:rsidR="00AA2C3E" w14:paraId="28867CBF" w14:textId="77777777">
      <w:trPr>
        <w:trHeight w:val="794"/>
      </w:trPr>
      <w:tc>
        <w:tcPr>
          <w:tcW w:w="3212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8867CBB" w14:textId="77777777" w:rsidR="00AA2C3E" w:rsidRDefault="00AA2C3E">
          <w:pPr>
            <w:pStyle w:val="TableContents"/>
            <w:spacing w:before="0" w:after="0" w:line="240" w:lineRule="auto"/>
          </w:pPr>
          <w:r>
            <w:rPr>
              <w:noProof/>
              <w:lang w:eastAsia="de-DE" w:bidi="lo-LA"/>
            </w:rPr>
            <w:drawing>
              <wp:anchor distT="0" distB="0" distL="114300" distR="114300" simplePos="0" relativeHeight="251659264" behindDoc="0" locked="0" layoutInCell="1" allowOverlap="1" wp14:anchorId="28867CB3" wp14:editId="28867CB4">
                <wp:simplePos x="0" y="0"/>
                <wp:positionH relativeFrom="column">
                  <wp:posOffset>69851</wp:posOffset>
                </wp:positionH>
                <wp:positionV relativeFrom="paragraph">
                  <wp:posOffset>10799</wp:posOffset>
                </wp:positionV>
                <wp:extent cx="1522732" cy="485775"/>
                <wp:effectExtent l="0" t="0" r="1268" b="9525"/>
                <wp:wrapTopAndBottom/>
                <wp:docPr id="1" name="HTTP://WWW.SCHULE-BW.DE/FAECHER-UND-SCHULARTEN/SPRACHEN-UND-LITERATUR/LATEI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2732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8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8867CBC" w14:textId="77777777" w:rsidR="00AA2C3E" w:rsidRDefault="00AA2C3E">
          <w:pPr>
            <w:pStyle w:val="TableContents"/>
            <w:spacing w:before="0" w:after="0" w:line="240" w:lineRule="auto"/>
          </w:pPr>
        </w:p>
      </w:tc>
      <w:tc>
        <w:tcPr>
          <w:tcW w:w="482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8867CBD" w14:textId="77777777" w:rsidR="00AA2C3E" w:rsidRDefault="00AA2C3E">
          <w:pPr>
            <w:pStyle w:val="TableContents"/>
            <w:spacing w:before="0" w:after="0" w:line="240" w:lineRule="auto"/>
            <w:jc w:val="right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</w:rPr>
            <w:t xml:space="preserve">Griechischportal </w:t>
          </w:r>
        </w:p>
        <w:p w14:paraId="28867CBE" w14:textId="492A6DB9" w:rsidR="00AA2C3E" w:rsidRDefault="00AA2C3E">
          <w:pPr>
            <w:pStyle w:val="TableContents"/>
            <w:spacing w:before="0" w:after="0" w:line="240" w:lineRule="auto"/>
            <w:ind w:left="708" w:hanging="708"/>
            <w:jc w:val="right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</w:rPr>
            <w:t>Sprache: Dialekte – Homer</w:t>
          </w:r>
          <w:r>
            <w:rPr>
              <w:rFonts w:ascii="Arial Rounded MT Bold" w:hAnsi="Arial Rounded MT Bold"/>
            </w:rPr>
            <w:br/>
          </w:r>
        </w:p>
      </w:tc>
    </w:tr>
  </w:tbl>
  <w:p w14:paraId="28867CC0" w14:textId="77777777" w:rsidR="00AA2C3E" w:rsidRDefault="00AA2C3E">
    <w:pPr>
      <w:pStyle w:val="Kopfzeil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24F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57A39"/>
    <w:multiLevelType w:val="multilevel"/>
    <w:tmpl w:val="6C5469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81B2830"/>
    <w:multiLevelType w:val="multilevel"/>
    <w:tmpl w:val="C8DC12C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144210C"/>
    <w:multiLevelType w:val="multilevel"/>
    <w:tmpl w:val="16AE4E92"/>
    <w:lvl w:ilvl="0">
      <w:start w:val="2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2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8C95F25"/>
    <w:multiLevelType w:val="multilevel"/>
    <w:tmpl w:val="D55824D4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B9E7517"/>
    <w:multiLevelType w:val="multilevel"/>
    <w:tmpl w:val="A858B58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38FD7F93"/>
    <w:multiLevelType w:val="multilevel"/>
    <w:tmpl w:val="16FC4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6A79D2"/>
    <w:multiLevelType w:val="multilevel"/>
    <w:tmpl w:val="5D109702"/>
    <w:styleLink w:val="LFO2"/>
    <w:lvl w:ilvl="0"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50C304E9"/>
    <w:multiLevelType w:val="multilevel"/>
    <w:tmpl w:val="3C587F6C"/>
    <w:lvl w:ilvl="0">
      <w:start w:val="1"/>
      <w:numFmt w:val="decimal"/>
      <w:lvlText w:val="%1"/>
      <w:lvlJc w:val="left"/>
      <w:pPr>
        <w:ind w:left="480" w:hanging="480"/>
      </w:pPr>
      <w:rPr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9" w15:restartNumberingAfterBreak="0">
    <w:nsid w:val="51E45E31"/>
    <w:multiLevelType w:val="multilevel"/>
    <w:tmpl w:val="7A08F66E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480" w:hanging="48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53CF713F"/>
    <w:multiLevelType w:val="multilevel"/>
    <w:tmpl w:val="881C1CC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1" w15:restartNumberingAfterBreak="0">
    <w:nsid w:val="57CF6990"/>
    <w:multiLevelType w:val="multilevel"/>
    <w:tmpl w:val="0840FD58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69D449F7"/>
    <w:multiLevelType w:val="multilevel"/>
    <w:tmpl w:val="9DDA32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383531995">
    <w:abstractNumId w:val="7"/>
  </w:num>
  <w:num w:numId="2" w16cid:durableId="1462454023">
    <w:abstractNumId w:val="6"/>
  </w:num>
  <w:num w:numId="3" w16cid:durableId="194658299">
    <w:abstractNumId w:val="10"/>
  </w:num>
  <w:num w:numId="4" w16cid:durableId="1824469514">
    <w:abstractNumId w:val="8"/>
  </w:num>
  <w:num w:numId="5" w16cid:durableId="112215368">
    <w:abstractNumId w:val="12"/>
  </w:num>
  <w:num w:numId="6" w16cid:durableId="255751034">
    <w:abstractNumId w:val="9"/>
  </w:num>
  <w:num w:numId="7" w16cid:durableId="525607906">
    <w:abstractNumId w:val="11"/>
  </w:num>
  <w:num w:numId="8" w16cid:durableId="618486096">
    <w:abstractNumId w:val="4"/>
  </w:num>
  <w:num w:numId="9" w16cid:durableId="194777883">
    <w:abstractNumId w:val="3"/>
  </w:num>
  <w:num w:numId="10" w16cid:durableId="1391071340">
    <w:abstractNumId w:val="1"/>
  </w:num>
  <w:num w:numId="11" w16cid:durableId="927231721">
    <w:abstractNumId w:val="2"/>
  </w:num>
  <w:num w:numId="12" w16cid:durableId="422648805">
    <w:abstractNumId w:val="0"/>
  </w:num>
  <w:num w:numId="13" w16cid:durableId="19340435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759"/>
    <w:rsid w:val="0000416F"/>
    <w:rsid w:val="00010EF8"/>
    <w:rsid w:val="0001174A"/>
    <w:rsid w:val="0001462A"/>
    <w:rsid w:val="0002067D"/>
    <w:rsid w:val="00021378"/>
    <w:rsid w:val="00023637"/>
    <w:rsid w:val="00025401"/>
    <w:rsid w:val="0002587C"/>
    <w:rsid w:val="00027CA2"/>
    <w:rsid w:val="00027D32"/>
    <w:rsid w:val="0003228A"/>
    <w:rsid w:val="00032D46"/>
    <w:rsid w:val="00035599"/>
    <w:rsid w:val="00041C54"/>
    <w:rsid w:val="00044067"/>
    <w:rsid w:val="000444F6"/>
    <w:rsid w:val="000511B1"/>
    <w:rsid w:val="0005403F"/>
    <w:rsid w:val="000565FA"/>
    <w:rsid w:val="00056BFE"/>
    <w:rsid w:val="00060CDD"/>
    <w:rsid w:val="00061695"/>
    <w:rsid w:val="00067A8A"/>
    <w:rsid w:val="00070A2C"/>
    <w:rsid w:val="000736F5"/>
    <w:rsid w:val="0007504C"/>
    <w:rsid w:val="00077573"/>
    <w:rsid w:val="00077735"/>
    <w:rsid w:val="00085BF6"/>
    <w:rsid w:val="0009128C"/>
    <w:rsid w:val="00093597"/>
    <w:rsid w:val="000959C4"/>
    <w:rsid w:val="000A2CBA"/>
    <w:rsid w:val="000A3508"/>
    <w:rsid w:val="000A3D1B"/>
    <w:rsid w:val="000A5449"/>
    <w:rsid w:val="000A5861"/>
    <w:rsid w:val="000A67E5"/>
    <w:rsid w:val="000C0BE6"/>
    <w:rsid w:val="000C19FA"/>
    <w:rsid w:val="000E214B"/>
    <w:rsid w:val="000F053C"/>
    <w:rsid w:val="000F1427"/>
    <w:rsid w:val="000F1773"/>
    <w:rsid w:val="000F19FD"/>
    <w:rsid w:val="000F3B66"/>
    <w:rsid w:val="000F543E"/>
    <w:rsid w:val="000F5F52"/>
    <w:rsid w:val="001004B7"/>
    <w:rsid w:val="00110BCD"/>
    <w:rsid w:val="00112079"/>
    <w:rsid w:val="00112269"/>
    <w:rsid w:val="001228E5"/>
    <w:rsid w:val="00123C3A"/>
    <w:rsid w:val="0012410F"/>
    <w:rsid w:val="00131506"/>
    <w:rsid w:val="00136E17"/>
    <w:rsid w:val="00137CE4"/>
    <w:rsid w:val="0014008C"/>
    <w:rsid w:val="00142C23"/>
    <w:rsid w:val="00144ECE"/>
    <w:rsid w:val="00154BB0"/>
    <w:rsid w:val="00154C05"/>
    <w:rsid w:val="0016380A"/>
    <w:rsid w:val="001662F9"/>
    <w:rsid w:val="00171365"/>
    <w:rsid w:val="001771EE"/>
    <w:rsid w:val="00183772"/>
    <w:rsid w:val="0018707A"/>
    <w:rsid w:val="00195BF3"/>
    <w:rsid w:val="001970F5"/>
    <w:rsid w:val="001A1827"/>
    <w:rsid w:val="001A552C"/>
    <w:rsid w:val="001B1618"/>
    <w:rsid w:val="001B2258"/>
    <w:rsid w:val="001B4DD7"/>
    <w:rsid w:val="001C2BE8"/>
    <w:rsid w:val="001C7BBE"/>
    <w:rsid w:val="001D0EC2"/>
    <w:rsid w:val="001D4AB3"/>
    <w:rsid w:val="001D6328"/>
    <w:rsid w:val="001E0B30"/>
    <w:rsid w:val="001E38C2"/>
    <w:rsid w:val="001E6285"/>
    <w:rsid w:val="001E7B68"/>
    <w:rsid w:val="001F261A"/>
    <w:rsid w:val="00203D3B"/>
    <w:rsid w:val="00204CB4"/>
    <w:rsid w:val="002051E3"/>
    <w:rsid w:val="00205262"/>
    <w:rsid w:val="0021133C"/>
    <w:rsid w:val="0021403F"/>
    <w:rsid w:val="00226156"/>
    <w:rsid w:val="002262CA"/>
    <w:rsid w:val="00226DEA"/>
    <w:rsid w:val="00230F5D"/>
    <w:rsid w:val="00232245"/>
    <w:rsid w:val="00236D3B"/>
    <w:rsid w:val="00241336"/>
    <w:rsid w:val="0024296E"/>
    <w:rsid w:val="00244E21"/>
    <w:rsid w:val="00253DE9"/>
    <w:rsid w:val="00263E2D"/>
    <w:rsid w:val="002670C7"/>
    <w:rsid w:val="00270903"/>
    <w:rsid w:val="002762B5"/>
    <w:rsid w:val="002766C4"/>
    <w:rsid w:val="00282123"/>
    <w:rsid w:val="002845F3"/>
    <w:rsid w:val="00287E5D"/>
    <w:rsid w:val="002A5DDE"/>
    <w:rsid w:val="002B179B"/>
    <w:rsid w:val="002B56E7"/>
    <w:rsid w:val="002B6983"/>
    <w:rsid w:val="002B7A40"/>
    <w:rsid w:val="002C0830"/>
    <w:rsid w:val="002C312E"/>
    <w:rsid w:val="002E36D6"/>
    <w:rsid w:val="002F00E5"/>
    <w:rsid w:val="002F1F0F"/>
    <w:rsid w:val="002F1F4B"/>
    <w:rsid w:val="002F53F3"/>
    <w:rsid w:val="00301521"/>
    <w:rsid w:val="003025D7"/>
    <w:rsid w:val="00303B05"/>
    <w:rsid w:val="0030406C"/>
    <w:rsid w:val="00304B33"/>
    <w:rsid w:val="00304BE8"/>
    <w:rsid w:val="00304CC2"/>
    <w:rsid w:val="00310F92"/>
    <w:rsid w:val="00313141"/>
    <w:rsid w:val="00314D06"/>
    <w:rsid w:val="00322512"/>
    <w:rsid w:val="003348CA"/>
    <w:rsid w:val="00341A86"/>
    <w:rsid w:val="00346075"/>
    <w:rsid w:val="0034734C"/>
    <w:rsid w:val="00353014"/>
    <w:rsid w:val="00363356"/>
    <w:rsid w:val="00364B71"/>
    <w:rsid w:val="00367F2C"/>
    <w:rsid w:val="003707DF"/>
    <w:rsid w:val="00372234"/>
    <w:rsid w:val="00375E1D"/>
    <w:rsid w:val="00392332"/>
    <w:rsid w:val="0039641A"/>
    <w:rsid w:val="003A088B"/>
    <w:rsid w:val="003A6E1F"/>
    <w:rsid w:val="003B01C4"/>
    <w:rsid w:val="003B185B"/>
    <w:rsid w:val="003B7EC7"/>
    <w:rsid w:val="003C489E"/>
    <w:rsid w:val="003D3DC0"/>
    <w:rsid w:val="003D52C6"/>
    <w:rsid w:val="003D6D15"/>
    <w:rsid w:val="003E0B47"/>
    <w:rsid w:val="003E267F"/>
    <w:rsid w:val="003F6FB6"/>
    <w:rsid w:val="0040129D"/>
    <w:rsid w:val="00412A06"/>
    <w:rsid w:val="00413A46"/>
    <w:rsid w:val="004154A9"/>
    <w:rsid w:val="00432C4F"/>
    <w:rsid w:val="0044225A"/>
    <w:rsid w:val="00444E31"/>
    <w:rsid w:val="00446B31"/>
    <w:rsid w:val="00463DEA"/>
    <w:rsid w:val="00466B15"/>
    <w:rsid w:val="00466CA7"/>
    <w:rsid w:val="00466F89"/>
    <w:rsid w:val="004724CB"/>
    <w:rsid w:val="00473275"/>
    <w:rsid w:val="00475AFE"/>
    <w:rsid w:val="00477564"/>
    <w:rsid w:val="00483CA1"/>
    <w:rsid w:val="0048572E"/>
    <w:rsid w:val="00494B59"/>
    <w:rsid w:val="00497ACB"/>
    <w:rsid w:val="004A46B3"/>
    <w:rsid w:val="004A6096"/>
    <w:rsid w:val="004B382A"/>
    <w:rsid w:val="004B4E68"/>
    <w:rsid w:val="004C45E3"/>
    <w:rsid w:val="004C7599"/>
    <w:rsid w:val="004D15F7"/>
    <w:rsid w:val="004D4A21"/>
    <w:rsid w:val="004D4D7E"/>
    <w:rsid w:val="004E1FDF"/>
    <w:rsid w:val="004F1489"/>
    <w:rsid w:val="004F1A93"/>
    <w:rsid w:val="004F31AD"/>
    <w:rsid w:val="004F66E2"/>
    <w:rsid w:val="00502CF1"/>
    <w:rsid w:val="00502E3B"/>
    <w:rsid w:val="0050453A"/>
    <w:rsid w:val="005173BC"/>
    <w:rsid w:val="0052335A"/>
    <w:rsid w:val="00535AD2"/>
    <w:rsid w:val="0053622C"/>
    <w:rsid w:val="00536699"/>
    <w:rsid w:val="00536EBC"/>
    <w:rsid w:val="0053728F"/>
    <w:rsid w:val="00544DF4"/>
    <w:rsid w:val="005458E5"/>
    <w:rsid w:val="00551D35"/>
    <w:rsid w:val="00557EA9"/>
    <w:rsid w:val="005623F9"/>
    <w:rsid w:val="00567107"/>
    <w:rsid w:val="00580BCF"/>
    <w:rsid w:val="005848EE"/>
    <w:rsid w:val="00585191"/>
    <w:rsid w:val="00587379"/>
    <w:rsid w:val="00587821"/>
    <w:rsid w:val="00590759"/>
    <w:rsid w:val="005948E5"/>
    <w:rsid w:val="005A0579"/>
    <w:rsid w:val="005A407A"/>
    <w:rsid w:val="005B15DB"/>
    <w:rsid w:val="005B1B6A"/>
    <w:rsid w:val="005B4CC1"/>
    <w:rsid w:val="005B65DB"/>
    <w:rsid w:val="005C4C2D"/>
    <w:rsid w:val="005C7138"/>
    <w:rsid w:val="005D17FC"/>
    <w:rsid w:val="005D3606"/>
    <w:rsid w:val="005E15A5"/>
    <w:rsid w:val="005E7482"/>
    <w:rsid w:val="005F0E86"/>
    <w:rsid w:val="005F14EF"/>
    <w:rsid w:val="005F52E7"/>
    <w:rsid w:val="005F793B"/>
    <w:rsid w:val="00602530"/>
    <w:rsid w:val="0060412B"/>
    <w:rsid w:val="00604C55"/>
    <w:rsid w:val="00606080"/>
    <w:rsid w:val="00612F52"/>
    <w:rsid w:val="006132AA"/>
    <w:rsid w:val="006163AC"/>
    <w:rsid w:val="00621612"/>
    <w:rsid w:val="00630D8E"/>
    <w:rsid w:val="006340AB"/>
    <w:rsid w:val="00634297"/>
    <w:rsid w:val="00641C0A"/>
    <w:rsid w:val="00643B59"/>
    <w:rsid w:val="006450CD"/>
    <w:rsid w:val="00645EC9"/>
    <w:rsid w:val="00646011"/>
    <w:rsid w:val="006474C4"/>
    <w:rsid w:val="00650061"/>
    <w:rsid w:val="006614DC"/>
    <w:rsid w:val="00662B54"/>
    <w:rsid w:val="00671AAA"/>
    <w:rsid w:val="00672A70"/>
    <w:rsid w:val="00672F8A"/>
    <w:rsid w:val="00675859"/>
    <w:rsid w:val="00681C43"/>
    <w:rsid w:val="006836C6"/>
    <w:rsid w:val="00684631"/>
    <w:rsid w:val="00693323"/>
    <w:rsid w:val="006977BC"/>
    <w:rsid w:val="006A2A9E"/>
    <w:rsid w:val="006A56C8"/>
    <w:rsid w:val="006A5AEF"/>
    <w:rsid w:val="006B1276"/>
    <w:rsid w:val="006B512F"/>
    <w:rsid w:val="006B555B"/>
    <w:rsid w:val="006C029B"/>
    <w:rsid w:val="006C10C1"/>
    <w:rsid w:val="006D1F78"/>
    <w:rsid w:val="006D253F"/>
    <w:rsid w:val="006E327F"/>
    <w:rsid w:val="006F60AA"/>
    <w:rsid w:val="007058C0"/>
    <w:rsid w:val="00707191"/>
    <w:rsid w:val="0071162C"/>
    <w:rsid w:val="0071346A"/>
    <w:rsid w:val="007179F6"/>
    <w:rsid w:val="00726A80"/>
    <w:rsid w:val="00726AEE"/>
    <w:rsid w:val="00732DD6"/>
    <w:rsid w:val="00734558"/>
    <w:rsid w:val="007347F8"/>
    <w:rsid w:val="007463EB"/>
    <w:rsid w:val="00750F01"/>
    <w:rsid w:val="00753CA5"/>
    <w:rsid w:val="00754AB6"/>
    <w:rsid w:val="00756D38"/>
    <w:rsid w:val="00760195"/>
    <w:rsid w:val="00760270"/>
    <w:rsid w:val="007617DA"/>
    <w:rsid w:val="00776DBF"/>
    <w:rsid w:val="007851DE"/>
    <w:rsid w:val="007907C9"/>
    <w:rsid w:val="00792216"/>
    <w:rsid w:val="007A0263"/>
    <w:rsid w:val="007B049F"/>
    <w:rsid w:val="007B2728"/>
    <w:rsid w:val="007B4726"/>
    <w:rsid w:val="007B5932"/>
    <w:rsid w:val="007D2EE0"/>
    <w:rsid w:val="007D3AA8"/>
    <w:rsid w:val="007E4FEF"/>
    <w:rsid w:val="007E76FC"/>
    <w:rsid w:val="007F0EBA"/>
    <w:rsid w:val="007F1C23"/>
    <w:rsid w:val="00800159"/>
    <w:rsid w:val="0080354D"/>
    <w:rsid w:val="0080399E"/>
    <w:rsid w:val="008053BD"/>
    <w:rsid w:val="008139F7"/>
    <w:rsid w:val="00820041"/>
    <w:rsid w:val="008232AF"/>
    <w:rsid w:val="00841887"/>
    <w:rsid w:val="0084474F"/>
    <w:rsid w:val="00847785"/>
    <w:rsid w:val="00850C1A"/>
    <w:rsid w:val="00851305"/>
    <w:rsid w:val="008528FB"/>
    <w:rsid w:val="00852A20"/>
    <w:rsid w:val="00852DEC"/>
    <w:rsid w:val="00865012"/>
    <w:rsid w:val="008674BD"/>
    <w:rsid w:val="00871AF9"/>
    <w:rsid w:val="00874EDC"/>
    <w:rsid w:val="008755E4"/>
    <w:rsid w:val="00876349"/>
    <w:rsid w:val="008A616E"/>
    <w:rsid w:val="008A63AD"/>
    <w:rsid w:val="008A6AE4"/>
    <w:rsid w:val="008A7E39"/>
    <w:rsid w:val="008B1817"/>
    <w:rsid w:val="008B3718"/>
    <w:rsid w:val="008B5448"/>
    <w:rsid w:val="008C33CA"/>
    <w:rsid w:val="008C75E9"/>
    <w:rsid w:val="008C78BB"/>
    <w:rsid w:val="008D1EE6"/>
    <w:rsid w:val="008D3327"/>
    <w:rsid w:val="008D665A"/>
    <w:rsid w:val="008E0005"/>
    <w:rsid w:val="008E34B3"/>
    <w:rsid w:val="008E6683"/>
    <w:rsid w:val="008E6F4E"/>
    <w:rsid w:val="008E78DB"/>
    <w:rsid w:val="008F2629"/>
    <w:rsid w:val="00902018"/>
    <w:rsid w:val="00905CF0"/>
    <w:rsid w:val="00905E95"/>
    <w:rsid w:val="00910997"/>
    <w:rsid w:val="009138E5"/>
    <w:rsid w:val="009219D4"/>
    <w:rsid w:val="00922210"/>
    <w:rsid w:val="0092233E"/>
    <w:rsid w:val="00922534"/>
    <w:rsid w:val="009234F6"/>
    <w:rsid w:val="0092763E"/>
    <w:rsid w:val="00930B90"/>
    <w:rsid w:val="00931171"/>
    <w:rsid w:val="00931F6C"/>
    <w:rsid w:val="00941454"/>
    <w:rsid w:val="009423B5"/>
    <w:rsid w:val="009468A1"/>
    <w:rsid w:val="00946A0B"/>
    <w:rsid w:val="00947120"/>
    <w:rsid w:val="00952615"/>
    <w:rsid w:val="009547BD"/>
    <w:rsid w:val="009567DE"/>
    <w:rsid w:val="009662A6"/>
    <w:rsid w:val="009677CB"/>
    <w:rsid w:val="009701F3"/>
    <w:rsid w:val="0097039C"/>
    <w:rsid w:val="0097261C"/>
    <w:rsid w:val="00977716"/>
    <w:rsid w:val="009801FE"/>
    <w:rsid w:val="00987032"/>
    <w:rsid w:val="00990F90"/>
    <w:rsid w:val="009A7325"/>
    <w:rsid w:val="009B3236"/>
    <w:rsid w:val="009B6B81"/>
    <w:rsid w:val="009C40AE"/>
    <w:rsid w:val="009C4523"/>
    <w:rsid w:val="009D096E"/>
    <w:rsid w:val="009D0E4B"/>
    <w:rsid w:val="009D3815"/>
    <w:rsid w:val="009D5A68"/>
    <w:rsid w:val="009D7805"/>
    <w:rsid w:val="009E172C"/>
    <w:rsid w:val="009E520E"/>
    <w:rsid w:val="009E68B7"/>
    <w:rsid w:val="009E7859"/>
    <w:rsid w:val="009F0C3D"/>
    <w:rsid w:val="009F1DED"/>
    <w:rsid w:val="009F7F1E"/>
    <w:rsid w:val="00A0739E"/>
    <w:rsid w:val="00A11636"/>
    <w:rsid w:val="00A15C71"/>
    <w:rsid w:val="00A169B8"/>
    <w:rsid w:val="00A2009B"/>
    <w:rsid w:val="00A22F11"/>
    <w:rsid w:val="00A22F18"/>
    <w:rsid w:val="00A25F33"/>
    <w:rsid w:val="00A347FF"/>
    <w:rsid w:val="00A4186F"/>
    <w:rsid w:val="00A452D9"/>
    <w:rsid w:val="00A45606"/>
    <w:rsid w:val="00A53E0F"/>
    <w:rsid w:val="00A56F5D"/>
    <w:rsid w:val="00A577A4"/>
    <w:rsid w:val="00A66F7B"/>
    <w:rsid w:val="00A67D78"/>
    <w:rsid w:val="00A7158D"/>
    <w:rsid w:val="00A72CC4"/>
    <w:rsid w:val="00A72DF4"/>
    <w:rsid w:val="00A72EA7"/>
    <w:rsid w:val="00A734AF"/>
    <w:rsid w:val="00A74F25"/>
    <w:rsid w:val="00A763D3"/>
    <w:rsid w:val="00A7774D"/>
    <w:rsid w:val="00A77B8C"/>
    <w:rsid w:val="00A81EA1"/>
    <w:rsid w:val="00A83B0C"/>
    <w:rsid w:val="00A864A8"/>
    <w:rsid w:val="00A86E01"/>
    <w:rsid w:val="00A928D4"/>
    <w:rsid w:val="00A92C1B"/>
    <w:rsid w:val="00A93A34"/>
    <w:rsid w:val="00A95C1D"/>
    <w:rsid w:val="00AA0559"/>
    <w:rsid w:val="00AA0F84"/>
    <w:rsid w:val="00AA2C3E"/>
    <w:rsid w:val="00AA3685"/>
    <w:rsid w:val="00AA5083"/>
    <w:rsid w:val="00AA5761"/>
    <w:rsid w:val="00AB412D"/>
    <w:rsid w:val="00AB499C"/>
    <w:rsid w:val="00AB4E3A"/>
    <w:rsid w:val="00AB621A"/>
    <w:rsid w:val="00AC2AC0"/>
    <w:rsid w:val="00AC2D05"/>
    <w:rsid w:val="00AC5D63"/>
    <w:rsid w:val="00AC6D62"/>
    <w:rsid w:val="00AC6FDA"/>
    <w:rsid w:val="00AD1E96"/>
    <w:rsid w:val="00AD43EF"/>
    <w:rsid w:val="00AE10C0"/>
    <w:rsid w:val="00AF0F20"/>
    <w:rsid w:val="00AF1119"/>
    <w:rsid w:val="00AF67C7"/>
    <w:rsid w:val="00AF7100"/>
    <w:rsid w:val="00B00343"/>
    <w:rsid w:val="00B03E95"/>
    <w:rsid w:val="00B059C1"/>
    <w:rsid w:val="00B21AB7"/>
    <w:rsid w:val="00B237B3"/>
    <w:rsid w:val="00B33280"/>
    <w:rsid w:val="00B41103"/>
    <w:rsid w:val="00B42B20"/>
    <w:rsid w:val="00B47822"/>
    <w:rsid w:val="00B51574"/>
    <w:rsid w:val="00B5289F"/>
    <w:rsid w:val="00B63EAA"/>
    <w:rsid w:val="00B710B7"/>
    <w:rsid w:val="00B7650A"/>
    <w:rsid w:val="00B824A8"/>
    <w:rsid w:val="00B86D05"/>
    <w:rsid w:val="00B93714"/>
    <w:rsid w:val="00BA3801"/>
    <w:rsid w:val="00BB5AF4"/>
    <w:rsid w:val="00BC4726"/>
    <w:rsid w:val="00BC629D"/>
    <w:rsid w:val="00BD3E26"/>
    <w:rsid w:val="00BE0165"/>
    <w:rsid w:val="00BE178C"/>
    <w:rsid w:val="00BE3E61"/>
    <w:rsid w:val="00BE7303"/>
    <w:rsid w:val="00BF0F57"/>
    <w:rsid w:val="00BF26BD"/>
    <w:rsid w:val="00BF4539"/>
    <w:rsid w:val="00BF6771"/>
    <w:rsid w:val="00C014DE"/>
    <w:rsid w:val="00C03E2E"/>
    <w:rsid w:val="00C04731"/>
    <w:rsid w:val="00C2366D"/>
    <w:rsid w:val="00C23B1A"/>
    <w:rsid w:val="00C24718"/>
    <w:rsid w:val="00C26A0A"/>
    <w:rsid w:val="00C31BD1"/>
    <w:rsid w:val="00C4172E"/>
    <w:rsid w:val="00C42DA5"/>
    <w:rsid w:val="00C442B9"/>
    <w:rsid w:val="00C512E4"/>
    <w:rsid w:val="00C52EBA"/>
    <w:rsid w:val="00C57561"/>
    <w:rsid w:val="00C5761B"/>
    <w:rsid w:val="00C60342"/>
    <w:rsid w:val="00C611CB"/>
    <w:rsid w:val="00C62037"/>
    <w:rsid w:val="00C63163"/>
    <w:rsid w:val="00C65767"/>
    <w:rsid w:val="00C6720A"/>
    <w:rsid w:val="00C702E5"/>
    <w:rsid w:val="00C73051"/>
    <w:rsid w:val="00C73A4E"/>
    <w:rsid w:val="00C812F1"/>
    <w:rsid w:val="00C82E3E"/>
    <w:rsid w:val="00C83B83"/>
    <w:rsid w:val="00C847D5"/>
    <w:rsid w:val="00C91743"/>
    <w:rsid w:val="00CA20F2"/>
    <w:rsid w:val="00CA2316"/>
    <w:rsid w:val="00CA4172"/>
    <w:rsid w:val="00CA540A"/>
    <w:rsid w:val="00CB239C"/>
    <w:rsid w:val="00CB3111"/>
    <w:rsid w:val="00CC3269"/>
    <w:rsid w:val="00CC7508"/>
    <w:rsid w:val="00CD6592"/>
    <w:rsid w:val="00CD678E"/>
    <w:rsid w:val="00CE7B5D"/>
    <w:rsid w:val="00CF261C"/>
    <w:rsid w:val="00D00DBF"/>
    <w:rsid w:val="00D019A6"/>
    <w:rsid w:val="00D04FB3"/>
    <w:rsid w:val="00D054E2"/>
    <w:rsid w:val="00D070F7"/>
    <w:rsid w:val="00D11686"/>
    <w:rsid w:val="00D16282"/>
    <w:rsid w:val="00D2432D"/>
    <w:rsid w:val="00D30971"/>
    <w:rsid w:val="00D4093D"/>
    <w:rsid w:val="00D4146B"/>
    <w:rsid w:val="00D45E78"/>
    <w:rsid w:val="00D5199B"/>
    <w:rsid w:val="00D51E17"/>
    <w:rsid w:val="00D5230D"/>
    <w:rsid w:val="00D523ED"/>
    <w:rsid w:val="00D529E0"/>
    <w:rsid w:val="00D53C0B"/>
    <w:rsid w:val="00D53EC6"/>
    <w:rsid w:val="00D63C25"/>
    <w:rsid w:val="00D64D4B"/>
    <w:rsid w:val="00D724D2"/>
    <w:rsid w:val="00D728A2"/>
    <w:rsid w:val="00D7750C"/>
    <w:rsid w:val="00D813FC"/>
    <w:rsid w:val="00D828DA"/>
    <w:rsid w:val="00D93E63"/>
    <w:rsid w:val="00D95102"/>
    <w:rsid w:val="00D97FA4"/>
    <w:rsid w:val="00DA48F6"/>
    <w:rsid w:val="00DA6601"/>
    <w:rsid w:val="00DB77D3"/>
    <w:rsid w:val="00DC1347"/>
    <w:rsid w:val="00DC183E"/>
    <w:rsid w:val="00DD0399"/>
    <w:rsid w:val="00DD0B80"/>
    <w:rsid w:val="00DD1ADD"/>
    <w:rsid w:val="00DD6A63"/>
    <w:rsid w:val="00DE3EB0"/>
    <w:rsid w:val="00DE656C"/>
    <w:rsid w:val="00DF293C"/>
    <w:rsid w:val="00E012EE"/>
    <w:rsid w:val="00E0396E"/>
    <w:rsid w:val="00E04510"/>
    <w:rsid w:val="00E05C0F"/>
    <w:rsid w:val="00E070B7"/>
    <w:rsid w:val="00E10979"/>
    <w:rsid w:val="00E14498"/>
    <w:rsid w:val="00E1490A"/>
    <w:rsid w:val="00E15D5D"/>
    <w:rsid w:val="00E17507"/>
    <w:rsid w:val="00E25282"/>
    <w:rsid w:val="00E2728F"/>
    <w:rsid w:val="00E31B8E"/>
    <w:rsid w:val="00E322D4"/>
    <w:rsid w:val="00E400CA"/>
    <w:rsid w:val="00E4076E"/>
    <w:rsid w:val="00E41FE2"/>
    <w:rsid w:val="00E44F00"/>
    <w:rsid w:val="00E53C2D"/>
    <w:rsid w:val="00E5404A"/>
    <w:rsid w:val="00E604E7"/>
    <w:rsid w:val="00E6402A"/>
    <w:rsid w:val="00E656DA"/>
    <w:rsid w:val="00E66CBA"/>
    <w:rsid w:val="00E86381"/>
    <w:rsid w:val="00E8666C"/>
    <w:rsid w:val="00E876BA"/>
    <w:rsid w:val="00E87949"/>
    <w:rsid w:val="00E9521B"/>
    <w:rsid w:val="00EA1C8D"/>
    <w:rsid w:val="00EA38D3"/>
    <w:rsid w:val="00EB09C4"/>
    <w:rsid w:val="00EB4610"/>
    <w:rsid w:val="00EB4F66"/>
    <w:rsid w:val="00EB51B2"/>
    <w:rsid w:val="00EB5635"/>
    <w:rsid w:val="00EB6041"/>
    <w:rsid w:val="00EB6356"/>
    <w:rsid w:val="00EB6C8E"/>
    <w:rsid w:val="00EB7922"/>
    <w:rsid w:val="00EC1861"/>
    <w:rsid w:val="00EC4265"/>
    <w:rsid w:val="00ED7241"/>
    <w:rsid w:val="00EF2DCA"/>
    <w:rsid w:val="00EF42DF"/>
    <w:rsid w:val="00EF6EFF"/>
    <w:rsid w:val="00EF714B"/>
    <w:rsid w:val="00F011D9"/>
    <w:rsid w:val="00F05F2D"/>
    <w:rsid w:val="00F07C69"/>
    <w:rsid w:val="00F101BD"/>
    <w:rsid w:val="00F10415"/>
    <w:rsid w:val="00F214E7"/>
    <w:rsid w:val="00F254F1"/>
    <w:rsid w:val="00F41082"/>
    <w:rsid w:val="00F513EB"/>
    <w:rsid w:val="00F53214"/>
    <w:rsid w:val="00F53335"/>
    <w:rsid w:val="00F5340A"/>
    <w:rsid w:val="00F64FAC"/>
    <w:rsid w:val="00F71823"/>
    <w:rsid w:val="00F75472"/>
    <w:rsid w:val="00F82EB0"/>
    <w:rsid w:val="00F837A1"/>
    <w:rsid w:val="00F87731"/>
    <w:rsid w:val="00F90B0E"/>
    <w:rsid w:val="00F90C2D"/>
    <w:rsid w:val="00F91E21"/>
    <w:rsid w:val="00F976DD"/>
    <w:rsid w:val="00FA22FF"/>
    <w:rsid w:val="00FA5302"/>
    <w:rsid w:val="00FB6A6B"/>
    <w:rsid w:val="00FB7C58"/>
    <w:rsid w:val="00FD2229"/>
    <w:rsid w:val="00FD2D44"/>
    <w:rsid w:val="00FD5A00"/>
    <w:rsid w:val="00FD70C8"/>
    <w:rsid w:val="00FE567F"/>
    <w:rsid w:val="00FF688F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67CB3"/>
  <w15:docId w15:val="{F21B8959-E020-4E38-97F0-B2AA3816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828DA"/>
    <w:pPr>
      <w:suppressAutoHyphens/>
    </w:pPr>
    <w:rPr>
      <w:sz w:val="24"/>
      <w:szCs w:val="24"/>
    </w:rPr>
  </w:style>
  <w:style w:type="paragraph" w:styleId="berschrift1">
    <w:name w:val="heading 1"/>
    <w:basedOn w:val="Standard"/>
    <w:next w:val="Standard"/>
    <w:uiPriority w:val="9"/>
    <w:qFormat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spacing w:line="360" w:lineRule="auto"/>
      <w:outlineLvl w:val="1"/>
    </w:pPr>
    <w:rPr>
      <w:b/>
      <w:sz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basedOn w:val="Standard"/>
    <w:autoRedefine/>
    <w:pPr>
      <w:spacing w:after="120" w:line="300" w:lineRule="auto"/>
      <w:jc w:val="both"/>
    </w:pPr>
  </w:style>
  <w:style w:type="paragraph" w:styleId="Textkrper">
    <w:name w:val="Body Text"/>
    <w:basedOn w:val="Standard"/>
    <w:pPr>
      <w:spacing w:line="360" w:lineRule="auto"/>
    </w:pPr>
    <w:rPr>
      <w:rFonts w:ascii="Griech2" w:hAnsi="Griech2"/>
      <w:sz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ind w:left="2832" w:firstLine="6"/>
    </w:pPr>
    <w:rPr>
      <w:rFonts w:ascii="Griech2" w:hAnsi="Griech2"/>
      <w:sz w:val="28"/>
    </w:rPr>
  </w:style>
  <w:style w:type="character" w:styleId="Zeilennummer">
    <w:name w:val="line number"/>
    <w:basedOn w:val="Absatz-Standardschriftart"/>
  </w:style>
  <w:style w:type="character" w:customStyle="1" w:styleId="FuzeileZchn">
    <w:name w:val="Fußzeile Zchn"/>
    <w:rPr>
      <w:sz w:val="24"/>
      <w:szCs w:val="24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  <w:spacing w:before="200" w:after="160" w:line="312" w:lineRule="auto"/>
    </w:pPr>
    <w:rPr>
      <w:rFonts w:ascii="Arial" w:hAnsi="Arial"/>
      <w:sz w:val="22"/>
      <w:szCs w:val="22"/>
      <w:lang w:eastAsia="zh-CN" w:bidi="hi-IN"/>
    </w:rPr>
  </w:style>
  <w:style w:type="character" w:customStyle="1" w:styleId="tooltip-body">
    <w:name w:val="tooltip-body"/>
  </w:style>
  <w:style w:type="paragraph" w:styleId="Aufzhlungszeichen">
    <w:name w:val="List Bullet"/>
    <w:basedOn w:val="Standard"/>
    <w:pPr>
      <w:numPr>
        <w:numId w:val="1"/>
      </w:numPr>
    </w:pPr>
  </w:style>
  <w:style w:type="paragraph" w:styleId="StandardWeb">
    <w:name w:val="Normal (Web)"/>
    <w:basedOn w:val="Standard"/>
    <w:pPr>
      <w:spacing w:before="100" w:after="100"/>
    </w:pPr>
  </w:style>
  <w:style w:type="character" w:customStyle="1" w:styleId="showbody">
    <w:name w:val="showbody"/>
  </w:style>
  <w:style w:type="paragraph" w:styleId="Funotentext">
    <w:name w:val="footnote text"/>
    <w:basedOn w:val="Standard"/>
    <w:rPr>
      <w:sz w:val="20"/>
      <w:szCs w:val="20"/>
    </w:rPr>
  </w:style>
  <w:style w:type="character" w:customStyle="1" w:styleId="FunotentextZchn">
    <w:name w:val="Fußnotentext Zchn"/>
    <w:basedOn w:val="Absatz-Standardschriftart"/>
  </w:style>
  <w:style w:type="character" w:styleId="Funotenzeichen">
    <w:name w:val="footnote reference"/>
    <w:basedOn w:val="Absatz-Standardschriftart"/>
    <w:rPr>
      <w:position w:val="0"/>
      <w:vertAlign w:val="superscript"/>
    </w:rPr>
  </w:style>
  <w:style w:type="paragraph" w:styleId="Beschriftung">
    <w:name w:val="caption"/>
    <w:basedOn w:val="Standard"/>
    <w:next w:val="Standard"/>
    <w:pPr>
      <w:spacing w:after="200"/>
    </w:pPr>
    <w:rPr>
      <w:i/>
      <w:iCs/>
      <w:color w:val="44546A"/>
      <w:sz w:val="18"/>
      <w:szCs w:val="18"/>
    </w:rPr>
  </w:style>
  <w:style w:type="character" w:styleId="Hyperlink">
    <w:name w:val="Hyperlink"/>
    <w:basedOn w:val="Absatz-Standardschriftart"/>
    <w:rPr>
      <w:color w:val="0563C1"/>
      <w:u w:val="single"/>
    </w:rPr>
  </w:style>
  <w:style w:type="character" w:customStyle="1" w:styleId="NichtaufgelsteErwhnung1">
    <w:name w:val="Nicht aufgelöste Erwähnung1"/>
    <w:basedOn w:val="Absatz-Standardschriftart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Pr>
      <w:color w:val="954F72"/>
      <w:u w:val="single"/>
    </w:rPr>
  </w:style>
  <w:style w:type="paragraph" w:styleId="Listenabsatz">
    <w:name w:val="List Paragraph"/>
    <w:basedOn w:val="Standard"/>
    <w:pPr>
      <w:ind w:left="720"/>
    </w:pPr>
  </w:style>
  <w:style w:type="character" w:customStyle="1" w:styleId="KopfzeileZchn">
    <w:name w:val="Kopfzeile Zchn"/>
    <w:basedOn w:val="Absatz-Standardschriftart"/>
    <w:rPr>
      <w:sz w:val="24"/>
      <w:szCs w:val="24"/>
    </w:rPr>
  </w:style>
  <w:style w:type="character" w:customStyle="1" w:styleId="red">
    <w:name w:val="red"/>
    <w:basedOn w:val="Absatz-Standardschriftart"/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rPr>
      <w:sz w:val="20"/>
      <w:szCs w:val="20"/>
    </w:rPr>
  </w:style>
  <w:style w:type="character" w:customStyle="1" w:styleId="KommentartextZchn">
    <w:name w:val="Kommentartext Zchn"/>
    <w:basedOn w:val="Absatz-Standardschriftart"/>
  </w:style>
  <w:style w:type="paragraph" w:styleId="Kommentarthema">
    <w:name w:val="annotation subject"/>
    <w:basedOn w:val="Kommentartext"/>
    <w:next w:val="Kommentartext"/>
    <w:rPr>
      <w:b/>
      <w:bCs/>
    </w:rPr>
  </w:style>
  <w:style w:type="character" w:customStyle="1" w:styleId="KommentarthemaZchn">
    <w:name w:val="Kommentarthema Zchn"/>
    <w:basedOn w:val="KommentartextZchn"/>
    <w:rPr>
      <w:b/>
      <w:bCs/>
    </w:rPr>
  </w:style>
  <w:style w:type="numbering" w:customStyle="1" w:styleId="LFO2">
    <w:name w:val="LFO2"/>
    <w:basedOn w:val="KeineListe"/>
    <w:pPr>
      <w:numPr>
        <w:numId w:val="1"/>
      </w:numPr>
    </w:pPr>
  </w:style>
  <w:style w:type="paragraph" w:styleId="berarbeitung">
    <w:name w:val="Revision"/>
    <w:hidden/>
    <w:uiPriority w:val="99"/>
    <w:semiHidden/>
    <w:rsid w:val="00567107"/>
    <w:pPr>
      <w:autoSpaceDN/>
      <w:textAlignment w:val="auto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D04F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3604-DA59-464D-B52E-3E06364B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3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„Der erste Satz“</vt:lpstr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Der erste Satz“</dc:title>
  <dc:subject/>
  <dc:creator>Peppel</dc:creator>
  <dc:description/>
  <cp:lastModifiedBy>Matthias Peppel</cp:lastModifiedBy>
  <cp:revision>2</cp:revision>
  <cp:lastPrinted>2019-10-07T17:57:00Z</cp:lastPrinted>
  <dcterms:created xsi:type="dcterms:W3CDTF">2022-09-23T17:18:00Z</dcterms:created>
  <dcterms:modified xsi:type="dcterms:W3CDTF">2022-09-23T17:18:00Z</dcterms:modified>
</cp:coreProperties>
</file>